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10340"/>
      </w:tblGrid>
      <w:tr w:rsidR="001A0ADF" w:rsidRPr="00EC28FD" w14:paraId="15453F85" w14:textId="77777777" w:rsidTr="00CD5C14">
        <w:trPr>
          <w:trHeight w:val="37"/>
        </w:trPr>
        <w:tc>
          <w:tcPr>
            <w:tcW w:w="3261" w:type="dxa"/>
            <w:shd w:val="clear" w:color="auto" w:fill="auto"/>
          </w:tcPr>
          <w:p w14:paraId="647EAAF4" w14:textId="2D4C9D72" w:rsidR="00B3549B" w:rsidRPr="00EC28FD" w:rsidRDefault="00CB1413" w:rsidP="00F86DDA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bookmarkStart w:id="0" w:name="OLE_LINK243"/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="00B3549B" w:rsidRPr="00EC28FD">
              <w:rPr>
                <w:rFonts w:eastAsia="Calibri"/>
                <w:b/>
                <w:sz w:val="16"/>
                <w:szCs w:val="16"/>
              </w:rPr>
              <w:t>Judeţul</w:t>
            </w:r>
            <w:proofErr w:type="spellEnd"/>
            <w:r w:rsidR="00B3549B" w:rsidRPr="00EC28FD">
              <w:rPr>
                <w:rFonts w:eastAsia="Calibri"/>
                <w:b/>
                <w:sz w:val="16"/>
                <w:szCs w:val="16"/>
              </w:rPr>
              <w:t xml:space="preserve"> Vrancea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40" w:type="dxa"/>
            <w:shd w:val="clear" w:color="auto" w:fill="auto"/>
          </w:tcPr>
          <w:p w14:paraId="6A713D30" w14:textId="053B446B" w:rsidR="00B3549B" w:rsidRPr="00EC28FD" w:rsidRDefault="005C189F" w:rsidP="00F86DDA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B3549B" w:rsidRPr="00EC28FD">
              <w:rPr>
                <w:rFonts w:eastAsia="Calibri"/>
                <w:b/>
                <w:sz w:val="16"/>
                <w:szCs w:val="16"/>
              </w:rPr>
              <w:t>Se aprobă</w:t>
            </w:r>
          </w:p>
        </w:tc>
      </w:tr>
      <w:tr w:rsidR="001A0ADF" w:rsidRPr="00EC28FD" w14:paraId="2A9AB767" w14:textId="77777777" w:rsidTr="00CD5C14">
        <w:trPr>
          <w:trHeight w:val="39"/>
        </w:trPr>
        <w:tc>
          <w:tcPr>
            <w:tcW w:w="3261" w:type="dxa"/>
            <w:shd w:val="clear" w:color="auto" w:fill="auto"/>
          </w:tcPr>
          <w:p w14:paraId="1CA28612" w14:textId="77777777" w:rsidR="00B3549B" w:rsidRPr="00EC28FD" w:rsidRDefault="00B3549B" w:rsidP="00F86DDA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Consiliul </w:t>
            </w:r>
            <w:proofErr w:type="spellStart"/>
            <w:r w:rsidRPr="00EC28FD">
              <w:rPr>
                <w:rFonts w:eastAsia="Calibri"/>
                <w:b/>
                <w:sz w:val="16"/>
                <w:szCs w:val="16"/>
              </w:rPr>
              <w:t>Judeţean</w:t>
            </w:r>
            <w:proofErr w:type="spellEnd"/>
          </w:p>
        </w:tc>
        <w:tc>
          <w:tcPr>
            <w:tcW w:w="10340" w:type="dxa"/>
            <w:shd w:val="clear" w:color="auto" w:fill="auto"/>
          </w:tcPr>
          <w:p w14:paraId="21FE0F39" w14:textId="522E512D" w:rsidR="00B3549B" w:rsidRPr="00EC28FD" w:rsidRDefault="005C189F" w:rsidP="00F86DDA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CD5C14" w:rsidRPr="00EC28FD">
              <w:rPr>
                <w:rFonts w:eastAsia="Calibri"/>
                <w:b/>
                <w:sz w:val="16"/>
                <w:szCs w:val="16"/>
              </w:rPr>
              <w:t xml:space="preserve">    </w:t>
            </w:r>
            <w:proofErr w:type="spellStart"/>
            <w:r w:rsidR="00B3549B" w:rsidRPr="00EC28FD">
              <w:rPr>
                <w:rFonts w:eastAsia="Calibri"/>
                <w:b/>
                <w:sz w:val="16"/>
                <w:szCs w:val="16"/>
              </w:rPr>
              <w:t>Preşedintele</w:t>
            </w:r>
            <w:proofErr w:type="spellEnd"/>
          </w:p>
        </w:tc>
      </w:tr>
      <w:tr w:rsidR="001A0ADF" w:rsidRPr="00EC28FD" w14:paraId="551A6A59" w14:textId="77777777" w:rsidTr="00CD5C14">
        <w:trPr>
          <w:trHeight w:val="204"/>
        </w:trPr>
        <w:tc>
          <w:tcPr>
            <w:tcW w:w="3261" w:type="dxa"/>
            <w:shd w:val="clear" w:color="auto" w:fill="auto"/>
          </w:tcPr>
          <w:p w14:paraId="0C7ABF04" w14:textId="77777777" w:rsidR="00B3549B" w:rsidRPr="00EC28FD" w:rsidRDefault="00B3549B" w:rsidP="00F86DDA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Serviciul  </w:t>
            </w:r>
            <w:proofErr w:type="spellStart"/>
            <w:r w:rsidRPr="00EC28FD">
              <w:rPr>
                <w:rFonts w:eastAsia="Calibri"/>
                <w:b/>
                <w:sz w:val="16"/>
                <w:szCs w:val="16"/>
              </w:rPr>
              <w:t>A</w:t>
            </w:r>
            <w:r w:rsidRPr="00EC28FD">
              <w:rPr>
                <w:rFonts w:eastAsia="Calibri"/>
                <w:b/>
                <w:iCs/>
                <w:sz w:val="16"/>
                <w:szCs w:val="16"/>
              </w:rPr>
              <w:t>chiziţii</w:t>
            </w:r>
            <w:proofErr w:type="spellEnd"/>
            <w:r w:rsidRPr="00EC28FD">
              <w:rPr>
                <w:rFonts w:eastAsia="Calibri"/>
                <w:b/>
                <w:iCs/>
                <w:sz w:val="16"/>
                <w:szCs w:val="16"/>
              </w:rPr>
              <w:t xml:space="preserve"> Publice </w:t>
            </w:r>
          </w:p>
        </w:tc>
        <w:tc>
          <w:tcPr>
            <w:tcW w:w="10340" w:type="dxa"/>
            <w:shd w:val="clear" w:color="auto" w:fill="auto"/>
          </w:tcPr>
          <w:p w14:paraId="5BFEB2B3" w14:textId="1DFA34B2" w:rsidR="00B3549B" w:rsidRPr="00EC28FD" w:rsidRDefault="00B3549B" w:rsidP="00F86DDA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   </w:t>
            </w:r>
            <w:r w:rsidR="005C189F" w:rsidRPr="00EC28FD">
              <w:rPr>
                <w:rFonts w:eastAsia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EC28FD">
              <w:rPr>
                <w:rFonts w:eastAsia="Calibri"/>
                <w:b/>
                <w:sz w:val="16"/>
                <w:szCs w:val="16"/>
              </w:rPr>
              <w:t xml:space="preserve">Consiliului </w:t>
            </w:r>
            <w:proofErr w:type="spellStart"/>
            <w:r w:rsidRPr="00EC28FD">
              <w:rPr>
                <w:rFonts w:eastAsia="Calibri"/>
                <w:b/>
                <w:sz w:val="16"/>
                <w:szCs w:val="16"/>
              </w:rPr>
              <w:t>Judetean</w:t>
            </w:r>
            <w:proofErr w:type="spellEnd"/>
            <w:r w:rsidRPr="00EC28FD">
              <w:rPr>
                <w:rFonts w:eastAsia="Calibri"/>
                <w:b/>
                <w:sz w:val="16"/>
                <w:szCs w:val="16"/>
              </w:rPr>
              <w:t xml:space="preserve"> Vrancea</w:t>
            </w:r>
          </w:p>
        </w:tc>
      </w:tr>
      <w:tr w:rsidR="001A0ADF" w:rsidRPr="00EC28FD" w14:paraId="6E09D2BA" w14:textId="77777777" w:rsidTr="00CD5C14">
        <w:trPr>
          <w:trHeight w:val="366"/>
        </w:trPr>
        <w:tc>
          <w:tcPr>
            <w:tcW w:w="3261" w:type="dxa"/>
            <w:shd w:val="clear" w:color="auto" w:fill="auto"/>
          </w:tcPr>
          <w:p w14:paraId="716EB2B1" w14:textId="2FA09872" w:rsidR="00B3549B" w:rsidRPr="00EC28FD" w:rsidRDefault="005C189F" w:rsidP="00F86DDA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0340" w:type="dxa"/>
            <w:shd w:val="clear" w:color="auto" w:fill="auto"/>
          </w:tcPr>
          <w:p w14:paraId="3ECA32C0" w14:textId="4E066829" w:rsidR="00B3549B" w:rsidRPr="00EC28FD" w:rsidRDefault="00B3549B" w:rsidP="00F86DDA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   </w:t>
            </w:r>
            <w:r w:rsidR="005C189F" w:rsidRPr="00EC28FD">
              <w:rPr>
                <w:rFonts w:eastAsia="Calibri"/>
                <w:b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EC28FD">
              <w:rPr>
                <w:rFonts w:eastAsia="Calibri"/>
                <w:b/>
                <w:sz w:val="16"/>
                <w:szCs w:val="16"/>
              </w:rPr>
              <w:t>Cătălin T</w:t>
            </w:r>
            <w:r w:rsidR="004B633E" w:rsidRPr="00EC28FD">
              <w:rPr>
                <w:rFonts w:eastAsia="Calibri"/>
                <w:b/>
                <w:sz w:val="16"/>
                <w:szCs w:val="16"/>
              </w:rPr>
              <w:t>OMA</w:t>
            </w:r>
          </w:p>
        </w:tc>
      </w:tr>
      <w:tr w:rsidR="001A0ADF" w:rsidRPr="00EC28FD" w14:paraId="6FAF5C49" w14:textId="77777777" w:rsidTr="00CD5C14">
        <w:trPr>
          <w:trHeight w:val="25"/>
        </w:trPr>
        <w:tc>
          <w:tcPr>
            <w:tcW w:w="3261" w:type="dxa"/>
            <w:shd w:val="clear" w:color="auto" w:fill="auto"/>
          </w:tcPr>
          <w:p w14:paraId="09E627C1" w14:textId="77777777" w:rsidR="00B3549B" w:rsidRPr="00EC28FD" w:rsidRDefault="00B3549B" w:rsidP="00F86DDA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0340" w:type="dxa"/>
            <w:shd w:val="clear" w:color="auto" w:fill="auto"/>
          </w:tcPr>
          <w:p w14:paraId="5D8FC618" w14:textId="77777777" w:rsidR="00B3549B" w:rsidRPr="00EC28FD" w:rsidRDefault="00B3549B" w:rsidP="00F86DDA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14:paraId="1432224E" w14:textId="2CEAAD6A" w:rsidR="00B3549B" w:rsidRPr="00EC28FD" w:rsidRDefault="009F79D0" w:rsidP="00F86DDA">
      <w:pPr>
        <w:tabs>
          <w:tab w:val="left" w:pos="4680"/>
        </w:tabs>
        <w:rPr>
          <w:b/>
          <w:bCs/>
          <w:sz w:val="16"/>
          <w:szCs w:val="16"/>
        </w:rPr>
      </w:pPr>
      <w:r w:rsidRPr="00EC28FD">
        <w:rPr>
          <w:b/>
          <w:bCs/>
          <w:sz w:val="16"/>
          <w:szCs w:val="16"/>
        </w:rPr>
        <w:t xml:space="preserve">                                                 </w:t>
      </w:r>
    </w:p>
    <w:p w14:paraId="6287FC6D" w14:textId="182987DE" w:rsidR="00707C02" w:rsidRPr="00EC28FD" w:rsidRDefault="009F79D0" w:rsidP="00F86DDA">
      <w:pPr>
        <w:tabs>
          <w:tab w:val="left" w:pos="4680"/>
        </w:tabs>
        <w:jc w:val="center"/>
        <w:rPr>
          <w:b/>
          <w:sz w:val="16"/>
          <w:szCs w:val="16"/>
        </w:rPr>
      </w:pPr>
      <w:r w:rsidRPr="00EC28FD">
        <w:rPr>
          <w:b/>
          <w:bCs/>
          <w:sz w:val="16"/>
          <w:szCs w:val="16"/>
        </w:rPr>
        <w:t>PROGR</w:t>
      </w:r>
      <w:r w:rsidRPr="00EC28FD">
        <w:rPr>
          <w:b/>
          <w:sz w:val="16"/>
          <w:szCs w:val="16"/>
        </w:rPr>
        <w:t xml:space="preserve">AMUL  ANUAL AL ACHIZIŢIILOR </w:t>
      </w:r>
      <w:r w:rsidR="002222E9" w:rsidRPr="00EC28FD">
        <w:rPr>
          <w:b/>
          <w:sz w:val="16"/>
          <w:szCs w:val="16"/>
        </w:rPr>
        <w:t xml:space="preserve"> </w:t>
      </w:r>
      <w:r w:rsidRPr="00EC28FD">
        <w:rPr>
          <w:b/>
          <w:sz w:val="16"/>
          <w:szCs w:val="16"/>
        </w:rPr>
        <w:t>PUBLICE 20</w:t>
      </w:r>
      <w:r w:rsidR="002C2B52" w:rsidRPr="00EC28FD">
        <w:rPr>
          <w:b/>
          <w:sz w:val="16"/>
          <w:szCs w:val="16"/>
        </w:rPr>
        <w:t>2</w:t>
      </w:r>
      <w:r w:rsidR="007E791B" w:rsidRPr="00EC28FD">
        <w:rPr>
          <w:b/>
          <w:sz w:val="16"/>
          <w:szCs w:val="16"/>
        </w:rPr>
        <w:t>1</w:t>
      </w:r>
    </w:p>
    <w:p w14:paraId="0C4E16E9" w14:textId="77777777" w:rsidR="00B8200F" w:rsidRPr="00EC28FD" w:rsidRDefault="00B8200F" w:rsidP="00F86DDA">
      <w:pPr>
        <w:tabs>
          <w:tab w:val="left" w:pos="4680"/>
        </w:tabs>
        <w:jc w:val="center"/>
        <w:rPr>
          <w:b/>
          <w:sz w:val="16"/>
          <w:szCs w:val="16"/>
        </w:rPr>
      </w:pPr>
    </w:p>
    <w:bookmarkEnd w:id="0"/>
    <w:p w14:paraId="15EBBC0A" w14:textId="77777777" w:rsidR="00684081" w:rsidRPr="00EC28FD" w:rsidRDefault="00684081" w:rsidP="00F86DDA">
      <w:pPr>
        <w:tabs>
          <w:tab w:val="left" w:pos="4680"/>
        </w:tabs>
        <w:jc w:val="center"/>
        <w:rPr>
          <w:b/>
          <w:sz w:val="16"/>
          <w:szCs w:val="16"/>
        </w:rPr>
      </w:pPr>
    </w:p>
    <w:tbl>
      <w:tblPr>
        <w:tblW w:w="495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708"/>
        <w:gridCol w:w="2550"/>
        <w:gridCol w:w="1419"/>
        <w:gridCol w:w="1134"/>
        <w:gridCol w:w="1417"/>
        <w:gridCol w:w="1274"/>
        <w:gridCol w:w="1419"/>
        <w:gridCol w:w="1417"/>
        <w:gridCol w:w="1559"/>
      </w:tblGrid>
      <w:tr w:rsidR="00B83D88" w:rsidRPr="00EC28FD" w14:paraId="005F7647" w14:textId="77777777" w:rsidTr="008262F2">
        <w:trPr>
          <w:cantSplit/>
          <w:trHeight w:val="1725"/>
        </w:trPr>
        <w:tc>
          <w:tcPr>
            <w:tcW w:w="211" w:type="pct"/>
          </w:tcPr>
          <w:p w14:paraId="0F998854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Nr.</w:t>
            </w:r>
          </w:p>
          <w:p w14:paraId="100FB6F1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263" w:type="pct"/>
          </w:tcPr>
          <w:p w14:paraId="45E9E669" w14:textId="77777777" w:rsidR="002D6A32" w:rsidRPr="00EC28FD" w:rsidRDefault="00080923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COD CPV</w:t>
            </w:r>
          </w:p>
        </w:tc>
        <w:tc>
          <w:tcPr>
            <w:tcW w:w="947" w:type="pct"/>
          </w:tcPr>
          <w:p w14:paraId="39392017" w14:textId="77777777" w:rsidR="002D6A32" w:rsidRPr="00EC28FD" w:rsidRDefault="00080923" w:rsidP="00F86DDA">
            <w:pPr>
              <w:ind w:firstLine="288"/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Tipul si obiectul contractului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achiziti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ublica/acordul cadru</w:t>
            </w:r>
          </w:p>
        </w:tc>
        <w:tc>
          <w:tcPr>
            <w:tcW w:w="527" w:type="pct"/>
          </w:tcPr>
          <w:p w14:paraId="5F90D2F1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Valoarea estimată a contractului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achiziti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ublica</w:t>
            </w:r>
            <w:r w:rsidR="00DA5FFF" w:rsidRPr="00EC28FD">
              <w:rPr>
                <w:b/>
                <w:bCs/>
                <w:sz w:val="16"/>
                <w:szCs w:val="16"/>
              </w:rPr>
              <w:t xml:space="preserve"> </w:t>
            </w:r>
            <w:r w:rsidRPr="00EC28FD">
              <w:rPr>
                <w:b/>
                <w:bCs/>
                <w:sz w:val="16"/>
                <w:szCs w:val="16"/>
              </w:rPr>
              <w:t xml:space="preserve">/acordului cadru(le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fara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TVA)</w:t>
            </w:r>
          </w:p>
          <w:p w14:paraId="51F9576B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pct"/>
          </w:tcPr>
          <w:p w14:paraId="659B84FA" w14:textId="77777777" w:rsidR="00D53BAC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Sursa de</w:t>
            </w:r>
          </w:p>
          <w:p w14:paraId="1A49543F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finantare</w:t>
            </w:r>
            <w:proofErr w:type="spellEnd"/>
          </w:p>
        </w:tc>
        <w:tc>
          <w:tcPr>
            <w:tcW w:w="526" w:type="pct"/>
          </w:tcPr>
          <w:p w14:paraId="0A31BE2C" w14:textId="77777777" w:rsidR="001E4D71" w:rsidRPr="00EC28FD" w:rsidRDefault="002222E9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Procedura stabili</w:t>
            </w:r>
            <w:r w:rsidR="002D6A32" w:rsidRPr="00EC28FD">
              <w:rPr>
                <w:b/>
                <w:bCs/>
                <w:sz w:val="16"/>
                <w:szCs w:val="16"/>
              </w:rPr>
              <w:t>ta</w:t>
            </w:r>
          </w:p>
          <w:p w14:paraId="315943D3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/instrumente specifice pentru derularea procesului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achizitie</w:t>
            </w:r>
            <w:proofErr w:type="spellEnd"/>
          </w:p>
        </w:tc>
        <w:tc>
          <w:tcPr>
            <w:tcW w:w="473" w:type="pct"/>
          </w:tcPr>
          <w:p w14:paraId="488BC513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Data</w:t>
            </w:r>
            <w:r w:rsidR="00DA5FFF" w:rsidRPr="00EC28FD">
              <w:rPr>
                <w:b/>
                <w:bCs/>
                <w:sz w:val="16"/>
                <w:szCs w:val="16"/>
              </w:rPr>
              <w:t xml:space="preserve"> </w:t>
            </w:r>
            <w:r w:rsidRPr="00EC28FD">
              <w:rPr>
                <w:b/>
                <w:bCs/>
                <w:sz w:val="16"/>
                <w:szCs w:val="16"/>
              </w:rPr>
              <w:t xml:space="preserve">(luna) estimata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initiere</w:t>
            </w:r>
            <w:r w:rsidR="00F17F67" w:rsidRPr="00EC28FD">
              <w:rPr>
                <w:b/>
                <w:bCs/>
                <w:sz w:val="16"/>
                <w:szCs w:val="16"/>
              </w:rPr>
              <w:t>a</w:t>
            </w:r>
            <w:proofErr w:type="spellEnd"/>
            <w:r w:rsidR="00F17F67" w:rsidRPr="00EC28FD">
              <w:rPr>
                <w:b/>
                <w:bCs/>
                <w:sz w:val="16"/>
                <w:szCs w:val="16"/>
              </w:rPr>
              <w:t xml:space="preserve"> </w:t>
            </w:r>
            <w:r w:rsidRPr="00EC28FD">
              <w:rPr>
                <w:b/>
                <w:bCs/>
                <w:sz w:val="16"/>
                <w:szCs w:val="16"/>
              </w:rPr>
              <w:t>procedurii</w:t>
            </w:r>
          </w:p>
        </w:tc>
        <w:tc>
          <w:tcPr>
            <w:tcW w:w="527" w:type="pct"/>
          </w:tcPr>
          <w:p w14:paraId="3514586C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Data (luna) estimata pentru atribuirea contr</w:t>
            </w:r>
            <w:r w:rsidR="002222E9" w:rsidRPr="00EC28FD">
              <w:rPr>
                <w:b/>
                <w:bCs/>
                <w:sz w:val="16"/>
                <w:szCs w:val="16"/>
              </w:rPr>
              <w:t>ac</w:t>
            </w:r>
            <w:r w:rsidRPr="00EC28FD">
              <w:rPr>
                <w:b/>
                <w:bCs/>
                <w:sz w:val="16"/>
                <w:szCs w:val="16"/>
              </w:rPr>
              <w:t xml:space="preserve">tului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achiizti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ublica /acordului cadru</w:t>
            </w:r>
          </w:p>
        </w:tc>
        <w:tc>
          <w:tcPr>
            <w:tcW w:w="526" w:type="pct"/>
          </w:tcPr>
          <w:p w14:paraId="6890FE00" w14:textId="77777777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Modalitatea de derulare a procedurii de </w:t>
            </w:r>
            <w:r w:rsidR="00F17F67" w:rsidRPr="00EC28FD">
              <w:rPr>
                <w:b/>
                <w:bCs/>
                <w:sz w:val="16"/>
                <w:szCs w:val="16"/>
              </w:rPr>
              <w:t>atribuire</w:t>
            </w:r>
            <w:r w:rsidRPr="00EC28FD">
              <w:rPr>
                <w:b/>
                <w:bCs/>
                <w:sz w:val="16"/>
                <w:szCs w:val="16"/>
              </w:rPr>
              <w:t>, online, offline</w:t>
            </w:r>
          </w:p>
        </w:tc>
        <w:tc>
          <w:tcPr>
            <w:tcW w:w="579" w:type="pct"/>
          </w:tcPr>
          <w:p w14:paraId="1D6D2CE1" w14:textId="6B8C9733" w:rsidR="002D6A32" w:rsidRPr="00EC28FD" w:rsidRDefault="002D6A32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P</w:t>
            </w:r>
            <w:r w:rsidR="00331E5B" w:rsidRPr="00EC28FD">
              <w:rPr>
                <w:b/>
                <w:bCs/>
                <w:sz w:val="16"/>
                <w:szCs w:val="16"/>
              </w:rPr>
              <w:t>e</w:t>
            </w:r>
            <w:r w:rsidRPr="00EC28FD">
              <w:rPr>
                <w:b/>
                <w:bCs/>
                <w:sz w:val="16"/>
                <w:szCs w:val="16"/>
              </w:rPr>
              <w:t>rsoana responsabila cu aplicare procedurii de atribuire</w:t>
            </w:r>
          </w:p>
        </w:tc>
      </w:tr>
      <w:tr w:rsidR="00DD3D63" w:rsidRPr="00EC28FD" w14:paraId="1DED3ED2" w14:textId="77777777" w:rsidTr="00B83D88">
        <w:trPr>
          <w:trHeight w:val="332"/>
        </w:trPr>
        <w:tc>
          <w:tcPr>
            <w:tcW w:w="211" w:type="pct"/>
          </w:tcPr>
          <w:p w14:paraId="694940A8" w14:textId="77777777" w:rsidR="009F79D0" w:rsidRPr="00EC28FD" w:rsidRDefault="0073164E" w:rsidP="00F86DDA">
            <w:pPr>
              <w:rPr>
                <w:b/>
                <w:sz w:val="16"/>
                <w:szCs w:val="16"/>
              </w:rPr>
            </w:pPr>
            <w:bookmarkStart w:id="1" w:name="_Hlk472065012"/>
            <w:r w:rsidRPr="00EC28FD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4789" w:type="pct"/>
            <w:gridSpan w:val="9"/>
          </w:tcPr>
          <w:p w14:paraId="3A425615" w14:textId="77777777" w:rsidR="009F79D0" w:rsidRPr="00EC28FD" w:rsidRDefault="0073164E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CONTRACTE DE SERVICII</w:t>
            </w:r>
          </w:p>
        </w:tc>
      </w:tr>
      <w:tr w:rsidR="00DD3D63" w:rsidRPr="00EC28FD" w14:paraId="491AD298" w14:textId="77777777" w:rsidTr="00B83D88">
        <w:trPr>
          <w:trHeight w:val="377"/>
        </w:trPr>
        <w:tc>
          <w:tcPr>
            <w:tcW w:w="211" w:type="pct"/>
          </w:tcPr>
          <w:p w14:paraId="318FB3F0" w14:textId="77777777" w:rsidR="0073164E" w:rsidRPr="00EC28FD" w:rsidRDefault="0073164E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789" w:type="pct"/>
            <w:gridSpan w:val="9"/>
          </w:tcPr>
          <w:p w14:paraId="70F6DA1F" w14:textId="77777777" w:rsidR="0073164E" w:rsidRPr="00EC28FD" w:rsidRDefault="0073164E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Servicii de asistenta tehnica – Diriginte de </w:t>
            </w:r>
            <w:proofErr w:type="spellStart"/>
            <w:r w:rsidRPr="00EC28FD">
              <w:rPr>
                <w:b/>
                <w:sz w:val="16"/>
                <w:szCs w:val="16"/>
              </w:rPr>
              <w:t>santier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-contracte multianuale </w:t>
            </w:r>
          </w:p>
        </w:tc>
      </w:tr>
      <w:tr w:rsidR="00DD3D63" w:rsidRPr="00EC28FD" w14:paraId="6D49DF86" w14:textId="77777777" w:rsidTr="00B83D88">
        <w:trPr>
          <w:trHeight w:val="332"/>
        </w:trPr>
        <w:tc>
          <w:tcPr>
            <w:tcW w:w="211" w:type="pct"/>
          </w:tcPr>
          <w:p w14:paraId="250DEA76" w14:textId="77777777" w:rsidR="0073164E" w:rsidRPr="00EC28FD" w:rsidRDefault="0073164E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4789" w:type="pct"/>
            <w:gridSpan w:val="9"/>
          </w:tcPr>
          <w:p w14:paraId="21E87128" w14:textId="743B9484" w:rsidR="0073164E" w:rsidRPr="00EC28FD" w:rsidRDefault="0073164E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Servicii de asistenta tehnica – Diriginte de </w:t>
            </w:r>
            <w:proofErr w:type="spellStart"/>
            <w:r w:rsidRPr="00EC28FD">
              <w:rPr>
                <w:b/>
                <w:sz w:val="16"/>
                <w:szCs w:val="16"/>
              </w:rPr>
              <w:t>santier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-contracte multianuale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="00543C50" w:rsidRPr="00EC28FD">
              <w:rPr>
                <w:b/>
                <w:sz w:val="16"/>
                <w:szCs w:val="16"/>
              </w:rPr>
              <w:t>reabilitari</w:t>
            </w:r>
            <w:proofErr w:type="spellEnd"/>
            <w:r w:rsidR="00543C50" w:rsidRPr="00EC28FD">
              <w:rPr>
                <w:b/>
                <w:sz w:val="16"/>
                <w:szCs w:val="16"/>
              </w:rPr>
              <w:t xml:space="preserve"> , </w:t>
            </w:r>
            <w:proofErr w:type="spellStart"/>
            <w:r w:rsidR="00543C50" w:rsidRPr="00EC28FD">
              <w:rPr>
                <w:b/>
                <w:sz w:val="16"/>
                <w:szCs w:val="16"/>
              </w:rPr>
              <w:t>modernizari</w:t>
            </w:r>
            <w:proofErr w:type="spellEnd"/>
            <w:r w:rsidR="00543C50" w:rsidRPr="00EC28FD">
              <w:rPr>
                <w:b/>
                <w:sz w:val="16"/>
                <w:szCs w:val="16"/>
              </w:rPr>
              <w:t xml:space="preserve"> </w:t>
            </w:r>
            <w:r w:rsidRPr="00EC28FD">
              <w:rPr>
                <w:b/>
                <w:sz w:val="16"/>
                <w:szCs w:val="16"/>
              </w:rPr>
              <w:t xml:space="preserve">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oduri</w:t>
            </w:r>
            <w:r w:rsidR="00E92C81" w:rsidRPr="00EC28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E92C81" w:rsidRPr="00EC28FD">
              <w:rPr>
                <w:b/>
                <w:sz w:val="16"/>
                <w:szCs w:val="16"/>
              </w:rPr>
              <w:t>cladiri</w:t>
            </w:r>
            <w:proofErr w:type="spellEnd"/>
            <w:r w:rsidR="00E92C81" w:rsidRPr="00EC28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la bugetul local si bugetul de stat</w:t>
            </w:r>
          </w:p>
        </w:tc>
      </w:tr>
      <w:tr w:rsidR="00B83D88" w:rsidRPr="00EC28FD" w14:paraId="3364D056" w14:textId="77777777" w:rsidTr="008262F2">
        <w:trPr>
          <w:trHeight w:val="153"/>
        </w:trPr>
        <w:tc>
          <w:tcPr>
            <w:tcW w:w="211" w:type="pct"/>
          </w:tcPr>
          <w:p w14:paraId="46110945" w14:textId="77777777" w:rsidR="00FC0928" w:rsidRPr="00EC28FD" w:rsidRDefault="002F6BE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263" w:type="pct"/>
          </w:tcPr>
          <w:p w14:paraId="169D83FF" w14:textId="77777777" w:rsidR="00FC0928" w:rsidRPr="00EC28FD" w:rsidRDefault="00FC092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33DD7EA4" w14:textId="105711C2" w:rsidR="00FC0928" w:rsidRPr="00EC28FD" w:rsidRDefault="00FC0928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refacere a unor sectoare de drumuri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en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si poduri afectate de fenomenel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hidro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>-meteorologice periculoase pe durata a 36 de luni calendaristice</w:t>
            </w:r>
            <w:r w:rsidR="004306A8" w:rsidRPr="00EC28FD">
              <w:rPr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27" w:type="pct"/>
          </w:tcPr>
          <w:p w14:paraId="53502B79" w14:textId="77777777" w:rsidR="00FC0928" w:rsidRPr="00EC28FD" w:rsidRDefault="00B70B25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42.600,00</w:t>
            </w:r>
          </w:p>
        </w:tc>
        <w:tc>
          <w:tcPr>
            <w:tcW w:w="421" w:type="pct"/>
          </w:tcPr>
          <w:p w14:paraId="45A0AF40" w14:textId="77777777" w:rsidR="00FC0928" w:rsidRPr="00EC28FD" w:rsidRDefault="00D074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Bugetul local </w:t>
            </w:r>
          </w:p>
        </w:tc>
        <w:tc>
          <w:tcPr>
            <w:tcW w:w="526" w:type="pct"/>
          </w:tcPr>
          <w:p w14:paraId="4070127A" w14:textId="77777777" w:rsidR="00FC0928" w:rsidRPr="00EC28FD" w:rsidRDefault="00D074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26819F33" w14:textId="77777777" w:rsidR="00FC0928" w:rsidRPr="00EC28FD" w:rsidRDefault="00FC092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</w:t>
            </w:r>
            <w:r w:rsidR="005E238A" w:rsidRPr="00EC28FD">
              <w:rPr>
                <w:sz w:val="16"/>
                <w:szCs w:val="16"/>
              </w:rPr>
              <w:t>1</w:t>
            </w:r>
          </w:p>
        </w:tc>
        <w:tc>
          <w:tcPr>
            <w:tcW w:w="527" w:type="pct"/>
          </w:tcPr>
          <w:p w14:paraId="55C528F0" w14:textId="77777777" w:rsidR="00FC0928" w:rsidRPr="00EC28FD" w:rsidRDefault="00211D6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nie</w:t>
            </w:r>
            <w:r w:rsidR="00FC0928" w:rsidRPr="00EC28FD">
              <w:rPr>
                <w:sz w:val="16"/>
                <w:szCs w:val="16"/>
              </w:rPr>
              <w:t xml:space="preserve">  202</w:t>
            </w:r>
            <w:r w:rsidR="005E238A" w:rsidRPr="00EC28FD">
              <w:rPr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14:paraId="07C06EFC" w14:textId="77777777" w:rsidR="00FC0928" w:rsidRPr="00EC28FD" w:rsidRDefault="00B838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7C6E6D52" w14:textId="49CDCDEE" w:rsidR="00FC0928" w:rsidRPr="00EC28FD" w:rsidRDefault="009B7EFD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6E401059" w14:textId="77777777" w:rsidTr="008262F2">
        <w:trPr>
          <w:trHeight w:val="153"/>
        </w:trPr>
        <w:tc>
          <w:tcPr>
            <w:tcW w:w="211" w:type="pct"/>
          </w:tcPr>
          <w:p w14:paraId="3D993C4C" w14:textId="77777777" w:rsidR="005E238A" w:rsidRPr="00EC28FD" w:rsidRDefault="005E238A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</w:t>
            </w:r>
          </w:p>
        </w:tc>
        <w:tc>
          <w:tcPr>
            <w:tcW w:w="263" w:type="pct"/>
          </w:tcPr>
          <w:p w14:paraId="3AAB0D45" w14:textId="77777777" w:rsidR="005E238A" w:rsidRPr="00EC28FD" w:rsidRDefault="005E238A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4F28EBDA" w14:textId="77777777" w:rsidR="005E238A" w:rsidRPr="00EC28FD" w:rsidRDefault="005E238A" w:rsidP="00F86DD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Modernizare DJ 204D, sector Vulturu-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Hingules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-Maluri, km.26+000-km.35+600, L=9,60 km., comuna Vulturu,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ul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Vrancea (Etapa II- continuare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>-rest de executat)</w:t>
            </w:r>
          </w:p>
        </w:tc>
        <w:tc>
          <w:tcPr>
            <w:tcW w:w="527" w:type="pct"/>
          </w:tcPr>
          <w:p w14:paraId="6FECF797" w14:textId="77777777" w:rsidR="005E238A" w:rsidRPr="00EC28FD" w:rsidRDefault="005E238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1.578,00</w:t>
            </w:r>
          </w:p>
        </w:tc>
        <w:tc>
          <w:tcPr>
            <w:tcW w:w="421" w:type="pct"/>
          </w:tcPr>
          <w:p w14:paraId="70E33D2F" w14:textId="77777777" w:rsidR="005E238A" w:rsidRPr="00EC28FD" w:rsidRDefault="005E238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58AF327A" w14:textId="77777777" w:rsidR="005E238A" w:rsidRPr="00EC28FD" w:rsidRDefault="005E238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54305CA5" w14:textId="77777777" w:rsidR="005E238A" w:rsidRPr="00EC28FD" w:rsidRDefault="005E238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5E5EF61D" w14:textId="77777777" w:rsidR="005E238A" w:rsidRPr="00EC28FD" w:rsidRDefault="00B838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nie 2021</w:t>
            </w:r>
          </w:p>
        </w:tc>
        <w:tc>
          <w:tcPr>
            <w:tcW w:w="526" w:type="pct"/>
          </w:tcPr>
          <w:p w14:paraId="7C149E02" w14:textId="77777777" w:rsidR="005E238A" w:rsidRPr="00EC28FD" w:rsidRDefault="00B838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Online </w:t>
            </w:r>
          </w:p>
        </w:tc>
        <w:tc>
          <w:tcPr>
            <w:tcW w:w="579" w:type="pct"/>
          </w:tcPr>
          <w:p w14:paraId="3DFEAD03" w14:textId="0E870590" w:rsidR="005E238A" w:rsidRPr="00EC28FD" w:rsidRDefault="009B7EFD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193A5F79" w14:textId="77777777" w:rsidTr="008262F2">
        <w:trPr>
          <w:trHeight w:val="153"/>
        </w:trPr>
        <w:tc>
          <w:tcPr>
            <w:tcW w:w="211" w:type="pct"/>
          </w:tcPr>
          <w:p w14:paraId="2AC01261" w14:textId="77777777" w:rsidR="00C81E94" w:rsidRPr="00EC28FD" w:rsidRDefault="00EA2B15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</w:t>
            </w:r>
          </w:p>
        </w:tc>
        <w:tc>
          <w:tcPr>
            <w:tcW w:w="263" w:type="pct"/>
          </w:tcPr>
          <w:p w14:paraId="258DEA62" w14:textId="77777777" w:rsidR="00C81E94" w:rsidRPr="00EC28FD" w:rsidRDefault="00C81E94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50656E98" w14:textId="490BD39A" w:rsidR="00C81E94" w:rsidRPr="00EC28FD" w:rsidRDefault="00C81E94" w:rsidP="00F86DD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</w:rPr>
              <w:t xml:space="preserve">Modernizare DJ 204D, Lot I-sector Suraia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Vulturu km 17+850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km.26+000, L=8,15 km. LOT II- sector Maluri- Maluri, km.35+600- km.37+000, L=1,4 km.,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9,55km,</w:t>
            </w:r>
          </w:p>
        </w:tc>
        <w:tc>
          <w:tcPr>
            <w:tcW w:w="527" w:type="pct"/>
          </w:tcPr>
          <w:p w14:paraId="5E509183" w14:textId="77777777" w:rsidR="00C81E94" w:rsidRPr="00EC28FD" w:rsidRDefault="00C81E9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50.000,00</w:t>
            </w:r>
          </w:p>
        </w:tc>
        <w:tc>
          <w:tcPr>
            <w:tcW w:w="421" w:type="pct"/>
          </w:tcPr>
          <w:p w14:paraId="53EB35B1" w14:textId="77777777" w:rsidR="00C81E94" w:rsidRPr="00EC28FD" w:rsidRDefault="00C81E9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Bugetul local </w:t>
            </w:r>
          </w:p>
        </w:tc>
        <w:tc>
          <w:tcPr>
            <w:tcW w:w="526" w:type="pct"/>
          </w:tcPr>
          <w:p w14:paraId="01779EBF" w14:textId="77777777" w:rsidR="00C81E94" w:rsidRPr="00EC28FD" w:rsidRDefault="00C81E9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6511B7E3" w14:textId="77777777" w:rsidR="00C81E94" w:rsidRPr="00EC28FD" w:rsidRDefault="00C81E9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Iulie 2021 </w:t>
            </w:r>
          </w:p>
        </w:tc>
        <w:tc>
          <w:tcPr>
            <w:tcW w:w="527" w:type="pct"/>
          </w:tcPr>
          <w:p w14:paraId="73C869A3" w14:textId="77777777" w:rsidR="00C81E94" w:rsidRPr="00EC28FD" w:rsidRDefault="00C81E9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2021</w:t>
            </w:r>
          </w:p>
        </w:tc>
        <w:tc>
          <w:tcPr>
            <w:tcW w:w="526" w:type="pct"/>
          </w:tcPr>
          <w:p w14:paraId="6A898647" w14:textId="77777777" w:rsidR="00C81E94" w:rsidRPr="00EC28FD" w:rsidRDefault="00C81E9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38F13992" w14:textId="5F136C99" w:rsidR="00C81E94" w:rsidRPr="00EC28FD" w:rsidRDefault="009B7EFD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7A097D29" w14:textId="77777777" w:rsidTr="00EC28FD">
        <w:trPr>
          <w:trHeight w:val="416"/>
        </w:trPr>
        <w:tc>
          <w:tcPr>
            <w:tcW w:w="211" w:type="pct"/>
          </w:tcPr>
          <w:p w14:paraId="6F6D58BB" w14:textId="77777777" w:rsidR="004C7B19" w:rsidRPr="00EC28FD" w:rsidRDefault="00EA2B15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</w:t>
            </w:r>
          </w:p>
        </w:tc>
        <w:tc>
          <w:tcPr>
            <w:tcW w:w="263" w:type="pct"/>
          </w:tcPr>
          <w:p w14:paraId="50F1EB7A" w14:textId="77777777" w:rsidR="004C7B19" w:rsidRPr="00EC28FD" w:rsidRDefault="004C7B19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6BE396BC" w14:textId="77777777" w:rsidR="004C7B19" w:rsidRPr="00EC28FD" w:rsidRDefault="004C7B19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construire trotuare si accese in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proprieta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aferente obiectivului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investiti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: Modernizarea infrastructurii rutiere de drum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ean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intr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ocalitatil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Gologanu-Slobozi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Cioras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-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lastRenderedPageBreak/>
              <w:t>Cotes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, cu conectivitate directa l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retaua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TEN-T</w:t>
            </w:r>
          </w:p>
        </w:tc>
        <w:tc>
          <w:tcPr>
            <w:tcW w:w="527" w:type="pct"/>
          </w:tcPr>
          <w:p w14:paraId="151AAE53" w14:textId="77777777" w:rsidR="004C7B19" w:rsidRPr="00EC28FD" w:rsidRDefault="004C7B19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29.888,82</w:t>
            </w:r>
          </w:p>
        </w:tc>
        <w:tc>
          <w:tcPr>
            <w:tcW w:w="421" w:type="pct"/>
          </w:tcPr>
          <w:p w14:paraId="3B9E5BBA" w14:textId="77777777" w:rsidR="004C7B19" w:rsidRPr="00EC28FD" w:rsidRDefault="004C7B19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4531C38A" w14:textId="77777777" w:rsidR="004C7B19" w:rsidRPr="00EC28FD" w:rsidRDefault="004C7B19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21275E3A" w14:textId="77777777" w:rsidR="004C7B19" w:rsidRPr="00EC28FD" w:rsidRDefault="004C7B19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ilie 2021</w:t>
            </w:r>
          </w:p>
        </w:tc>
        <w:tc>
          <w:tcPr>
            <w:tcW w:w="527" w:type="pct"/>
          </w:tcPr>
          <w:p w14:paraId="7E56896B" w14:textId="77777777" w:rsidR="004C7B19" w:rsidRPr="00EC28FD" w:rsidRDefault="004C7B19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nie 2021</w:t>
            </w:r>
          </w:p>
        </w:tc>
        <w:tc>
          <w:tcPr>
            <w:tcW w:w="526" w:type="pct"/>
          </w:tcPr>
          <w:p w14:paraId="58E2D078" w14:textId="77777777" w:rsidR="004C7B19" w:rsidRPr="00EC28FD" w:rsidRDefault="004C7B19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Online </w:t>
            </w:r>
          </w:p>
        </w:tc>
        <w:tc>
          <w:tcPr>
            <w:tcW w:w="579" w:type="pct"/>
          </w:tcPr>
          <w:p w14:paraId="10647C84" w14:textId="4EB22F61" w:rsidR="004C7B19" w:rsidRPr="00EC28FD" w:rsidRDefault="00EC28FD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281B674A" w14:textId="77777777" w:rsidTr="008262F2">
        <w:trPr>
          <w:trHeight w:val="153"/>
        </w:trPr>
        <w:tc>
          <w:tcPr>
            <w:tcW w:w="211" w:type="pct"/>
          </w:tcPr>
          <w:p w14:paraId="59138A59" w14:textId="77777777" w:rsidR="00077FA3" w:rsidRPr="00EC28FD" w:rsidRDefault="00707C02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</w:t>
            </w:r>
          </w:p>
        </w:tc>
        <w:tc>
          <w:tcPr>
            <w:tcW w:w="263" w:type="pct"/>
          </w:tcPr>
          <w:p w14:paraId="5DAF6D4B" w14:textId="77777777" w:rsidR="00077FA3" w:rsidRPr="00EC28FD" w:rsidRDefault="00077FA3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2E00C4D7" w14:textId="77777777" w:rsidR="00077FA3" w:rsidRPr="00EC28FD" w:rsidRDefault="00077FA3" w:rsidP="00F86DD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</w:rPr>
              <w:t xml:space="preserve">Modernizare DJ 205N, sector int. DJ 205B-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Scanteia</w:t>
            </w:r>
            <w:proofErr w:type="spellEnd"/>
            <w:r w:rsidRPr="00EC28FD">
              <w:rPr>
                <w:sz w:val="16"/>
                <w:szCs w:val="16"/>
              </w:rPr>
              <w:t xml:space="preserve">, km.4+000-km.11+200, L=7,20 km., comuna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judetul</w:t>
            </w:r>
            <w:proofErr w:type="spellEnd"/>
            <w:r w:rsidRPr="00EC28FD">
              <w:rPr>
                <w:sz w:val="16"/>
                <w:szCs w:val="16"/>
              </w:rPr>
              <w:t xml:space="preserve"> Vrancea;</w:t>
            </w:r>
          </w:p>
        </w:tc>
        <w:tc>
          <w:tcPr>
            <w:tcW w:w="527" w:type="pct"/>
          </w:tcPr>
          <w:p w14:paraId="6E8C49D7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16.000,00</w:t>
            </w:r>
          </w:p>
        </w:tc>
        <w:tc>
          <w:tcPr>
            <w:tcW w:w="421" w:type="pct"/>
          </w:tcPr>
          <w:p w14:paraId="16F99FDD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0176A45A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3F8BB39D" w14:textId="77777777" w:rsidR="00077FA3" w:rsidRPr="00EC28FD" w:rsidRDefault="00707C02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7" w:type="pct"/>
          </w:tcPr>
          <w:p w14:paraId="6D765A3C" w14:textId="77777777" w:rsidR="00077FA3" w:rsidRPr="00EC28FD" w:rsidRDefault="00707C02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  <w:tc>
          <w:tcPr>
            <w:tcW w:w="526" w:type="pct"/>
          </w:tcPr>
          <w:p w14:paraId="7070B10C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2E44FFF0" w14:textId="74445577" w:rsidR="00077FA3" w:rsidRPr="00EC28FD" w:rsidRDefault="00EC28FD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698A2D6D" w14:textId="77777777" w:rsidTr="008262F2">
        <w:trPr>
          <w:trHeight w:val="153"/>
        </w:trPr>
        <w:tc>
          <w:tcPr>
            <w:tcW w:w="211" w:type="pct"/>
          </w:tcPr>
          <w:p w14:paraId="3E565833" w14:textId="77777777" w:rsidR="00077FA3" w:rsidRPr="00EC28FD" w:rsidRDefault="00707C02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</w:t>
            </w:r>
          </w:p>
        </w:tc>
        <w:tc>
          <w:tcPr>
            <w:tcW w:w="263" w:type="pct"/>
          </w:tcPr>
          <w:p w14:paraId="11827FF6" w14:textId="77777777" w:rsidR="00077FA3" w:rsidRPr="00EC28FD" w:rsidRDefault="00077FA3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5673B544" w14:textId="4E53363E" w:rsidR="00077FA3" w:rsidRPr="00EC28FD" w:rsidRDefault="00077FA3" w:rsidP="00F86DD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4G pe sectoarele </w:t>
            </w:r>
            <w:proofErr w:type="spellStart"/>
            <w:r w:rsidRPr="00EC28FD">
              <w:rPr>
                <w:sz w:val="16"/>
                <w:szCs w:val="16"/>
              </w:rPr>
              <w:t>Radulesti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Biliesti</w:t>
            </w:r>
            <w:proofErr w:type="spellEnd"/>
            <w:r w:rsidRPr="00EC28FD">
              <w:rPr>
                <w:sz w:val="16"/>
                <w:szCs w:val="16"/>
              </w:rPr>
              <w:t xml:space="preserve">, km.2+200-km.4+500, L=2,30 km. </w:t>
            </w:r>
            <w:r w:rsidR="00061D19" w:rsidRPr="00EC28FD">
              <w:rPr>
                <w:sz w:val="16"/>
                <w:szCs w:val="16"/>
              </w:rPr>
              <w:t>S</w:t>
            </w:r>
            <w:r w:rsidRPr="00EC28FD">
              <w:rPr>
                <w:sz w:val="16"/>
                <w:szCs w:val="16"/>
              </w:rPr>
              <w:t xml:space="preserve">i Suraia –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km.13+200-km.17+700, L=4,50km., 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6,80 km,;</w:t>
            </w:r>
          </w:p>
        </w:tc>
        <w:tc>
          <w:tcPr>
            <w:tcW w:w="527" w:type="pct"/>
          </w:tcPr>
          <w:p w14:paraId="2FFDD4AF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04.000,00</w:t>
            </w:r>
          </w:p>
        </w:tc>
        <w:tc>
          <w:tcPr>
            <w:tcW w:w="421" w:type="pct"/>
          </w:tcPr>
          <w:p w14:paraId="37D51564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04A272AD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6716060D" w14:textId="77777777" w:rsidR="00077FA3" w:rsidRPr="00EC28FD" w:rsidRDefault="00707C02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7" w:type="pct"/>
          </w:tcPr>
          <w:p w14:paraId="52F30B32" w14:textId="77777777" w:rsidR="00077FA3" w:rsidRPr="00EC28FD" w:rsidRDefault="00707C02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  <w:tc>
          <w:tcPr>
            <w:tcW w:w="526" w:type="pct"/>
          </w:tcPr>
          <w:p w14:paraId="51015B46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3C176BAA" w14:textId="1BE34BCE" w:rsidR="00077FA3" w:rsidRPr="00EC28FD" w:rsidRDefault="000774A8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7BB8A371" w14:textId="77777777" w:rsidTr="008262F2">
        <w:trPr>
          <w:trHeight w:val="153"/>
        </w:trPr>
        <w:tc>
          <w:tcPr>
            <w:tcW w:w="211" w:type="pct"/>
          </w:tcPr>
          <w:p w14:paraId="74FD922D" w14:textId="77777777" w:rsidR="00077FA3" w:rsidRPr="00EC28FD" w:rsidRDefault="00707C02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</w:t>
            </w:r>
          </w:p>
        </w:tc>
        <w:tc>
          <w:tcPr>
            <w:tcW w:w="263" w:type="pct"/>
          </w:tcPr>
          <w:p w14:paraId="3EDDB18C" w14:textId="77777777" w:rsidR="00077FA3" w:rsidRPr="00EC28FD" w:rsidRDefault="00077FA3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59F12299" w14:textId="77777777" w:rsidR="00077FA3" w:rsidRPr="00EC28FD" w:rsidRDefault="00077FA3" w:rsidP="00F86DD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 </w:t>
            </w:r>
            <w:r w:rsidRPr="00EC28FD">
              <w:rPr>
                <w:sz w:val="16"/>
                <w:szCs w:val="16"/>
                <w:lang w:val="fr-FR"/>
              </w:rPr>
              <w:t>limita judet Buzau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Voetin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>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hlea-Obrejita-Timboiesti-Bordesti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u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onectivitate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directa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527" w:type="pct"/>
          </w:tcPr>
          <w:p w14:paraId="12C92026" w14:textId="77777777" w:rsidR="00077FA3" w:rsidRPr="00EC28FD" w:rsidRDefault="00EA2B15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5.500,00</w:t>
            </w:r>
          </w:p>
        </w:tc>
        <w:tc>
          <w:tcPr>
            <w:tcW w:w="421" w:type="pct"/>
          </w:tcPr>
          <w:p w14:paraId="48E3201B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4C537E87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3A29EF43" w14:textId="77777777" w:rsidR="00077FA3" w:rsidRPr="00EC28FD" w:rsidRDefault="0029036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7" w:type="pct"/>
          </w:tcPr>
          <w:p w14:paraId="75CCBE98" w14:textId="77777777" w:rsidR="00077FA3" w:rsidRPr="00EC28FD" w:rsidRDefault="0029036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  <w:tc>
          <w:tcPr>
            <w:tcW w:w="526" w:type="pct"/>
          </w:tcPr>
          <w:p w14:paraId="4AB8C494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2D5A493E" w14:textId="2E409CF4" w:rsidR="00077FA3" w:rsidRPr="00EC28FD" w:rsidRDefault="00EB42CA" w:rsidP="00F8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hel </w:t>
            </w:r>
            <w:proofErr w:type="spellStart"/>
            <w:r>
              <w:rPr>
                <w:sz w:val="16"/>
                <w:szCs w:val="16"/>
              </w:rPr>
              <w:t>Ancuta</w:t>
            </w:r>
            <w:proofErr w:type="spellEnd"/>
          </w:p>
        </w:tc>
      </w:tr>
      <w:tr w:rsidR="00B83D88" w:rsidRPr="00EC28FD" w14:paraId="35D18BF3" w14:textId="77777777" w:rsidTr="008262F2">
        <w:trPr>
          <w:trHeight w:val="153"/>
        </w:trPr>
        <w:tc>
          <w:tcPr>
            <w:tcW w:w="211" w:type="pct"/>
          </w:tcPr>
          <w:p w14:paraId="756310AC" w14:textId="77777777" w:rsidR="00077FA3" w:rsidRPr="00EC28FD" w:rsidRDefault="00707C02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8</w:t>
            </w:r>
          </w:p>
        </w:tc>
        <w:tc>
          <w:tcPr>
            <w:tcW w:w="263" w:type="pct"/>
          </w:tcPr>
          <w:p w14:paraId="7483829A" w14:textId="77777777" w:rsidR="00077FA3" w:rsidRPr="00EC28FD" w:rsidRDefault="00077FA3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74365257" w14:textId="77777777" w:rsidR="00077FA3" w:rsidRPr="00EC28FD" w:rsidRDefault="00077FA3" w:rsidP="00F86DDA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Dumbraveni-Gugesti-Urechesti-Budesti-Cotesti-Blidari-Bontesti-Dalhauti-Faraoanele-Rimniceanca-Beciu-Odobesti 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527" w:type="pct"/>
          </w:tcPr>
          <w:p w14:paraId="6301D24F" w14:textId="77777777" w:rsidR="00077FA3" w:rsidRPr="00EC28FD" w:rsidRDefault="00EA2B15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7.500,00</w:t>
            </w:r>
          </w:p>
        </w:tc>
        <w:tc>
          <w:tcPr>
            <w:tcW w:w="421" w:type="pct"/>
          </w:tcPr>
          <w:p w14:paraId="57EE0088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60974775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269D3C7B" w14:textId="77777777" w:rsidR="00077FA3" w:rsidRPr="00EC28FD" w:rsidRDefault="0029036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7" w:type="pct"/>
          </w:tcPr>
          <w:p w14:paraId="79260083" w14:textId="77777777" w:rsidR="00077FA3" w:rsidRPr="00EC28FD" w:rsidRDefault="0029036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  <w:tc>
          <w:tcPr>
            <w:tcW w:w="526" w:type="pct"/>
          </w:tcPr>
          <w:p w14:paraId="41EEACE2" w14:textId="77777777" w:rsidR="00077FA3" w:rsidRPr="00EC28FD" w:rsidRDefault="00077FA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7C6B2759" w14:textId="642581EC" w:rsidR="00077FA3" w:rsidRPr="00EC28FD" w:rsidRDefault="00B8228B" w:rsidP="00F86DDA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31BF7954" w14:textId="77777777" w:rsidTr="008262F2">
        <w:trPr>
          <w:trHeight w:val="153"/>
        </w:trPr>
        <w:tc>
          <w:tcPr>
            <w:tcW w:w="211" w:type="pct"/>
          </w:tcPr>
          <w:p w14:paraId="2F6F0046" w14:textId="286E1C0E" w:rsidR="009C0E5F" w:rsidRPr="00EC28FD" w:rsidRDefault="009C0E5F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9.</w:t>
            </w:r>
          </w:p>
        </w:tc>
        <w:tc>
          <w:tcPr>
            <w:tcW w:w="263" w:type="pct"/>
          </w:tcPr>
          <w:p w14:paraId="506A3B3F" w14:textId="77777777" w:rsidR="009C0E5F" w:rsidRPr="00EC28FD" w:rsidRDefault="009C0E5F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166FB41C" w14:textId="75496917" w:rsidR="009C0E5F" w:rsidRPr="00EC28FD" w:rsidRDefault="009C0E5F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 xml:space="preserve">Lucrări pentru „Categorii suplimentare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1 si 2 si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documentatie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situatia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reala din teren Consolidare Tribunal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ean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Vrancea</w:t>
            </w:r>
            <w:r w:rsidR="00061D19">
              <w:rPr>
                <w:sz w:val="16"/>
                <w:szCs w:val="16"/>
                <w:shd w:val="clear" w:color="auto" w:fill="FFFFFF"/>
              </w:rPr>
              <w:t>”</w:t>
            </w:r>
          </w:p>
        </w:tc>
        <w:tc>
          <w:tcPr>
            <w:tcW w:w="527" w:type="pct"/>
          </w:tcPr>
          <w:p w14:paraId="565D4FF1" w14:textId="231D09EF" w:rsidR="009C0E5F" w:rsidRPr="00EC28FD" w:rsidRDefault="00761780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86.869,40</w:t>
            </w:r>
          </w:p>
        </w:tc>
        <w:tc>
          <w:tcPr>
            <w:tcW w:w="421" w:type="pct"/>
          </w:tcPr>
          <w:p w14:paraId="54D0AC1D" w14:textId="7BE8598E" w:rsidR="009C0E5F" w:rsidRPr="00EC28FD" w:rsidRDefault="009C0E5F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6467AD06" w14:textId="1BC08CAE" w:rsidR="009C0E5F" w:rsidRPr="00EC28FD" w:rsidRDefault="009C0E5F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7865ACDF" w14:textId="3E21F58D" w:rsidR="009C0E5F" w:rsidRPr="00EC28FD" w:rsidRDefault="009904D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Ianuarie </w:t>
            </w:r>
            <w:r w:rsidR="009C0E5F" w:rsidRPr="00EC28FD">
              <w:rPr>
                <w:sz w:val="16"/>
                <w:szCs w:val="16"/>
              </w:rPr>
              <w:t>2021</w:t>
            </w:r>
          </w:p>
        </w:tc>
        <w:tc>
          <w:tcPr>
            <w:tcW w:w="527" w:type="pct"/>
          </w:tcPr>
          <w:p w14:paraId="6FA5E437" w14:textId="35C689CA" w:rsidR="009C0E5F" w:rsidRPr="00EC28FD" w:rsidRDefault="009C0E5F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ilie 2021</w:t>
            </w:r>
          </w:p>
        </w:tc>
        <w:tc>
          <w:tcPr>
            <w:tcW w:w="526" w:type="pct"/>
          </w:tcPr>
          <w:p w14:paraId="4A30FFE6" w14:textId="48D4BFF3" w:rsidR="009C0E5F" w:rsidRPr="00EC28FD" w:rsidRDefault="009C0E5F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54D60660" w14:textId="6C93B19D" w:rsidR="009C0E5F" w:rsidRPr="00EC28FD" w:rsidRDefault="00796090" w:rsidP="00F8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u Irina</w:t>
            </w:r>
          </w:p>
        </w:tc>
      </w:tr>
      <w:tr w:rsidR="00612881" w:rsidRPr="00EC28FD" w14:paraId="61BF592C" w14:textId="77777777" w:rsidTr="00B83D88">
        <w:trPr>
          <w:trHeight w:val="153"/>
        </w:trPr>
        <w:tc>
          <w:tcPr>
            <w:tcW w:w="211" w:type="pct"/>
          </w:tcPr>
          <w:p w14:paraId="2628702D" w14:textId="363214A2" w:rsidR="00612881" w:rsidRPr="00EC28FD" w:rsidRDefault="00612881" w:rsidP="00F86DDA">
            <w:pPr>
              <w:jc w:val="right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89" w:type="pct"/>
            <w:gridSpan w:val="9"/>
          </w:tcPr>
          <w:p w14:paraId="16053B44" w14:textId="3F7D2750" w:rsidR="00612881" w:rsidRPr="00EC28FD" w:rsidRDefault="00612881" w:rsidP="00F86DDA">
            <w:pPr>
              <w:rPr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Servicii de proiectare</w:t>
            </w:r>
          </w:p>
        </w:tc>
      </w:tr>
      <w:tr w:rsidR="00612881" w:rsidRPr="00EC28FD" w14:paraId="6963464D" w14:textId="77777777" w:rsidTr="00B83D88">
        <w:trPr>
          <w:trHeight w:val="153"/>
        </w:trPr>
        <w:tc>
          <w:tcPr>
            <w:tcW w:w="211" w:type="pct"/>
          </w:tcPr>
          <w:p w14:paraId="3F6EA2E0" w14:textId="73E5721C" w:rsidR="00612881" w:rsidRPr="00EC28FD" w:rsidRDefault="00F25D12" w:rsidP="00F86DDA">
            <w:pPr>
              <w:jc w:val="right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789" w:type="pct"/>
            <w:gridSpan w:val="9"/>
          </w:tcPr>
          <w:p w14:paraId="64E61292" w14:textId="74DAD410" w:rsidR="00612881" w:rsidRPr="00EC28FD" w:rsidRDefault="00612881" w:rsidP="00F86DDA">
            <w:pPr>
              <w:rPr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Servicii de proiectare – Elaborare </w:t>
            </w:r>
            <w:proofErr w:type="spellStart"/>
            <w:r w:rsidRPr="00EC28FD">
              <w:rPr>
                <w:b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tehnice pentru : Studii de teren (topografic, hidrologic, geotehnic, trafic), Studii de fezabilitate/ </w:t>
            </w:r>
            <w:proofErr w:type="spellStart"/>
            <w:r w:rsidRPr="00EC28FD">
              <w:rPr>
                <w:b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avizare a </w:t>
            </w:r>
            <w:proofErr w:type="spellStart"/>
            <w:r w:rsidRPr="00EC28FD">
              <w:rPr>
                <w:b/>
                <w:sz w:val="16"/>
                <w:szCs w:val="16"/>
              </w:rPr>
              <w:t>lucrarilor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interven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sz w:val="16"/>
                <w:szCs w:val="16"/>
              </w:rPr>
              <w:t>realilit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oduri  </w:t>
            </w:r>
            <w:proofErr w:type="spellStart"/>
            <w:r w:rsidRPr="00EC28FD">
              <w:rPr>
                <w:b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la bugetul local sau bugetul de stat</w:t>
            </w:r>
          </w:p>
        </w:tc>
      </w:tr>
      <w:bookmarkEnd w:id="1"/>
      <w:tr w:rsidR="00195CB7" w:rsidRPr="00EC28FD" w14:paraId="1D7B273B" w14:textId="77777777" w:rsidTr="008262F2">
        <w:trPr>
          <w:trHeight w:val="153"/>
        </w:trPr>
        <w:tc>
          <w:tcPr>
            <w:tcW w:w="211" w:type="pct"/>
          </w:tcPr>
          <w:p w14:paraId="2C5E1FBB" w14:textId="6C70AABA" w:rsidR="00195CB7" w:rsidRPr="00EC28FD" w:rsidRDefault="00195CB7" w:rsidP="00195CB7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263" w:type="pct"/>
          </w:tcPr>
          <w:p w14:paraId="31F426CD" w14:textId="77777777" w:rsidR="00195CB7" w:rsidRPr="00EC28FD" w:rsidRDefault="00195CB7" w:rsidP="00195C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7E8158AA" w14:textId="0D762245" w:rsidR="00195CB7" w:rsidRPr="00EC28FD" w:rsidRDefault="00195CB7" w:rsidP="00195CB7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5L pe sectoarele </w:t>
            </w:r>
            <w:proofErr w:type="spellStart"/>
            <w:r w:rsidRPr="00EC28FD">
              <w:rPr>
                <w:sz w:val="16"/>
                <w:szCs w:val="16"/>
              </w:rPr>
              <w:t>Vrincioai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Spin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Tulnici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int. DN 2D, </w:t>
            </w:r>
            <w:proofErr w:type="spellStart"/>
            <w:r w:rsidRPr="00EC28FD">
              <w:rPr>
                <w:sz w:val="16"/>
                <w:szCs w:val="16"/>
              </w:rPr>
              <w:t>Negril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oveja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DN2L, L=24,40 km.;</w:t>
            </w:r>
          </w:p>
        </w:tc>
        <w:tc>
          <w:tcPr>
            <w:tcW w:w="527" w:type="pct"/>
            <w:vAlign w:val="bottom"/>
          </w:tcPr>
          <w:p w14:paraId="43337BED" w14:textId="7FF46FE0" w:rsidR="00195CB7" w:rsidRPr="00EC28FD" w:rsidRDefault="00195CB7" w:rsidP="00895BB8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70.800,00</w:t>
            </w:r>
          </w:p>
        </w:tc>
        <w:tc>
          <w:tcPr>
            <w:tcW w:w="421" w:type="pct"/>
            <w:vAlign w:val="center"/>
          </w:tcPr>
          <w:p w14:paraId="29260AD7" w14:textId="00A7A0C6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  <w:vAlign w:val="center"/>
          </w:tcPr>
          <w:p w14:paraId="337AA87B" w14:textId="176B3BA9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  <w:vAlign w:val="center"/>
          </w:tcPr>
          <w:p w14:paraId="039E5060" w14:textId="662181EC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  <w:tc>
          <w:tcPr>
            <w:tcW w:w="527" w:type="pct"/>
          </w:tcPr>
          <w:p w14:paraId="1B109169" w14:textId="77777777" w:rsidR="003448D1" w:rsidRDefault="003448D1" w:rsidP="00195CB7">
            <w:pPr>
              <w:jc w:val="center"/>
              <w:rPr>
                <w:sz w:val="16"/>
                <w:szCs w:val="16"/>
              </w:rPr>
            </w:pPr>
          </w:p>
          <w:p w14:paraId="5A9DF7DB" w14:textId="77777777" w:rsidR="003448D1" w:rsidRDefault="003448D1" w:rsidP="00195CB7">
            <w:pPr>
              <w:jc w:val="center"/>
              <w:rPr>
                <w:sz w:val="16"/>
                <w:szCs w:val="16"/>
              </w:rPr>
            </w:pPr>
          </w:p>
          <w:p w14:paraId="6B7E369C" w14:textId="65A734B5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.2021</w:t>
            </w:r>
          </w:p>
        </w:tc>
        <w:tc>
          <w:tcPr>
            <w:tcW w:w="526" w:type="pct"/>
          </w:tcPr>
          <w:p w14:paraId="502F4BF6" w14:textId="77777777" w:rsidR="003448D1" w:rsidRDefault="003448D1" w:rsidP="00195CB7">
            <w:pPr>
              <w:jc w:val="center"/>
              <w:rPr>
                <w:sz w:val="16"/>
                <w:szCs w:val="16"/>
              </w:rPr>
            </w:pPr>
          </w:p>
          <w:p w14:paraId="6401E04D" w14:textId="793A6485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2FF1F665" w14:textId="77777777" w:rsidR="003448D1" w:rsidRDefault="003448D1" w:rsidP="00195CB7">
            <w:pPr>
              <w:rPr>
                <w:sz w:val="16"/>
                <w:szCs w:val="16"/>
              </w:rPr>
            </w:pPr>
          </w:p>
          <w:p w14:paraId="3706DDE3" w14:textId="4181E9C5" w:rsidR="00195CB7" w:rsidRPr="00EC28FD" w:rsidRDefault="00195CB7" w:rsidP="00195CB7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195CB7" w:rsidRPr="00EC28FD" w14:paraId="7E6CFD87" w14:textId="77777777" w:rsidTr="008262F2">
        <w:trPr>
          <w:trHeight w:val="153"/>
        </w:trPr>
        <w:tc>
          <w:tcPr>
            <w:tcW w:w="211" w:type="pct"/>
          </w:tcPr>
          <w:p w14:paraId="4E1A82D0" w14:textId="2DD94B82" w:rsidR="00195CB7" w:rsidRPr="00EC28FD" w:rsidRDefault="00195CB7" w:rsidP="00195CB7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</w:t>
            </w:r>
          </w:p>
        </w:tc>
        <w:tc>
          <w:tcPr>
            <w:tcW w:w="263" w:type="pct"/>
          </w:tcPr>
          <w:p w14:paraId="6A1955BA" w14:textId="77777777" w:rsidR="00195CB7" w:rsidRPr="00EC28FD" w:rsidRDefault="00195CB7" w:rsidP="00195C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68FABD8C" w14:textId="2267D01B" w:rsidR="00195CB7" w:rsidRPr="00EC28FD" w:rsidRDefault="00195CB7" w:rsidP="00195CB7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</w:t>
            </w:r>
            <w:r w:rsidRPr="00EC28FD">
              <w:rPr>
                <w:sz w:val="16"/>
                <w:szCs w:val="16"/>
              </w:rPr>
              <w:lastRenderedPageBreak/>
              <w:t xml:space="preserve">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 </w:t>
            </w:r>
            <w:r w:rsidRPr="00EC28FD">
              <w:rPr>
                <w:sz w:val="16"/>
                <w:szCs w:val="16"/>
                <w:lang w:val="fr-FR"/>
              </w:rPr>
              <w:t>limita judet Buzau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Voetin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>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hlea-Obrejita-Timboiesti-Bordesti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u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onectivitate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directa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527" w:type="pct"/>
            <w:vAlign w:val="center"/>
          </w:tcPr>
          <w:p w14:paraId="7646A329" w14:textId="16AF1237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110.000</w:t>
            </w:r>
          </w:p>
        </w:tc>
        <w:tc>
          <w:tcPr>
            <w:tcW w:w="421" w:type="pct"/>
            <w:vAlign w:val="center"/>
          </w:tcPr>
          <w:p w14:paraId="0EEE4D0A" w14:textId="2DB0597B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</w:tcPr>
          <w:p w14:paraId="670E36E5" w14:textId="6CA08D6D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  <w:vAlign w:val="center"/>
          </w:tcPr>
          <w:p w14:paraId="275CED39" w14:textId="15A6BAFA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  <w:tc>
          <w:tcPr>
            <w:tcW w:w="527" w:type="pct"/>
          </w:tcPr>
          <w:p w14:paraId="33056B1D" w14:textId="385FD639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.2021</w:t>
            </w:r>
          </w:p>
        </w:tc>
        <w:tc>
          <w:tcPr>
            <w:tcW w:w="526" w:type="pct"/>
          </w:tcPr>
          <w:p w14:paraId="71EB1558" w14:textId="484D3F6B" w:rsidR="00195CB7" w:rsidRPr="00EC28FD" w:rsidRDefault="00195CB7" w:rsidP="00195CB7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629EBAB1" w14:textId="6A9EB342" w:rsidR="00195CB7" w:rsidRPr="00EC28FD" w:rsidRDefault="003448D1" w:rsidP="00195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hel </w:t>
            </w:r>
            <w:proofErr w:type="spellStart"/>
            <w:r>
              <w:rPr>
                <w:sz w:val="16"/>
                <w:szCs w:val="16"/>
              </w:rPr>
              <w:t>Ancuta</w:t>
            </w:r>
            <w:proofErr w:type="spellEnd"/>
          </w:p>
        </w:tc>
      </w:tr>
      <w:tr w:rsidR="003448D1" w:rsidRPr="00EC28FD" w14:paraId="4833C24F" w14:textId="77777777" w:rsidTr="008262F2">
        <w:trPr>
          <w:trHeight w:val="153"/>
        </w:trPr>
        <w:tc>
          <w:tcPr>
            <w:tcW w:w="211" w:type="pct"/>
          </w:tcPr>
          <w:p w14:paraId="2D533A57" w14:textId="44E17D3D" w:rsidR="003448D1" w:rsidRPr="00EC28FD" w:rsidRDefault="003448D1" w:rsidP="003448D1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</w:t>
            </w:r>
          </w:p>
        </w:tc>
        <w:tc>
          <w:tcPr>
            <w:tcW w:w="263" w:type="pct"/>
          </w:tcPr>
          <w:p w14:paraId="6CF1E3E9" w14:textId="77777777" w:rsidR="003448D1" w:rsidRPr="00EC28FD" w:rsidRDefault="003448D1" w:rsidP="003448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16C1465A" w14:textId="4FAA1489" w:rsidR="003448D1" w:rsidRPr="00EC28FD" w:rsidRDefault="003448D1" w:rsidP="003448D1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Dumbraveni-Gugesti-Urechesti-Budesti-Cotesti-Blidari-Bontesti-Dalhauti-Faraoanele-Rimniceanca-Beciu-Odobesti 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527" w:type="pct"/>
            <w:vAlign w:val="center"/>
          </w:tcPr>
          <w:p w14:paraId="0FB4A2F8" w14:textId="555A778F" w:rsidR="003448D1" w:rsidRPr="00EC28FD" w:rsidRDefault="003448D1" w:rsidP="003448D1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43.000</w:t>
            </w:r>
          </w:p>
        </w:tc>
        <w:tc>
          <w:tcPr>
            <w:tcW w:w="421" w:type="pct"/>
            <w:vAlign w:val="center"/>
          </w:tcPr>
          <w:p w14:paraId="1FDCC762" w14:textId="61659488" w:rsidR="003448D1" w:rsidRPr="00EC28FD" w:rsidRDefault="003448D1" w:rsidP="003448D1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</w:tcPr>
          <w:p w14:paraId="754E5222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3ACBD93A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35D25308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7A36E669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73D9B26C" w14:textId="60C82B6D" w:rsidR="003448D1" w:rsidRPr="00EC28FD" w:rsidRDefault="003448D1" w:rsidP="003448D1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  <w:vAlign w:val="center"/>
          </w:tcPr>
          <w:p w14:paraId="019EBF71" w14:textId="7E238510" w:rsidR="003448D1" w:rsidRPr="00EC28FD" w:rsidRDefault="003448D1" w:rsidP="003448D1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  <w:tc>
          <w:tcPr>
            <w:tcW w:w="527" w:type="pct"/>
          </w:tcPr>
          <w:p w14:paraId="4ED9AFF9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1FBBF1FF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0A4A115A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47E9D87A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567B5456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4222FC3C" w14:textId="71229357" w:rsidR="003448D1" w:rsidRPr="00EC28FD" w:rsidRDefault="003448D1" w:rsidP="003448D1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2021</w:t>
            </w:r>
          </w:p>
        </w:tc>
        <w:tc>
          <w:tcPr>
            <w:tcW w:w="526" w:type="pct"/>
          </w:tcPr>
          <w:p w14:paraId="63F7A3D1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7B6B50AD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0EAD44C0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51435A3F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6F85923F" w14:textId="77777777" w:rsidR="003448D1" w:rsidRDefault="003448D1" w:rsidP="003448D1">
            <w:pPr>
              <w:jc w:val="center"/>
              <w:rPr>
                <w:sz w:val="16"/>
                <w:szCs w:val="16"/>
              </w:rPr>
            </w:pPr>
          </w:p>
          <w:p w14:paraId="53336DC0" w14:textId="1FEA0319" w:rsidR="003448D1" w:rsidRPr="00EC28FD" w:rsidRDefault="003448D1" w:rsidP="003448D1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60D51C9E" w14:textId="77777777" w:rsidR="003448D1" w:rsidRDefault="003448D1" w:rsidP="003448D1">
            <w:pPr>
              <w:rPr>
                <w:sz w:val="16"/>
                <w:szCs w:val="16"/>
              </w:rPr>
            </w:pPr>
          </w:p>
          <w:p w14:paraId="25836FE7" w14:textId="77777777" w:rsidR="003448D1" w:rsidRDefault="003448D1" w:rsidP="003448D1">
            <w:pPr>
              <w:rPr>
                <w:sz w:val="16"/>
                <w:szCs w:val="16"/>
              </w:rPr>
            </w:pPr>
          </w:p>
          <w:p w14:paraId="50E1B811" w14:textId="77777777" w:rsidR="003448D1" w:rsidRDefault="003448D1" w:rsidP="003448D1">
            <w:pPr>
              <w:rPr>
                <w:sz w:val="16"/>
                <w:szCs w:val="16"/>
              </w:rPr>
            </w:pPr>
          </w:p>
          <w:p w14:paraId="2975D320" w14:textId="77777777" w:rsidR="003448D1" w:rsidRDefault="003448D1" w:rsidP="003448D1">
            <w:pPr>
              <w:rPr>
                <w:sz w:val="16"/>
                <w:szCs w:val="16"/>
              </w:rPr>
            </w:pPr>
          </w:p>
          <w:p w14:paraId="00F70077" w14:textId="77777777" w:rsidR="003448D1" w:rsidRDefault="003448D1" w:rsidP="003448D1">
            <w:pPr>
              <w:rPr>
                <w:sz w:val="16"/>
                <w:szCs w:val="16"/>
              </w:rPr>
            </w:pPr>
          </w:p>
          <w:p w14:paraId="77064FE4" w14:textId="283128CD" w:rsidR="003448D1" w:rsidRPr="00EC28FD" w:rsidRDefault="003448D1" w:rsidP="003448D1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303158" w:rsidRPr="00EC28FD" w14:paraId="0474C0E6" w14:textId="77777777" w:rsidTr="00B83D88">
        <w:trPr>
          <w:trHeight w:val="153"/>
        </w:trPr>
        <w:tc>
          <w:tcPr>
            <w:tcW w:w="211" w:type="pct"/>
          </w:tcPr>
          <w:p w14:paraId="5B91C977" w14:textId="77777777" w:rsidR="00303158" w:rsidRPr="00EC28FD" w:rsidRDefault="00303158" w:rsidP="00F86DDA">
            <w:pPr>
              <w:rPr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2.2</w:t>
            </w:r>
            <w:r w:rsidRPr="00EC28FD">
              <w:rPr>
                <w:sz w:val="16"/>
                <w:szCs w:val="16"/>
              </w:rPr>
              <w:t>.</w:t>
            </w:r>
          </w:p>
        </w:tc>
        <w:tc>
          <w:tcPr>
            <w:tcW w:w="4789" w:type="pct"/>
            <w:gridSpan w:val="9"/>
          </w:tcPr>
          <w:p w14:paraId="02EACADA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Servicii de proiectare – Elaborare </w:t>
            </w:r>
            <w:proofErr w:type="spellStart"/>
            <w:r w:rsidRPr="00EC28FD">
              <w:rPr>
                <w:b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tehnice pentru: Proiecte tehnice de </w:t>
            </w:r>
            <w:proofErr w:type="spellStart"/>
            <w:r w:rsidRPr="00EC28FD">
              <w:rPr>
                <w:b/>
                <w:sz w:val="16"/>
                <w:szCs w:val="16"/>
              </w:rPr>
              <w:t>executi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+ Proiect autorizare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construire+Proiect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organizare </w:t>
            </w:r>
            <w:proofErr w:type="spellStart"/>
            <w:r w:rsidRPr="00EC28FD">
              <w:rPr>
                <w:b/>
                <w:sz w:val="16"/>
                <w:szCs w:val="16"/>
              </w:rPr>
              <w:t>executi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Asistente tehnice din partea </w:t>
            </w:r>
            <w:proofErr w:type="spellStart"/>
            <w:r w:rsidRPr="00EC28FD">
              <w:rPr>
                <w:b/>
                <w:sz w:val="16"/>
                <w:szCs w:val="16"/>
              </w:rPr>
              <w:t>proiectantilor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– P.T.E + P.A.C + P.O.E.+A.T., 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rin POR 2021-2027</w:t>
            </w:r>
          </w:p>
        </w:tc>
      </w:tr>
      <w:tr w:rsidR="00B83D88" w:rsidRPr="00EC28FD" w14:paraId="788B40BC" w14:textId="77777777" w:rsidTr="008262F2">
        <w:trPr>
          <w:trHeight w:val="153"/>
        </w:trPr>
        <w:tc>
          <w:tcPr>
            <w:tcW w:w="211" w:type="pct"/>
          </w:tcPr>
          <w:p w14:paraId="0E18F7C6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263" w:type="pct"/>
          </w:tcPr>
          <w:p w14:paraId="6EE62495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0E166BE5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a infrastructurii rutiere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</w:t>
            </w:r>
            <w:proofErr w:type="spellStart"/>
            <w:r w:rsidRPr="00EC28FD">
              <w:rPr>
                <w:sz w:val="16"/>
                <w:szCs w:val="16"/>
              </w:rPr>
              <w:t>Gugesti</w:t>
            </w:r>
            <w:proofErr w:type="spellEnd"/>
            <w:r w:rsidRPr="00EC28FD">
              <w:rPr>
                <w:sz w:val="16"/>
                <w:szCs w:val="16"/>
              </w:rPr>
              <w:t xml:space="preserve">-Dragosloveni-Gura </w:t>
            </w:r>
            <w:proofErr w:type="spellStart"/>
            <w:r w:rsidRPr="00EC28FD">
              <w:rPr>
                <w:sz w:val="16"/>
                <w:szCs w:val="16"/>
              </w:rPr>
              <w:t>Calitei</w:t>
            </w:r>
            <w:proofErr w:type="spellEnd"/>
            <w:r w:rsidRPr="00EC28FD">
              <w:rPr>
                <w:sz w:val="16"/>
                <w:szCs w:val="16"/>
              </w:rPr>
              <w:t>-Dealu Lung-Tinoasa-</w:t>
            </w:r>
            <w:proofErr w:type="spellStart"/>
            <w:r w:rsidRPr="00EC28FD">
              <w:rPr>
                <w:sz w:val="16"/>
                <w:szCs w:val="16"/>
              </w:rPr>
              <w:t>Poenita</w:t>
            </w:r>
            <w:proofErr w:type="spellEnd"/>
            <w:r w:rsidRPr="00EC28FD">
              <w:rPr>
                <w:sz w:val="16"/>
                <w:szCs w:val="16"/>
              </w:rPr>
              <w:t>-</w:t>
            </w:r>
            <w:proofErr w:type="spellStart"/>
            <w:r w:rsidRPr="00EC28FD">
              <w:rPr>
                <w:sz w:val="16"/>
                <w:szCs w:val="16"/>
              </w:rPr>
              <w:t>Dumitresti</w:t>
            </w:r>
            <w:proofErr w:type="spellEnd"/>
            <w:r w:rsidRPr="00EC28FD">
              <w:rPr>
                <w:sz w:val="16"/>
                <w:szCs w:val="16"/>
              </w:rPr>
              <w:t xml:space="preserve">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-T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32,666 km</w:t>
            </w:r>
          </w:p>
        </w:tc>
        <w:tc>
          <w:tcPr>
            <w:tcW w:w="527" w:type="pct"/>
          </w:tcPr>
          <w:p w14:paraId="0D35E08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.480.000,00</w:t>
            </w:r>
          </w:p>
        </w:tc>
        <w:tc>
          <w:tcPr>
            <w:tcW w:w="421" w:type="pct"/>
          </w:tcPr>
          <w:p w14:paraId="66F32E3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1A412DBB" w14:textId="77777777" w:rsidR="00303158" w:rsidRPr="00EC28FD" w:rsidRDefault="00303158" w:rsidP="00F86DD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</w:t>
            </w:r>
          </w:p>
        </w:tc>
        <w:tc>
          <w:tcPr>
            <w:tcW w:w="473" w:type="pct"/>
          </w:tcPr>
          <w:p w14:paraId="51841D6C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5469A4CE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 2021</w:t>
            </w:r>
          </w:p>
        </w:tc>
        <w:tc>
          <w:tcPr>
            <w:tcW w:w="526" w:type="pct"/>
          </w:tcPr>
          <w:p w14:paraId="73E4543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980AD76" w14:textId="429FA774" w:rsidR="00303158" w:rsidRPr="00EC28FD" w:rsidRDefault="00C90D81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4199A705" w14:textId="77777777" w:rsidTr="008262F2">
        <w:trPr>
          <w:trHeight w:val="153"/>
        </w:trPr>
        <w:tc>
          <w:tcPr>
            <w:tcW w:w="211" w:type="pct"/>
          </w:tcPr>
          <w:p w14:paraId="113F6755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</w:t>
            </w:r>
          </w:p>
        </w:tc>
        <w:tc>
          <w:tcPr>
            <w:tcW w:w="263" w:type="pct"/>
          </w:tcPr>
          <w:p w14:paraId="486BE53F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6E4672A8" w14:textId="5FDBD9C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5P dintre localitățile Ivăncești- Făurei, </w:t>
            </w:r>
            <w:proofErr w:type="spellStart"/>
            <w:r w:rsidRPr="00EC28FD">
              <w:rPr>
                <w:sz w:val="16"/>
                <w:szCs w:val="16"/>
              </w:rPr>
              <w:t>Precistanu</w:t>
            </w:r>
            <w:proofErr w:type="spellEnd"/>
            <w:r w:rsidRPr="00EC28FD">
              <w:rPr>
                <w:sz w:val="16"/>
                <w:szCs w:val="16"/>
              </w:rPr>
              <w:t xml:space="preserve"> – Balta Ratei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Mircești si  DJ 204D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Mândrești – DN 23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16,761 km</w:t>
            </w:r>
          </w:p>
        </w:tc>
        <w:tc>
          <w:tcPr>
            <w:tcW w:w="527" w:type="pct"/>
          </w:tcPr>
          <w:p w14:paraId="1FA98FE5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340.000,00</w:t>
            </w:r>
          </w:p>
        </w:tc>
        <w:tc>
          <w:tcPr>
            <w:tcW w:w="421" w:type="pct"/>
          </w:tcPr>
          <w:p w14:paraId="4701F738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3175ED92" w14:textId="77777777" w:rsidR="00303158" w:rsidRPr="00EC28FD" w:rsidRDefault="00303158" w:rsidP="00F86DD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</w:t>
            </w:r>
          </w:p>
        </w:tc>
        <w:tc>
          <w:tcPr>
            <w:tcW w:w="473" w:type="pct"/>
          </w:tcPr>
          <w:p w14:paraId="1427C5CB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54DBC8B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 2021</w:t>
            </w:r>
          </w:p>
        </w:tc>
        <w:tc>
          <w:tcPr>
            <w:tcW w:w="526" w:type="pct"/>
          </w:tcPr>
          <w:p w14:paraId="0EB04218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AE440E1" w14:textId="36A6931A" w:rsidR="00303158" w:rsidRPr="00EC28FD" w:rsidRDefault="00C90D81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741944E6" w14:textId="77777777" w:rsidTr="008262F2">
        <w:trPr>
          <w:trHeight w:val="153"/>
        </w:trPr>
        <w:tc>
          <w:tcPr>
            <w:tcW w:w="211" w:type="pct"/>
          </w:tcPr>
          <w:p w14:paraId="3EA935E5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</w:t>
            </w:r>
          </w:p>
        </w:tc>
        <w:tc>
          <w:tcPr>
            <w:tcW w:w="263" w:type="pct"/>
          </w:tcPr>
          <w:p w14:paraId="7C856C2D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25940052" w14:textId="4E19EB6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4E dintre localitățile Mirceștii Noi – Ciușlea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trăjescu – Doaga – DN 24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18,263 km</w:t>
            </w:r>
          </w:p>
        </w:tc>
        <w:tc>
          <w:tcPr>
            <w:tcW w:w="527" w:type="pct"/>
          </w:tcPr>
          <w:p w14:paraId="39DD1AF0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940.000,00</w:t>
            </w:r>
          </w:p>
        </w:tc>
        <w:tc>
          <w:tcPr>
            <w:tcW w:w="421" w:type="pct"/>
          </w:tcPr>
          <w:p w14:paraId="725F382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49FA67F7" w14:textId="77777777" w:rsidR="00303158" w:rsidRPr="00EC28FD" w:rsidRDefault="00303158" w:rsidP="00F86DD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</w:t>
            </w:r>
          </w:p>
        </w:tc>
        <w:tc>
          <w:tcPr>
            <w:tcW w:w="473" w:type="pct"/>
          </w:tcPr>
          <w:p w14:paraId="26735E4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32F57535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 2021</w:t>
            </w:r>
          </w:p>
        </w:tc>
        <w:tc>
          <w:tcPr>
            <w:tcW w:w="526" w:type="pct"/>
          </w:tcPr>
          <w:p w14:paraId="0D9E45C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0BE89142" w14:textId="1C8138EA" w:rsidR="00303158" w:rsidRPr="00EC28FD" w:rsidRDefault="002136F2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17611C6E" w14:textId="77777777" w:rsidTr="008262F2">
        <w:trPr>
          <w:trHeight w:val="153"/>
        </w:trPr>
        <w:tc>
          <w:tcPr>
            <w:tcW w:w="211" w:type="pct"/>
          </w:tcPr>
          <w:p w14:paraId="0875270A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.</w:t>
            </w:r>
          </w:p>
        </w:tc>
        <w:tc>
          <w:tcPr>
            <w:tcW w:w="263" w:type="pct"/>
          </w:tcPr>
          <w:p w14:paraId="11676B4D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478C1315" w14:textId="73BABEBD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5H dintre localitățile E85(DN2) -Domnești Târg –Domnești Sat –Pufești – Ciorani – Călimănești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Pădureni – E85(DN 2)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14.480 km</w:t>
            </w:r>
          </w:p>
        </w:tc>
        <w:tc>
          <w:tcPr>
            <w:tcW w:w="527" w:type="pct"/>
          </w:tcPr>
          <w:p w14:paraId="63C4E99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652.837,25</w:t>
            </w:r>
          </w:p>
        </w:tc>
        <w:tc>
          <w:tcPr>
            <w:tcW w:w="421" w:type="pct"/>
          </w:tcPr>
          <w:p w14:paraId="144315D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6CA9787F" w14:textId="77777777" w:rsidR="00303158" w:rsidRPr="00EC28FD" w:rsidRDefault="00303158" w:rsidP="00F86DD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</w:t>
            </w:r>
          </w:p>
        </w:tc>
        <w:tc>
          <w:tcPr>
            <w:tcW w:w="473" w:type="pct"/>
          </w:tcPr>
          <w:p w14:paraId="3C80A47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2E321451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 2021</w:t>
            </w:r>
          </w:p>
        </w:tc>
        <w:tc>
          <w:tcPr>
            <w:tcW w:w="526" w:type="pct"/>
          </w:tcPr>
          <w:p w14:paraId="52422BE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4F9B643B" w14:textId="26A8A151" w:rsidR="00303158" w:rsidRPr="00EC28FD" w:rsidRDefault="002136F2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2248BE87" w14:textId="77777777" w:rsidTr="008262F2">
        <w:trPr>
          <w:trHeight w:val="153"/>
        </w:trPr>
        <w:tc>
          <w:tcPr>
            <w:tcW w:w="211" w:type="pct"/>
          </w:tcPr>
          <w:p w14:paraId="038C5825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.</w:t>
            </w:r>
          </w:p>
        </w:tc>
        <w:tc>
          <w:tcPr>
            <w:tcW w:w="263" w:type="pct"/>
          </w:tcPr>
          <w:p w14:paraId="3A1E2F0D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32FFD4A0" w14:textId="1550F55A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5E dintre localitățile limita județ Galați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Ciușlea – Răchitosu – E85 (DN 2)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10,200 km</w:t>
            </w:r>
          </w:p>
        </w:tc>
        <w:tc>
          <w:tcPr>
            <w:tcW w:w="527" w:type="pct"/>
          </w:tcPr>
          <w:p w14:paraId="1B8CBBDE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913.404,11</w:t>
            </w:r>
          </w:p>
        </w:tc>
        <w:tc>
          <w:tcPr>
            <w:tcW w:w="421" w:type="pct"/>
          </w:tcPr>
          <w:p w14:paraId="011000E7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5DFF5BCF" w14:textId="77777777" w:rsidR="00303158" w:rsidRPr="00EC28FD" w:rsidRDefault="00303158" w:rsidP="00F86DDA">
            <w:pPr>
              <w:jc w:val="center"/>
              <w:rPr>
                <w:sz w:val="16"/>
                <w:szCs w:val="16"/>
                <w:highlight w:val="yellow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2871EF64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35F99071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 2021</w:t>
            </w:r>
          </w:p>
        </w:tc>
        <w:tc>
          <w:tcPr>
            <w:tcW w:w="526" w:type="pct"/>
          </w:tcPr>
          <w:p w14:paraId="422712F8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700F9EB7" w14:textId="3C19869D" w:rsidR="00303158" w:rsidRPr="00EC28FD" w:rsidRDefault="00DD646A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3FBC5350" w14:textId="77777777" w:rsidTr="008262F2">
        <w:trPr>
          <w:trHeight w:val="153"/>
        </w:trPr>
        <w:tc>
          <w:tcPr>
            <w:tcW w:w="211" w:type="pct"/>
          </w:tcPr>
          <w:p w14:paraId="5BC2182F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3" w:type="pct"/>
          </w:tcPr>
          <w:p w14:paraId="4026A66E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  <w:vAlign w:val="bottom"/>
          </w:tcPr>
          <w:p w14:paraId="25CB9E42" w14:textId="44557596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5L pe sectoarele </w:t>
            </w:r>
            <w:proofErr w:type="spellStart"/>
            <w:r w:rsidRPr="00EC28FD">
              <w:rPr>
                <w:sz w:val="16"/>
                <w:szCs w:val="16"/>
              </w:rPr>
              <w:t>Vrincioai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Spin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Tulnici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int. DN 2D, </w:t>
            </w:r>
            <w:proofErr w:type="spellStart"/>
            <w:r w:rsidRPr="00EC28FD">
              <w:rPr>
                <w:sz w:val="16"/>
                <w:szCs w:val="16"/>
              </w:rPr>
              <w:t>Negril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oveja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DN2L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24,6 km</w:t>
            </w:r>
          </w:p>
        </w:tc>
        <w:tc>
          <w:tcPr>
            <w:tcW w:w="527" w:type="pct"/>
          </w:tcPr>
          <w:p w14:paraId="0F830AB8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936.000,00</w:t>
            </w:r>
          </w:p>
        </w:tc>
        <w:tc>
          <w:tcPr>
            <w:tcW w:w="421" w:type="pct"/>
          </w:tcPr>
          <w:p w14:paraId="313EE5EC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5507679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</w:t>
            </w:r>
          </w:p>
        </w:tc>
        <w:tc>
          <w:tcPr>
            <w:tcW w:w="473" w:type="pct"/>
          </w:tcPr>
          <w:p w14:paraId="181E42C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0</w:t>
            </w:r>
          </w:p>
        </w:tc>
        <w:tc>
          <w:tcPr>
            <w:tcW w:w="527" w:type="pct"/>
          </w:tcPr>
          <w:p w14:paraId="5BF3CEB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ptembrie  2020</w:t>
            </w:r>
          </w:p>
        </w:tc>
        <w:tc>
          <w:tcPr>
            <w:tcW w:w="526" w:type="pct"/>
          </w:tcPr>
          <w:p w14:paraId="334E0BD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5428E3E9" w14:textId="75687BA1" w:rsidR="00303158" w:rsidRPr="00EC28FD" w:rsidRDefault="00F32CDE" w:rsidP="00F86DDA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Hărăbor</w:t>
            </w:r>
            <w:proofErr w:type="spellEnd"/>
            <w:r w:rsidRPr="00EC28FD">
              <w:rPr>
                <w:sz w:val="16"/>
                <w:szCs w:val="16"/>
              </w:rPr>
              <w:t xml:space="preserve"> Valentina</w:t>
            </w:r>
          </w:p>
        </w:tc>
      </w:tr>
      <w:tr w:rsidR="00303158" w:rsidRPr="00EC28FD" w14:paraId="70BC4878" w14:textId="77777777" w:rsidTr="00B83D88">
        <w:trPr>
          <w:trHeight w:val="153"/>
        </w:trPr>
        <w:tc>
          <w:tcPr>
            <w:tcW w:w="211" w:type="pct"/>
          </w:tcPr>
          <w:p w14:paraId="6E3B4A45" w14:textId="77777777" w:rsidR="00303158" w:rsidRPr="00EC28FD" w:rsidRDefault="00303158" w:rsidP="00F86DDA">
            <w:pPr>
              <w:rPr>
                <w:b/>
                <w:sz w:val="16"/>
                <w:szCs w:val="16"/>
              </w:rPr>
            </w:pPr>
            <w:bookmarkStart w:id="2" w:name="_Hlk472068695"/>
            <w:r w:rsidRPr="00EC28FD">
              <w:rPr>
                <w:b/>
                <w:sz w:val="16"/>
                <w:szCs w:val="16"/>
              </w:rPr>
              <w:t>3.1.</w:t>
            </w:r>
          </w:p>
        </w:tc>
        <w:tc>
          <w:tcPr>
            <w:tcW w:w="4789" w:type="pct"/>
            <w:gridSpan w:val="9"/>
          </w:tcPr>
          <w:p w14:paraId="739D330C" w14:textId="77777777" w:rsidR="00303158" w:rsidRPr="00EC28FD" w:rsidRDefault="00303158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 Contracte de servicii multianuale-acorduri cadru – servicii de proiectare, servicii de asistenta tehnica prin </w:t>
            </w:r>
            <w:proofErr w:type="spellStart"/>
            <w:r w:rsidRPr="00EC28FD">
              <w:rPr>
                <w:b/>
                <w:sz w:val="16"/>
                <w:szCs w:val="16"/>
              </w:rPr>
              <w:t>dirigint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santier</w:t>
            </w:r>
            <w:proofErr w:type="spellEnd"/>
            <w:r w:rsidRPr="00EC28FD">
              <w:rPr>
                <w:b/>
                <w:sz w:val="16"/>
                <w:szCs w:val="16"/>
              </w:rPr>
              <w:t>, diverse contracte de servicii</w:t>
            </w:r>
          </w:p>
        </w:tc>
      </w:tr>
      <w:bookmarkEnd w:id="2"/>
      <w:tr w:rsidR="00303158" w:rsidRPr="00EC28FD" w14:paraId="50FE492B" w14:textId="77777777" w:rsidTr="00B83D88">
        <w:trPr>
          <w:trHeight w:val="386"/>
        </w:trPr>
        <w:tc>
          <w:tcPr>
            <w:tcW w:w="211" w:type="pct"/>
          </w:tcPr>
          <w:p w14:paraId="02352034" w14:textId="77777777" w:rsidR="00303158" w:rsidRPr="00EC28FD" w:rsidRDefault="00303158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4789" w:type="pct"/>
            <w:gridSpan w:val="9"/>
          </w:tcPr>
          <w:p w14:paraId="4B212110" w14:textId="77777777" w:rsidR="00303158" w:rsidRPr="00EC28FD" w:rsidRDefault="00303158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CONTRACTE LA PACHET PENTRU  ELABORARE SERVICII DE PROIECTARE, ASISTENTA TEHNICA DIN PARTEA PROIECTANTULUI  SI EXECUTARI  DE LUCRARI-CONTRACTE MULTIANUALE</w:t>
            </w:r>
          </w:p>
        </w:tc>
      </w:tr>
      <w:tr w:rsidR="00303158" w:rsidRPr="00EC28FD" w14:paraId="41653128" w14:textId="77777777" w:rsidTr="00B83D88">
        <w:trPr>
          <w:trHeight w:val="153"/>
        </w:trPr>
        <w:tc>
          <w:tcPr>
            <w:tcW w:w="211" w:type="pct"/>
          </w:tcPr>
          <w:p w14:paraId="4649C5BF" w14:textId="77777777" w:rsidR="00303158" w:rsidRPr="00EC28FD" w:rsidRDefault="00303158" w:rsidP="00F86DDA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II.1.</w:t>
            </w:r>
          </w:p>
        </w:tc>
        <w:tc>
          <w:tcPr>
            <w:tcW w:w="4789" w:type="pct"/>
            <w:gridSpan w:val="9"/>
          </w:tcPr>
          <w:p w14:paraId="17340309" w14:textId="77777777" w:rsidR="00303158" w:rsidRPr="00EC28FD" w:rsidRDefault="00303158" w:rsidP="00F86DDA">
            <w:pPr>
              <w:rPr>
                <w:b/>
                <w:sz w:val="16"/>
                <w:szCs w:val="16"/>
              </w:rPr>
            </w:pPr>
            <w:proofErr w:type="spellStart"/>
            <w:r w:rsidRPr="00EC28FD">
              <w:rPr>
                <w:b/>
                <w:sz w:val="16"/>
                <w:szCs w:val="16"/>
              </w:rPr>
              <w:t>Achizi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ublice la pachet pentru contracte multianuale: Proiectare – Elaborare </w:t>
            </w:r>
            <w:proofErr w:type="spellStart"/>
            <w:r w:rsidRPr="00EC28FD">
              <w:rPr>
                <w:b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tehnice pentru: Proiecte tehnice de </w:t>
            </w:r>
            <w:proofErr w:type="spellStart"/>
            <w:r w:rsidRPr="00EC28FD">
              <w:rPr>
                <w:b/>
                <w:sz w:val="16"/>
                <w:szCs w:val="16"/>
              </w:rPr>
              <w:t>executi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+ Proiect autorizare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construire+Proiect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organizare </w:t>
            </w:r>
            <w:proofErr w:type="spellStart"/>
            <w:r w:rsidRPr="00EC28FD">
              <w:rPr>
                <w:b/>
                <w:sz w:val="16"/>
                <w:szCs w:val="16"/>
              </w:rPr>
              <w:t>executi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Asistente tehnice din partea </w:t>
            </w:r>
            <w:proofErr w:type="spellStart"/>
            <w:r w:rsidRPr="00EC28FD">
              <w:rPr>
                <w:b/>
                <w:sz w:val="16"/>
                <w:szCs w:val="16"/>
              </w:rPr>
              <w:t>proiectantilor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– P.T.E + P.A.C + P.O.E.+A.T si </w:t>
            </w:r>
            <w:proofErr w:type="spellStart"/>
            <w:r w:rsidRPr="00EC28FD">
              <w:rPr>
                <w:b/>
                <w:sz w:val="16"/>
                <w:szCs w:val="16"/>
              </w:rPr>
              <w:t>executi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oduri </w:t>
            </w:r>
            <w:proofErr w:type="spellStart"/>
            <w:r w:rsidRPr="00EC28FD">
              <w:rPr>
                <w:b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la bugetul local, bugetul de stat si fonduri externe</w:t>
            </w:r>
          </w:p>
        </w:tc>
      </w:tr>
      <w:tr w:rsidR="00B83D88" w:rsidRPr="00EC28FD" w14:paraId="0641B69F" w14:textId="77777777" w:rsidTr="008262F2">
        <w:trPr>
          <w:trHeight w:val="153"/>
        </w:trPr>
        <w:tc>
          <w:tcPr>
            <w:tcW w:w="211" w:type="pct"/>
          </w:tcPr>
          <w:p w14:paraId="621BB0E8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bookmarkStart w:id="3" w:name="_Hlk502905033"/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B44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3AA0" w14:textId="77777777" w:rsidR="00303158" w:rsidRPr="00EC28FD" w:rsidRDefault="00303158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</w:t>
            </w:r>
            <w:r w:rsidRPr="00EC28FD">
              <w:rPr>
                <w:bCs/>
                <w:sz w:val="16"/>
                <w:szCs w:val="16"/>
              </w:rPr>
              <w:t>DJ 205L,</w:t>
            </w:r>
            <w:r w:rsidRPr="00EC28FD">
              <w:rPr>
                <w:sz w:val="16"/>
                <w:szCs w:val="16"/>
              </w:rPr>
              <w:t xml:space="preserve"> peste </w:t>
            </w:r>
            <w:proofErr w:type="spellStart"/>
            <w:r w:rsidRPr="00EC28FD">
              <w:rPr>
                <w:sz w:val="16"/>
                <w:szCs w:val="16"/>
              </w:rPr>
              <w:t>raul</w:t>
            </w:r>
            <w:proofErr w:type="spellEnd"/>
            <w:r w:rsidRPr="00EC28FD">
              <w:rPr>
                <w:sz w:val="16"/>
                <w:szCs w:val="16"/>
              </w:rPr>
              <w:t xml:space="preserve"> Putna, in localitatea Coza, </w:t>
            </w:r>
            <w:proofErr w:type="spellStart"/>
            <w:r w:rsidRPr="00EC28FD">
              <w:rPr>
                <w:sz w:val="16"/>
                <w:szCs w:val="16"/>
              </w:rPr>
              <w:t>com</w:t>
            </w:r>
            <w:proofErr w:type="spellEnd"/>
            <w:r w:rsidRPr="00EC28FD">
              <w:rPr>
                <w:sz w:val="16"/>
                <w:szCs w:val="16"/>
              </w:rPr>
              <w:t>. Tulnici, km 19+200</w:t>
            </w:r>
          </w:p>
        </w:tc>
        <w:tc>
          <w:tcPr>
            <w:tcW w:w="527" w:type="pct"/>
          </w:tcPr>
          <w:p w14:paraId="171EEDAF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.163.637,00</w:t>
            </w:r>
          </w:p>
        </w:tc>
        <w:tc>
          <w:tcPr>
            <w:tcW w:w="421" w:type="pct"/>
          </w:tcPr>
          <w:p w14:paraId="1891191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117C118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5FB9F64F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7C2B155A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 2021</w:t>
            </w:r>
          </w:p>
        </w:tc>
        <w:tc>
          <w:tcPr>
            <w:tcW w:w="526" w:type="pct"/>
          </w:tcPr>
          <w:p w14:paraId="1BDF2A0A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5B5C7D59" w14:textId="1ECEA072" w:rsidR="00303158" w:rsidRPr="00EC28FD" w:rsidRDefault="00F32CDE" w:rsidP="00F86D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aptes</w:t>
            </w:r>
            <w:proofErr w:type="spellEnd"/>
            <w:r>
              <w:rPr>
                <w:sz w:val="16"/>
                <w:szCs w:val="16"/>
              </w:rPr>
              <w:t xml:space="preserve"> Rodica</w:t>
            </w:r>
          </w:p>
        </w:tc>
      </w:tr>
      <w:bookmarkEnd w:id="3"/>
      <w:tr w:rsidR="00B83D88" w:rsidRPr="00EC28FD" w14:paraId="447D908C" w14:textId="77777777" w:rsidTr="008262F2">
        <w:trPr>
          <w:trHeight w:val="153"/>
        </w:trPr>
        <w:tc>
          <w:tcPr>
            <w:tcW w:w="211" w:type="pct"/>
          </w:tcPr>
          <w:p w14:paraId="2207ABD5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B74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B926" w14:textId="77777777" w:rsidR="00303158" w:rsidRPr="00EC28FD" w:rsidRDefault="00303158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4G, peste </w:t>
            </w:r>
            <w:proofErr w:type="spellStart"/>
            <w:r w:rsidRPr="00EC28FD">
              <w:rPr>
                <w:sz w:val="16"/>
                <w:szCs w:val="16"/>
              </w:rPr>
              <w:t>raul</w:t>
            </w:r>
            <w:proofErr w:type="spellEnd"/>
            <w:r w:rsidRPr="00EC28FD">
              <w:rPr>
                <w:sz w:val="16"/>
                <w:szCs w:val="16"/>
              </w:rPr>
              <w:t xml:space="preserve"> Putna, sat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comuna </w:t>
            </w:r>
            <w:proofErr w:type="spellStart"/>
            <w:r w:rsidRPr="00EC28FD">
              <w:rPr>
                <w:sz w:val="16"/>
                <w:szCs w:val="16"/>
              </w:rPr>
              <w:t>Vuturu</w:t>
            </w:r>
            <w:proofErr w:type="spellEnd"/>
            <w:r w:rsidRPr="00EC28FD">
              <w:rPr>
                <w:sz w:val="16"/>
                <w:szCs w:val="16"/>
              </w:rPr>
              <w:t>, km 16+550;</w:t>
            </w:r>
          </w:p>
        </w:tc>
        <w:tc>
          <w:tcPr>
            <w:tcW w:w="527" w:type="pct"/>
          </w:tcPr>
          <w:p w14:paraId="28EDAFA3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.842.665,07</w:t>
            </w:r>
          </w:p>
        </w:tc>
        <w:tc>
          <w:tcPr>
            <w:tcW w:w="421" w:type="pct"/>
          </w:tcPr>
          <w:p w14:paraId="4177C8F8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2B65BA3F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78A6C8CB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3171FFA5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 2021</w:t>
            </w:r>
          </w:p>
        </w:tc>
        <w:tc>
          <w:tcPr>
            <w:tcW w:w="526" w:type="pct"/>
          </w:tcPr>
          <w:p w14:paraId="7D6925FE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45E3854C" w14:textId="13B62023" w:rsidR="00303158" w:rsidRPr="00EC28FD" w:rsidRDefault="00BE32D8" w:rsidP="00F8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elcu Alexandra</w:t>
            </w:r>
          </w:p>
        </w:tc>
      </w:tr>
      <w:tr w:rsidR="00F32CDE" w:rsidRPr="00EC28FD" w14:paraId="5125221A" w14:textId="77777777" w:rsidTr="008262F2">
        <w:trPr>
          <w:trHeight w:val="153"/>
        </w:trPr>
        <w:tc>
          <w:tcPr>
            <w:tcW w:w="211" w:type="pct"/>
          </w:tcPr>
          <w:p w14:paraId="201F1FD5" w14:textId="77777777" w:rsidR="00F32CDE" w:rsidRPr="00EC28FD" w:rsidRDefault="00F32CDE" w:rsidP="00F32CDE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11A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A185" w14:textId="77777777" w:rsidR="00F32CDE" w:rsidRPr="00EC28FD" w:rsidRDefault="00F32CDE" w:rsidP="00F32CDE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2F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Slimnic, sat Bogza, comuna Sihlea, km 11+700;</w:t>
            </w:r>
          </w:p>
        </w:tc>
        <w:tc>
          <w:tcPr>
            <w:tcW w:w="527" w:type="pct"/>
          </w:tcPr>
          <w:p w14:paraId="189D6DEB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520.000,00</w:t>
            </w:r>
          </w:p>
        </w:tc>
        <w:tc>
          <w:tcPr>
            <w:tcW w:w="421" w:type="pct"/>
          </w:tcPr>
          <w:p w14:paraId="6A8E9AEC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7BDA45AB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7FAFAD93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11A2D55E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 2021</w:t>
            </w:r>
          </w:p>
        </w:tc>
        <w:tc>
          <w:tcPr>
            <w:tcW w:w="526" w:type="pct"/>
          </w:tcPr>
          <w:p w14:paraId="2EE03F75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6BEF29D8" w14:textId="75C7883B" w:rsidR="00F32CDE" w:rsidRPr="00EC28FD" w:rsidRDefault="00F32CDE" w:rsidP="00F32CDE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F32CDE" w:rsidRPr="00EC28FD" w14:paraId="2DC55702" w14:textId="77777777" w:rsidTr="008262F2">
        <w:trPr>
          <w:trHeight w:val="153"/>
        </w:trPr>
        <w:tc>
          <w:tcPr>
            <w:tcW w:w="211" w:type="pct"/>
          </w:tcPr>
          <w:p w14:paraId="189A292C" w14:textId="77777777" w:rsidR="00F32CDE" w:rsidRPr="00EC28FD" w:rsidRDefault="00F32CDE" w:rsidP="00F32CDE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3BC6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FD04" w14:textId="77777777" w:rsidR="00F32CDE" w:rsidRPr="00EC28FD" w:rsidRDefault="00F32CDE" w:rsidP="00F32CDE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5C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Mera, comuna </w:t>
            </w:r>
            <w:proofErr w:type="spellStart"/>
            <w:r w:rsidRPr="00EC28FD">
              <w:rPr>
                <w:sz w:val="16"/>
                <w:szCs w:val="16"/>
              </w:rPr>
              <w:t>Carligele</w:t>
            </w:r>
            <w:proofErr w:type="spellEnd"/>
            <w:r w:rsidRPr="00EC28FD">
              <w:rPr>
                <w:sz w:val="16"/>
                <w:szCs w:val="16"/>
              </w:rPr>
              <w:t>, Km 5+865;</w:t>
            </w:r>
          </w:p>
        </w:tc>
        <w:tc>
          <w:tcPr>
            <w:tcW w:w="527" w:type="pct"/>
          </w:tcPr>
          <w:p w14:paraId="334E2D17" w14:textId="26CBDCD8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0</w:t>
            </w:r>
            <w:r w:rsidR="00B22F26">
              <w:rPr>
                <w:sz w:val="16"/>
                <w:szCs w:val="16"/>
              </w:rPr>
              <w:t>6</w:t>
            </w:r>
            <w:r w:rsidRPr="00EC28FD">
              <w:rPr>
                <w:sz w:val="16"/>
                <w:szCs w:val="16"/>
              </w:rPr>
              <w:t>5.170,8</w:t>
            </w:r>
          </w:p>
        </w:tc>
        <w:tc>
          <w:tcPr>
            <w:tcW w:w="421" w:type="pct"/>
          </w:tcPr>
          <w:p w14:paraId="59248C64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6A2ACBA4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06D34153" w14:textId="61661DE6" w:rsidR="00F32CDE" w:rsidRPr="00EC28FD" w:rsidRDefault="00B22F26" w:rsidP="00F32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ulie</w:t>
            </w:r>
            <w:r w:rsidR="00F32CDE" w:rsidRPr="00EC28FD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527" w:type="pct"/>
          </w:tcPr>
          <w:p w14:paraId="717DD275" w14:textId="4B5D7539" w:rsidR="00F32CDE" w:rsidRPr="00EC28FD" w:rsidRDefault="00B22F26" w:rsidP="00F32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iembrie</w:t>
            </w:r>
            <w:r w:rsidR="00F32CDE" w:rsidRPr="00EC28FD">
              <w:rPr>
                <w:sz w:val="16"/>
                <w:szCs w:val="16"/>
              </w:rPr>
              <w:t xml:space="preserve">  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526" w:type="pct"/>
          </w:tcPr>
          <w:p w14:paraId="02FFD362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2B5D1A43" w14:textId="02C2239E" w:rsidR="00F32CDE" w:rsidRPr="00EC28FD" w:rsidRDefault="00F32CDE" w:rsidP="00F32CDE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F32CDE" w:rsidRPr="00EC28FD" w14:paraId="282C8D88" w14:textId="77777777" w:rsidTr="008262F2">
        <w:trPr>
          <w:trHeight w:val="153"/>
        </w:trPr>
        <w:tc>
          <w:tcPr>
            <w:tcW w:w="211" w:type="pct"/>
          </w:tcPr>
          <w:p w14:paraId="06A7A9F8" w14:textId="77777777" w:rsidR="00F32CDE" w:rsidRPr="00EC28FD" w:rsidRDefault="00F32CDE" w:rsidP="00F32CDE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215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E4929" w14:textId="77777777" w:rsidR="00F32CDE" w:rsidRPr="00EC28FD" w:rsidRDefault="00F32CDE" w:rsidP="00F32CDE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5D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,comuna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</w:t>
            </w:r>
            <w:proofErr w:type="spellEnd"/>
            <w:r w:rsidRPr="00EC28FD">
              <w:rPr>
                <w:sz w:val="16"/>
                <w:szCs w:val="16"/>
              </w:rPr>
              <w:t>, Km 7+800;</w:t>
            </w:r>
          </w:p>
        </w:tc>
        <w:tc>
          <w:tcPr>
            <w:tcW w:w="527" w:type="pct"/>
          </w:tcPr>
          <w:p w14:paraId="4E499B8F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.140.000,00</w:t>
            </w:r>
          </w:p>
        </w:tc>
        <w:tc>
          <w:tcPr>
            <w:tcW w:w="421" w:type="pct"/>
          </w:tcPr>
          <w:p w14:paraId="78E1ABEA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048D3097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378DB8A5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52F156BA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 2021</w:t>
            </w:r>
          </w:p>
        </w:tc>
        <w:tc>
          <w:tcPr>
            <w:tcW w:w="526" w:type="pct"/>
          </w:tcPr>
          <w:p w14:paraId="0F98EDAC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78E299A0" w14:textId="6CDD1254" w:rsidR="00F32CDE" w:rsidRPr="00EC28FD" w:rsidRDefault="00F32CDE" w:rsidP="00F32CDE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F32CDE" w:rsidRPr="00EC28FD" w14:paraId="5801F9FA" w14:textId="77777777" w:rsidTr="008262F2">
        <w:trPr>
          <w:trHeight w:val="153"/>
        </w:trPr>
        <w:tc>
          <w:tcPr>
            <w:tcW w:w="211" w:type="pct"/>
          </w:tcPr>
          <w:p w14:paraId="503E5E5E" w14:textId="77777777" w:rsidR="00F32CDE" w:rsidRPr="00EC28FD" w:rsidRDefault="00F32CDE" w:rsidP="00F32CDE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C53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8D44" w14:textId="77777777" w:rsidR="00F32CDE" w:rsidRPr="00EC28FD" w:rsidRDefault="00F32CDE" w:rsidP="00F32CDE">
            <w:pPr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construire trotuare si accese in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proprieta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aferente obiectivului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investiti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: Modernizarea infrastructurii rutiere de drum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ean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intr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ocalitatil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Gologanu-Slobozi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Cioras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-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Cotes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, cu conectivitate directa l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retaua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TEN-T</w:t>
            </w:r>
          </w:p>
        </w:tc>
        <w:tc>
          <w:tcPr>
            <w:tcW w:w="527" w:type="pct"/>
          </w:tcPr>
          <w:p w14:paraId="33183DA0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183.380,88</w:t>
            </w:r>
          </w:p>
        </w:tc>
        <w:tc>
          <w:tcPr>
            <w:tcW w:w="421" w:type="pct"/>
          </w:tcPr>
          <w:p w14:paraId="4400E762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71B986A5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756F654B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4D8DEA1A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 2021</w:t>
            </w:r>
          </w:p>
        </w:tc>
        <w:tc>
          <w:tcPr>
            <w:tcW w:w="526" w:type="pct"/>
          </w:tcPr>
          <w:p w14:paraId="585ACB06" w14:textId="77777777" w:rsidR="00F32CDE" w:rsidRPr="00EC28FD" w:rsidRDefault="00F32CDE" w:rsidP="00F32CDE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2E2B8E61" w14:textId="7815079E" w:rsidR="00F32CDE" w:rsidRPr="00EC28FD" w:rsidRDefault="00F32CDE" w:rsidP="00F32CDE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3E5AEF7B" w14:textId="77777777" w:rsidTr="008262F2">
        <w:trPr>
          <w:trHeight w:val="153"/>
        </w:trPr>
        <w:tc>
          <w:tcPr>
            <w:tcW w:w="211" w:type="pct"/>
          </w:tcPr>
          <w:p w14:paraId="5EDFC462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D844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7B6C" w14:textId="7CD9393E" w:rsidR="00303158" w:rsidRPr="00EC28FD" w:rsidRDefault="00303158" w:rsidP="00F86DDA">
            <w:pPr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</w:rPr>
              <w:t xml:space="preserve">Modernizare DJ 204D, Lot I-sector Suraia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Vulturu km 17+850 </w:t>
            </w:r>
            <w:r w:rsidR="00061D19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km.26+000, L=8,15 km. LOT II- sector Maluri- Maluri, km.35+600- km.37+000, L=1,4 km.,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 xml:space="preserve">=9,55km, </w:t>
            </w:r>
          </w:p>
        </w:tc>
        <w:tc>
          <w:tcPr>
            <w:tcW w:w="527" w:type="pct"/>
          </w:tcPr>
          <w:p w14:paraId="2131CC75" w14:textId="616E64D0" w:rsidR="00303158" w:rsidRPr="00EC28FD" w:rsidRDefault="00497223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6.343.857,20</w:t>
            </w:r>
          </w:p>
        </w:tc>
        <w:tc>
          <w:tcPr>
            <w:tcW w:w="421" w:type="pct"/>
          </w:tcPr>
          <w:p w14:paraId="0E7D5F7A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7AC47CEB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5EF94D03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1D0C5FDB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 2021</w:t>
            </w:r>
          </w:p>
        </w:tc>
        <w:tc>
          <w:tcPr>
            <w:tcW w:w="526" w:type="pct"/>
          </w:tcPr>
          <w:p w14:paraId="7EC6206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1D548EA" w14:textId="0E9F529E" w:rsidR="00303158" w:rsidRPr="00EC28FD" w:rsidRDefault="00BC3F18" w:rsidP="00F8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ăcuraru Iulian</w:t>
            </w:r>
          </w:p>
        </w:tc>
      </w:tr>
      <w:tr w:rsidR="00B83D88" w:rsidRPr="00EC28FD" w14:paraId="061D9963" w14:textId="77777777" w:rsidTr="008262F2">
        <w:trPr>
          <w:trHeight w:val="153"/>
        </w:trPr>
        <w:tc>
          <w:tcPr>
            <w:tcW w:w="211" w:type="pct"/>
          </w:tcPr>
          <w:p w14:paraId="41A21D8C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bookmarkStart w:id="4" w:name="_Hlk59015220"/>
            <w:r w:rsidRPr="00EC28FD">
              <w:rPr>
                <w:sz w:val="16"/>
                <w:szCs w:val="16"/>
              </w:rPr>
              <w:t>8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1D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4222" w14:textId="77777777" w:rsidR="00303158" w:rsidRPr="00EC28FD" w:rsidRDefault="00303158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DJ 205N, sector int. DJ 205B-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Scanteia</w:t>
            </w:r>
            <w:proofErr w:type="spellEnd"/>
            <w:r w:rsidRPr="00EC28FD">
              <w:rPr>
                <w:sz w:val="16"/>
                <w:szCs w:val="16"/>
              </w:rPr>
              <w:t xml:space="preserve">, km.4+000-km.11+200, L=7,20 km., comuna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judetul</w:t>
            </w:r>
            <w:proofErr w:type="spellEnd"/>
            <w:r w:rsidRPr="00EC28FD">
              <w:rPr>
                <w:sz w:val="16"/>
                <w:szCs w:val="16"/>
              </w:rPr>
              <w:t xml:space="preserve"> Vrancea;</w:t>
            </w:r>
          </w:p>
        </w:tc>
        <w:tc>
          <w:tcPr>
            <w:tcW w:w="527" w:type="pct"/>
          </w:tcPr>
          <w:p w14:paraId="1456EAB3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1.600.000,00</w:t>
            </w:r>
          </w:p>
        </w:tc>
        <w:tc>
          <w:tcPr>
            <w:tcW w:w="421" w:type="pct"/>
          </w:tcPr>
          <w:p w14:paraId="65767F0F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0DF55ED5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1943D8F0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5AE6349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6" w:type="pct"/>
          </w:tcPr>
          <w:p w14:paraId="4C7BA685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3EB02238" w14:textId="64DE00FF" w:rsidR="00303158" w:rsidRPr="00EC28FD" w:rsidRDefault="00BC3F18" w:rsidP="00F86DDA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65C8DAF2" w14:textId="77777777" w:rsidTr="008262F2">
        <w:trPr>
          <w:trHeight w:val="153"/>
        </w:trPr>
        <w:tc>
          <w:tcPr>
            <w:tcW w:w="211" w:type="pct"/>
          </w:tcPr>
          <w:p w14:paraId="389212AD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9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5B07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EFC3" w14:textId="2EDD48F0" w:rsidR="00303158" w:rsidRPr="00EC28FD" w:rsidRDefault="00303158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4G pe sectoarele </w:t>
            </w:r>
            <w:proofErr w:type="spellStart"/>
            <w:r w:rsidRPr="00EC28FD">
              <w:rPr>
                <w:sz w:val="16"/>
                <w:szCs w:val="16"/>
              </w:rPr>
              <w:t>Radulesti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Biliesti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r w:rsidRPr="00EC28FD">
              <w:rPr>
                <w:sz w:val="16"/>
                <w:szCs w:val="16"/>
              </w:rPr>
              <w:lastRenderedPageBreak/>
              <w:t xml:space="preserve">km.2+200-km.4+500, L=2,30 km. </w:t>
            </w:r>
            <w:r w:rsidR="00061D19" w:rsidRPr="00EC28FD">
              <w:rPr>
                <w:sz w:val="16"/>
                <w:szCs w:val="16"/>
              </w:rPr>
              <w:t>S</w:t>
            </w:r>
            <w:r w:rsidRPr="00EC28FD">
              <w:rPr>
                <w:sz w:val="16"/>
                <w:szCs w:val="16"/>
              </w:rPr>
              <w:t xml:space="preserve">i Suraia –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km.13+200-km.17+700, L=4,50km., 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6,80 km,;</w:t>
            </w:r>
          </w:p>
        </w:tc>
        <w:tc>
          <w:tcPr>
            <w:tcW w:w="527" w:type="pct"/>
          </w:tcPr>
          <w:p w14:paraId="7625EBF8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20.400.000,00</w:t>
            </w:r>
          </w:p>
        </w:tc>
        <w:tc>
          <w:tcPr>
            <w:tcW w:w="421" w:type="pct"/>
          </w:tcPr>
          <w:p w14:paraId="27DA8B1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0616F74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  <w:p w14:paraId="3A1842CB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14:paraId="4FC738D7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28DC7ACE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6" w:type="pct"/>
          </w:tcPr>
          <w:p w14:paraId="2D5FFD7D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568C7748" w14:textId="2CBB2311" w:rsidR="00303158" w:rsidRPr="00EC28FD" w:rsidRDefault="00BC3F18" w:rsidP="00F86DDA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B83D88" w:rsidRPr="00EC28FD" w14:paraId="50590132" w14:textId="77777777" w:rsidTr="008262F2">
        <w:trPr>
          <w:trHeight w:val="153"/>
        </w:trPr>
        <w:tc>
          <w:tcPr>
            <w:tcW w:w="211" w:type="pct"/>
          </w:tcPr>
          <w:p w14:paraId="6584754A" w14:textId="77777777" w:rsidR="00303158" w:rsidRPr="00EC28FD" w:rsidRDefault="00303158" w:rsidP="00F86DDA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0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FFF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E3A1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 </w:t>
            </w:r>
            <w:r w:rsidRPr="00EC28FD">
              <w:rPr>
                <w:sz w:val="16"/>
                <w:szCs w:val="16"/>
                <w:lang w:val="fr-FR"/>
              </w:rPr>
              <w:t>limita judet Buzau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Voetin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>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hlea-Obrejita-Timboiesti-Bordesti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u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onectivitate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directa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527" w:type="pct"/>
          </w:tcPr>
          <w:p w14:paraId="6C7D87F4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.550.000,00</w:t>
            </w:r>
          </w:p>
        </w:tc>
        <w:tc>
          <w:tcPr>
            <w:tcW w:w="421" w:type="pct"/>
          </w:tcPr>
          <w:p w14:paraId="26D58E2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69BA76CE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  <w:p w14:paraId="316CAF7A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14:paraId="3194B1B7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30727D84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6" w:type="pct"/>
          </w:tcPr>
          <w:p w14:paraId="33460819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20B16413" w14:textId="6A566170" w:rsidR="00303158" w:rsidRPr="00EC28FD" w:rsidRDefault="00843824" w:rsidP="00F86D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hel </w:t>
            </w:r>
            <w:proofErr w:type="spellStart"/>
            <w:r>
              <w:rPr>
                <w:sz w:val="16"/>
                <w:szCs w:val="16"/>
              </w:rPr>
              <w:t>Ancuta</w:t>
            </w:r>
            <w:proofErr w:type="spellEnd"/>
          </w:p>
        </w:tc>
      </w:tr>
      <w:tr w:rsidR="00B83D88" w:rsidRPr="00EC28FD" w14:paraId="5BB1B9C3" w14:textId="77777777" w:rsidTr="008262F2">
        <w:trPr>
          <w:trHeight w:val="153"/>
        </w:trPr>
        <w:tc>
          <w:tcPr>
            <w:tcW w:w="211" w:type="pct"/>
          </w:tcPr>
          <w:p w14:paraId="018FC245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8226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94BE" w14:textId="77777777" w:rsidR="00303158" w:rsidRPr="00EC28FD" w:rsidRDefault="00303158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Dumbraveni-Gugesti-Urechesti-Budesti-Cotesti-Blidari-Bontesti-Dalhauti-Faraoanele-Rimniceanca-Beciu-Odobesti 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  <w:p w14:paraId="77B99E4E" w14:textId="7820FFE9" w:rsidR="00333F5D" w:rsidRPr="00EC28FD" w:rsidRDefault="00333F5D" w:rsidP="00F86DD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26FB0C03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.750.000,00</w:t>
            </w:r>
          </w:p>
        </w:tc>
        <w:tc>
          <w:tcPr>
            <w:tcW w:w="421" w:type="pct"/>
          </w:tcPr>
          <w:p w14:paraId="08088903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4A7CFB3A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  <w:p w14:paraId="37BEB05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14:paraId="297F01DF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087797D0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6" w:type="pct"/>
          </w:tcPr>
          <w:p w14:paraId="6F07CB32" w14:textId="77777777" w:rsidR="00303158" w:rsidRPr="00EC28FD" w:rsidRDefault="00303158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90B25B1" w14:textId="7E06C836" w:rsidR="00303158" w:rsidRPr="00EC28FD" w:rsidRDefault="00843824" w:rsidP="00F86DDA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bookmarkEnd w:id="4"/>
      <w:tr w:rsidR="006F3C44" w:rsidRPr="00EC28FD" w14:paraId="6AA06A11" w14:textId="77777777" w:rsidTr="008262F2">
        <w:trPr>
          <w:trHeight w:val="153"/>
        </w:trPr>
        <w:tc>
          <w:tcPr>
            <w:tcW w:w="211" w:type="pct"/>
          </w:tcPr>
          <w:p w14:paraId="4C304C19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2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840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25DB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si modernizare DJ 205M, </w:t>
            </w:r>
            <w:proofErr w:type="spellStart"/>
            <w:r w:rsidRPr="00EC28FD">
              <w:rPr>
                <w:sz w:val="16"/>
                <w:szCs w:val="16"/>
              </w:rPr>
              <w:t>Naruja-Nistoresti</w:t>
            </w:r>
            <w:proofErr w:type="spellEnd"/>
            <w:r w:rsidRPr="00EC28FD">
              <w:rPr>
                <w:sz w:val="16"/>
                <w:szCs w:val="16"/>
              </w:rPr>
              <w:t>, km.0+000-km.15+200</w:t>
            </w:r>
          </w:p>
          <w:p w14:paraId="17B4B20B" w14:textId="3F0D718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0A1F0DF7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5.600.000,00</w:t>
            </w:r>
          </w:p>
        </w:tc>
        <w:tc>
          <w:tcPr>
            <w:tcW w:w="421" w:type="pct"/>
          </w:tcPr>
          <w:p w14:paraId="64677885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70878491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 </w:t>
            </w:r>
          </w:p>
        </w:tc>
        <w:tc>
          <w:tcPr>
            <w:tcW w:w="473" w:type="pct"/>
          </w:tcPr>
          <w:p w14:paraId="19F5B15A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527" w:type="pct"/>
          </w:tcPr>
          <w:p w14:paraId="01A19B26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6" w:type="pct"/>
          </w:tcPr>
          <w:p w14:paraId="2FC99EED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64E2C4AF" w14:textId="389BFE03" w:rsidR="006F3C44" w:rsidRPr="00EC28FD" w:rsidRDefault="006F3C44" w:rsidP="006F3C44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6F3C44" w:rsidRPr="00EC28FD" w14:paraId="635BC377" w14:textId="77777777" w:rsidTr="008262F2">
        <w:trPr>
          <w:trHeight w:val="153"/>
        </w:trPr>
        <w:tc>
          <w:tcPr>
            <w:tcW w:w="211" w:type="pct"/>
          </w:tcPr>
          <w:p w14:paraId="2711F355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3.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F98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CFEE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odernizare DJ 205E, sector Vidra-Vizantea Livezi-</w:t>
            </w:r>
            <w:proofErr w:type="spellStart"/>
            <w:r w:rsidRPr="00EC28FD">
              <w:rPr>
                <w:sz w:val="16"/>
                <w:szCs w:val="16"/>
              </w:rPr>
              <w:t>Cimpuri</w:t>
            </w:r>
            <w:proofErr w:type="spellEnd"/>
            <w:r w:rsidRPr="00EC28FD">
              <w:rPr>
                <w:sz w:val="16"/>
                <w:szCs w:val="16"/>
              </w:rPr>
              <w:t xml:space="preserve">, km.43+944-km.61+950, L=18,006 km.-continuare de </w:t>
            </w: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ramase de executat</w:t>
            </w:r>
          </w:p>
          <w:p w14:paraId="75B32180" w14:textId="0986F701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7" w:type="pct"/>
          </w:tcPr>
          <w:p w14:paraId="7419324B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643.950,00</w:t>
            </w:r>
          </w:p>
        </w:tc>
        <w:tc>
          <w:tcPr>
            <w:tcW w:w="421" w:type="pct"/>
          </w:tcPr>
          <w:p w14:paraId="05AB5EC3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1A5F0787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4AB091B8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527" w:type="pct"/>
          </w:tcPr>
          <w:p w14:paraId="72D32B37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Februarie 2022</w:t>
            </w:r>
          </w:p>
        </w:tc>
        <w:tc>
          <w:tcPr>
            <w:tcW w:w="526" w:type="pct"/>
          </w:tcPr>
          <w:p w14:paraId="2A2DC1FC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3877B4B1" w14:textId="200F2634" w:rsidR="006F3C44" w:rsidRPr="00EC28FD" w:rsidRDefault="006F3C44" w:rsidP="006F3C44">
            <w:pPr>
              <w:rPr>
                <w:sz w:val="16"/>
                <w:szCs w:val="16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6F3C44" w:rsidRPr="00EC28FD" w14:paraId="263AA02D" w14:textId="77777777" w:rsidTr="00B83D88">
        <w:trPr>
          <w:trHeight w:val="601"/>
        </w:trPr>
        <w:tc>
          <w:tcPr>
            <w:tcW w:w="211" w:type="pct"/>
          </w:tcPr>
          <w:p w14:paraId="52668BEA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</w:p>
          <w:p w14:paraId="43126820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III.</w:t>
            </w:r>
          </w:p>
        </w:tc>
        <w:tc>
          <w:tcPr>
            <w:tcW w:w="4789" w:type="pct"/>
            <w:gridSpan w:val="9"/>
          </w:tcPr>
          <w:p w14:paraId="34315E7B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</w:p>
          <w:p w14:paraId="650259C4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CONTRACTE DE LUCRĂRI-CONTRACTE MULTIANUALE</w:t>
            </w:r>
          </w:p>
        </w:tc>
      </w:tr>
      <w:tr w:rsidR="006F3C44" w:rsidRPr="00EC28FD" w14:paraId="097F6AE3" w14:textId="77777777" w:rsidTr="00B83D88">
        <w:trPr>
          <w:trHeight w:val="153"/>
        </w:trPr>
        <w:tc>
          <w:tcPr>
            <w:tcW w:w="211" w:type="pct"/>
          </w:tcPr>
          <w:p w14:paraId="321FAE5F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789" w:type="pct"/>
            <w:gridSpan w:val="9"/>
          </w:tcPr>
          <w:p w14:paraId="04714C0E" w14:textId="1B1485F8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Contracte de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 </w:t>
            </w:r>
            <w:proofErr w:type="spellStart"/>
            <w:r w:rsidRPr="00EC28FD">
              <w:rPr>
                <w:b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 la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in bugetul local si bugetul de stat </w:t>
            </w:r>
            <w:r w:rsidR="00061D19">
              <w:rPr>
                <w:b/>
                <w:sz w:val="16"/>
                <w:szCs w:val="16"/>
              </w:rPr>
              <w:t>–</w:t>
            </w:r>
            <w:r w:rsidRPr="00EC28FD">
              <w:rPr>
                <w:b/>
                <w:sz w:val="16"/>
                <w:szCs w:val="16"/>
              </w:rPr>
              <w:t xml:space="preserve"> PNDL 2</w:t>
            </w:r>
          </w:p>
        </w:tc>
      </w:tr>
      <w:tr w:rsidR="006F3C44" w:rsidRPr="00EC28FD" w14:paraId="30133900" w14:textId="77777777" w:rsidTr="008262F2">
        <w:trPr>
          <w:trHeight w:val="153"/>
        </w:trPr>
        <w:tc>
          <w:tcPr>
            <w:tcW w:w="211" w:type="pct"/>
          </w:tcPr>
          <w:p w14:paraId="783449F9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</w:tcPr>
          <w:p w14:paraId="0906C88D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64487CB2" w14:textId="77777777" w:rsidR="006F3C44" w:rsidRPr="00EC28FD" w:rsidRDefault="006F3C44" w:rsidP="006F3C44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Modernizare DJ 204D, sector Vulturu-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Hingulest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-Maluri, km.26+000-km.35+600, L=9,60 km., comuna Vulturu,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ul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Vrancea (Etapa II- continuare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>-rest de executat)</w:t>
            </w:r>
          </w:p>
        </w:tc>
        <w:tc>
          <w:tcPr>
            <w:tcW w:w="527" w:type="pct"/>
          </w:tcPr>
          <w:p w14:paraId="4BE4B0B3" w14:textId="3BA2A66D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1.353.819,10</w:t>
            </w:r>
          </w:p>
        </w:tc>
        <w:tc>
          <w:tcPr>
            <w:tcW w:w="421" w:type="pct"/>
          </w:tcPr>
          <w:p w14:paraId="1F5B9C6B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526" w:type="pct"/>
          </w:tcPr>
          <w:p w14:paraId="188C8319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618E21D5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ie 2021</w:t>
            </w:r>
          </w:p>
        </w:tc>
        <w:tc>
          <w:tcPr>
            <w:tcW w:w="527" w:type="pct"/>
          </w:tcPr>
          <w:p w14:paraId="24B4DAB9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2021</w:t>
            </w:r>
          </w:p>
        </w:tc>
        <w:tc>
          <w:tcPr>
            <w:tcW w:w="526" w:type="pct"/>
          </w:tcPr>
          <w:p w14:paraId="4937A5BA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76DDA516" w14:textId="713C005E" w:rsidR="006F3C44" w:rsidRPr="00EC28FD" w:rsidRDefault="00337797" w:rsidP="006F3C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ădeanu</w:t>
            </w:r>
            <w:proofErr w:type="spellEnd"/>
            <w:r>
              <w:rPr>
                <w:sz w:val="16"/>
                <w:szCs w:val="16"/>
              </w:rPr>
              <w:t xml:space="preserve"> Adina</w:t>
            </w:r>
          </w:p>
        </w:tc>
      </w:tr>
      <w:tr w:rsidR="006F3C44" w:rsidRPr="00EC28FD" w14:paraId="168CDF8E" w14:textId="77777777" w:rsidTr="00B83D88">
        <w:trPr>
          <w:trHeight w:val="153"/>
        </w:trPr>
        <w:tc>
          <w:tcPr>
            <w:tcW w:w="211" w:type="pct"/>
          </w:tcPr>
          <w:p w14:paraId="09BFFFBC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</w:p>
        </w:tc>
        <w:tc>
          <w:tcPr>
            <w:tcW w:w="4789" w:type="pct"/>
            <w:gridSpan w:val="9"/>
          </w:tcPr>
          <w:p w14:paraId="331A6476" w14:textId="03377523" w:rsidR="006F3C44" w:rsidRPr="00EC28FD" w:rsidRDefault="006F3C44" w:rsidP="006F3C44">
            <w:pPr>
              <w:rPr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 xml:space="preserve">Contracte de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la </w:t>
            </w:r>
            <w:proofErr w:type="spellStart"/>
            <w:r w:rsidRPr="00EC28FD">
              <w:rPr>
                <w:b/>
                <w:sz w:val="16"/>
                <w:szCs w:val="16"/>
              </w:rPr>
              <w:t>cladiri</w:t>
            </w:r>
            <w:proofErr w:type="spellEnd"/>
          </w:p>
        </w:tc>
      </w:tr>
      <w:tr w:rsidR="006F3C44" w:rsidRPr="00EC28FD" w14:paraId="6B7CD316" w14:textId="77777777" w:rsidTr="008262F2">
        <w:trPr>
          <w:trHeight w:val="153"/>
        </w:trPr>
        <w:tc>
          <w:tcPr>
            <w:tcW w:w="211" w:type="pct"/>
          </w:tcPr>
          <w:p w14:paraId="4AB26614" w14:textId="58E2293F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63" w:type="pct"/>
          </w:tcPr>
          <w:p w14:paraId="3902DA38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3D7A5EBA" w14:textId="0A9D0336" w:rsidR="006F3C44" w:rsidRPr="00EC28FD" w:rsidRDefault="006F3C44" w:rsidP="006F3C44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 xml:space="preserve">Lucrări pentru „Categorii suplimentare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1 si 2 si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lastRenderedPageBreak/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documentatie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situatia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reala din teren Consolidare Tribunal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ean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Vrancea</w:t>
            </w:r>
            <w:r w:rsidR="00061D19">
              <w:rPr>
                <w:sz w:val="16"/>
                <w:szCs w:val="16"/>
                <w:shd w:val="clear" w:color="auto" w:fill="FFFFFF"/>
              </w:rPr>
              <w:t>”</w:t>
            </w:r>
          </w:p>
        </w:tc>
        <w:tc>
          <w:tcPr>
            <w:tcW w:w="527" w:type="pct"/>
          </w:tcPr>
          <w:p w14:paraId="1A90CAE2" w14:textId="0B1056C3" w:rsidR="006F3C44" w:rsidRPr="00EC28FD" w:rsidRDefault="006F3C44" w:rsidP="006F3C44">
            <w:pPr>
              <w:jc w:val="center"/>
              <w:rPr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6.682.261,42</w:t>
            </w:r>
          </w:p>
        </w:tc>
        <w:tc>
          <w:tcPr>
            <w:tcW w:w="421" w:type="pct"/>
          </w:tcPr>
          <w:p w14:paraId="3FC3F441" w14:textId="0A31ADAB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526" w:type="pct"/>
          </w:tcPr>
          <w:p w14:paraId="5B7E2546" w14:textId="7F1B8E16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a simplificata</w:t>
            </w:r>
          </w:p>
        </w:tc>
        <w:tc>
          <w:tcPr>
            <w:tcW w:w="473" w:type="pct"/>
          </w:tcPr>
          <w:p w14:paraId="1168C919" w14:textId="5EABDCFA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anuarie 2021</w:t>
            </w:r>
          </w:p>
        </w:tc>
        <w:tc>
          <w:tcPr>
            <w:tcW w:w="527" w:type="pct"/>
          </w:tcPr>
          <w:p w14:paraId="7BF76F50" w14:textId="1FF7CDD0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Februarie 2021</w:t>
            </w:r>
          </w:p>
        </w:tc>
        <w:tc>
          <w:tcPr>
            <w:tcW w:w="526" w:type="pct"/>
          </w:tcPr>
          <w:p w14:paraId="5E7648D8" w14:textId="18D6B792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7AD57F2D" w14:textId="313139A1" w:rsidR="006F3C44" w:rsidRPr="00EC28FD" w:rsidRDefault="00337797" w:rsidP="006F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u Irina</w:t>
            </w:r>
          </w:p>
        </w:tc>
      </w:tr>
      <w:tr w:rsidR="006F3C44" w:rsidRPr="00EC28FD" w14:paraId="1D0B55CD" w14:textId="77777777" w:rsidTr="00B83D88">
        <w:trPr>
          <w:trHeight w:val="350"/>
        </w:trPr>
        <w:tc>
          <w:tcPr>
            <w:tcW w:w="211" w:type="pct"/>
          </w:tcPr>
          <w:p w14:paraId="6C7E8027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</w:p>
          <w:p w14:paraId="4C073920" w14:textId="2BE49F1E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bookmarkStart w:id="5" w:name="OLE_LINK162"/>
            <w:bookmarkStart w:id="6" w:name="OLE_LINK169"/>
            <w:r w:rsidRPr="00EC28FD">
              <w:rPr>
                <w:b/>
                <w:sz w:val="16"/>
                <w:szCs w:val="16"/>
              </w:rPr>
              <w:t>III.1.</w:t>
            </w:r>
            <w:bookmarkEnd w:id="5"/>
            <w:bookmarkEnd w:id="6"/>
          </w:p>
        </w:tc>
        <w:tc>
          <w:tcPr>
            <w:tcW w:w="4789" w:type="pct"/>
            <w:gridSpan w:val="9"/>
          </w:tcPr>
          <w:p w14:paraId="4C275C43" w14:textId="77777777" w:rsidR="006F3C44" w:rsidRPr="00EC28FD" w:rsidRDefault="006F3C44" w:rsidP="006F3C44">
            <w:pPr>
              <w:rPr>
                <w:b/>
                <w:sz w:val="16"/>
                <w:szCs w:val="16"/>
              </w:rPr>
            </w:pPr>
            <w:bookmarkStart w:id="7" w:name="OLE_LINK171"/>
            <w:r w:rsidRPr="00EC28FD">
              <w:rPr>
                <w:b/>
                <w:sz w:val="16"/>
                <w:szCs w:val="16"/>
              </w:rPr>
              <w:t xml:space="preserve">Contracte de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–Acorduri cadru- pentru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sz w:val="16"/>
                <w:szCs w:val="16"/>
              </w:rPr>
              <w:t>intretiner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curenta, </w:t>
            </w:r>
            <w:proofErr w:type="spellStart"/>
            <w:r w:rsidRPr="00EC28FD">
              <w:rPr>
                <w:b/>
                <w:sz w:val="16"/>
                <w:szCs w:val="16"/>
              </w:rPr>
              <w:t>intretiner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periodica, </w:t>
            </w:r>
            <w:proofErr w:type="spellStart"/>
            <w:r w:rsidRPr="00EC28FD">
              <w:rPr>
                <w:b/>
                <w:sz w:val="16"/>
                <w:szCs w:val="16"/>
              </w:rPr>
              <w:t>reparati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curente, la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la poduri pe </w:t>
            </w:r>
            <w:proofErr w:type="spellStart"/>
            <w:r w:rsidRPr="00EC28FD">
              <w:rPr>
                <w:b/>
                <w:sz w:val="16"/>
                <w:szCs w:val="16"/>
              </w:rPr>
              <w:t>reteaua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, precum si  </w:t>
            </w:r>
            <w:proofErr w:type="spellStart"/>
            <w:r w:rsidRPr="00EC28FD">
              <w:rPr>
                <w:b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de aducere la starea tehnica </w:t>
            </w:r>
            <w:proofErr w:type="spellStart"/>
            <w:r w:rsidRPr="00EC28FD">
              <w:rPr>
                <w:b/>
                <w:sz w:val="16"/>
                <w:szCs w:val="16"/>
              </w:rPr>
              <w:t>initiala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a unor sectoare de drumuri </w:t>
            </w:r>
            <w:proofErr w:type="spellStart"/>
            <w:r w:rsidRPr="00EC28FD">
              <w:rPr>
                <w:b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care au fost afectate de </w:t>
            </w:r>
            <w:proofErr w:type="spellStart"/>
            <w:r w:rsidRPr="00EC28FD">
              <w:rPr>
                <w:b/>
                <w:sz w:val="16"/>
                <w:szCs w:val="16"/>
              </w:rPr>
              <w:t>calamitati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</w:rPr>
              <w:t>dela</w:t>
            </w:r>
            <w:proofErr w:type="spellEnd"/>
            <w:r w:rsidRPr="00EC28FD">
              <w:rPr>
                <w:b/>
                <w:sz w:val="16"/>
                <w:szCs w:val="16"/>
              </w:rPr>
              <w:t xml:space="preserve"> bugetul local sau bugetul de stat</w:t>
            </w:r>
            <w:bookmarkEnd w:id="7"/>
          </w:p>
        </w:tc>
      </w:tr>
      <w:tr w:rsidR="006F3C44" w:rsidRPr="00EC28FD" w14:paraId="205EB5D8" w14:textId="77777777" w:rsidTr="008262F2">
        <w:trPr>
          <w:trHeight w:val="153"/>
        </w:trPr>
        <w:tc>
          <w:tcPr>
            <w:tcW w:w="211" w:type="pct"/>
          </w:tcPr>
          <w:p w14:paraId="56E75CAF" w14:textId="77777777" w:rsidR="006F3C44" w:rsidRPr="00EC28FD" w:rsidRDefault="006F3C44" w:rsidP="006F3C44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263" w:type="pct"/>
          </w:tcPr>
          <w:p w14:paraId="04DB7CCB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734F3BB4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Lucrar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intretiner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curenta pe timp de vara,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intretiner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periodica,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reparatii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curente la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reteaua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 xml:space="preserve"> de drumuri </w:t>
            </w:r>
            <w:proofErr w:type="spellStart"/>
            <w:r w:rsidRPr="00EC28FD">
              <w:rPr>
                <w:sz w:val="16"/>
                <w:szCs w:val="16"/>
                <w:shd w:val="clear" w:color="auto" w:fill="FFFFFF"/>
              </w:rPr>
              <w:t>judetene</w:t>
            </w:r>
            <w:proofErr w:type="spellEnd"/>
            <w:r w:rsidRPr="00EC28FD">
              <w:rPr>
                <w:sz w:val="16"/>
                <w:szCs w:val="16"/>
                <w:shd w:val="clear" w:color="auto" w:fill="FFFFFF"/>
              </w:rPr>
              <w:t>  si poduri pe durata a 36 de luni</w:t>
            </w:r>
          </w:p>
        </w:tc>
        <w:tc>
          <w:tcPr>
            <w:tcW w:w="527" w:type="pct"/>
          </w:tcPr>
          <w:p w14:paraId="41B25EED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7.647.390,07</w:t>
            </w:r>
          </w:p>
        </w:tc>
        <w:tc>
          <w:tcPr>
            <w:tcW w:w="421" w:type="pct"/>
          </w:tcPr>
          <w:p w14:paraId="72F091B8" w14:textId="492B99C0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Bugetul local </w:t>
            </w:r>
          </w:p>
        </w:tc>
        <w:tc>
          <w:tcPr>
            <w:tcW w:w="526" w:type="pct"/>
          </w:tcPr>
          <w:p w14:paraId="12134811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icitatie</w:t>
            </w:r>
            <w:proofErr w:type="spellEnd"/>
            <w:r w:rsidRPr="00EC28FD">
              <w:rPr>
                <w:sz w:val="16"/>
                <w:szCs w:val="16"/>
              </w:rPr>
              <w:t xml:space="preserve"> deschisa</w:t>
            </w:r>
          </w:p>
        </w:tc>
        <w:tc>
          <w:tcPr>
            <w:tcW w:w="473" w:type="pct"/>
          </w:tcPr>
          <w:p w14:paraId="08C07059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anuarie 2021</w:t>
            </w:r>
          </w:p>
        </w:tc>
        <w:tc>
          <w:tcPr>
            <w:tcW w:w="527" w:type="pct"/>
          </w:tcPr>
          <w:p w14:paraId="59A2B456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 2021</w:t>
            </w:r>
          </w:p>
        </w:tc>
        <w:tc>
          <w:tcPr>
            <w:tcW w:w="526" w:type="pct"/>
          </w:tcPr>
          <w:p w14:paraId="51ED3550" w14:textId="77777777" w:rsidR="006F3C44" w:rsidRPr="00EC28FD" w:rsidRDefault="006F3C44" w:rsidP="006F3C44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4231163" w14:textId="289961BF" w:rsidR="006F3C44" w:rsidRPr="00EC28FD" w:rsidRDefault="00337797" w:rsidP="006F3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u Irina</w:t>
            </w:r>
          </w:p>
        </w:tc>
      </w:tr>
      <w:tr w:rsidR="006F3C44" w:rsidRPr="00EC28FD" w14:paraId="5B50DFF1" w14:textId="77777777" w:rsidTr="008262F2">
        <w:trPr>
          <w:trHeight w:val="153"/>
        </w:trPr>
        <w:tc>
          <w:tcPr>
            <w:tcW w:w="211" w:type="pct"/>
          </w:tcPr>
          <w:p w14:paraId="6C72DFC1" w14:textId="73A69246" w:rsidR="006F3C44" w:rsidRPr="00EC28FD" w:rsidRDefault="006F3C44" w:rsidP="006F3C44">
            <w:pPr>
              <w:jc w:val="right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</w:t>
            </w:r>
          </w:p>
        </w:tc>
        <w:tc>
          <w:tcPr>
            <w:tcW w:w="263" w:type="pct"/>
          </w:tcPr>
          <w:p w14:paraId="0DFEE979" w14:textId="77777777" w:rsidR="006F3C44" w:rsidRPr="00EC28FD" w:rsidRDefault="006F3C44" w:rsidP="006F3C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7" w:type="pct"/>
          </w:tcPr>
          <w:p w14:paraId="074F9244" w14:textId="044D0F42" w:rsidR="006F3C44" w:rsidRPr="00EC28FD" w:rsidRDefault="006F3C44" w:rsidP="006F3C44">
            <w:pPr>
              <w:tabs>
                <w:tab w:val="left" w:pos="4680"/>
              </w:tabs>
              <w:suppressAutoHyphens/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Lucrări “Reabilitare/Amenajare spațiu Birou relații externe și dezvoltare regională, Municipiul Focșani, Județul Vrancea</w:t>
            </w:r>
            <w:r w:rsidR="00061D19">
              <w:rPr>
                <w:sz w:val="16"/>
                <w:szCs w:val="16"/>
              </w:rPr>
              <w:t>”</w:t>
            </w:r>
            <w:r w:rsidRPr="00EC28FD">
              <w:rPr>
                <w:sz w:val="16"/>
                <w:szCs w:val="16"/>
              </w:rPr>
              <w:t>, HCJV 214/2020</w:t>
            </w:r>
          </w:p>
        </w:tc>
        <w:tc>
          <w:tcPr>
            <w:tcW w:w="527" w:type="pct"/>
          </w:tcPr>
          <w:p w14:paraId="12AADCE0" w14:textId="3BB86D00" w:rsidR="006F3C44" w:rsidRPr="00EC28FD" w:rsidRDefault="006F3C44" w:rsidP="006F3C44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1.362.587,80</w:t>
            </w:r>
          </w:p>
        </w:tc>
        <w:tc>
          <w:tcPr>
            <w:tcW w:w="421" w:type="pct"/>
          </w:tcPr>
          <w:p w14:paraId="3FE82A42" w14:textId="77777777" w:rsidR="006F3C44" w:rsidRPr="00EC28FD" w:rsidRDefault="006F3C44" w:rsidP="006F3C44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</w:tcPr>
          <w:p w14:paraId="48A9F83F" w14:textId="77777777" w:rsidR="006F3C44" w:rsidRPr="00EC28FD" w:rsidRDefault="006F3C44" w:rsidP="006F3C44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473" w:type="pct"/>
          </w:tcPr>
          <w:p w14:paraId="3BA573A9" w14:textId="77777777" w:rsidR="006F3C44" w:rsidRPr="00EC28FD" w:rsidRDefault="006F3C44" w:rsidP="006F3C44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Tr.I.2021</w:t>
            </w:r>
          </w:p>
        </w:tc>
        <w:tc>
          <w:tcPr>
            <w:tcW w:w="527" w:type="pct"/>
          </w:tcPr>
          <w:p w14:paraId="5552EE03" w14:textId="77777777" w:rsidR="006F3C44" w:rsidRPr="00EC28FD" w:rsidRDefault="006F3C44" w:rsidP="006F3C44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Tr.II.2021</w:t>
            </w:r>
          </w:p>
        </w:tc>
        <w:tc>
          <w:tcPr>
            <w:tcW w:w="526" w:type="pct"/>
          </w:tcPr>
          <w:p w14:paraId="6981DE33" w14:textId="77777777" w:rsidR="006F3C44" w:rsidRPr="00EC28FD" w:rsidRDefault="006F3C44" w:rsidP="006F3C44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579" w:type="pct"/>
          </w:tcPr>
          <w:p w14:paraId="3636470F" w14:textId="05AFD9D7" w:rsidR="006F3C44" w:rsidRPr="00EC28FD" w:rsidRDefault="00337797" w:rsidP="00337797">
            <w:pPr>
              <w:tabs>
                <w:tab w:val="left" w:pos="4680"/>
              </w:tabs>
              <w:suppressAutoHyphens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Noaptes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FR"/>
              </w:rPr>
              <w:t>Rodica</w:t>
            </w:r>
            <w:proofErr w:type="spellEnd"/>
          </w:p>
        </w:tc>
      </w:tr>
      <w:tr w:rsidR="006F3C44" w:rsidRPr="00EC28FD" w14:paraId="5F2700E5" w14:textId="77777777" w:rsidTr="00B83D88">
        <w:trPr>
          <w:trHeight w:val="153"/>
        </w:trPr>
        <w:tc>
          <w:tcPr>
            <w:tcW w:w="211" w:type="pct"/>
          </w:tcPr>
          <w:p w14:paraId="4EC608FC" w14:textId="7F4CCB7C" w:rsidR="006F3C44" w:rsidRPr="00EC28FD" w:rsidRDefault="006F3C44" w:rsidP="006F3C44">
            <w:pPr>
              <w:jc w:val="right"/>
              <w:rPr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IV.</w:t>
            </w:r>
          </w:p>
        </w:tc>
        <w:tc>
          <w:tcPr>
            <w:tcW w:w="4789" w:type="pct"/>
            <w:gridSpan w:val="9"/>
          </w:tcPr>
          <w:p w14:paraId="1279A120" w14:textId="2D5167E8" w:rsidR="006F3C44" w:rsidRPr="00EC28FD" w:rsidRDefault="006F3C44" w:rsidP="006F3C44">
            <w:pPr>
              <w:tabs>
                <w:tab w:val="left" w:pos="4680"/>
              </w:tabs>
              <w:suppressAutoHyphens/>
              <w:rPr>
                <w:sz w:val="16"/>
                <w:szCs w:val="16"/>
                <w:lang w:val="fr-FR"/>
              </w:rPr>
            </w:pPr>
            <w:r w:rsidRPr="00EC28FD">
              <w:rPr>
                <w:b/>
                <w:sz w:val="16"/>
                <w:szCs w:val="16"/>
              </w:rPr>
              <w:t>Alte contracte de servicii</w:t>
            </w:r>
          </w:p>
        </w:tc>
      </w:tr>
      <w:tr w:rsidR="00337797" w:rsidRPr="00EC28FD" w14:paraId="138E6548" w14:textId="77777777" w:rsidTr="008262F2">
        <w:trPr>
          <w:trHeight w:val="153"/>
        </w:trPr>
        <w:tc>
          <w:tcPr>
            <w:tcW w:w="211" w:type="pct"/>
          </w:tcPr>
          <w:p w14:paraId="1FA250D6" w14:textId="7CF74C9E" w:rsidR="00337797" w:rsidRPr="00EC28FD" w:rsidRDefault="00337797" w:rsidP="00337797">
            <w:pPr>
              <w:jc w:val="right"/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63" w:type="pct"/>
          </w:tcPr>
          <w:p w14:paraId="3103DEA9" w14:textId="77777777" w:rsidR="00337797" w:rsidRPr="00EC28FD" w:rsidRDefault="00337797" w:rsidP="0033779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14:paraId="7C81C6B8" w14:textId="27886D3E" w:rsidR="00337797" w:rsidRPr="00EC28FD" w:rsidRDefault="00337797" w:rsidP="00337797">
            <w:pPr>
              <w:tabs>
                <w:tab w:val="left" w:pos="4680"/>
              </w:tabs>
              <w:suppressAutoHyphens/>
              <w:jc w:val="both"/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 xml:space="preserve">Servicii de laborator pentru verificarea tehnica a </w:t>
            </w:r>
            <w:proofErr w:type="spellStart"/>
            <w:r w:rsidRPr="00EC28FD">
              <w:rPr>
                <w:bCs/>
                <w:sz w:val="16"/>
                <w:szCs w:val="16"/>
              </w:rPr>
              <w:t>calitatii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bCs/>
                <w:sz w:val="16"/>
                <w:szCs w:val="16"/>
              </w:rPr>
              <w:t>lucrarilor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de modernizare si reabilitare la </w:t>
            </w:r>
            <w:proofErr w:type="spellStart"/>
            <w:r w:rsidRPr="00EC28FD">
              <w:rPr>
                <w:bCs/>
                <w:sz w:val="16"/>
                <w:szCs w:val="16"/>
              </w:rPr>
              <w:t>reteaua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de drumuri </w:t>
            </w:r>
            <w:proofErr w:type="spellStart"/>
            <w:r w:rsidRPr="00EC28FD">
              <w:rPr>
                <w:bCs/>
                <w:sz w:val="16"/>
                <w:szCs w:val="16"/>
              </w:rPr>
              <w:t>judetene</w:t>
            </w:r>
            <w:proofErr w:type="spellEnd"/>
          </w:p>
        </w:tc>
        <w:tc>
          <w:tcPr>
            <w:tcW w:w="527" w:type="pct"/>
            <w:vAlign w:val="center"/>
          </w:tcPr>
          <w:p w14:paraId="19B16C12" w14:textId="23C563D5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00.000,00</w:t>
            </w:r>
          </w:p>
        </w:tc>
        <w:tc>
          <w:tcPr>
            <w:tcW w:w="421" w:type="pct"/>
          </w:tcPr>
          <w:p w14:paraId="468B9F51" w14:textId="70EEF491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</w:tcPr>
          <w:p w14:paraId="756BC9C7" w14:textId="6EAA31DE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473" w:type="pct"/>
            <w:vAlign w:val="center"/>
          </w:tcPr>
          <w:p w14:paraId="4328D1F3" w14:textId="335ABA12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527" w:type="pct"/>
            <w:vAlign w:val="center"/>
          </w:tcPr>
          <w:p w14:paraId="100B3E75" w14:textId="3AA11E74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.2021</w:t>
            </w:r>
          </w:p>
        </w:tc>
        <w:tc>
          <w:tcPr>
            <w:tcW w:w="526" w:type="pct"/>
          </w:tcPr>
          <w:p w14:paraId="1A67C68E" w14:textId="32AD03C9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A38E3F8" w14:textId="3EE919A2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337797" w:rsidRPr="00EC28FD" w14:paraId="0973F0A1" w14:textId="77777777" w:rsidTr="008262F2">
        <w:trPr>
          <w:trHeight w:val="153"/>
        </w:trPr>
        <w:tc>
          <w:tcPr>
            <w:tcW w:w="211" w:type="pct"/>
          </w:tcPr>
          <w:p w14:paraId="184F16F5" w14:textId="5FBB859F" w:rsidR="00337797" w:rsidRPr="00EC28FD" w:rsidRDefault="00337797" w:rsidP="00337797">
            <w:pPr>
              <w:jc w:val="right"/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63" w:type="pct"/>
          </w:tcPr>
          <w:p w14:paraId="2D307D3C" w14:textId="77777777" w:rsidR="00337797" w:rsidRPr="00EC28FD" w:rsidRDefault="00337797" w:rsidP="0033779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14:paraId="38414488" w14:textId="521A20C8" w:rsidR="00337797" w:rsidRPr="00EC28FD" w:rsidRDefault="00337797" w:rsidP="00337797">
            <w:pPr>
              <w:tabs>
                <w:tab w:val="left" w:pos="4680"/>
              </w:tabs>
              <w:suppressAutoHyphens/>
              <w:jc w:val="both"/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 xml:space="preserve">Viabilitatea </w:t>
            </w:r>
            <w:proofErr w:type="spellStart"/>
            <w:r w:rsidRPr="00EC28FD">
              <w:rPr>
                <w:bCs/>
                <w:sz w:val="16"/>
                <w:szCs w:val="16"/>
              </w:rPr>
              <w:t>retelei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de drumuri </w:t>
            </w:r>
            <w:proofErr w:type="spellStart"/>
            <w:r w:rsidRPr="00EC28FD">
              <w:rPr>
                <w:bCs/>
                <w:sz w:val="16"/>
                <w:szCs w:val="16"/>
              </w:rPr>
              <w:t>judetene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bCs/>
                <w:sz w:val="16"/>
                <w:szCs w:val="16"/>
              </w:rPr>
              <w:t>judetul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Vrancea L=730,00 km</w:t>
            </w:r>
          </w:p>
        </w:tc>
        <w:tc>
          <w:tcPr>
            <w:tcW w:w="527" w:type="pct"/>
            <w:vAlign w:val="center"/>
          </w:tcPr>
          <w:p w14:paraId="3AEEF82A" w14:textId="6693B7CC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40.000,00</w:t>
            </w:r>
          </w:p>
        </w:tc>
        <w:tc>
          <w:tcPr>
            <w:tcW w:w="421" w:type="pct"/>
          </w:tcPr>
          <w:p w14:paraId="7CB3262A" w14:textId="1A293FA3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</w:tcPr>
          <w:p w14:paraId="7FCC2153" w14:textId="1247FDB3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473" w:type="pct"/>
            <w:vAlign w:val="center"/>
          </w:tcPr>
          <w:p w14:paraId="552767F5" w14:textId="062893B7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527" w:type="pct"/>
            <w:vAlign w:val="center"/>
          </w:tcPr>
          <w:p w14:paraId="63CC171D" w14:textId="5DB78FF2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.2021</w:t>
            </w:r>
          </w:p>
        </w:tc>
        <w:tc>
          <w:tcPr>
            <w:tcW w:w="526" w:type="pct"/>
          </w:tcPr>
          <w:p w14:paraId="279FB011" w14:textId="327716AE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579" w:type="pct"/>
          </w:tcPr>
          <w:p w14:paraId="343251AC" w14:textId="0F891F71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337797" w:rsidRPr="00EC28FD" w14:paraId="5EE0906D" w14:textId="77777777" w:rsidTr="008262F2">
        <w:trPr>
          <w:trHeight w:val="153"/>
        </w:trPr>
        <w:tc>
          <w:tcPr>
            <w:tcW w:w="211" w:type="pct"/>
          </w:tcPr>
          <w:p w14:paraId="4D09C57B" w14:textId="40014693" w:rsidR="00337797" w:rsidRPr="00EC28FD" w:rsidRDefault="00337797" w:rsidP="00337797">
            <w:pPr>
              <w:jc w:val="right"/>
              <w:rPr>
                <w:b/>
                <w:sz w:val="16"/>
                <w:szCs w:val="16"/>
              </w:rPr>
            </w:pPr>
            <w:r w:rsidRPr="00EC28FD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63" w:type="pct"/>
          </w:tcPr>
          <w:p w14:paraId="0AE9E1EB" w14:textId="77777777" w:rsidR="00337797" w:rsidRPr="00EC28FD" w:rsidRDefault="00337797" w:rsidP="0033779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14:paraId="498CACDE" w14:textId="5376248D" w:rsidR="00337797" w:rsidRPr="00EC28FD" w:rsidRDefault="00337797" w:rsidP="00337797">
            <w:pPr>
              <w:tabs>
                <w:tab w:val="left" w:pos="4680"/>
              </w:tabs>
              <w:suppressAutoHyphens/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</w:t>
            </w:r>
            <w:proofErr w:type="spellStart"/>
            <w:r w:rsidRPr="00EC28FD">
              <w:rPr>
                <w:sz w:val="16"/>
                <w:szCs w:val="16"/>
              </w:rPr>
              <w:t>Documentatie</w:t>
            </w:r>
            <w:proofErr w:type="spellEnd"/>
            <w:r w:rsidRPr="00EC28FD">
              <w:rPr>
                <w:sz w:val="16"/>
                <w:szCs w:val="16"/>
              </w:rPr>
              <w:t xml:space="preserve"> si asigurare servicii de consultanta pentru expropriere pentru cauza de utilitate publica Modernizarea infrastructurii rutiere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</w:t>
            </w:r>
            <w:proofErr w:type="spellStart"/>
            <w:r w:rsidRPr="00EC28FD">
              <w:rPr>
                <w:sz w:val="16"/>
                <w:szCs w:val="16"/>
              </w:rPr>
              <w:t>Gugesti</w:t>
            </w:r>
            <w:proofErr w:type="spellEnd"/>
            <w:r w:rsidRPr="00EC28FD">
              <w:rPr>
                <w:sz w:val="16"/>
                <w:szCs w:val="16"/>
              </w:rPr>
              <w:t xml:space="preserve"> -Dragosloveni-Gura </w:t>
            </w:r>
            <w:proofErr w:type="spellStart"/>
            <w:r w:rsidRPr="00EC28FD">
              <w:rPr>
                <w:sz w:val="16"/>
                <w:szCs w:val="16"/>
              </w:rPr>
              <w:t>Calitei</w:t>
            </w:r>
            <w:proofErr w:type="spellEnd"/>
            <w:r w:rsidRPr="00EC28FD">
              <w:rPr>
                <w:sz w:val="16"/>
                <w:szCs w:val="16"/>
              </w:rPr>
              <w:t>-Dealu Lung-Tinoasa-</w:t>
            </w:r>
            <w:proofErr w:type="spellStart"/>
            <w:r w:rsidRPr="00EC28FD">
              <w:rPr>
                <w:sz w:val="16"/>
                <w:szCs w:val="16"/>
              </w:rPr>
              <w:t>Poenita</w:t>
            </w:r>
            <w:proofErr w:type="spellEnd"/>
            <w:r w:rsidRPr="00EC28FD">
              <w:rPr>
                <w:sz w:val="16"/>
                <w:szCs w:val="16"/>
              </w:rPr>
              <w:t>-</w:t>
            </w:r>
            <w:proofErr w:type="spellStart"/>
            <w:r w:rsidRPr="00EC28FD">
              <w:rPr>
                <w:sz w:val="16"/>
                <w:szCs w:val="16"/>
              </w:rPr>
              <w:t>Dumitresti</w:t>
            </w:r>
            <w:proofErr w:type="spellEnd"/>
            <w:r w:rsidRPr="00EC28FD">
              <w:rPr>
                <w:sz w:val="16"/>
                <w:szCs w:val="16"/>
              </w:rPr>
              <w:t xml:space="preserve">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-T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32,666 km</w:t>
            </w:r>
          </w:p>
        </w:tc>
        <w:tc>
          <w:tcPr>
            <w:tcW w:w="527" w:type="pct"/>
            <w:vAlign w:val="center"/>
          </w:tcPr>
          <w:p w14:paraId="34D098D7" w14:textId="4BFEE9A5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40.000,00</w:t>
            </w:r>
          </w:p>
        </w:tc>
        <w:tc>
          <w:tcPr>
            <w:tcW w:w="421" w:type="pct"/>
          </w:tcPr>
          <w:p w14:paraId="418441ED" w14:textId="3B7B057D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526" w:type="pct"/>
          </w:tcPr>
          <w:p w14:paraId="09E2086D" w14:textId="6EDC6CCE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473" w:type="pct"/>
            <w:vAlign w:val="center"/>
          </w:tcPr>
          <w:p w14:paraId="3F6A0395" w14:textId="2F5D5C55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527" w:type="pct"/>
            <w:vAlign w:val="center"/>
          </w:tcPr>
          <w:p w14:paraId="611837A1" w14:textId="2BAC0438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n.2021</w:t>
            </w:r>
          </w:p>
        </w:tc>
        <w:tc>
          <w:tcPr>
            <w:tcW w:w="526" w:type="pct"/>
          </w:tcPr>
          <w:p w14:paraId="791B06C8" w14:textId="1DADD0D4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Online</w:t>
            </w:r>
          </w:p>
        </w:tc>
        <w:tc>
          <w:tcPr>
            <w:tcW w:w="579" w:type="pct"/>
          </w:tcPr>
          <w:p w14:paraId="1CE02B0F" w14:textId="1A87DF63" w:rsidR="00337797" w:rsidRPr="00EC28FD" w:rsidRDefault="00337797" w:rsidP="00337797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</w:tbl>
    <w:p w14:paraId="0A246F52" w14:textId="3AD2A93D" w:rsidR="00EF6CC6" w:rsidRPr="00EC28FD" w:rsidRDefault="00EF6CC6" w:rsidP="00F86DDA">
      <w:pPr>
        <w:rPr>
          <w:sz w:val="16"/>
          <w:szCs w:val="16"/>
        </w:rPr>
      </w:pPr>
    </w:p>
    <w:p w14:paraId="3EB363C0" w14:textId="6F014CA1" w:rsidR="003F27D4" w:rsidRPr="00EC28FD" w:rsidRDefault="003F27D4" w:rsidP="00F86DDA">
      <w:pPr>
        <w:rPr>
          <w:sz w:val="16"/>
          <w:szCs w:val="16"/>
        </w:rPr>
      </w:pPr>
    </w:p>
    <w:p w14:paraId="1FE5A265" w14:textId="4793B15E" w:rsidR="003F27D4" w:rsidRPr="00EC28FD" w:rsidRDefault="003F27D4" w:rsidP="00F86DDA">
      <w:pPr>
        <w:rPr>
          <w:sz w:val="16"/>
          <w:szCs w:val="16"/>
        </w:rPr>
      </w:pPr>
    </w:p>
    <w:p w14:paraId="0808313A" w14:textId="3D553BE3" w:rsidR="003F27D4" w:rsidRPr="00EC28FD" w:rsidRDefault="003F27D4" w:rsidP="00F86DDA">
      <w:pPr>
        <w:rPr>
          <w:sz w:val="16"/>
          <w:szCs w:val="16"/>
        </w:rPr>
      </w:pPr>
    </w:p>
    <w:p w14:paraId="09E747B0" w14:textId="08B5E4B6" w:rsidR="003F27D4" w:rsidRPr="00EC28FD" w:rsidRDefault="003F27D4" w:rsidP="00F86DDA">
      <w:pPr>
        <w:rPr>
          <w:sz w:val="16"/>
          <w:szCs w:val="16"/>
        </w:rPr>
      </w:pPr>
    </w:p>
    <w:p w14:paraId="75E5B4B3" w14:textId="0DB4EF4E" w:rsidR="003F27D4" w:rsidRDefault="003F27D4" w:rsidP="00F86DDA">
      <w:pPr>
        <w:rPr>
          <w:sz w:val="16"/>
          <w:szCs w:val="16"/>
        </w:rPr>
      </w:pPr>
    </w:p>
    <w:p w14:paraId="714D328A" w14:textId="3998C29B" w:rsidR="00337797" w:rsidRDefault="00337797" w:rsidP="00F86DDA">
      <w:pPr>
        <w:rPr>
          <w:sz w:val="16"/>
          <w:szCs w:val="16"/>
        </w:rPr>
      </w:pPr>
    </w:p>
    <w:p w14:paraId="346E927F" w14:textId="10F6D1FB" w:rsidR="00337797" w:rsidRDefault="00337797" w:rsidP="00F86DDA">
      <w:pPr>
        <w:rPr>
          <w:sz w:val="16"/>
          <w:szCs w:val="16"/>
        </w:rPr>
      </w:pPr>
    </w:p>
    <w:p w14:paraId="67E2345E" w14:textId="6BFFDE1A" w:rsidR="00337797" w:rsidRDefault="00337797" w:rsidP="00F86DDA">
      <w:pPr>
        <w:rPr>
          <w:sz w:val="16"/>
          <w:szCs w:val="16"/>
        </w:rPr>
      </w:pPr>
    </w:p>
    <w:p w14:paraId="51F8711F" w14:textId="77777777" w:rsidR="00337797" w:rsidRPr="00EC28FD" w:rsidRDefault="00337797" w:rsidP="00F86DDA">
      <w:pPr>
        <w:rPr>
          <w:sz w:val="16"/>
          <w:szCs w:val="16"/>
        </w:rPr>
      </w:pPr>
    </w:p>
    <w:p w14:paraId="32CF5549" w14:textId="77777777" w:rsidR="0062160E" w:rsidRPr="00EC28FD" w:rsidRDefault="0062160E" w:rsidP="00F86DDA">
      <w:pPr>
        <w:rPr>
          <w:sz w:val="16"/>
          <w:szCs w:val="1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1417"/>
        <w:gridCol w:w="1276"/>
        <w:gridCol w:w="1701"/>
        <w:gridCol w:w="1559"/>
        <w:gridCol w:w="1418"/>
        <w:gridCol w:w="1417"/>
        <w:gridCol w:w="1134"/>
      </w:tblGrid>
      <w:tr w:rsidR="008012D3" w:rsidRPr="00EC28FD" w14:paraId="24720E54" w14:textId="77777777" w:rsidTr="005C189F">
        <w:tc>
          <w:tcPr>
            <w:tcW w:w="704" w:type="dxa"/>
            <w:shd w:val="clear" w:color="auto" w:fill="auto"/>
            <w:hideMark/>
          </w:tcPr>
          <w:p w14:paraId="5707A9B6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bookmarkStart w:id="8" w:name="RANGE!A1:J23"/>
            <w:bookmarkStart w:id="9" w:name="OLE_LINK368"/>
            <w:r w:rsidRPr="00EC28FD">
              <w:rPr>
                <w:rFonts w:eastAsia="Calibri"/>
                <w:b/>
                <w:bCs/>
                <w:sz w:val="16"/>
                <w:szCs w:val="16"/>
              </w:rPr>
              <w:lastRenderedPageBreak/>
              <w:t xml:space="preserve">Nr. Crt. </w:t>
            </w:r>
            <w:bookmarkEnd w:id="8"/>
          </w:p>
        </w:tc>
        <w:tc>
          <w:tcPr>
            <w:tcW w:w="1985" w:type="dxa"/>
            <w:shd w:val="clear" w:color="auto" w:fill="auto"/>
            <w:hideMark/>
          </w:tcPr>
          <w:p w14:paraId="5C067CF0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Tipul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ş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obiectul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ontract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cord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adru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7FF3EA83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Cod CPV</w:t>
            </w:r>
          </w:p>
        </w:tc>
        <w:tc>
          <w:tcPr>
            <w:tcW w:w="1417" w:type="dxa"/>
            <w:shd w:val="clear" w:color="auto" w:fill="auto"/>
            <w:hideMark/>
          </w:tcPr>
          <w:p w14:paraId="4B788FF0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Valoare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estimată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ontract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sectorial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cordului-cadru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                                                                                           </w:t>
            </w:r>
            <w:proofErr w:type="gram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  (</w:t>
            </w:r>
            <w:proofErr w:type="gram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Lei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far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TVA)</w:t>
            </w:r>
          </w:p>
        </w:tc>
        <w:tc>
          <w:tcPr>
            <w:tcW w:w="1276" w:type="dxa"/>
            <w:shd w:val="clear" w:color="auto" w:fill="auto"/>
            <w:hideMark/>
          </w:tcPr>
          <w:p w14:paraId="6B36B6D6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 xml:space="preserve">Sursa de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</w:rPr>
              <w:t>finanţare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D1128FA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Procedura stabilită/ instrumente specifice</w:t>
            </w:r>
          </w:p>
          <w:p w14:paraId="065DD4C4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 xml:space="preserve">pentru derularea procesului de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</w:rPr>
              <w:t>achiziţie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58B823CA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 xml:space="preserve">Data (luna) estimată pentru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</w:rPr>
              <w:t>iniţiere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</w:rPr>
              <w:t xml:space="preserve"> procedurii</w:t>
            </w:r>
          </w:p>
        </w:tc>
        <w:tc>
          <w:tcPr>
            <w:tcW w:w="1418" w:type="dxa"/>
            <w:shd w:val="clear" w:color="auto" w:fill="auto"/>
            <w:hideMark/>
          </w:tcPr>
          <w:p w14:paraId="2B41EC41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Data (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lun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)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estimată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pentru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tribuire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ontract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chiziţie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publică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/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cordului-cadru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1B11345C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Modalitatea de derulare a procedurii de atribuire</w:t>
            </w:r>
          </w:p>
        </w:tc>
        <w:tc>
          <w:tcPr>
            <w:tcW w:w="1134" w:type="dxa"/>
            <w:shd w:val="clear" w:color="auto" w:fill="auto"/>
            <w:hideMark/>
          </w:tcPr>
          <w:p w14:paraId="7E12707B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Persoana responsabilă cu aplicarea procedurii de atribuire</w:t>
            </w:r>
          </w:p>
        </w:tc>
      </w:tr>
      <w:tr w:rsidR="00EF6CC6" w:rsidRPr="00EC28FD" w14:paraId="2F8B8EF5" w14:textId="77777777" w:rsidTr="005C189F">
        <w:tc>
          <w:tcPr>
            <w:tcW w:w="14170" w:type="dxa"/>
            <w:gridSpan w:val="10"/>
            <w:shd w:val="clear" w:color="auto" w:fill="auto"/>
          </w:tcPr>
          <w:p w14:paraId="469C78DE" w14:textId="77777777" w:rsidR="0062160E" w:rsidRPr="00EC28FD" w:rsidRDefault="0062160E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7BD5BA01" w14:textId="77777777" w:rsidR="00EF6CC6" w:rsidRPr="00EC28FD" w:rsidRDefault="00EF6CC6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b/>
                <w:sz w:val="16"/>
                <w:szCs w:val="16"/>
                <w:lang w:val="fr-FR"/>
              </w:rPr>
              <w:t>CONTRACTE DE SERVICII</w:t>
            </w:r>
          </w:p>
          <w:p w14:paraId="514DC501" w14:textId="77777777" w:rsidR="0062160E" w:rsidRPr="00EC28FD" w:rsidRDefault="0062160E" w:rsidP="00F86DDA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</w:tc>
      </w:tr>
      <w:tr w:rsidR="00CD09ED" w:rsidRPr="00EC28FD" w14:paraId="77F7404C" w14:textId="77777777" w:rsidTr="005C189F">
        <w:tc>
          <w:tcPr>
            <w:tcW w:w="704" w:type="dxa"/>
            <w:shd w:val="clear" w:color="auto" w:fill="auto"/>
          </w:tcPr>
          <w:p w14:paraId="17F80D72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2889FC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 telefonie mobila,  fixa si internet</w:t>
            </w:r>
          </w:p>
        </w:tc>
        <w:tc>
          <w:tcPr>
            <w:tcW w:w="1559" w:type="dxa"/>
            <w:shd w:val="clear" w:color="auto" w:fill="auto"/>
            <w:noWrap/>
          </w:tcPr>
          <w:p w14:paraId="08424B89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4212000-5</w:t>
            </w:r>
          </w:p>
          <w:p w14:paraId="72588914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4210000-1</w:t>
            </w:r>
          </w:p>
        </w:tc>
        <w:tc>
          <w:tcPr>
            <w:tcW w:w="1417" w:type="dxa"/>
            <w:shd w:val="clear" w:color="auto" w:fill="auto"/>
          </w:tcPr>
          <w:p w14:paraId="03860832" w14:textId="2F1D78BE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94.000</w:t>
            </w:r>
          </w:p>
        </w:tc>
        <w:tc>
          <w:tcPr>
            <w:tcW w:w="1276" w:type="dxa"/>
            <w:shd w:val="clear" w:color="auto" w:fill="auto"/>
          </w:tcPr>
          <w:p w14:paraId="47F524E1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2294A6DA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D1CE3D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7AE1DA37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457D6AF0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77C55DF" w14:textId="1FF8FC25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CD09ED" w:rsidRPr="00EC28FD" w14:paraId="6995FCAC" w14:textId="77777777" w:rsidTr="005C189F">
        <w:tc>
          <w:tcPr>
            <w:tcW w:w="704" w:type="dxa"/>
            <w:shd w:val="clear" w:color="auto" w:fill="auto"/>
          </w:tcPr>
          <w:p w14:paraId="636AA037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C913A85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pază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tervenţ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la imobilele CJ Vrancea</w:t>
            </w:r>
          </w:p>
        </w:tc>
        <w:tc>
          <w:tcPr>
            <w:tcW w:w="1559" w:type="dxa"/>
            <w:shd w:val="clear" w:color="auto" w:fill="auto"/>
            <w:noWrap/>
          </w:tcPr>
          <w:p w14:paraId="3A7EC04E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9713000-5</w:t>
            </w:r>
          </w:p>
        </w:tc>
        <w:tc>
          <w:tcPr>
            <w:tcW w:w="1417" w:type="dxa"/>
            <w:shd w:val="clear" w:color="auto" w:fill="auto"/>
          </w:tcPr>
          <w:p w14:paraId="15E8430E" w14:textId="71ADD494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.735.000</w:t>
            </w:r>
          </w:p>
        </w:tc>
        <w:tc>
          <w:tcPr>
            <w:tcW w:w="1276" w:type="dxa"/>
            <w:shd w:val="clear" w:color="auto" w:fill="auto"/>
          </w:tcPr>
          <w:p w14:paraId="0A612151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4B47E0DD" w14:textId="4CFC4765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Licitatie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deschis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8A6038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1A9A0755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22180A31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F4BCA21" w14:textId="5307210C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>
              <w:rPr>
                <w:rFonts w:eastAsia="Calibri"/>
                <w:sz w:val="16"/>
                <w:szCs w:val="16"/>
                <w:lang w:val="fr-FR"/>
              </w:rPr>
              <w:t xml:space="preserve">Anghel </w:t>
            </w:r>
            <w:proofErr w:type="spellStart"/>
            <w:r>
              <w:rPr>
                <w:rFonts w:eastAsia="Calibri"/>
                <w:sz w:val="16"/>
                <w:szCs w:val="16"/>
                <w:lang w:val="fr-FR"/>
              </w:rPr>
              <w:t>Ancuta</w:t>
            </w:r>
            <w:proofErr w:type="spellEnd"/>
          </w:p>
        </w:tc>
      </w:tr>
      <w:tr w:rsidR="00CD09ED" w:rsidRPr="00EC28FD" w14:paraId="0C7CE8EA" w14:textId="77777777" w:rsidTr="005C189F">
        <w:tc>
          <w:tcPr>
            <w:tcW w:w="704" w:type="dxa"/>
            <w:shd w:val="clear" w:color="auto" w:fill="auto"/>
          </w:tcPr>
          <w:p w14:paraId="3A0B4487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7647F41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urăţenie</w:t>
            </w:r>
            <w:proofErr w:type="spellEnd"/>
          </w:p>
          <w:p w14:paraId="5D50B40D" w14:textId="22CC018F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C183BB9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910000-9</w:t>
            </w:r>
          </w:p>
        </w:tc>
        <w:tc>
          <w:tcPr>
            <w:tcW w:w="1417" w:type="dxa"/>
            <w:shd w:val="clear" w:color="auto" w:fill="auto"/>
          </w:tcPr>
          <w:p w14:paraId="4F81A821" w14:textId="72071DA9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3C1BEB95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162974B2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6E81AB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5D714F04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5EF13ABF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767999C" w14:textId="6027AE75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val="fr-FR"/>
              </w:rPr>
              <w:t>Puiu</w:t>
            </w:r>
            <w:proofErr w:type="spellEnd"/>
            <w:r>
              <w:rPr>
                <w:rFonts w:eastAsia="Calibri"/>
                <w:sz w:val="16"/>
                <w:szCs w:val="16"/>
                <w:lang w:val="fr-FR"/>
              </w:rPr>
              <w:t xml:space="preserve"> Irina</w:t>
            </w:r>
          </w:p>
        </w:tc>
      </w:tr>
      <w:tr w:rsidR="00CD09ED" w:rsidRPr="00EC28FD" w14:paraId="3BBD190B" w14:textId="77777777" w:rsidTr="005C189F">
        <w:tc>
          <w:tcPr>
            <w:tcW w:w="704" w:type="dxa"/>
            <w:shd w:val="clear" w:color="auto" w:fill="auto"/>
          </w:tcPr>
          <w:p w14:paraId="2F001A6C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2026AAA" w14:textId="727363D5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Elaborare documentații </w:t>
            </w:r>
            <w:r w:rsidR="00061D19">
              <w:rPr>
                <w:rFonts w:eastAsia="Calibri"/>
                <w:sz w:val="16"/>
                <w:szCs w:val="16"/>
              </w:rPr>
              <w:t>–</w:t>
            </w:r>
            <w:r w:rsidRPr="00EC28FD">
              <w:rPr>
                <w:rFonts w:eastAsia="Calibri"/>
                <w:sz w:val="16"/>
                <w:szCs w:val="16"/>
              </w:rPr>
              <w:t xml:space="preserve"> Studiu de fezabilitate, avize, acorduri, autorizații, studii de teren, taxe, etc- </w:t>
            </w:r>
            <w:r w:rsidR="00061D19">
              <w:rPr>
                <w:rFonts w:eastAsia="Calibri"/>
                <w:sz w:val="16"/>
                <w:szCs w:val="16"/>
              </w:rPr>
              <w:t>„</w:t>
            </w:r>
            <w:r w:rsidRPr="00EC28FD">
              <w:rPr>
                <w:rFonts w:eastAsia="Calibri"/>
                <w:sz w:val="16"/>
                <w:szCs w:val="16"/>
              </w:rPr>
              <w:t xml:space="preserve"> Rețea inteligentă de iluminat public a drumurilor județene</w:t>
            </w:r>
            <w:r w:rsidR="00061D19">
              <w:rPr>
                <w:rFonts w:eastAsia="Calibri"/>
                <w:sz w:val="16"/>
                <w:szCs w:val="16"/>
              </w:rPr>
              <w:t>”</w:t>
            </w:r>
          </w:p>
        </w:tc>
        <w:tc>
          <w:tcPr>
            <w:tcW w:w="1559" w:type="dxa"/>
            <w:shd w:val="clear" w:color="auto" w:fill="auto"/>
            <w:noWrap/>
          </w:tcPr>
          <w:p w14:paraId="21C2D5E6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19000-7</w:t>
            </w:r>
          </w:p>
        </w:tc>
        <w:tc>
          <w:tcPr>
            <w:tcW w:w="1417" w:type="dxa"/>
            <w:shd w:val="clear" w:color="auto" w:fill="auto"/>
          </w:tcPr>
          <w:p w14:paraId="4A949FBC" w14:textId="6AEFA7EC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260.504</w:t>
            </w:r>
          </w:p>
        </w:tc>
        <w:tc>
          <w:tcPr>
            <w:tcW w:w="1276" w:type="dxa"/>
            <w:shd w:val="clear" w:color="auto" w:fill="auto"/>
          </w:tcPr>
          <w:p w14:paraId="42C0DE91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7C273065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6789D16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5C2F1B59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163914AE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6DB078B" w14:textId="11FF4FD4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CD09ED" w:rsidRPr="00EC28FD" w14:paraId="224756FC" w14:textId="77777777" w:rsidTr="005C189F">
        <w:tc>
          <w:tcPr>
            <w:tcW w:w="704" w:type="dxa"/>
            <w:shd w:val="clear" w:color="auto" w:fill="auto"/>
          </w:tcPr>
          <w:p w14:paraId="607681A7" w14:textId="05800F56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D58C886" w14:textId="41FFB484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Delegarea a Gestiunii Serviciului Public de Management si Operare a Centrului de Management Integrat al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eseurilor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Haret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Judetul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Vrancea</w:t>
            </w:r>
          </w:p>
        </w:tc>
        <w:tc>
          <w:tcPr>
            <w:tcW w:w="1559" w:type="dxa"/>
            <w:shd w:val="clear" w:color="auto" w:fill="auto"/>
            <w:noWrap/>
          </w:tcPr>
          <w:p w14:paraId="5A2DEC07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533000-2</w:t>
            </w:r>
          </w:p>
          <w:p w14:paraId="2EC4ADB3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500000-2</w:t>
            </w:r>
          </w:p>
          <w:p w14:paraId="121182E4" w14:textId="4A4867BF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513200-8</w:t>
            </w:r>
          </w:p>
        </w:tc>
        <w:tc>
          <w:tcPr>
            <w:tcW w:w="1417" w:type="dxa"/>
          </w:tcPr>
          <w:p w14:paraId="44D71FDF" w14:textId="4376BD6D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1.998.176,00</w:t>
            </w:r>
          </w:p>
        </w:tc>
        <w:tc>
          <w:tcPr>
            <w:tcW w:w="1276" w:type="dxa"/>
          </w:tcPr>
          <w:p w14:paraId="0BEE8CF3" w14:textId="7CABBF8B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Buget local</w:t>
            </w:r>
          </w:p>
        </w:tc>
        <w:tc>
          <w:tcPr>
            <w:tcW w:w="1701" w:type="dxa"/>
          </w:tcPr>
          <w:p w14:paraId="59A1FF12" w14:textId="63E0275D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bCs/>
                <w:sz w:val="16"/>
                <w:szCs w:val="16"/>
              </w:rPr>
              <w:t>Licitatie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deschisa</w:t>
            </w:r>
          </w:p>
        </w:tc>
        <w:tc>
          <w:tcPr>
            <w:tcW w:w="1559" w:type="dxa"/>
          </w:tcPr>
          <w:p w14:paraId="36C3499B" w14:textId="2952FBF8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Martie 2021</w:t>
            </w:r>
          </w:p>
        </w:tc>
        <w:tc>
          <w:tcPr>
            <w:tcW w:w="1418" w:type="dxa"/>
          </w:tcPr>
          <w:p w14:paraId="7CEB80A5" w14:textId="6F99231F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Decembrie 2021</w:t>
            </w:r>
          </w:p>
        </w:tc>
        <w:tc>
          <w:tcPr>
            <w:tcW w:w="1417" w:type="dxa"/>
          </w:tcPr>
          <w:p w14:paraId="71B322C3" w14:textId="60E547C8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</w:tcPr>
          <w:p w14:paraId="0049978B" w14:textId="04FC083D" w:rsidR="00CD09ED" w:rsidRPr="00EC28FD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CD09ED" w:rsidRPr="00EC28FD" w14:paraId="76E744E3" w14:textId="77777777" w:rsidTr="005C189F">
        <w:tc>
          <w:tcPr>
            <w:tcW w:w="704" w:type="dxa"/>
            <w:shd w:val="clear" w:color="auto" w:fill="auto"/>
          </w:tcPr>
          <w:p w14:paraId="5AF6B30C" w14:textId="1CD91868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53FB3DE" w14:textId="7EEA428D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tudiu de trafic și mobilitate pentru transportul rutier public de persoane prin curse regulate în județul Vrancea pentru perioada 2021-2027  </w:t>
            </w:r>
          </w:p>
        </w:tc>
        <w:tc>
          <w:tcPr>
            <w:tcW w:w="1559" w:type="dxa"/>
            <w:shd w:val="clear" w:color="auto" w:fill="auto"/>
            <w:noWrap/>
          </w:tcPr>
          <w:p w14:paraId="092D3170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63712710-3 </w:t>
            </w:r>
          </w:p>
          <w:p w14:paraId="6DC74677" w14:textId="77777777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71335000-5 </w:t>
            </w:r>
          </w:p>
          <w:p w14:paraId="37E423B1" w14:textId="2F626B9E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79311000-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3A0130" w14:textId="313131EC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294.117,65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C57A5" w14:textId="4754F896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Buget local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CB1A2D" w14:textId="21D161C5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Procedură simplificată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B803E5" w14:textId="78A07CC8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Februarie 2021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7A2FFA" w14:textId="3FE00A0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Mai 2021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8F3DC0" w14:textId="10ED94AC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Online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409D82" w14:textId="24FF13EC" w:rsidR="00CD09ED" w:rsidRPr="00EC28FD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582CB7">
              <w:rPr>
                <w:sz w:val="16"/>
                <w:szCs w:val="16"/>
              </w:rPr>
              <w:t>Hărăbor</w:t>
            </w:r>
            <w:proofErr w:type="spellEnd"/>
            <w:r w:rsidRPr="00582CB7">
              <w:rPr>
                <w:sz w:val="16"/>
                <w:szCs w:val="16"/>
              </w:rPr>
              <w:t xml:space="preserve"> Valentina</w:t>
            </w:r>
          </w:p>
        </w:tc>
      </w:tr>
      <w:tr w:rsidR="00CD09ED" w:rsidRPr="00EC28FD" w14:paraId="33D285DF" w14:textId="77777777" w:rsidTr="005C189F">
        <w:tc>
          <w:tcPr>
            <w:tcW w:w="704" w:type="dxa"/>
            <w:shd w:val="clear" w:color="auto" w:fill="auto"/>
          </w:tcPr>
          <w:p w14:paraId="1D80648D" w14:textId="07849CD6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19E3BA7" w14:textId="54DFAFD9" w:rsidR="00CD09ED" w:rsidRPr="00EC28FD" w:rsidRDefault="00CD09ED" w:rsidP="00CD09ED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eliminare 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eseurilor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pe amplasamentul celulei 2 a CMID Haret</w:t>
            </w:r>
          </w:p>
        </w:tc>
        <w:tc>
          <w:tcPr>
            <w:tcW w:w="1559" w:type="dxa"/>
            <w:shd w:val="clear" w:color="auto" w:fill="auto"/>
            <w:noWrap/>
          </w:tcPr>
          <w:p w14:paraId="0E636BFC" w14:textId="57594A32" w:rsidR="00CD09ED" w:rsidRPr="00EC28FD" w:rsidRDefault="00CD09ED" w:rsidP="00CD09ED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513100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324EC2" w14:textId="3BF5EA1B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EC28FD">
              <w:rPr>
                <w:color w:val="000000"/>
                <w:sz w:val="16"/>
                <w:szCs w:val="16"/>
                <w:bdr w:val="none" w:sz="0" w:space="0" w:color="auto" w:frame="1"/>
              </w:rPr>
              <w:t>19.520.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042266" w14:textId="7F9245EF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EC28FD">
              <w:rPr>
                <w:bCs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A86631" w14:textId="2991E793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C28FD">
              <w:rPr>
                <w:bCs/>
                <w:sz w:val="16"/>
                <w:szCs w:val="16"/>
              </w:rPr>
              <w:t>Licitatie</w:t>
            </w:r>
            <w:proofErr w:type="spellEnd"/>
            <w:r w:rsidRPr="00EC28FD">
              <w:rPr>
                <w:bCs/>
                <w:sz w:val="16"/>
                <w:szCs w:val="16"/>
              </w:rPr>
              <w:t xml:space="preserve"> desch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5360E" w14:textId="5D6DAEB8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EC28FD">
              <w:rPr>
                <w:bCs/>
                <w:sz w:val="16"/>
                <w:szCs w:val="16"/>
              </w:rPr>
              <w:t>Martie 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D766AB" w14:textId="53D4AB26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EC28FD">
              <w:rPr>
                <w:bCs/>
                <w:sz w:val="16"/>
                <w:szCs w:val="16"/>
              </w:rPr>
              <w:t>Decembrie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8A6EB5" w14:textId="20B6B6A2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EC28FD">
              <w:rPr>
                <w:bCs/>
                <w:sz w:val="16"/>
                <w:szCs w:val="16"/>
              </w:rPr>
              <w:t>On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C6059F" w14:textId="2AD9B456" w:rsidR="00CD09ED" w:rsidRPr="00EC28FD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Anghel </w:t>
            </w:r>
            <w:proofErr w:type="spellStart"/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Ancuta</w:t>
            </w:r>
            <w:proofErr w:type="spellEnd"/>
          </w:p>
        </w:tc>
      </w:tr>
      <w:tr w:rsidR="00CD09ED" w:rsidRPr="00EC28FD" w14:paraId="19571AF4" w14:textId="77777777" w:rsidTr="005C189F">
        <w:tc>
          <w:tcPr>
            <w:tcW w:w="14170" w:type="dxa"/>
            <w:gridSpan w:val="10"/>
            <w:shd w:val="clear" w:color="auto" w:fill="auto"/>
          </w:tcPr>
          <w:p w14:paraId="5EF30A98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3B8392AA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7273F405" w14:textId="7CE81923" w:rsidR="00CD09E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6F194202" w14:textId="37062EF4" w:rsidR="00AA6A65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03441399" w14:textId="65B07699" w:rsidR="00AA6A65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3DC2B742" w14:textId="71FD2A20" w:rsidR="00AA6A65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184614F3" w14:textId="539E638D" w:rsidR="00AA6A65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7E5DF7AE" w14:textId="77777777" w:rsidR="00AA6A65" w:rsidRPr="00EC28FD" w:rsidRDefault="00AA6A65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  <w:p w14:paraId="3CB7F742" w14:textId="419E56C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b/>
                <w:sz w:val="16"/>
                <w:szCs w:val="16"/>
                <w:lang w:val="fr-FR"/>
              </w:rPr>
              <w:lastRenderedPageBreak/>
              <w:t>CONTRACTE DE FURNIZARE</w:t>
            </w:r>
          </w:p>
          <w:p w14:paraId="78957930" w14:textId="77777777" w:rsidR="00CD09ED" w:rsidRPr="00EC28FD" w:rsidRDefault="00CD09ED" w:rsidP="00CD09ED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sz w:val="16"/>
                <w:szCs w:val="16"/>
                <w:lang w:val="fr-FR"/>
              </w:rPr>
            </w:pPr>
          </w:p>
        </w:tc>
      </w:tr>
      <w:tr w:rsidR="00E922DE" w:rsidRPr="00EC28FD" w14:paraId="0FCE70FF" w14:textId="77777777" w:rsidTr="005C189F">
        <w:tc>
          <w:tcPr>
            <w:tcW w:w="704" w:type="dxa"/>
            <w:shd w:val="clear" w:color="auto" w:fill="auto"/>
          </w:tcPr>
          <w:p w14:paraId="5908EA39" w14:textId="0954A19F" w:rsidR="00E922DE" w:rsidRPr="00EC28FD" w:rsidRDefault="00455FB7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14:paraId="71AC310E" w14:textId="77777777" w:rsidR="00E922DE" w:rsidRPr="00EC28FD" w:rsidRDefault="00E922DE" w:rsidP="00E922DE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Detector portabil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agen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chimici</w:t>
            </w:r>
          </w:p>
          <w:p w14:paraId="460E7E26" w14:textId="655E6742" w:rsidR="00E922DE" w:rsidRPr="00EC28FD" w:rsidRDefault="00E922DE" w:rsidP="00E922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50A51CB" w14:textId="7777777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5113200-1</w:t>
            </w:r>
          </w:p>
        </w:tc>
        <w:tc>
          <w:tcPr>
            <w:tcW w:w="1417" w:type="dxa"/>
            <w:shd w:val="clear" w:color="auto" w:fill="auto"/>
          </w:tcPr>
          <w:p w14:paraId="67F0B85A" w14:textId="7777777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00.000</w:t>
            </w:r>
          </w:p>
        </w:tc>
        <w:tc>
          <w:tcPr>
            <w:tcW w:w="1276" w:type="dxa"/>
            <w:shd w:val="clear" w:color="auto" w:fill="auto"/>
          </w:tcPr>
          <w:p w14:paraId="18DD4C35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7CC15C3A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0FC0825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7FD13CA5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1910718B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6E08EAE" w14:textId="69BFB26E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  <w:tr w:rsidR="00E922DE" w:rsidRPr="00EC28FD" w14:paraId="3D206731" w14:textId="77777777" w:rsidTr="005C189F">
        <w:tc>
          <w:tcPr>
            <w:tcW w:w="704" w:type="dxa"/>
            <w:shd w:val="clear" w:color="auto" w:fill="auto"/>
          </w:tcPr>
          <w:p w14:paraId="3D343E85" w14:textId="50E82781" w:rsidR="00E922DE" w:rsidRPr="00EC28FD" w:rsidRDefault="00455FB7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8319E6B" w14:textId="77777777" w:rsidR="00E922DE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>Autospecială HIBRID 4X4 de primă intervenție misiuni protecție civilă cu dotare specifică autoturism</w:t>
            </w:r>
          </w:p>
          <w:p w14:paraId="184F38E1" w14:textId="34C7987C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48F31F0" w14:textId="7777777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4144000-8</w:t>
            </w:r>
          </w:p>
          <w:p w14:paraId="3245CAEF" w14:textId="0FBCD3E6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34110000-1</w:t>
            </w:r>
          </w:p>
        </w:tc>
        <w:tc>
          <w:tcPr>
            <w:tcW w:w="1417" w:type="dxa"/>
            <w:shd w:val="clear" w:color="auto" w:fill="auto"/>
          </w:tcPr>
          <w:p w14:paraId="3A86F955" w14:textId="4F755C03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90.000</w:t>
            </w:r>
          </w:p>
        </w:tc>
        <w:tc>
          <w:tcPr>
            <w:tcW w:w="1276" w:type="dxa"/>
            <w:shd w:val="clear" w:color="auto" w:fill="auto"/>
          </w:tcPr>
          <w:p w14:paraId="671808CB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20164890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EA769C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6AD4FE49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082C1888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1EB5BD00" w14:textId="7A2D16A6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  <w:tr w:rsidR="00E922DE" w:rsidRPr="00EC28FD" w14:paraId="512935D5" w14:textId="77777777" w:rsidTr="005C189F">
        <w:tc>
          <w:tcPr>
            <w:tcW w:w="704" w:type="dxa"/>
            <w:shd w:val="clear" w:color="auto" w:fill="auto"/>
          </w:tcPr>
          <w:p w14:paraId="1F239380" w14:textId="49EF226E" w:rsidR="00E922DE" w:rsidRPr="00EC28FD" w:rsidRDefault="00455FB7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2DE6107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>Dispecerat 112 integrat ISU-SMURD-SAJ din module containerizate</w:t>
            </w:r>
          </w:p>
        </w:tc>
        <w:tc>
          <w:tcPr>
            <w:tcW w:w="1559" w:type="dxa"/>
            <w:shd w:val="clear" w:color="auto" w:fill="auto"/>
            <w:noWrap/>
          </w:tcPr>
          <w:p w14:paraId="183D26FB" w14:textId="7777777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211100-3</w:t>
            </w:r>
          </w:p>
        </w:tc>
        <w:tc>
          <w:tcPr>
            <w:tcW w:w="1417" w:type="dxa"/>
            <w:shd w:val="clear" w:color="auto" w:fill="auto"/>
          </w:tcPr>
          <w:p w14:paraId="7D0D3210" w14:textId="7777777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50.000</w:t>
            </w:r>
          </w:p>
        </w:tc>
        <w:tc>
          <w:tcPr>
            <w:tcW w:w="1276" w:type="dxa"/>
            <w:shd w:val="clear" w:color="auto" w:fill="auto"/>
          </w:tcPr>
          <w:p w14:paraId="7E468991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73188652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EE5E15E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24038414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35EEBE32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3035038" w14:textId="2ECAE5B4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  <w:tr w:rsidR="00E922DE" w:rsidRPr="00EC28FD" w14:paraId="30DB3EC7" w14:textId="77777777" w:rsidTr="005C189F">
        <w:tc>
          <w:tcPr>
            <w:tcW w:w="704" w:type="dxa"/>
            <w:shd w:val="clear" w:color="auto" w:fill="auto"/>
          </w:tcPr>
          <w:p w14:paraId="63D74987" w14:textId="486984D5" w:rsidR="00E922DE" w:rsidRPr="00EC28FD" w:rsidRDefault="00455FB7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4</w:t>
            </w:r>
            <w:r w:rsidR="00E922DE" w:rsidRPr="00EC28FD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52CA592" w14:textId="64EDC88F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 xml:space="preserve">Modul remorcabil </w:t>
            </w:r>
            <w:proofErr w:type="spellStart"/>
            <w:r w:rsidRPr="00EC28FD">
              <w:rPr>
                <w:rFonts w:eastAsia="Calibri"/>
                <w:bCs/>
                <w:sz w:val="16"/>
                <w:szCs w:val="16"/>
              </w:rPr>
              <w:t>cautare</w:t>
            </w:r>
            <w:proofErr w:type="spellEnd"/>
            <w:r w:rsidRPr="00EC28FD">
              <w:rPr>
                <w:rFonts w:eastAsia="Calibri"/>
                <w:bCs/>
                <w:sz w:val="16"/>
                <w:szCs w:val="16"/>
              </w:rPr>
              <w:t xml:space="preserve">-salvare si alte misiuni </w:t>
            </w:r>
            <w:proofErr w:type="spellStart"/>
            <w:r w:rsidRPr="00EC28FD">
              <w:rPr>
                <w:rFonts w:eastAsia="Calibri"/>
                <w:bCs/>
                <w:sz w:val="16"/>
                <w:szCs w:val="16"/>
              </w:rPr>
              <w:t>protectie</w:t>
            </w:r>
            <w:proofErr w:type="spellEnd"/>
            <w:r w:rsidRPr="00EC28FD">
              <w:rPr>
                <w:rFonts w:eastAsia="Calibri"/>
                <w:bCs/>
                <w:sz w:val="16"/>
                <w:szCs w:val="16"/>
              </w:rPr>
              <w:t xml:space="preserve"> civila</w:t>
            </w:r>
          </w:p>
        </w:tc>
        <w:tc>
          <w:tcPr>
            <w:tcW w:w="1559" w:type="dxa"/>
            <w:shd w:val="clear" w:color="auto" w:fill="auto"/>
            <w:noWrap/>
          </w:tcPr>
          <w:p w14:paraId="2CD8B09A" w14:textId="7777777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FFBC044" w14:textId="5E49ACEB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480BACA5" w14:textId="18927CE2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02EB1BC6" w14:textId="46CD969C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9528A4" w14:textId="5817B477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shd w:val="clear" w:color="auto" w:fill="auto"/>
          </w:tcPr>
          <w:p w14:paraId="4544C76A" w14:textId="2073123F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  <w:shd w:val="clear" w:color="auto" w:fill="auto"/>
          </w:tcPr>
          <w:p w14:paraId="7AA301F3" w14:textId="2F9BD036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A8EBC50" w14:textId="38DAE68F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  <w:tr w:rsidR="00E922DE" w:rsidRPr="00EC28FD" w14:paraId="754B9835" w14:textId="77777777" w:rsidTr="005C189F">
        <w:tc>
          <w:tcPr>
            <w:tcW w:w="704" w:type="dxa"/>
            <w:shd w:val="clear" w:color="auto" w:fill="auto"/>
          </w:tcPr>
          <w:p w14:paraId="74474804" w14:textId="5BB87877" w:rsidR="00E922DE" w:rsidRPr="00EC28FD" w:rsidRDefault="00455FB7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27B9ED29" w14:textId="77777777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</w:pPr>
            <w:proofErr w:type="spellStart"/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>Polaris</w:t>
            </w:r>
            <w:proofErr w:type="spellEnd"/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>Ranger</w:t>
            </w:r>
            <w:proofErr w:type="spellEnd"/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 xml:space="preserve"> XP 1000 EPS</w:t>
            </w:r>
          </w:p>
          <w:p w14:paraId="6DA2B6B7" w14:textId="41745A53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noWrap/>
          </w:tcPr>
          <w:p w14:paraId="16487A34" w14:textId="2724254A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  <w:shd w:val="clear" w:color="auto" w:fill="FFFFFF"/>
              </w:rPr>
              <w:t>34113200-4</w:t>
            </w:r>
          </w:p>
        </w:tc>
        <w:tc>
          <w:tcPr>
            <w:tcW w:w="1417" w:type="dxa"/>
          </w:tcPr>
          <w:p w14:paraId="7584C9C5" w14:textId="03330A27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.000</w:t>
            </w:r>
          </w:p>
        </w:tc>
        <w:tc>
          <w:tcPr>
            <w:tcW w:w="1276" w:type="dxa"/>
          </w:tcPr>
          <w:p w14:paraId="023D8334" w14:textId="5B96A67B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</w:tcPr>
          <w:p w14:paraId="0CDF2674" w14:textId="7C9D9639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Procedură</w:t>
            </w:r>
            <w:proofErr w:type="spellEnd"/>
            <w:r w:rsidRPr="00EC28FD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  <w:lang w:val="fr-FR"/>
              </w:rPr>
              <w:t>simplificată</w:t>
            </w:r>
            <w:proofErr w:type="spellEnd"/>
          </w:p>
        </w:tc>
        <w:tc>
          <w:tcPr>
            <w:tcW w:w="1559" w:type="dxa"/>
          </w:tcPr>
          <w:p w14:paraId="67D2EB56" w14:textId="3555C551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</w:tcPr>
          <w:p w14:paraId="219B1FBF" w14:textId="367F79CF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</w:tcPr>
          <w:p w14:paraId="571DA0F3" w14:textId="4F8282E1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6B47DD2" w14:textId="40CBD052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  <w:tr w:rsidR="00E922DE" w:rsidRPr="00EC28FD" w14:paraId="608C4884" w14:textId="77777777" w:rsidTr="005C189F">
        <w:tc>
          <w:tcPr>
            <w:tcW w:w="704" w:type="dxa"/>
            <w:shd w:val="clear" w:color="auto" w:fill="auto"/>
          </w:tcPr>
          <w:p w14:paraId="06E2DD4C" w14:textId="05DE7F86" w:rsidR="00E922DE" w:rsidRPr="00EC28FD" w:rsidRDefault="00774FB2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14:paraId="48506D7F" w14:textId="38E339DD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Aparatură electronică de calcul (calculatoar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laptopuri,tablet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etc.) </w:t>
            </w:r>
          </w:p>
        </w:tc>
        <w:tc>
          <w:tcPr>
            <w:tcW w:w="1559" w:type="dxa"/>
            <w:noWrap/>
          </w:tcPr>
          <w:p w14:paraId="50858684" w14:textId="002FA004" w:rsidR="00E922DE" w:rsidRPr="00EC28FD" w:rsidRDefault="00E922DE" w:rsidP="00E922DE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30000000-9</w:t>
            </w:r>
          </w:p>
        </w:tc>
        <w:tc>
          <w:tcPr>
            <w:tcW w:w="1417" w:type="dxa"/>
          </w:tcPr>
          <w:p w14:paraId="3E1A6CEE" w14:textId="5F79137D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27.500</w:t>
            </w:r>
          </w:p>
          <w:p w14:paraId="2D864694" w14:textId="77777777" w:rsidR="00E922DE" w:rsidRPr="00EC28FD" w:rsidRDefault="00E922DE" w:rsidP="00E92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4E6054" w14:textId="16D1B823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</w:tcPr>
          <w:p w14:paraId="40D231B6" w14:textId="02F654D4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Procedură simplificată</w:t>
            </w:r>
          </w:p>
        </w:tc>
        <w:tc>
          <w:tcPr>
            <w:tcW w:w="1559" w:type="dxa"/>
          </w:tcPr>
          <w:p w14:paraId="5AC9D9A0" w14:textId="5BA111A9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</w:tcPr>
          <w:p w14:paraId="0CAEA60C" w14:textId="4D2F6C24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</w:tcPr>
          <w:p w14:paraId="2324C273" w14:textId="53C830DA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4447012" w14:textId="6603A17E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  <w:tr w:rsidR="00E922DE" w:rsidRPr="00EC28FD" w14:paraId="72B35B64" w14:textId="77777777" w:rsidTr="005C189F">
        <w:tc>
          <w:tcPr>
            <w:tcW w:w="704" w:type="dxa"/>
            <w:shd w:val="clear" w:color="auto" w:fill="auto"/>
          </w:tcPr>
          <w:p w14:paraId="15AEA0FD" w14:textId="74738B73" w:rsidR="00E922DE" w:rsidRPr="00EC28FD" w:rsidRDefault="00774FB2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6762C33A" w14:textId="63CD12D0" w:rsidR="00E922DE" w:rsidRPr="00EC28FD" w:rsidRDefault="00E922DE" w:rsidP="00E922DE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istem sonorizare </w:t>
            </w:r>
          </w:p>
        </w:tc>
        <w:tc>
          <w:tcPr>
            <w:tcW w:w="1559" w:type="dxa"/>
            <w:shd w:val="clear" w:color="auto" w:fill="auto"/>
            <w:noWrap/>
          </w:tcPr>
          <w:p w14:paraId="52E8868C" w14:textId="6AD2C458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Style w:val="st"/>
                <w:rFonts w:eastAsia="Calibri"/>
                <w:sz w:val="16"/>
                <w:szCs w:val="16"/>
              </w:rPr>
              <w:t>32342410-9</w:t>
            </w:r>
          </w:p>
        </w:tc>
        <w:tc>
          <w:tcPr>
            <w:tcW w:w="1417" w:type="dxa"/>
            <w:shd w:val="clear" w:color="auto" w:fill="auto"/>
          </w:tcPr>
          <w:p w14:paraId="3D7E9A14" w14:textId="51754205" w:rsidR="00E922DE" w:rsidRPr="00EC28FD" w:rsidRDefault="00E922DE" w:rsidP="00E922DE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65.000</w:t>
            </w:r>
          </w:p>
        </w:tc>
        <w:tc>
          <w:tcPr>
            <w:tcW w:w="1276" w:type="dxa"/>
            <w:shd w:val="clear" w:color="auto" w:fill="auto"/>
          </w:tcPr>
          <w:p w14:paraId="3CE9B65A" w14:textId="0B686F03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701" w:type="dxa"/>
            <w:shd w:val="clear" w:color="auto" w:fill="auto"/>
          </w:tcPr>
          <w:p w14:paraId="6D05604D" w14:textId="3F20E903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Procedură simplificată</w:t>
            </w:r>
          </w:p>
        </w:tc>
        <w:tc>
          <w:tcPr>
            <w:tcW w:w="1559" w:type="dxa"/>
            <w:shd w:val="clear" w:color="auto" w:fill="auto"/>
          </w:tcPr>
          <w:p w14:paraId="024C605D" w14:textId="2F548290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471982F6" w14:textId="58218DDA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417" w:type="dxa"/>
          </w:tcPr>
          <w:p w14:paraId="38C1F388" w14:textId="42070A29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gramStart"/>
            <w:r w:rsidRPr="00EC28FD">
              <w:rPr>
                <w:rFonts w:eastAsia="Calibri"/>
                <w:sz w:val="16"/>
                <w:szCs w:val="16"/>
                <w:lang w:val="fr-FR"/>
              </w:rPr>
              <w:t>onl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3A882EC" w14:textId="34575875" w:rsidR="00E922DE" w:rsidRPr="00EC28FD" w:rsidRDefault="00E922DE" w:rsidP="00E922DE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proofErr w:type="spellStart"/>
            <w:r w:rsidRPr="00EF53E3">
              <w:rPr>
                <w:sz w:val="16"/>
                <w:szCs w:val="16"/>
              </w:rPr>
              <w:t>Hărăbor</w:t>
            </w:r>
            <w:proofErr w:type="spellEnd"/>
            <w:r w:rsidRPr="00EF53E3">
              <w:rPr>
                <w:sz w:val="16"/>
                <w:szCs w:val="16"/>
              </w:rPr>
              <w:t xml:space="preserve"> Valentina</w:t>
            </w:r>
          </w:p>
        </w:tc>
      </w:tr>
    </w:tbl>
    <w:p w14:paraId="5CB0A125" w14:textId="4660631F" w:rsidR="0062160E" w:rsidRPr="00EC28FD" w:rsidRDefault="0062160E" w:rsidP="00F86DDA">
      <w:pPr>
        <w:rPr>
          <w:b/>
          <w:sz w:val="16"/>
          <w:szCs w:val="16"/>
        </w:rPr>
      </w:pPr>
    </w:p>
    <w:p w14:paraId="7AC768D6" w14:textId="58044616" w:rsidR="00713D99" w:rsidRPr="00EC28FD" w:rsidRDefault="00713D99" w:rsidP="00F86DDA">
      <w:pPr>
        <w:rPr>
          <w:b/>
          <w:sz w:val="16"/>
          <w:szCs w:val="16"/>
        </w:rPr>
      </w:pPr>
    </w:p>
    <w:p w14:paraId="3701B181" w14:textId="570370D6" w:rsidR="00713D99" w:rsidRPr="00EC28FD" w:rsidRDefault="00713D99" w:rsidP="00F86DDA">
      <w:pPr>
        <w:rPr>
          <w:b/>
          <w:sz w:val="16"/>
          <w:szCs w:val="16"/>
        </w:rPr>
      </w:pPr>
    </w:p>
    <w:p w14:paraId="3A0CACD1" w14:textId="134E970F" w:rsidR="00713D99" w:rsidRPr="00EC28FD" w:rsidRDefault="00713D99" w:rsidP="00F86DDA">
      <w:pPr>
        <w:rPr>
          <w:b/>
          <w:sz w:val="16"/>
          <w:szCs w:val="16"/>
        </w:rPr>
      </w:pPr>
    </w:p>
    <w:p w14:paraId="4905D8B7" w14:textId="0057BC27" w:rsidR="00713D99" w:rsidRPr="00EC28FD" w:rsidRDefault="00713D99" w:rsidP="00F86DDA">
      <w:pPr>
        <w:rPr>
          <w:b/>
          <w:sz w:val="16"/>
          <w:szCs w:val="16"/>
        </w:rPr>
      </w:pPr>
    </w:p>
    <w:p w14:paraId="40D9C536" w14:textId="7D6F866D" w:rsidR="00713D99" w:rsidRPr="00EC28FD" w:rsidRDefault="00713D99" w:rsidP="00F86DDA">
      <w:pPr>
        <w:rPr>
          <w:b/>
          <w:sz w:val="16"/>
          <w:szCs w:val="16"/>
        </w:rPr>
      </w:pPr>
    </w:p>
    <w:p w14:paraId="3A84FBB5" w14:textId="77777777" w:rsidR="00713D99" w:rsidRPr="00EC28FD" w:rsidRDefault="00713D99" w:rsidP="00F86DDA">
      <w:pPr>
        <w:rPr>
          <w:b/>
          <w:sz w:val="16"/>
          <w:szCs w:val="16"/>
        </w:rPr>
      </w:pPr>
    </w:p>
    <w:tbl>
      <w:tblPr>
        <w:tblW w:w="147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7512"/>
      </w:tblGrid>
      <w:tr w:rsidR="000E031A" w:rsidRPr="00EC28FD" w14:paraId="6DFF7585" w14:textId="77777777" w:rsidTr="003F27D4">
        <w:trPr>
          <w:trHeight w:val="70"/>
          <w:jc w:val="center"/>
        </w:trPr>
        <w:tc>
          <w:tcPr>
            <w:tcW w:w="7230" w:type="dxa"/>
            <w:shd w:val="clear" w:color="auto" w:fill="auto"/>
            <w:hideMark/>
          </w:tcPr>
          <w:p w14:paraId="010A58E8" w14:textId="77777777" w:rsidR="00220A8B" w:rsidRPr="00EC28FD" w:rsidRDefault="00220A8B" w:rsidP="00F86DDA">
            <w:pPr>
              <w:jc w:val="center"/>
              <w:rPr>
                <w:b/>
                <w:sz w:val="16"/>
                <w:szCs w:val="16"/>
                <w:lang w:val="en-GB" w:eastAsia="en-GB"/>
              </w:rPr>
            </w:pPr>
          </w:p>
          <w:p w14:paraId="7F22E9EB" w14:textId="7AA758E6" w:rsidR="0062160E" w:rsidRPr="00EC28FD" w:rsidRDefault="0062160E" w:rsidP="00F86DDA">
            <w:pPr>
              <w:jc w:val="center"/>
              <w:rPr>
                <w:b/>
                <w:sz w:val="16"/>
                <w:szCs w:val="16"/>
                <w:lang w:val="en-GB" w:eastAsia="en-GB"/>
              </w:rPr>
            </w:pPr>
            <w:proofErr w:type="spellStart"/>
            <w:r w:rsidRPr="00EC28FD">
              <w:rPr>
                <w:b/>
                <w:sz w:val="16"/>
                <w:szCs w:val="16"/>
                <w:lang w:val="en-GB" w:eastAsia="en-GB"/>
              </w:rPr>
              <w:t>Serviciul</w:t>
            </w:r>
            <w:proofErr w:type="spellEnd"/>
            <w:r w:rsidRPr="00EC28FD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EC28FD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  <w:lang w:val="en-GB" w:eastAsia="en-GB"/>
              </w:rPr>
              <w:t>Publice</w:t>
            </w:r>
            <w:proofErr w:type="spellEnd"/>
          </w:p>
          <w:p w14:paraId="7974E8A2" w14:textId="77777777" w:rsidR="0062160E" w:rsidRPr="00EC28FD" w:rsidRDefault="0062160E" w:rsidP="00F86DDA">
            <w:pPr>
              <w:jc w:val="center"/>
              <w:textAlignment w:val="baseline"/>
              <w:rPr>
                <w:b/>
                <w:sz w:val="16"/>
                <w:szCs w:val="16"/>
                <w:lang w:eastAsia="en-GB"/>
              </w:rPr>
            </w:pPr>
            <w:proofErr w:type="spellStart"/>
            <w:r w:rsidRPr="00EC28FD">
              <w:rPr>
                <w:b/>
                <w:sz w:val="16"/>
                <w:szCs w:val="16"/>
                <w:lang w:eastAsia="en-GB"/>
              </w:rPr>
              <w:t>Şef</w:t>
            </w:r>
            <w:proofErr w:type="spellEnd"/>
            <w:r w:rsidRPr="00EC28FD">
              <w:rPr>
                <w:b/>
                <w:sz w:val="16"/>
                <w:szCs w:val="16"/>
                <w:lang w:eastAsia="en-GB"/>
              </w:rPr>
              <w:t xml:space="preserve"> serviciu,</w:t>
            </w:r>
          </w:p>
          <w:p w14:paraId="150D9041" w14:textId="77777777" w:rsidR="0062160E" w:rsidRPr="00EC28FD" w:rsidRDefault="0062160E" w:rsidP="00F86DDA">
            <w:pPr>
              <w:jc w:val="center"/>
              <w:textAlignment w:val="baseline"/>
              <w:rPr>
                <w:b/>
                <w:sz w:val="16"/>
                <w:szCs w:val="16"/>
                <w:lang w:eastAsia="en-GB"/>
              </w:rPr>
            </w:pPr>
            <w:r w:rsidRPr="00EC28FD">
              <w:rPr>
                <w:b/>
                <w:sz w:val="16"/>
                <w:szCs w:val="16"/>
                <w:lang w:val="en-GB" w:eastAsia="en-GB"/>
              </w:rPr>
              <w:t>H</w:t>
            </w:r>
            <w:proofErr w:type="spellStart"/>
            <w:r w:rsidRPr="00EC28FD">
              <w:rPr>
                <w:b/>
                <w:sz w:val="16"/>
                <w:szCs w:val="16"/>
                <w:lang w:eastAsia="en-GB"/>
              </w:rPr>
              <w:t>ărăbor</w:t>
            </w:r>
            <w:proofErr w:type="spellEnd"/>
            <w:r w:rsidRPr="00EC28FD">
              <w:rPr>
                <w:b/>
                <w:sz w:val="16"/>
                <w:szCs w:val="16"/>
                <w:lang w:eastAsia="en-GB"/>
              </w:rPr>
              <w:t xml:space="preserve"> Valentina</w:t>
            </w:r>
          </w:p>
          <w:p w14:paraId="4463DBC3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45F2B2FD" w14:textId="52E71714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066D4079" w14:textId="77777777" w:rsidR="00E3173A" w:rsidRPr="00EC28FD" w:rsidRDefault="00E3173A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0AC96403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7512" w:type="dxa"/>
            <w:shd w:val="clear" w:color="auto" w:fill="auto"/>
          </w:tcPr>
          <w:p w14:paraId="3AEF3C88" w14:textId="77777777" w:rsidR="009C7029" w:rsidRPr="00EC28FD" w:rsidRDefault="009C7029" w:rsidP="00F86DDA">
            <w:pPr>
              <w:jc w:val="center"/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B0E813B" w14:textId="3FBC0F5E" w:rsidR="0062160E" w:rsidRPr="00EC28FD" w:rsidRDefault="005C189F" w:rsidP="005C189F">
            <w:pPr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</w:t>
            </w:r>
            <w:r w:rsidR="0062160E" w:rsidRPr="00EC28FD">
              <w:rPr>
                <w:b/>
                <w:bCs/>
                <w:sz w:val="16"/>
                <w:szCs w:val="16"/>
                <w:lang w:eastAsia="en-GB"/>
              </w:rPr>
              <w:t xml:space="preserve">Direcția Economică </w:t>
            </w:r>
            <w:r w:rsidR="0062160E"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20C94F58" w14:textId="77777777" w:rsidR="005C189F" w:rsidRPr="00EC28FD" w:rsidRDefault="005C189F" w:rsidP="005C189F">
            <w:pPr>
              <w:textAlignment w:val="baseline"/>
              <w:rPr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  </w:t>
            </w:r>
            <w:r w:rsidR="0062160E" w:rsidRPr="00EC28FD">
              <w:rPr>
                <w:b/>
                <w:bCs/>
                <w:sz w:val="16"/>
                <w:szCs w:val="16"/>
                <w:lang w:eastAsia="en-GB"/>
              </w:rPr>
              <w:t>Director executiv,</w:t>
            </w:r>
            <w:r w:rsidR="0062160E" w:rsidRPr="00EC28FD">
              <w:rPr>
                <w:sz w:val="16"/>
                <w:szCs w:val="16"/>
                <w:lang w:val="en-GB" w:eastAsia="en-GB"/>
              </w:rPr>
              <w:t> </w:t>
            </w:r>
            <w:r w:rsidRPr="00EC28FD">
              <w:rPr>
                <w:sz w:val="16"/>
                <w:szCs w:val="16"/>
                <w:lang w:val="en-GB" w:eastAsia="en-GB"/>
              </w:rPr>
              <w:t xml:space="preserve"> </w:t>
            </w:r>
          </w:p>
          <w:p w14:paraId="3259A611" w14:textId="7A645E12" w:rsidR="0062160E" w:rsidRPr="00EC28FD" w:rsidRDefault="005C189F" w:rsidP="005C189F">
            <w:pPr>
              <w:textAlignment w:val="baseline"/>
              <w:rPr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     </w:t>
            </w:r>
            <w:r w:rsidR="0062160E" w:rsidRPr="00EC28FD">
              <w:rPr>
                <w:b/>
                <w:bCs/>
                <w:sz w:val="16"/>
                <w:szCs w:val="16"/>
                <w:lang w:eastAsia="en-GB"/>
              </w:rPr>
              <w:t>Diță Dumitru</w:t>
            </w:r>
            <w:r w:rsidR="0062160E"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3444AA5A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4947FFCF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6A2D7C1E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</w:tc>
      </w:tr>
      <w:tr w:rsidR="0062160E" w:rsidRPr="00EC28FD" w14:paraId="06C9BE4F" w14:textId="77777777" w:rsidTr="005C189F">
        <w:trPr>
          <w:trHeight w:val="70"/>
          <w:jc w:val="center"/>
        </w:trPr>
        <w:tc>
          <w:tcPr>
            <w:tcW w:w="14742" w:type="dxa"/>
            <w:gridSpan w:val="2"/>
            <w:shd w:val="clear" w:color="auto" w:fill="auto"/>
          </w:tcPr>
          <w:p w14:paraId="7C4C5B5C" w14:textId="7CB8D874" w:rsidR="0062160E" w:rsidRPr="00EC28FD" w:rsidRDefault="005C189F" w:rsidP="005C189F">
            <w:pPr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</w:t>
            </w:r>
            <w:r w:rsidR="003F27D4"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</w:t>
            </w: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</w:t>
            </w:r>
            <w:r w:rsidR="0062160E" w:rsidRPr="00EC28FD">
              <w:rPr>
                <w:b/>
                <w:bCs/>
                <w:sz w:val="16"/>
                <w:szCs w:val="16"/>
                <w:lang w:eastAsia="en-GB"/>
              </w:rPr>
              <w:t>Întocmit,</w:t>
            </w:r>
          </w:p>
          <w:p w14:paraId="0F902FD5" w14:textId="6840551B" w:rsidR="00103840" w:rsidRPr="00EC28FD" w:rsidRDefault="005C189F" w:rsidP="005C189F">
            <w:pPr>
              <w:textAlignment w:val="baseline"/>
              <w:rPr>
                <w:b/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sz w:val="16"/>
                <w:szCs w:val="16"/>
                <w:lang w:eastAsia="en-GB"/>
              </w:rPr>
              <w:t xml:space="preserve">                                                                                                </w:t>
            </w:r>
            <w:r w:rsidR="003F27D4" w:rsidRPr="00EC28FD">
              <w:rPr>
                <w:b/>
                <w:sz w:val="16"/>
                <w:szCs w:val="16"/>
                <w:lang w:eastAsia="en-GB"/>
              </w:rPr>
              <w:t xml:space="preserve">                                                                      </w:t>
            </w:r>
            <w:proofErr w:type="spellStart"/>
            <w:r w:rsidR="00103840" w:rsidRPr="00EC28FD">
              <w:rPr>
                <w:b/>
                <w:sz w:val="16"/>
                <w:szCs w:val="16"/>
                <w:lang w:eastAsia="en-GB"/>
              </w:rPr>
              <w:t>Grădeanu</w:t>
            </w:r>
            <w:proofErr w:type="spellEnd"/>
            <w:r w:rsidR="00103840" w:rsidRPr="00EC28FD">
              <w:rPr>
                <w:b/>
                <w:sz w:val="16"/>
                <w:szCs w:val="16"/>
                <w:lang w:eastAsia="en-GB"/>
              </w:rPr>
              <w:t xml:space="preserve"> Adina</w:t>
            </w:r>
          </w:p>
          <w:p w14:paraId="4970C887" w14:textId="77777777" w:rsidR="0062160E" w:rsidRPr="00EC28FD" w:rsidRDefault="0062160E" w:rsidP="00F86DDA">
            <w:pPr>
              <w:jc w:val="center"/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14:paraId="04969952" w14:textId="77777777" w:rsidR="007F1245" w:rsidRPr="00EC28FD" w:rsidRDefault="0063540B" w:rsidP="00F86DDA">
      <w:pPr>
        <w:rPr>
          <w:b/>
          <w:bCs/>
          <w:sz w:val="16"/>
          <w:szCs w:val="16"/>
        </w:rPr>
      </w:pPr>
      <w:r w:rsidRPr="00EC28FD">
        <w:rPr>
          <w:b/>
          <w:sz w:val="16"/>
          <w:szCs w:val="16"/>
        </w:rPr>
        <w:br w:type="page"/>
      </w:r>
      <w:bookmarkEnd w:id="9"/>
      <w:r w:rsidR="00CB3A83" w:rsidRPr="00EC28FD">
        <w:rPr>
          <w:b/>
          <w:bCs/>
          <w:sz w:val="16"/>
          <w:szCs w:val="16"/>
        </w:rPr>
        <w:lastRenderedPageBreak/>
        <w:t xml:space="preserve">                                              </w:t>
      </w:r>
    </w:p>
    <w:p w14:paraId="2084903E" w14:textId="0C08D33B" w:rsidR="00CB3A83" w:rsidRPr="00EC28FD" w:rsidRDefault="00CB3A83" w:rsidP="006B00FD">
      <w:pPr>
        <w:tabs>
          <w:tab w:val="left" w:pos="4680"/>
        </w:tabs>
        <w:jc w:val="center"/>
        <w:rPr>
          <w:b/>
          <w:bCs/>
          <w:sz w:val="16"/>
          <w:szCs w:val="16"/>
        </w:rPr>
      </w:pPr>
      <w:r w:rsidRPr="00EC28FD">
        <w:rPr>
          <w:b/>
          <w:bCs/>
          <w:sz w:val="16"/>
          <w:szCs w:val="16"/>
        </w:rPr>
        <w:t>ANEXA PRIVIND ACHIZITIILE DIRECTE</w:t>
      </w:r>
    </w:p>
    <w:p w14:paraId="189E6FDF" w14:textId="77777777" w:rsidR="007F1245" w:rsidRPr="00EC28FD" w:rsidRDefault="007F1245" w:rsidP="00F86DDA">
      <w:pPr>
        <w:tabs>
          <w:tab w:val="left" w:pos="4680"/>
        </w:tabs>
        <w:jc w:val="center"/>
        <w:rPr>
          <w:b/>
          <w:bCs/>
          <w:sz w:val="16"/>
          <w:szCs w:val="16"/>
        </w:rPr>
      </w:pPr>
    </w:p>
    <w:p w14:paraId="11366D38" w14:textId="77777777" w:rsidR="0037209E" w:rsidRPr="00EC28FD" w:rsidRDefault="0037209E" w:rsidP="00F86DDA">
      <w:pPr>
        <w:tabs>
          <w:tab w:val="left" w:pos="4680"/>
        </w:tabs>
        <w:jc w:val="center"/>
        <w:rPr>
          <w:b/>
          <w:bCs/>
          <w:sz w:val="16"/>
          <w:szCs w:val="16"/>
        </w:rPr>
      </w:pPr>
    </w:p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3557"/>
        <w:gridCol w:w="1842"/>
        <w:gridCol w:w="1845"/>
        <w:gridCol w:w="1986"/>
        <w:gridCol w:w="1984"/>
        <w:gridCol w:w="1818"/>
      </w:tblGrid>
      <w:tr w:rsidR="00713D99" w:rsidRPr="00EC28FD" w14:paraId="40446F9D" w14:textId="77777777" w:rsidTr="00713D99">
        <w:trPr>
          <w:trHeight w:val="156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173" w14:textId="77777777" w:rsidR="00DD3D63" w:rsidRPr="00EC28FD" w:rsidRDefault="00FB0DC0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Nr.</w:t>
            </w:r>
          </w:p>
          <w:p w14:paraId="1AF25D41" w14:textId="77777777" w:rsidR="00FB0DC0" w:rsidRPr="00EC28FD" w:rsidRDefault="00FB0DC0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crt.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3F7B" w14:textId="77777777" w:rsidR="00FB0DC0" w:rsidRPr="00EC28FD" w:rsidRDefault="00FB0DC0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Obiectul achiziției directe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CB7" w14:textId="77777777" w:rsidR="00FB0DC0" w:rsidRPr="00EC28FD" w:rsidRDefault="00FB0DC0" w:rsidP="00713D99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Cod CPV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C10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Valoare estimata (lei fără TVA)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4A6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Sursa de finanțare</w:t>
            </w:r>
          </w:p>
        </w:tc>
        <w:tc>
          <w:tcPr>
            <w:tcW w:w="7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F0C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Data (luna) estimata pentru inițierea procedurii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718F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Data estimata pentru finalizare</w:t>
            </w:r>
          </w:p>
        </w:tc>
      </w:tr>
      <w:tr w:rsidR="00242766" w:rsidRPr="00EC28FD" w14:paraId="70F6DC22" w14:textId="77777777" w:rsidTr="00713D99">
        <w:trPr>
          <w:trHeight w:val="30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CC2" w14:textId="77777777" w:rsidR="00FB0DC0" w:rsidRPr="00EC28FD" w:rsidRDefault="00FB0DC0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25656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CONTRACTE DE SERVICII</w:t>
            </w:r>
          </w:p>
        </w:tc>
      </w:tr>
      <w:tr w:rsidR="00242766" w:rsidRPr="00EC28FD" w14:paraId="1B5D0724" w14:textId="77777777" w:rsidTr="00713D99">
        <w:trPr>
          <w:trHeight w:val="46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BB6" w14:textId="77777777" w:rsidR="00FB0DC0" w:rsidRPr="00EC28FD" w:rsidRDefault="00FB0DC0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05C98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Servicii de asistenta tehnica – Diriginte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santier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-contracte multianuale </w:t>
            </w:r>
          </w:p>
        </w:tc>
      </w:tr>
      <w:tr w:rsidR="00242766" w:rsidRPr="00EC28FD" w14:paraId="040274E1" w14:textId="77777777" w:rsidTr="00713D99">
        <w:trPr>
          <w:trHeight w:val="73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456" w14:textId="77777777" w:rsidR="00FB0DC0" w:rsidRPr="00EC28FD" w:rsidRDefault="00FB0DC0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E334B" w14:textId="77777777" w:rsidR="00FB0DC0" w:rsidRPr="00EC28FD" w:rsidRDefault="00FB0DC0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Servicii de asistenta tehnica – Diriginte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santier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-contracte multianuale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rumur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odur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la bugetul local si bugetul de stat</w:t>
            </w:r>
          </w:p>
        </w:tc>
      </w:tr>
      <w:tr w:rsidR="00713D99" w:rsidRPr="00EC28FD" w14:paraId="39894E70" w14:textId="77777777" w:rsidTr="00713D99">
        <w:trPr>
          <w:trHeight w:val="282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ACA" w14:textId="01B11B41" w:rsidR="00FB0DC0" w:rsidRPr="00EC28FD" w:rsidRDefault="005C189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bookmarkStart w:id="10" w:name="_Hlk502824365"/>
            <w:r w:rsidRPr="00EC28FD">
              <w:rPr>
                <w:sz w:val="16"/>
                <w:szCs w:val="16"/>
              </w:rPr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6A48" w14:textId="77777777" w:rsidR="00FB0DC0" w:rsidRPr="00EC28FD" w:rsidRDefault="00B838AB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4G, peste </w:t>
            </w:r>
            <w:proofErr w:type="spellStart"/>
            <w:r w:rsidRPr="00EC28FD">
              <w:rPr>
                <w:sz w:val="16"/>
                <w:szCs w:val="16"/>
              </w:rPr>
              <w:t>raul</w:t>
            </w:r>
            <w:proofErr w:type="spellEnd"/>
            <w:r w:rsidRPr="00EC28FD">
              <w:rPr>
                <w:sz w:val="16"/>
                <w:szCs w:val="16"/>
              </w:rPr>
              <w:t xml:space="preserve"> Putna, sat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comuna </w:t>
            </w:r>
            <w:proofErr w:type="spellStart"/>
            <w:r w:rsidRPr="00EC28FD">
              <w:rPr>
                <w:sz w:val="16"/>
                <w:szCs w:val="16"/>
              </w:rPr>
              <w:t>Vuturu</w:t>
            </w:r>
            <w:proofErr w:type="spellEnd"/>
            <w:r w:rsidRPr="00EC28FD">
              <w:rPr>
                <w:sz w:val="16"/>
                <w:szCs w:val="16"/>
              </w:rPr>
              <w:t>, km 16+550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9CA" w14:textId="3F5231B9" w:rsidR="00FB0DC0" w:rsidRPr="00EC28FD" w:rsidRDefault="00F75FB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  <w:p w14:paraId="6DA4D0CB" w14:textId="77777777" w:rsidR="00D60DB2" w:rsidRPr="00EC28FD" w:rsidRDefault="00D60DB2" w:rsidP="00F86DDA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520000-9</w:t>
            </w:r>
          </w:p>
          <w:p w14:paraId="33E93296" w14:textId="554F434E" w:rsidR="00D60DB2" w:rsidRPr="00EC28FD" w:rsidRDefault="00D60DB2" w:rsidP="00F86DDA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6396" w14:textId="77777777" w:rsidR="00FB0DC0" w:rsidRPr="00EC28FD" w:rsidRDefault="00B838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7.419,9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22B8" w14:textId="77777777" w:rsidR="00FB0DC0" w:rsidRPr="00EC28FD" w:rsidRDefault="00FB0DC0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Bugetul local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3A5" w14:textId="77777777" w:rsidR="00FB0DC0" w:rsidRPr="00EC28FD" w:rsidRDefault="00B838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42DF" w14:textId="77777777" w:rsidR="00FB0DC0" w:rsidRPr="00EC28FD" w:rsidRDefault="00B838A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2021</w:t>
            </w:r>
          </w:p>
        </w:tc>
      </w:tr>
      <w:tr w:rsidR="00713D99" w:rsidRPr="00EC28FD" w14:paraId="5234C541" w14:textId="77777777" w:rsidTr="00713D99">
        <w:trPr>
          <w:trHeight w:val="1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7F7" w14:textId="026F2F76" w:rsidR="00950E3E" w:rsidRPr="00EC28FD" w:rsidRDefault="005C189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bookmarkStart w:id="11" w:name="_Hlk502837857"/>
            <w:bookmarkEnd w:id="10"/>
            <w:r w:rsidRPr="00EC28FD">
              <w:rPr>
                <w:sz w:val="16"/>
                <w:szCs w:val="16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14C" w14:textId="77777777" w:rsidR="00950E3E" w:rsidRPr="00EC28FD" w:rsidRDefault="00950E3E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5C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Mera, comuna </w:t>
            </w:r>
            <w:proofErr w:type="spellStart"/>
            <w:r w:rsidRPr="00EC28FD">
              <w:rPr>
                <w:sz w:val="16"/>
                <w:szCs w:val="16"/>
              </w:rPr>
              <w:t>Carligele</w:t>
            </w:r>
            <w:proofErr w:type="spellEnd"/>
            <w:r w:rsidRPr="00EC28FD">
              <w:rPr>
                <w:sz w:val="16"/>
                <w:szCs w:val="16"/>
              </w:rPr>
              <w:t>, Km 5+865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1592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  <w:p w14:paraId="62A4F008" w14:textId="44D94185" w:rsidR="00950E3E" w:rsidRPr="00EC28FD" w:rsidRDefault="00950E3E" w:rsidP="00F86DDA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520000-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16C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3.905,8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995D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6BD0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DB09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2021</w:t>
            </w:r>
          </w:p>
        </w:tc>
      </w:tr>
      <w:bookmarkEnd w:id="11"/>
      <w:tr w:rsidR="00713D99" w:rsidRPr="00EC28FD" w14:paraId="5A55DEB4" w14:textId="77777777" w:rsidTr="00713D99">
        <w:trPr>
          <w:trHeight w:val="228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3869" w14:textId="7E7C60BD" w:rsidR="00950E3E" w:rsidRPr="00EC28FD" w:rsidRDefault="005C189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0044" w14:textId="77777777" w:rsidR="00950E3E" w:rsidRPr="00EC28FD" w:rsidRDefault="00950E3E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</w:t>
            </w:r>
            <w:r w:rsidRPr="00EC28FD">
              <w:rPr>
                <w:bCs/>
                <w:sz w:val="16"/>
                <w:szCs w:val="16"/>
              </w:rPr>
              <w:t>DJ 205L,</w:t>
            </w:r>
            <w:r w:rsidRPr="00EC28FD">
              <w:rPr>
                <w:sz w:val="16"/>
                <w:szCs w:val="16"/>
              </w:rPr>
              <w:t xml:space="preserve"> peste </w:t>
            </w:r>
            <w:proofErr w:type="spellStart"/>
            <w:r w:rsidRPr="00EC28FD">
              <w:rPr>
                <w:sz w:val="16"/>
                <w:szCs w:val="16"/>
              </w:rPr>
              <w:t>raul</w:t>
            </w:r>
            <w:proofErr w:type="spellEnd"/>
            <w:r w:rsidRPr="00EC28FD">
              <w:rPr>
                <w:sz w:val="16"/>
                <w:szCs w:val="16"/>
              </w:rPr>
              <w:t xml:space="preserve"> Putna, in localitatea Coza, </w:t>
            </w:r>
            <w:proofErr w:type="spellStart"/>
            <w:r w:rsidRPr="00EC28FD">
              <w:rPr>
                <w:sz w:val="16"/>
                <w:szCs w:val="16"/>
              </w:rPr>
              <w:t>com</w:t>
            </w:r>
            <w:proofErr w:type="spellEnd"/>
            <w:r w:rsidRPr="00EC28FD">
              <w:rPr>
                <w:sz w:val="16"/>
                <w:szCs w:val="16"/>
              </w:rPr>
              <w:t>. Tulnici, km 19+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B928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  <w:p w14:paraId="00740EAB" w14:textId="647A5E07" w:rsidR="00950E3E" w:rsidRPr="00EC28FD" w:rsidRDefault="00950E3E" w:rsidP="00F86DDA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520000-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610D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7.335,5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00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4F01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7C88F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ugust 2021</w:t>
            </w:r>
          </w:p>
        </w:tc>
      </w:tr>
      <w:tr w:rsidR="00713D99" w:rsidRPr="00EC28FD" w14:paraId="7FE03DE9" w14:textId="77777777" w:rsidTr="00713D99">
        <w:trPr>
          <w:trHeight w:val="25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878B" w14:textId="04981D35" w:rsidR="00950E3E" w:rsidRPr="00EC28FD" w:rsidRDefault="005C189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bookmarkStart w:id="12" w:name="_Hlk502825441"/>
            <w:r w:rsidRPr="00EC28FD">
              <w:rPr>
                <w:sz w:val="16"/>
                <w:szCs w:val="16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567" w14:textId="77777777" w:rsidR="00950E3E" w:rsidRPr="00EC28FD" w:rsidRDefault="00950E3E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5D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,comuna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</w:t>
            </w:r>
            <w:proofErr w:type="spellEnd"/>
            <w:r w:rsidRPr="00EC28FD">
              <w:rPr>
                <w:sz w:val="16"/>
                <w:szCs w:val="16"/>
              </w:rPr>
              <w:t>, Km 7+800;</w:t>
            </w:r>
          </w:p>
          <w:p w14:paraId="68B74C50" w14:textId="77777777" w:rsidR="00950E3E" w:rsidRPr="00EC28FD" w:rsidRDefault="00950E3E" w:rsidP="00F86DDA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F6F9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  <w:p w14:paraId="5AF7887B" w14:textId="644B4F87" w:rsidR="00950E3E" w:rsidRPr="00EC28FD" w:rsidRDefault="00950E3E" w:rsidP="00F86DDA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520000-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B458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5.2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6FC2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2C83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88F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</w:tr>
      <w:tr w:rsidR="00713D99" w:rsidRPr="00EC28FD" w14:paraId="1E441F59" w14:textId="77777777" w:rsidTr="00713D99">
        <w:trPr>
          <w:trHeight w:val="57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D49" w14:textId="5AA5317A" w:rsidR="00950E3E" w:rsidRPr="00EC28FD" w:rsidRDefault="005C189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6D49" w14:textId="77777777" w:rsidR="00950E3E" w:rsidRPr="00EC28FD" w:rsidRDefault="00950E3E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2F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Slimnic, sat Bogza, comuna Sihlea, km 11+700;</w:t>
            </w:r>
          </w:p>
          <w:p w14:paraId="40715559" w14:textId="77777777" w:rsidR="00950E3E" w:rsidRPr="00EC28FD" w:rsidRDefault="00950E3E" w:rsidP="00F86DDA">
            <w:pPr>
              <w:rPr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7D6B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  <w:p w14:paraId="56E40A47" w14:textId="13264D25" w:rsidR="00950E3E" w:rsidRPr="00EC28FD" w:rsidRDefault="00950E3E" w:rsidP="00F86DDA">
            <w:pPr>
              <w:tabs>
                <w:tab w:val="left" w:pos="4680"/>
              </w:tabs>
              <w:suppressAutoHyphens/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520000-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28F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2.65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767A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1ECE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1A1AC" w14:textId="77777777" w:rsidR="00950E3E" w:rsidRPr="00EC28FD" w:rsidRDefault="00950E3E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</w:tr>
      <w:bookmarkEnd w:id="12"/>
      <w:tr w:rsidR="00713D99" w:rsidRPr="00EC28FD" w14:paraId="40467A2A" w14:textId="77777777" w:rsidTr="00713D99">
        <w:trPr>
          <w:trHeight w:val="9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755" w14:textId="0E67EA24" w:rsidR="007F0F1B" w:rsidRPr="00EC28FD" w:rsidRDefault="005C189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0518" w14:textId="77777777" w:rsidR="007F0F1B" w:rsidRPr="00EC28FD" w:rsidRDefault="007F0F1B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odernizare DJ 205E, sector Vidra-Vizantea Livezi-</w:t>
            </w:r>
            <w:proofErr w:type="spellStart"/>
            <w:r w:rsidRPr="00EC28FD">
              <w:rPr>
                <w:sz w:val="16"/>
                <w:szCs w:val="16"/>
              </w:rPr>
              <w:t>Cimpuri</w:t>
            </w:r>
            <w:proofErr w:type="spellEnd"/>
            <w:r w:rsidRPr="00EC28FD">
              <w:rPr>
                <w:sz w:val="16"/>
                <w:szCs w:val="16"/>
              </w:rPr>
              <w:t xml:space="preserve">, km.43+944-km.61+950, L=18,006 km.-continuare de </w:t>
            </w: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ramase de executa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499A" w14:textId="1E0B6527" w:rsidR="00E710A2" w:rsidRPr="00EC28FD" w:rsidRDefault="00E710A2" w:rsidP="00F86DDA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</w:rPr>
              <w:br/>
            </w:r>
            <w:r w:rsidRPr="00EC28FD">
              <w:rPr>
                <w:color w:val="333333"/>
                <w:sz w:val="16"/>
                <w:szCs w:val="16"/>
                <w:shd w:val="clear" w:color="auto" w:fill="FFFFFF"/>
              </w:rPr>
              <w:t>71311100-2</w:t>
            </w:r>
          </w:p>
          <w:p w14:paraId="74FFFE62" w14:textId="36345944" w:rsidR="00E710A2" w:rsidRPr="00EC28FD" w:rsidRDefault="00E710A2" w:rsidP="00F86DDA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EC28FD">
              <w:rPr>
                <w:color w:val="333333"/>
                <w:sz w:val="16"/>
                <w:szCs w:val="16"/>
                <w:shd w:val="clear" w:color="auto" w:fill="FFFFFF"/>
              </w:rPr>
              <w:t>71356200-0</w:t>
            </w:r>
          </w:p>
          <w:p w14:paraId="2048C005" w14:textId="77777777" w:rsidR="007F0F1B" w:rsidRPr="00EC28FD" w:rsidRDefault="00E710A2" w:rsidP="00F86DDA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EC28FD">
              <w:rPr>
                <w:color w:val="333333"/>
                <w:sz w:val="16"/>
                <w:szCs w:val="16"/>
                <w:shd w:val="clear" w:color="auto" w:fill="FFFFFF"/>
              </w:rPr>
              <w:t>71520000-9</w:t>
            </w:r>
          </w:p>
          <w:p w14:paraId="0CE01BB3" w14:textId="5FD59883" w:rsidR="00BC1543" w:rsidRPr="00EC28FD" w:rsidRDefault="00BC1543" w:rsidP="00F86DDA">
            <w:pPr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5B6D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6.44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D52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985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6F24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</w:tr>
      <w:tr w:rsidR="00713D99" w:rsidRPr="00EC28FD" w14:paraId="007B3B1D" w14:textId="77777777" w:rsidTr="00713D99">
        <w:trPr>
          <w:trHeight w:val="9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E6B" w14:textId="5346EF2A" w:rsidR="00F8113D" w:rsidRPr="00EC28FD" w:rsidRDefault="00A1197F" w:rsidP="00F86DDA">
            <w:pPr>
              <w:numPr>
                <w:ilvl w:val="0"/>
                <w:numId w:val="1"/>
              </w:numPr>
              <w:ind w:left="0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A81E" w14:textId="62F05DE1" w:rsidR="00F8113D" w:rsidRPr="00EC28FD" w:rsidRDefault="00F8113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Consolidare si </w:t>
            </w:r>
            <w:proofErr w:type="spellStart"/>
            <w:r w:rsidRPr="00EC28FD">
              <w:rPr>
                <w:sz w:val="16"/>
                <w:szCs w:val="16"/>
              </w:rPr>
              <w:t>reabilitarte</w:t>
            </w:r>
            <w:proofErr w:type="spellEnd"/>
            <w:r w:rsidRPr="00EC28FD">
              <w:rPr>
                <w:sz w:val="16"/>
                <w:szCs w:val="16"/>
              </w:rPr>
              <w:t xml:space="preserve"> pod din beton armat pe DJ 205d, km. 1+405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Cheii, Comuna Valea </w:t>
            </w:r>
            <w:proofErr w:type="spellStart"/>
            <w:r w:rsidRPr="00EC28FD">
              <w:rPr>
                <w:sz w:val="16"/>
                <w:szCs w:val="16"/>
              </w:rPr>
              <w:t>Sarii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3750" w14:textId="77777777" w:rsidR="00F8113D" w:rsidRPr="00EC28FD" w:rsidRDefault="00F8113D" w:rsidP="00F86DDA">
            <w:pPr>
              <w:jc w:val="center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EC28FD">
              <w:rPr>
                <w:color w:val="333333"/>
                <w:sz w:val="16"/>
                <w:szCs w:val="16"/>
                <w:shd w:val="clear" w:color="auto" w:fill="FFFFFF"/>
              </w:rPr>
              <w:t>71356200-0</w:t>
            </w:r>
          </w:p>
          <w:p w14:paraId="3BBD6F0D" w14:textId="77777777" w:rsidR="00F8113D" w:rsidRPr="00EC28FD" w:rsidRDefault="00F8113D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0BA1" w14:textId="6349647C" w:rsidR="00F8113D" w:rsidRPr="00EC28FD" w:rsidRDefault="00F8113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B63" w14:textId="7E1D47C7" w:rsidR="00F8113D" w:rsidRPr="00EC28FD" w:rsidRDefault="00F8113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E06" w14:textId="60BF5D2B" w:rsidR="00F8113D" w:rsidRPr="00EC28FD" w:rsidRDefault="00B76A5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anuarie</w:t>
            </w:r>
            <w:r w:rsidR="00F8113D" w:rsidRPr="00EC28FD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D037A" w14:textId="7127D889" w:rsidR="00F8113D" w:rsidRPr="00EC28FD" w:rsidRDefault="00F8113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Decembrie 2021</w:t>
            </w:r>
          </w:p>
        </w:tc>
      </w:tr>
      <w:tr w:rsidR="00242766" w:rsidRPr="00EC28FD" w14:paraId="6CBF5CE9" w14:textId="77777777" w:rsidTr="00713D99">
        <w:trPr>
          <w:trHeight w:val="7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F09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B7E0B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Servicii de asistenta tehnica – Diriginte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santier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-contracte multianuale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a unor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ladi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aflate in patrimoniul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Uni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Administrativ Teritoriale –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judetul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Vrancea</w:t>
            </w:r>
          </w:p>
        </w:tc>
      </w:tr>
      <w:tr w:rsidR="00242766" w:rsidRPr="00EC28FD" w14:paraId="73B106F8" w14:textId="77777777" w:rsidTr="00713D99">
        <w:trPr>
          <w:trHeight w:val="372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4C96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2C65F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Nu este cazul</w:t>
            </w:r>
          </w:p>
        </w:tc>
      </w:tr>
      <w:tr w:rsidR="00242766" w:rsidRPr="00EC28FD" w14:paraId="25A87854" w14:textId="77777777" w:rsidTr="00713D99">
        <w:trPr>
          <w:trHeight w:val="30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DD7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DE3C9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Servicii de asistenta tehnica din partea proiectantului-contracte multianuale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a unor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ladi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aflate in patrimoniul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Uni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Administrativ Teritoriale –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judetul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Vrancea</w:t>
            </w:r>
          </w:p>
        </w:tc>
      </w:tr>
      <w:tr w:rsidR="00242766" w:rsidRPr="00EC28FD" w14:paraId="20DEB1D0" w14:textId="77777777" w:rsidTr="00713D99">
        <w:trPr>
          <w:trHeight w:val="318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EDFB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E28A41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Nu este cazul</w:t>
            </w:r>
          </w:p>
        </w:tc>
      </w:tr>
      <w:tr w:rsidR="00242766" w:rsidRPr="00EC28FD" w14:paraId="759D862E" w14:textId="77777777" w:rsidTr="00713D99">
        <w:trPr>
          <w:trHeight w:val="34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602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C9C1B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Servicii de proiectare</w:t>
            </w:r>
          </w:p>
        </w:tc>
      </w:tr>
      <w:tr w:rsidR="002C44F8" w:rsidRPr="00EC28FD" w14:paraId="1B77B3A8" w14:textId="77777777" w:rsidTr="00713D99">
        <w:trPr>
          <w:trHeight w:val="330"/>
        </w:trPr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192C4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12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82D04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Servicii de proiectare – Elaborar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entru  Expertize tehnice pentru drumuri si pod/podurile aferente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rumur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oduri 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la bugetul local sau bugetul de stat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3B4B1" w14:textId="77777777" w:rsidR="007F0F1B" w:rsidRPr="00EC28FD" w:rsidRDefault="007F0F1B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 </w:t>
            </w:r>
          </w:p>
        </w:tc>
      </w:tr>
      <w:tr w:rsidR="00242766" w:rsidRPr="00EC28FD" w14:paraId="74D743B1" w14:textId="77777777" w:rsidTr="00713D99">
        <w:trPr>
          <w:trHeight w:val="8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733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52132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13D99" w:rsidRPr="00EC28FD" w14:paraId="44D855F0" w14:textId="77777777" w:rsidTr="00713D99">
        <w:trPr>
          <w:trHeight w:val="218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D6EA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7AFD" w14:textId="77777777" w:rsidR="007F0F1B" w:rsidRPr="00EC28FD" w:rsidRDefault="007F0F1B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DJ 205N, sector int. DJ 205B-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Scanteia</w:t>
            </w:r>
            <w:proofErr w:type="spellEnd"/>
            <w:r w:rsidRPr="00EC28FD">
              <w:rPr>
                <w:sz w:val="16"/>
                <w:szCs w:val="16"/>
              </w:rPr>
              <w:t xml:space="preserve">, km.4+000-km.11+200, L=7,20 km., comuna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judetul</w:t>
            </w:r>
            <w:proofErr w:type="spellEnd"/>
            <w:r w:rsidRPr="00EC28FD">
              <w:rPr>
                <w:sz w:val="16"/>
                <w:szCs w:val="16"/>
              </w:rPr>
              <w:t xml:space="preserve"> Vrancea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42DA6" w14:textId="13D5890D" w:rsidR="007F0F1B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3AB4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8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FFE7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C11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5847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716C3EAE" w14:textId="77777777" w:rsidTr="00713D99">
        <w:trPr>
          <w:trHeight w:val="52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B03B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</w:t>
            </w:r>
          </w:p>
          <w:p w14:paraId="6A268B51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</w:p>
          <w:p w14:paraId="63BB91FE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A8DF" w14:textId="294BCDD1" w:rsidR="007F0F1B" w:rsidRPr="00EC28FD" w:rsidRDefault="007F0F1B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5L pe sectoarele </w:t>
            </w:r>
            <w:proofErr w:type="spellStart"/>
            <w:r w:rsidRPr="00EC28FD">
              <w:rPr>
                <w:sz w:val="16"/>
                <w:szCs w:val="16"/>
              </w:rPr>
              <w:t>Vrincioai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Spin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Tulnici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int. DN 2D, </w:t>
            </w:r>
            <w:proofErr w:type="spellStart"/>
            <w:r w:rsidRPr="00EC28FD">
              <w:rPr>
                <w:sz w:val="16"/>
                <w:szCs w:val="16"/>
              </w:rPr>
              <w:t>Negril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oveja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DN2L, L=24,40 km.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4690" w14:textId="5FA5E22A" w:rsidR="007F0F1B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A3BC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1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173A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AD4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F17AD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788DA09B" w14:textId="77777777" w:rsidTr="00713D99">
        <w:trPr>
          <w:trHeight w:val="51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9CB5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C390" w14:textId="5AECBD8C" w:rsidR="00BB42D7" w:rsidRPr="00EC28FD" w:rsidRDefault="00BB42D7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4G pe sectoarele </w:t>
            </w:r>
            <w:proofErr w:type="spellStart"/>
            <w:r w:rsidRPr="00EC28FD">
              <w:rPr>
                <w:sz w:val="16"/>
                <w:szCs w:val="16"/>
              </w:rPr>
              <w:t>Radulesti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Biliesti</w:t>
            </w:r>
            <w:proofErr w:type="spellEnd"/>
            <w:r w:rsidRPr="00EC28FD">
              <w:rPr>
                <w:sz w:val="16"/>
                <w:szCs w:val="16"/>
              </w:rPr>
              <w:t xml:space="preserve">, km.2+200-km.4+500, L=2,30 km. </w:t>
            </w:r>
            <w:r w:rsidR="00104663" w:rsidRPr="00EC28FD">
              <w:rPr>
                <w:sz w:val="16"/>
                <w:szCs w:val="16"/>
              </w:rPr>
              <w:t>S</w:t>
            </w:r>
            <w:r w:rsidRPr="00EC28FD">
              <w:rPr>
                <w:sz w:val="16"/>
                <w:szCs w:val="16"/>
              </w:rPr>
              <w:t xml:space="preserve">i Suraia –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km.13+200-km.17+700, L=4,50km., 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6,80 km,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985629" w14:textId="4B28FA55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3DA2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7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86A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FF2B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0DB4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3AC98120" w14:textId="77777777" w:rsidTr="00713D99">
        <w:trPr>
          <w:trHeight w:val="11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61ED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B89B" w14:textId="77777777" w:rsidR="00BB42D7" w:rsidRPr="00EC28FD" w:rsidRDefault="00BB42D7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2F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Slimnic, sat Bogza, comuna Sihlea, km 11+700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3B07B9" w14:textId="0A67A1A8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0FF6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4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C59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CDB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44BB7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65C0D884" w14:textId="77777777" w:rsidTr="00713D99">
        <w:trPr>
          <w:trHeight w:val="51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73B4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9A61" w14:textId="654C1447" w:rsidR="00BB42D7" w:rsidRPr="00EC28FD" w:rsidRDefault="00104663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„</w:t>
            </w:r>
            <w:r w:rsidR="00BB42D7" w:rsidRPr="00EC28FD">
              <w:rPr>
                <w:sz w:val="16"/>
                <w:szCs w:val="16"/>
              </w:rPr>
              <w:t xml:space="preserve">Modernizare infrastructura drum </w:t>
            </w:r>
            <w:proofErr w:type="spellStart"/>
            <w:r w:rsidR="00BB42D7" w:rsidRPr="00EC28FD">
              <w:rPr>
                <w:sz w:val="16"/>
                <w:szCs w:val="16"/>
              </w:rPr>
              <w:t>judetean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241F, </w:t>
            </w:r>
            <w:proofErr w:type="spellStart"/>
            <w:r w:rsidR="00BB42D7" w:rsidRPr="00EC28FD">
              <w:rPr>
                <w:sz w:val="16"/>
                <w:szCs w:val="16"/>
              </w:rPr>
              <w:t>Intersectie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241, limita </w:t>
            </w:r>
            <w:proofErr w:type="spellStart"/>
            <w:r w:rsidR="00BB42D7" w:rsidRPr="00EC28FD">
              <w:rPr>
                <w:sz w:val="16"/>
                <w:szCs w:val="16"/>
              </w:rPr>
              <w:t>judet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</w:t>
            </w:r>
            <w:proofErr w:type="spellStart"/>
            <w:r w:rsidR="00BB42D7" w:rsidRPr="00EC28FD">
              <w:rPr>
                <w:sz w:val="16"/>
                <w:szCs w:val="16"/>
              </w:rPr>
              <w:t>Bacau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="00BB42D7" w:rsidRPr="00EC28FD">
              <w:rPr>
                <w:sz w:val="16"/>
                <w:szCs w:val="16"/>
              </w:rPr>
              <w:t>Placinteni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</w:t>
            </w:r>
            <w:proofErr w:type="spellStart"/>
            <w:r w:rsidR="00BB42D7" w:rsidRPr="00EC28FD">
              <w:rPr>
                <w:sz w:val="16"/>
                <w:szCs w:val="16"/>
              </w:rPr>
              <w:t>intersectie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DJ 241, </w:t>
            </w:r>
            <w:proofErr w:type="spellStart"/>
            <w:r w:rsidR="00BB42D7" w:rsidRPr="00EC28FD">
              <w:rPr>
                <w:sz w:val="16"/>
                <w:szCs w:val="16"/>
              </w:rPr>
              <w:t>Intersectie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DJ241 – </w:t>
            </w:r>
            <w:proofErr w:type="spellStart"/>
            <w:r w:rsidR="00BB42D7" w:rsidRPr="00EC28FD">
              <w:rPr>
                <w:sz w:val="16"/>
                <w:szCs w:val="16"/>
              </w:rPr>
              <w:t>Boghesti</w:t>
            </w:r>
            <w:proofErr w:type="spellEnd"/>
            <w:r w:rsidR="00BB42D7"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="00BB42D7" w:rsidRPr="00EC28FD">
              <w:rPr>
                <w:sz w:val="16"/>
                <w:szCs w:val="16"/>
              </w:rPr>
              <w:t>Prisecani</w:t>
            </w:r>
            <w:proofErr w:type="spellEnd"/>
            <w:r w:rsidR="00BB42D7" w:rsidRPr="00EC28FD">
              <w:rPr>
                <w:sz w:val="16"/>
                <w:szCs w:val="16"/>
              </w:rPr>
              <w:t>, km 5+350 – 6+500, L=1,15km; km 7+418 – 19+480, L = 12,062 km, L Totala =13,212km</w:t>
            </w:r>
            <w:r w:rsidRPr="00EC28FD">
              <w:rPr>
                <w:sz w:val="16"/>
                <w:szCs w:val="16"/>
              </w:rPr>
              <w:t>”</w:t>
            </w:r>
            <w:r w:rsidR="00BB42D7" w:rsidRPr="00EC28FD">
              <w:rPr>
                <w:sz w:val="16"/>
                <w:szCs w:val="16"/>
              </w:rPr>
              <w:t>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295AD8" w14:textId="632F17F7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07FB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3.03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73B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8479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0155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34BACAB3" w14:textId="77777777" w:rsidTr="00713D99">
        <w:trPr>
          <w:trHeight w:val="29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3A76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9A08" w14:textId="77777777" w:rsidR="00BB42D7" w:rsidRPr="00EC28FD" w:rsidRDefault="00BB42D7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5D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,comuna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</w:t>
            </w:r>
            <w:proofErr w:type="spellEnd"/>
            <w:r w:rsidRPr="00EC28FD">
              <w:rPr>
                <w:sz w:val="16"/>
                <w:szCs w:val="16"/>
              </w:rPr>
              <w:t>, Km 7+800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CC0496" w14:textId="34129BE5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ECFA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9.4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74F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DD27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D77E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.2021</w:t>
            </w:r>
          </w:p>
        </w:tc>
      </w:tr>
      <w:tr w:rsidR="00713D99" w:rsidRPr="00EC28FD" w14:paraId="4B4F011F" w14:textId="77777777" w:rsidTr="00713D99">
        <w:trPr>
          <w:trHeight w:val="51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0B44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3287" w14:textId="77777777" w:rsidR="00BB42D7" w:rsidRPr="00EC28FD" w:rsidRDefault="00BB42D7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 </w:t>
            </w:r>
            <w:r w:rsidRPr="00EC28FD">
              <w:rPr>
                <w:sz w:val="16"/>
                <w:szCs w:val="16"/>
                <w:lang w:val="fr-FR"/>
              </w:rPr>
              <w:t>limita judet Buzau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Voetin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>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hlea-Obrejita-Timboiesti-Bordesti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u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onectivitate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directa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7F4495" w14:textId="4032CFDA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ABF3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6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603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56C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38340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</w:tr>
      <w:tr w:rsidR="00713D99" w:rsidRPr="00EC28FD" w14:paraId="38D1C7B1" w14:textId="77777777" w:rsidTr="00713D99">
        <w:trPr>
          <w:trHeight w:val="51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D80E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6A1A" w14:textId="77777777" w:rsidR="00BB42D7" w:rsidRPr="00EC28FD" w:rsidRDefault="00BB42D7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Dumbraveni-Gugesti-Urechesti-Budesti-Cotesti-Blidari-Bontesti-Dalhauti-Faraoanele-Rimniceanca-Beciu-Odobesti 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463932" w14:textId="1A5D284E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ED29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800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B421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1E71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</w:tr>
      <w:tr w:rsidR="00713D99" w:rsidRPr="00EC28FD" w14:paraId="7EDB40E5" w14:textId="77777777" w:rsidTr="00713D99">
        <w:trPr>
          <w:trHeight w:val="218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A7B1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9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1BB3" w14:textId="77777777" w:rsidR="00BB42D7" w:rsidRPr="00EC28FD" w:rsidRDefault="00BB42D7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si modernizare DJ 205M, </w:t>
            </w:r>
            <w:proofErr w:type="spellStart"/>
            <w:r w:rsidRPr="00EC28FD">
              <w:rPr>
                <w:sz w:val="16"/>
                <w:szCs w:val="16"/>
              </w:rPr>
              <w:t>Naruja-Nistoresti</w:t>
            </w:r>
            <w:proofErr w:type="spellEnd"/>
            <w:r w:rsidRPr="00EC28FD">
              <w:rPr>
                <w:sz w:val="16"/>
                <w:szCs w:val="16"/>
              </w:rPr>
              <w:t>, km.0+000-km.15+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7F792B" w14:textId="6297658B" w:rsidR="00BB42D7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49FA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0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01D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CFA3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.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077A8" w14:textId="77777777" w:rsidR="00BB42D7" w:rsidRPr="00EC28FD" w:rsidRDefault="00BB42D7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</w:tr>
      <w:tr w:rsidR="00713D99" w:rsidRPr="00EC28FD" w14:paraId="5B676E74" w14:textId="77777777" w:rsidTr="00713D99">
        <w:trPr>
          <w:trHeight w:val="137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7B5E" w14:textId="53CC0A17" w:rsidR="007F0F1B" w:rsidRPr="00EC28FD" w:rsidRDefault="00C648E2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 xml:space="preserve">  </w:t>
            </w:r>
            <w:r w:rsidR="006D435A" w:rsidRPr="00EC28FD">
              <w:rPr>
                <w:sz w:val="16"/>
                <w:szCs w:val="16"/>
              </w:rPr>
              <w:t xml:space="preserve">    </w:t>
            </w:r>
            <w:r w:rsidR="007F0F1B" w:rsidRPr="00EC28FD">
              <w:rPr>
                <w:sz w:val="16"/>
                <w:szCs w:val="16"/>
              </w:rPr>
              <w:t>10</w:t>
            </w:r>
            <w:r w:rsidR="006D435A" w:rsidRPr="00EC28FD">
              <w:rPr>
                <w:sz w:val="16"/>
                <w:szCs w:val="16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8776" w14:textId="77777777" w:rsidR="007F0F1B" w:rsidRPr="00EC28FD" w:rsidRDefault="007F0F1B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odernizare DJ 205E, sector Vidra-Vizantea Livezi-</w:t>
            </w:r>
            <w:proofErr w:type="spellStart"/>
            <w:r w:rsidRPr="00EC28FD">
              <w:rPr>
                <w:sz w:val="16"/>
                <w:szCs w:val="16"/>
              </w:rPr>
              <w:t>Cimpuri</w:t>
            </w:r>
            <w:proofErr w:type="spellEnd"/>
            <w:r w:rsidRPr="00EC28FD">
              <w:rPr>
                <w:sz w:val="16"/>
                <w:szCs w:val="16"/>
              </w:rPr>
              <w:t xml:space="preserve">, km.43+944-km.61+950, L=18,006 km.-continuare de </w:t>
            </w: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ramase de executa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8A31" w14:textId="0DF15100" w:rsidR="007F0F1B" w:rsidRPr="00EC28FD" w:rsidRDefault="00BB42D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48DA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5.01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9EE0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BC62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t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E09C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</w:tr>
      <w:tr w:rsidR="00242766" w:rsidRPr="00EC28FD" w14:paraId="7A9A60EE" w14:textId="77777777" w:rsidTr="00713D99">
        <w:trPr>
          <w:trHeight w:val="695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14F" w14:textId="77777777" w:rsidR="007F0F1B" w:rsidRPr="00EC28FD" w:rsidRDefault="007F0F1B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3" w:name="OLE_LINK95"/>
            <w:bookmarkStart w:id="14" w:name="OLE_LINK96"/>
            <w:bookmarkStart w:id="15" w:name="_Hlk502839465"/>
            <w:r w:rsidRPr="00EC28FD">
              <w:rPr>
                <w:b/>
                <w:bCs/>
                <w:sz w:val="16"/>
                <w:szCs w:val="16"/>
              </w:rPr>
              <w:t>3.2.</w:t>
            </w:r>
            <w:bookmarkEnd w:id="13"/>
            <w:bookmarkEnd w:id="14"/>
          </w:p>
        </w:tc>
        <w:tc>
          <w:tcPr>
            <w:tcW w:w="479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15D05" w14:textId="77777777" w:rsidR="007F0F1B" w:rsidRPr="00EC28FD" w:rsidRDefault="007F0F1B" w:rsidP="00F86DDA">
            <w:pPr>
              <w:rPr>
                <w:b/>
                <w:bCs/>
                <w:sz w:val="16"/>
                <w:szCs w:val="16"/>
              </w:rPr>
            </w:pPr>
            <w:bookmarkStart w:id="16" w:name="OLE_LINK97"/>
            <w:bookmarkStart w:id="17" w:name="OLE_LINK98"/>
            <w:r w:rsidRPr="00EC28FD">
              <w:rPr>
                <w:b/>
                <w:bCs/>
                <w:sz w:val="16"/>
                <w:szCs w:val="16"/>
              </w:rPr>
              <w:t xml:space="preserve">Servicii de proiectare – Elaborar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tehnice pentru : Studii de teren (topografic, hidrologic, geotehnic, trafic), Studii de fezabilitate/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avizare a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lor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interven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(D.A.L.I)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bi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moderniz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rumur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judeten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consolid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realit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poduri 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la bugetul local sau bugetul de stat</w:t>
            </w:r>
            <w:bookmarkEnd w:id="16"/>
            <w:bookmarkEnd w:id="17"/>
          </w:p>
        </w:tc>
      </w:tr>
      <w:bookmarkEnd w:id="15"/>
      <w:tr w:rsidR="00713D99" w:rsidRPr="00EC28FD" w14:paraId="3B878AC2" w14:textId="77777777" w:rsidTr="00713D99">
        <w:trPr>
          <w:trHeight w:val="24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7BAE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8760" w14:textId="6DB79E66" w:rsidR="007F0F1B" w:rsidRPr="00EC28FD" w:rsidRDefault="00104663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„</w:t>
            </w:r>
            <w:r w:rsidR="007F0F1B" w:rsidRPr="00EC28FD">
              <w:rPr>
                <w:sz w:val="16"/>
                <w:szCs w:val="16"/>
              </w:rPr>
              <w:t xml:space="preserve">Modernizare infrastructura drum </w:t>
            </w:r>
            <w:proofErr w:type="spellStart"/>
            <w:r w:rsidR="007F0F1B" w:rsidRPr="00EC28FD">
              <w:rPr>
                <w:sz w:val="16"/>
                <w:szCs w:val="16"/>
              </w:rPr>
              <w:t>judetean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241F, </w:t>
            </w:r>
            <w:proofErr w:type="spellStart"/>
            <w:r w:rsidR="007F0F1B" w:rsidRPr="00EC28FD">
              <w:rPr>
                <w:sz w:val="16"/>
                <w:szCs w:val="16"/>
              </w:rPr>
              <w:t>Intersectie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241, limita </w:t>
            </w:r>
            <w:proofErr w:type="spellStart"/>
            <w:r w:rsidR="007F0F1B" w:rsidRPr="00EC28FD">
              <w:rPr>
                <w:sz w:val="16"/>
                <w:szCs w:val="16"/>
              </w:rPr>
              <w:t>judet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</w:t>
            </w:r>
            <w:proofErr w:type="spellStart"/>
            <w:r w:rsidR="007F0F1B" w:rsidRPr="00EC28FD">
              <w:rPr>
                <w:sz w:val="16"/>
                <w:szCs w:val="16"/>
              </w:rPr>
              <w:t>Bacau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="007F0F1B" w:rsidRPr="00EC28FD">
              <w:rPr>
                <w:sz w:val="16"/>
                <w:szCs w:val="16"/>
              </w:rPr>
              <w:t>Placinteni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</w:t>
            </w:r>
            <w:proofErr w:type="spellStart"/>
            <w:r w:rsidR="007F0F1B" w:rsidRPr="00EC28FD">
              <w:rPr>
                <w:sz w:val="16"/>
                <w:szCs w:val="16"/>
              </w:rPr>
              <w:t>intersectie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DJ 241, </w:t>
            </w:r>
            <w:proofErr w:type="spellStart"/>
            <w:r w:rsidR="007F0F1B" w:rsidRPr="00EC28FD">
              <w:rPr>
                <w:sz w:val="16"/>
                <w:szCs w:val="16"/>
              </w:rPr>
              <w:t>Intersectie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DJ241 – </w:t>
            </w:r>
            <w:proofErr w:type="spellStart"/>
            <w:r w:rsidR="007F0F1B" w:rsidRPr="00EC28FD">
              <w:rPr>
                <w:sz w:val="16"/>
                <w:szCs w:val="16"/>
              </w:rPr>
              <w:t>Boghesti</w:t>
            </w:r>
            <w:proofErr w:type="spellEnd"/>
            <w:r w:rsidR="007F0F1B"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="007F0F1B" w:rsidRPr="00EC28FD">
              <w:rPr>
                <w:sz w:val="16"/>
                <w:szCs w:val="16"/>
              </w:rPr>
              <w:t>Prisecani</w:t>
            </w:r>
            <w:proofErr w:type="spellEnd"/>
            <w:r w:rsidR="007F0F1B" w:rsidRPr="00EC28FD">
              <w:rPr>
                <w:sz w:val="16"/>
                <w:szCs w:val="16"/>
              </w:rPr>
              <w:t>, km 5+350 – 6+500, L=1,15km; km 7+418 – 19+480, L = 12,062 km, L Totala =13,212km</w:t>
            </w:r>
            <w:r w:rsidRPr="00EC28FD">
              <w:rPr>
                <w:sz w:val="16"/>
                <w:szCs w:val="16"/>
              </w:rPr>
              <w:t>”</w:t>
            </w:r>
            <w:r w:rsidR="007F0F1B" w:rsidRPr="00EC28FD">
              <w:rPr>
                <w:sz w:val="16"/>
                <w:szCs w:val="16"/>
              </w:rPr>
              <w:t>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1417" w14:textId="0AB4BAF2" w:rsidR="007F0F1B" w:rsidRPr="00EC28FD" w:rsidRDefault="00973727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500-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243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92.484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F7E3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BE78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9D6F0" w14:textId="77777777" w:rsidR="007F0F1B" w:rsidRPr="00EC28FD" w:rsidRDefault="007F0F1B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.2020</w:t>
            </w:r>
          </w:p>
        </w:tc>
      </w:tr>
      <w:tr w:rsidR="00713D99" w:rsidRPr="00EC28FD" w14:paraId="6B5A4CB8" w14:textId="77777777" w:rsidTr="00713D99">
        <w:trPr>
          <w:trHeight w:val="26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F896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bookmarkStart w:id="18" w:name="_Hlk533751919"/>
            <w:r w:rsidRPr="00EC28FD">
              <w:rPr>
                <w:sz w:val="16"/>
                <w:szCs w:val="16"/>
              </w:rPr>
              <w:t>2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7099" w14:textId="59E3A7E5" w:rsidR="0077424D" w:rsidRPr="00EC28FD" w:rsidRDefault="00104663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„</w:t>
            </w:r>
            <w:r w:rsidR="0077424D" w:rsidRPr="00EC28FD">
              <w:rPr>
                <w:sz w:val="16"/>
                <w:szCs w:val="16"/>
              </w:rPr>
              <w:t xml:space="preserve">Reabilitare si modernizare DJ 202F, km 7+000-16+730, sector </w:t>
            </w:r>
            <w:proofErr w:type="spellStart"/>
            <w:r w:rsidR="0077424D" w:rsidRPr="00EC28FD">
              <w:rPr>
                <w:sz w:val="16"/>
                <w:szCs w:val="16"/>
              </w:rPr>
              <w:t>Balesti</w:t>
            </w:r>
            <w:proofErr w:type="spellEnd"/>
            <w:r w:rsidR="0077424D" w:rsidRPr="00EC28FD">
              <w:rPr>
                <w:sz w:val="16"/>
                <w:szCs w:val="16"/>
              </w:rPr>
              <w:t xml:space="preserve"> </w:t>
            </w:r>
            <w:r w:rsidRPr="00EC28FD">
              <w:rPr>
                <w:sz w:val="16"/>
                <w:szCs w:val="16"/>
              </w:rPr>
              <w:t>–</w:t>
            </w:r>
            <w:r w:rsidR="0077424D" w:rsidRPr="00EC28FD">
              <w:rPr>
                <w:sz w:val="16"/>
                <w:szCs w:val="16"/>
              </w:rPr>
              <w:t xml:space="preserve"> Bogza</w:t>
            </w:r>
            <w:r w:rsidRPr="00EC28FD">
              <w:rPr>
                <w:sz w:val="16"/>
                <w:szCs w:val="16"/>
              </w:rPr>
              <w:t>”</w:t>
            </w:r>
            <w:r w:rsidR="0077424D" w:rsidRPr="00EC28FD">
              <w:rPr>
                <w:sz w:val="16"/>
                <w:szCs w:val="16"/>
              </w:rPr>
              <w:t>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A32D" w14:textId="13EE77BD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300-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F07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8.11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CB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5105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0E19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.2020</w:t>
            </w:r>
          </w:p>
        </w:tc>
      </w:tr>
      <w:bookmarkEnd w:id="18"/>
      <w:tr w:rsidR="00713D99" w:rsidRPr="00EC28FD" w14:paraId="5FA7D372" w14:textId="77777777" w:rsidTr="00713D99">
        <w:trPr>
          <w:trHeight w:val="272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0EE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940E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DJ 205N, sector int. DJ 205B-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Scanteia</w:t>
            </w:r>
            <w:proofErr w:type="spellEnd"/>
            <w:r w:rsidRPr="00EC28FD">
              <w:rPr>
                <w:sz w:val="16"/>
                <w:szCs w:val="16"/>
              </w:rPr>
              <w:t xml:space="preserve">, km.4+000-km.11+200, L=7,20 km., comuna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judetul</w:t>
            </w:r>
            <w:proofErr w:type="spellEnd"/>
            <w:r w:rsidRPr="00EC28FD">
              <w:rPr>
                <w:sz w:val="16"/>
                <w:szCs w:val="16"/>
              </w:rPr>
              <w:t xml:space="preserve"> Vrancea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2924A" w14:textId="52748D23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500-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EA0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35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59B7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BF83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DCC0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0</w:t>
            </w:r>
          </w:p>
        </w:tc>
      </w:tr>
      <w:tr w:rsidR="00713D99" w:rsidRPr="00EC28FD" w14:paraId="3E5ACC03" w14:textId="77777777" w:rsidTr="00713D99">
        <w:trPr>
          <w:trHeight w:val="20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6872" w14:textId="6FB0C7B8" w:rsidR="0077424D" w:rsidRPr="00EC28FD" w:rsidRDefault="000F63A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</w:t>
            </w:r>
            <w:r w:rsidR="0077424D" w:rsidRPr="00EC28FD">
              <w:rPr>
                <w:sz w:val="16"/>
                <w:szCs w:val="16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99F33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 Reabilitare pod din beton armat pe DJ 202F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Slimnic, sat Bogza, comuna Sihlea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53CC" w14:textId="11A2AEA7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300-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A501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2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06C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045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27336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.2021</w:t>
            </w:r>
          </w:p>
        </w:tc>
      </w:tr>
      <w:tr w:rsidR="00713D99" w:rsidRPr="00EC28FD" w14:paraId="36DC0744" w14:textId="77777777" w:rsidTr="00713D99">
        <w:trPr>
          <w:trHeight w:val="137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12A6" w14:textId="11CEBD96" w:rsidR="0077424D" w:rsidRPr="00EC28FD" w:rsidRDefault="000F63A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</w:t>
            </w:r>
            <w:r w:rsidR="0077424D" w:rsidRPr="00EC28FD">
              <w:rPr>
                <w:sz w:val="16"/>
                <w:szCs w:val="16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5B72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pod din beton armat pe DJ 205D, peste </w:t>
            </w:r>
            <w:proofErr w:type="spellStart"/>
            <w:r w:rsidRPr="00EC28FD">
              <w:rPr>
                <w:sz w:val="16"/>
                <w:szCs w:val="16"/>
              </w:rPr>
              <w:t>paraul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,comuna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Naruja</w:t>
            </w:r>
            <w:proofErr w:type="spellEnd"/>
            <w:r w:rsidRPr="00EC28FD">
              <w:rPr>
                <w:sz w:val="16"/>
                <w:szCs w:val="16"/>
              </w:rPr>
              <w:t>, Km 7+800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08E5" w14:textId="040DC73B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300-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02F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29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C741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E18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ECCF5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1</w:t>
            </w:r>
          </w:p>
        </w:tc>
      </w:tr>
      <w:tr w:rsidR="00713D99" w:rsidRPr="00EC28FD" w14:paraId="42B31C57" w14:textId="77777777" w:rsidTr="00713D99">
        <w:trPr>
          <w:trHeight w:val="51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856F" w14:textId="507CCE83" w:rsidR="0077424D" w:rsidRPr="00EC28FD" w:rsidRDefault="000F63AA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</w:t>
            </w:r>
            <w:r w:rsidR="0077424D" w:rsidRPr="00EC28FD">
              <w:rPr>
                <w:sz w:val="16"/>
                <w:szCs w:val="16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EC2FA" w14:textId="3A904319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4G pe sectoarele </w:t>
            </w:r>
            <w:proofErr w:type="spellStart"/>
            <w:r w:rsidRPr="00EC28FD">
              <w:rPr>
                <w:sz w:val="16"/>
                <w:szCs w:val="16"/>
              </w:rPr>
              <w:t>Radulesti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Biliesti</w:t>
            </w:r>
            <w:proofErr w:type="spellEnd"/>
            <w:r w:rsidRPr="00EC28FD">
              <w:rPr>
                <w:sz w:val="16"/>
                <w:szCs w:val="16"/>
              </w:rPr>
              <w:t xml:space="preserve">, km.2+200-km.4+500, L=2,30 km. </w:t>
            </w:r>
            <w:r w:rsidR="00104663" w:rsidRPr="00EC28FD">
              <w:rPr>
                <w:sz w:val="16"/>
                <w:szCs w:val="16"/>
              </w:rPr>
              <w:t>S</w:t>
            </w:r>
            <w:r w:rsidRPr="00EC28FD">
              <w:rPr>
                <w:sz w:val="16"/>
                <w:szCs w:val="16"/>
              </w:rPr>
              <w:t xml:space="preserve">i Suraia –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km.13+200-km.17+700, L=4,50km., 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6,80 km,;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A784" w14:textId="4790FB21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500-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63B7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7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71D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9C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3319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0</w:t>
            </w:r>
          </w:p>
        </w:tc>
      </w:tr>
      <w:tr w:rsidR="00713D99" w:rsidRPr="00EC28FD" w14:paraId="2C648BED" w14:textId="77777777" w:rsidTr="00713D99">
        <w:trPr>
          <w:trHeight w:val="6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1A4F" w14:textId="250A789F" w:rsidR="0077424D" w:rsidRPr="00EC28FD" w:rsidRDefault="001403C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</w:t>
            </w:r>
            <w:r w:rsidR="0077424D" w:rsidRPr="00EC28FD">
              <w:rPr>
                <w:sz w:val="16"/>
                <w:szCs w:val="16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2755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si modernizare DJ 205M, </w:t>
            </w:r>
            <w:proofErr w:type="spellStart"/>
            <w:r w:rsidRPr="00EC28FD">
              <w:rPr>
                <w:sz w:val="16"/>
                <w:szCs w:val="16"/>
              </w:rPr>
              <w:t>Naruja-Nistoresti</w:t>
            </w:r>
            <w:proofErr w:type="spellEnd"/>
            <w:r w:rsidRPr="00EC28FD">
              <w:rPr>
                <w:sz w:val="16"/>
                <w:szCs w:val="16"/>
              </w:rPr>
              <w:t>, km.0+000-km.15+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D19A" w14:textId="14F29948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300-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E619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21.6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F51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EEED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4ABE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0</w:t>
            </w:r>
          </w:p>
        </w:tc>
      </w:tr>
      <w:tr w:rsidR="00713D99" w:rsidRPr="00EC28FD" w14:paraId="691C5B6F" w14:textId="77777777" w:rsidTr="00713D99">
        <w:trPr>
          <w:trHeight w:val="26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BAFF" w14:textId="2EB2C56D" w:rsidR="0077424D" w:rsidRPr="00EC28FD" w:rsidRDefault="001403C4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8</w:t>
            </w:r>
            <w:r w:rsidR="0077424D" w:rsidRPr="00EC28FD">
              <w:rPr>
                <w:sz w:val="16"/>
                <w:szCs w:val="16"/>
              </w:rPr>
              <w:t>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8F71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odernizare DJ 205E, sector Vidra-Vizantea Livezi-</w:t>
            </w:r>
            <w:proofErr w:type="spellStart"/>
            <w:r w:rsidRPr="00EC28FD">
              <w:rPr>
                <w:sz w:val="16"/>
                <w:szCs w:val="16"/>
              </w:rPr>
              <w:t>Cimpuri</w:t>
            </w:r>
            <w:proofErr w:type="spellEnd"/>
            <w:r w:rsidRPr="00EC28FD">
              <w:rPr>
                <w:sz w:val="16"/>
                <w:szCs w:val="16"/>
              </w:rPr>
              <w:t xml:space="preserve">, km.43+944-km.61+950, L=18,006 km.-continuare de </w:t>
            </w: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ramase de executat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4D8" w14:textId="1FFEED44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2500-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207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26.042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47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7193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i  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E0E0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lie 2020</w:t>
            </w:r>
          </w:p>
        </w:tc>
      </w:tr>
      <w:tr w:rsidR="00242766" w:rsidRPr="00EC28FD" w14:paraId="795FC60B" w14:textId="77777777" w:rsidTr="00713D99">
        <w:trPr>
          <w:trHeight w:val="592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A310" w14:textId="77777777" w:rsidR="0077424D" w:rsidRPr="00EC28FD" w:rsidRDefault="0077424D" w:rsidP="00F86DDA">
            <w:pPr>
              <w:jc w:val="center"/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3892AD" w14:textId="77777777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Servicii de proiectare – Elaborar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tehnice pentru : Expertize tehnice, studii de teren (topografic, hidrologic, geotehnic, trafic), Studii de fezabilitate/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Documenta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avizare a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lor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interventi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Proiecte tehnice de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executi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dupa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caz,  pentru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lucrari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aducere la starea tehnica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initiala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finantate</w:t>
            </w:r>
            <w:proofErr w:type="spellEnd"/>
            <w:r w:rsidRPr="00EC28FD">
              <w:rPr>
                <w:b/>
                <w:bCs/>
                <w:sz w:val="16"/>
                <w:szCs w:val="16"/>
              </w:rPr>
              <w:t xml:space="preserve"> de la bugetul local sau bugetul de stat</w:t>
            </w:r>
          </w:p>
        </w:tc>
      </w:tr>
      <w:tr w:rsidR="00242766" w:rsidRPr="00EC28FD" w14:paraId="7CD1523E" w14:textId="77777777" w:rsidTr="00713D99">
        <w:trPr>
          <w:trHeight w:val="372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93F9" w14:textId="77777777" w:rsidR="0077424D" w:rsidRPr="00EC28FD" w:rsidRDefault="0077424D" w:rsidP="00F86D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29A96" w14:textId="77777777" w:rsidR="0077424D" w:rsidRPr="00EC28FD" w:rsidRDefault="0077424D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Nu este cazul</w:t>
            </w:r>
          </w:p>
        </w:tc>
      </w:tr>
      <w:tr w:rsidR="00242766" w:rsidRPr="00EC28FD" w14:paraId="691ABB2F" w14:textId="77777777" w:rsidTr="00713D99">
        <w:trPr>
          <w:trHeight w:val="27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B34D" w14:textId="494EFE6B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3589" w14:textId="5D2A68F2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Contracte de servicii </w:t>
            </w:r>
            <w:r w:rsidR="00104663" w:rsidRPr="00EC28FD">
              <w:rPr>
                <w:b/>
                <w:bCs/>
                <w:sz w:val="16"/>
                <w:szCs w:val="16"/>
              </w:rPr>
              <w:t>–</w:t>
            </w:r>
            <w:r w:rsidRPr="00EC28FD">
              <w:rPr>
                <w:b/>
                <w:bCs/>
                <w:sz w:val="16"/>
                <w:szCs w:val="16"/>
              </w:rPr>
              <w:t xml:space="preserve"> sustenabilitate pentru proiectele finalizate pe POR 2007-2013</w:t>
            </w:r>
          </w:p>
        </w:tc>
      </w:tr>
      <w:tr w:rsidR="00242766" w:rsidRPr="00EC28FD" w14:paraId="07B92836" w14:textId="77777777" w:rsidTr="00713D99">
        <w:trPr>
          <w:trHeight w:val="372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ED8A" w14:textId="77777777" w:rsidR="0077424D" w:rsidRPr="00EC28FD" w:rsidRDefault="0077424D" w:rsidP="00F86D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9D74" w14:textId="77777777" w:rsidR="0077424D" w:rsidRPr="00EC28FD" w:rsidRDefault="0077424D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Nu este cazul</w:t>
            </w:r>
          </w:p>
        </w:tc>
      </w:tr>
      <w:tr w:rsidR="00242766" w:rsidRPr="00EC28FD" w14:paraId="67185EA3" w14:textId="77777777" w:rsidTr="00713D99">
        <w:trPr>
          <w:trHeight w:val="362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484" w14:textId="2078A2E5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4.</w:t>
            </w:r>
            <w:r w:rsidR="00242626" w:rsidRPr="00EC28FD">
              <w:rPr>
                <w:b/>
                <w:bCs/>
                <w:sz w:val="16"/>
                <w:szCs w:val="16"/>
              </w:rPr>
              <w:t>1</w:t>
            </w:r>
            <w:r w:rsidRPr="00EC28F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796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2EEF" w14:textId="77777777" w:rsidR="0077424D" w:rsidRPr="00EC28FD" w:rsidRDefault="0077424D" w:rsidP="00F86DDA">
            <w:pPr>
              <w:rPr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Contracte de servicii diverse</w:t>
            </w:r>
          </w:p>
        </w:tc>
      </w:tr>
      <w:tr w:rsidR="00713D99" w:rsidRPr="00EC28FD" w14:paraId="75428289" w14:textId="77777777" w:rsidTr="00713D99">
        <w:trPr>
          <w:trHeight w:val="29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8EEC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.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94E" w14:textId="77777777" w:rsidR="00706F1D" w:rsidRPr="00EC28FD" w:rsidRDefault="00706F1D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Achizitii</w:t>
            </w:r>
            <w:proofErr w:type="spellEnd"/>
            <w:r w:rsidRPr="00EC28FD">
              <w:rPr>
                <w:sz w:val="16"/>
                <w:szCs w:val="16"/>
              </w:rPr>
              <w:t xml:space="preserve"> servicii pentru “Inventarierea masei lemnoase de pe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de drumuri </w:t>
            </w:r>
            <w:proofErr w:type="spellStart"/>
            <w:r w:rsidRPr="00EC28FD">
              <w:rPr>
                <w:sz w:val="16"/>
                <w:szCs w:val="16"/>
              </w:rPr>
              <w:t>judetene</w:t>
            </w:r>
            <w:proofErr w:type="spellEnd"/>
            <w:r w:rsidRPr="00EC28FD">
              <w:rPr>
                <w:sz w:val="16"/>
                <w:szCs w:val="16"/>
              </w:rPr>
              <w:t>”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7972" w14:textId="69B82875" w:rsidR="00706F1D" w:rsidRPr="00EC28FD" w:rsidRDefault="00706F1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  <w:lang w:val="fr-FR"/>
              </w:rPr>
              <w:t>71700000-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886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0.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3BE9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4AD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5493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2DDDD55F" w14:textId="77777777" w:rsidTr="00713D99">
        <w:trPr>
          <w:trHeight w:val="36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BAC8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4B9F" w14:textId="77777777" w:rsidR="00706F1D" w:rsidRPr="00EC28FD" w:rsidRDefault="00706F1D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Achizitii</w:t>
            </w:r>
            <w:proofErr w:type="spellEnd"/>
            <w:r w:rsidRPr="00EC28FD">
              <w:rPr>
                <w:sz w:val="16"/>
                <w:szCs w:val="16"/>
              </w:rPr>
              <w:t xml:space="preserve"> servicii pentru Monitorizarea </w:t>
            </w:r>
            <w:proofErr w:type="spellStart"/>
            <w:r w:rsidRPr="00EC28FD">
              <w:rPr>
                <w:sz w:val="16"/>
                <w:szCs w:val="16"/>
              </w:rPr>
              <w:t>starii</w:t>
            </w:r>
            <w:proofErr w:type="spellEnd"/>
            <w:r w:rsidRPr="00EC28FD">
              <w:rPr>
                <w:sz w:val="16"/>
                <w:szCs w:val="16"/>
              </w:rPr>
              <w:t xml:space="preserve"> covoarelor asfaltice si a cailor de rulare ale podurilor/Avertizarea timpurie folosind tehnologii de </w:t>
            </w:r>
            <w:proofErr w:type="spellStart"/>
            <w:r w:rsidRPr="00EC28FD">
              <w:rPr>
                <w:sz w:val="16"/>
                <w:szCs w:val="16"/>
              </w:rPr>
              <w:t>inspectie</w:t>
            </w:r>
            <w:proofErr w:type="spellEnd"/>
            <w:r w:rsidRPr="00EC28FD">
              <w:rPr>
                <w:sz w:val="16"/>
                <w:szCs w:val="16"/>
              </w:rPr>
              <w:t xml:space="preserve"> avansa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9D8BF" w14:textId="264CF511" w:rsidR="00706F1D" w:rsidRPr="00EC28FD" w:rsidRDefault="00706F1D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  <w:lang w:val="fr-FR"/>
              </w:rPr>
              <w:t>71700000-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E3E4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32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66C3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24E0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7DA3" w14:textId="77777777" w:rsidR="00706F1D" w:rsidRPr="00EC28FD" w:rsidRDefault="00706F1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apr.2021</w:t>
            </w:r>
          </w:p>
        </w:tc>
      </w:tr>
      <w:tr w:rsidR="00713D99" w:rsidRPr="00EC28FD" w14:paraId="2209CCD9" w14:textId="77777777" w:rsidTr="00713D99">
        <w:trPr>
          <w:trHeight w:val="570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A5B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1B6B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</w:t>
            </w:r>
            <w:proofErr w:type="spellStart"/>
            <w:r w:rsidRPr="00EC28FD">
              <w:rPr>
                <w:sz w:val="16"/>
                <w:szCs w:val="16"/>
              </w:rPr>
              <w:t>Documentatie</w:t>
            </w:r>
            <w:proofErr w:type="spellEnd"/>
            <w:r w:rsidRPr="00EC28FD">
              <w:rPr>
                <w:sz w:val="16"/>
                <w:szCs w:val="16"/>
              </w:rPr>
              <w:t xml:space="preserve"> si asigurare servicii de consultanta pentru expropriere pentru cauza de utilitate publica pentru Modernizare DJ 205E sector Vidra-Vizantea-</w:t>
            </w:r>
            <w:proofErr w:type="spellStart"/>
            <w:r w:rsidRPr="00EC28FD">
              <w:rPr>
                <w:sz w:val="16"/>
                <w:szCs w:val="16"/>
              </w:rPr>
              <w:t>Campuri</w:t>
            </w:r>
            <w:proofErr w:type="spellEnd"/>
            <w:r w:rsidRPr="00EC28FD">
              <w:rPr>
                <w:sz w:val="16"/>
                <w:szCs w:val="16"/>
              </w:rPr>
              <w:t>-DN 2L, km 43+944-km 61+5, L=18,006k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0DB" w14:textId="7E8D34F4" w:rsidR="0077424D" w:rsidRPr="00EC28FD" w:rsidRDefault="00331F14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  <w:lang w:val="fr-FR"/>
              </w:rPr>
              <w:t>79110000-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1E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0.0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16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689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mar.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6B43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iun.2021</w:t>
            </w:r>
          </w:p>
        </w:tc>
      </w:tr>
      <w:tr w:rsidR="002C44F8" w:rsidRPr="00EC28FD" w14:paraId="4E0E2C9C" w14:textId="77777777" w:rsidTr="00713D99">
        <w:trPr>
          <w:trHeight w:val="407"/>
        </w:trPr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CC0E" w14:textId="656B720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>4.</w:t>
            </w:r>
            <w:r w:rsidR="00242626" w:rsidRPr="00EC28FD">
              <w:rPr>
                <w:b/>
                <w:bCs/>
                <w:sz w:val="16"/>
                <w:szCs w:val="16"/>
              </w:rPr>
              <w:t>2</w:t>
            </w:r>
            <w:r w:rsidRPr="00EC28F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9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9DBED95" w14:textId="73AE7821" w:rsidR="0077424D" w:rsidRPr="00EC28FD" w:rsidRDefault="0077424D" w:rsidP="00F86DDA">
            <w:pPr>
              <w:rPr>
                <w:b/>
                <w:bCs/>
                <w:sz w:val="16"/>
                <w:szCs w:val="16"/>
              </w:rPr>
            </w:pPr>
            <w:r w:rsidRPr="00EC28FD">
              <w:rPr>
                <w:b/>
                <w:bCs/>
                <w:sz w:val="16"/>
                <w:szCs w:val="16"/>
              </w:rPr>
              <w:t xml:space="preserve">Contracte de servicii privind verificarea tehnica de specialitate prin </w:t>
            </w:r>
            <w:r w:rsidR="007315F8" w:rsidRPr="00EC28FD">
              <w:rPr>
                <w:b/>
                <w:bCs/>
                <w:sz w:val="16"/>
                <w:szCs w:val="16"/>
              </w:rPr>
              <w:t>v</w:t>
            </w:r>
            <w:r w:rsidRPr="00EC28FD">
              <w:rPr>
                <w:b/>
                <w:bCs/>
                <w:sz w:val="16"/>
                <w:szCs w:val="16"/>
              </w:rPr>
              <w:t xml:space="preserve">erificatori </w:t>
            </w:r>
            <w:proofErr w:type="spellStart"/>
            <w:r w:rsidRPr="00EC28FD">
              <w:rPr>
                <w:b/>
                <w:bCs/>
                <w:sz w:val="16"/>
                <w:szCs w:val="16"/>
              </w:rPr>
              <w:t>atestati</w:t>
            </w:r>
            <w:proofErr w:type="spellEnd"/>
          </w:p>
        </w:tc>
        <w:tc>
          <w:tcPr>
            <w:tcW w:w="280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36455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</w:p>
        </w:tc>
      </w:tr>
      <w:tr w:rsidR="00713D99" w:rsidRPr="00EC28FD" w14:paraId="131F3A39" w14:textId="77777777" w:rsidTr="00713D99">
        <w:trPr>
          <w:trHeight w:val="327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440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</w:t>
            </w:r>
          </w:p>
          <w:p w14:paraId="6D8779FB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850E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DJ 205N, sector int. DJ 205B-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Scanteia</w:t>
            </w:r>
            <w:proofErr w:type="spellEnd"/>
            <w:r w:rsidRPr="00EC28FD">
              <w:rPr>
                <w:sz w:val="16"/>
                <w:szCs w:val="16"/>
              </w:rPr>
              <w:t xml:space="preserve">, km.4+000-km.11+200, L=7,20 km., comuna </w:t>
            </w:r>
            <w:proofErr w:type="spellStart"/>
            <w:r w:rsidRPr="00EC28FD">
              <w:rPr>
                <w:sz w:val="16"/>
                <w:szCs w:val="16"/>
              </w:rPr>
              <w:t>Jariste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judetul</w:t>
            </w:r>
            <w:proofErr w:type="spellEnd"/>
            <w:r w:rsidRPr="00EC28FD">
              <w:rPr>
                <w:sz w:val="16"/>
                <w:szCs w:val="16"/>
              </w:rPr>
              <w:t xml:space="preserve"> Vrancea;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08BB" w14:textId="00DF235E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D2E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4.4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0CB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0341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A0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6F3379D6" w14:textId="77777777" w:rsidTr="00713D99">
        <w:trPr>
          <w:trHeight w:val="54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61B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E7B" w14:textId="5362EEC9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4G pe sectoarele </w:t>
            </w:r>
            <w:proofErr w:type="spellStart"/>
            <w:r w:rsidRPr="00EC28FD">
              <w:rPr>
                <w:sz w:val="16"/>
                <w:szCs w:val="16"/>
              </w:rPr>
              <w:t>Radulesti</w:t>
            </w:r>
            <w:proofErr w:type="spellEnd"/>
            <w:r w:rsidRPr="00EC28FD">
              <w:rPr>
                <w:sz w:val="16"/>
                <w:szCs w:val="16"/>
              </w:rPr>
              <w:t xml:space="preserve"> – </w:t>
            </w:r>
            <w:proofErr w:type="spellStart"/>
            <w:r w:rsidRPr="00EC28FD">
              <w:rPr>
                <w:sz w:val="16"/>
                <w:szCs w:val="16"/>
              </w:rPr>
              <w:t>Biliesti</w:t>
            </w:r>
            <w:proofErr w:type="spellEnd"/>
            <w:r w:rsidRPr="00EC28FD">
              <w:rPr>
                <w:sz w:val="16"/>
                <w:szCs w:val="16"/>
              </w:rPr>
              <w:t xml:space="preserve">, km.2+200-km.4+500, L=2,30 km. </w:t>
            </w:r>
            <w:r w:rsidR="00104663" w:rsidRPr="00EC28FD">
              <w:rPr>
                <w:sz w:val="16"/>
                <w:szCs w:val="16"/>
              </w:rPr>
              <w:t>S</w:t>
            </w:r>
            <w:r w:rsidRPr="00EC28FD">
              <w:rPr>
                <w:sz w:val="16"/>
                <w:szCs w:val="16"/>
              </w:rPr>
              <w:t xml:space="preserve">i Suraia – </w:t>
            </w:r>
            <w:proofErr w:type="spellStart"/>
            <w:r w:rsidRPr="00EC28FD">
              <w:rPr>
                <w:sz w:val="16"/>
                <w:szCs w:val="16"/>
              </w:rPr>
              <w:t>Botarlau</w:t>
            </w:r>
            <w:proofErr w:type="spellEnd"/>
            <w:r w:rsidRPr="00EC28FD">
              <w:rPr>
                <w:sz w:val="16"/>
                <w:szCs w:val="16"/>
              </w:rPr>
              <w:t xml:space="preserve">, km.13+200-km.17+700, L=4,50km., 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6,80 km,;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FF30" w14:textId="100C1EB9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D40A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3.6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6A5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2663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B1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2CD22391" w14:textId="77777777" w:rsidTr="00713D99">
        <w:trPr>
          <w:trHeight w:val="54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00F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4E02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 </w:t>
            </w:r>
            <w:r w:rsidRPr="00EC28FD">
              <w:rPr>
                <w:sz w:val="16"/>
                <w:szCs w:val="16"/>
                <w:lang w:val="fr-FR"/>
              </w:rPr>
              <w:t>limita judet Buzau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Voetin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>-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Sihlea-Obrejita-Timboiesti-Bordesti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u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conectivitate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  <w:lang w:val="fr-FR"/>
              </w:rPr>
              <w:t>directa</w:t>
            </w:r>
            <w:proofErr w:type="spellEnd"/>
            <w:r w:rsidRPr="00EC28FD">
              <w:rPr>
                <w:sz w:val="16"/>
                <w:szCs w:val="16"/>
                <w:lang w:val="fr-FR"/>
              </w:rPr>
              <w:t xml:space="preserve">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7380" w14:textId="38DC1649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C7F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3.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AF3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09E6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28C6D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51A32DC3" w14:textId="77777777" w:rsidTr="00713D99">
        <w:trPr>
          <w:trHeight w:val="54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FCB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87B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Lucrari</w:t>
            </w:r>
            <w:proofErr w:type="spellEnd"/>
            <w:r w:rsidRPr="00EC28FD">
              <w:rPr>
                <w:sz w:val="16"/>
                <w:szCs w:val="16"/>
              </w:rPr>
              <w:t xml:space="preserve"> de adaptare a </w:t>
            </w:r>
            <w:proofErr w:type="spellStart"/>
            <w:r w:rsidRPr="00EC28FD">
              <w:rPr>
                <w:sz w:val="16"/>
                <w:szCs w:val="16"/>
              </w:rPr>
              <w:t>documentatiei</w:t>
            </w:r>
            <w:proofErr w:type="spellEnd"/>
            <w:r w:rsidRPr="00EC28FD">
              <w:rPr>
                <w:sz w:val="16"/>
                <w:szCs w:val="16"/>
              </w:rPr>
              <w:t xml:space="preserve"> tehnice existente la </w:t>
            </w:r>
            <w:proofErr w:type="spellStart"/>
            <w:r w:rsidRPr="00EC28FD">
              <w:rPr>
                <w:sz w:val="16"/>
                <w:szCs w:val="16"/>
              </w:rPr>
              <w:t>situatia</w:t>
            </w:r>
            <w:proofErr w:type="spellEnd"/>
            <w:r w:rsidRPr="00EC28FD">
              <w:rPr>
                <w:sz w:val="16"/>
                <w:szCs w:val="16"/>
              </w:rPr>
              <w:t xml:space="preserve"> din teren aferente obiectivului de </w:t>
            </w:r>
            <w:proofErr w:type="spellStart"/>
            <w:r w:rsidRPr="00EC28FD">
              <w:rPr>
                <w:sz w:val="16"/>
                <w:szCs w:val="16"/>
              </w:rPr>
              <w:t>investitii</w:t>
            </w:r>
            <w:proofErr w:type="spellEnd"/>
            <w:r w:rsidRPr="00EC28FD">
              <w:rPr>
                <w:sz w:val="16"/>
                <w:szCs w:val="16"/>
              </w:rPr>
              <w:t xml:space="preserve">: “Modernizarea  infrastructurii rutiere de drumul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Dumbraveni-Gugesti-Urechesti-Budesti-Cotesti-Blidari-Bontesti-Dalhauti-Faraoanele-Rimniceanca-Beciu-Odobesti 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 -T”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3FF9" w14:textId="4BCC3321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EA2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0.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AE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1AD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EEEF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6088792B" w14:textId="77777777" w:rsidTr="00713D99">
        <w:trPr>
          <w:trHeight w:val="54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11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761E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a infrastructurii rutiere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dintre </w:t>
            </w:r>
            <w:proofErr w:type="spellStart"/>
            <w:r w:rsidRPr="00EC28FD">
              <w:rPr>
                <w:sz w:val="16"/>
                <w:szCs w:val="16"/>
              </w:rPr>
              <w:t>localitatile</w:t>
            </w:r>
            <w:proofErr w:type="spellEnd"/>
            <w:r w:rsidRPr="00EC28FD">
              <w:rPr>
                <w:sz w:val="16"/>
                <w:szCs w:val="16"/>
              </w:rPr>
              <w:t xml:space="preserve">: </w:t>
            </w:r>
            <w:proofErr w:type="spellStart"/>
            <w:r w:rsidRPr="00EC28FD">
              <w:rPr>
                <w:sz w:val="16"/>
                <w:szCs w:val="16"/>
              </w:rPr>
              <w:t>Gugesti</w:t>
            </w:r>
            <w:proofErr w:type="spellEnd"/>
            <w:r w:rsidRPr="00EC28FD">
              <w:rPr>
                <w:sz w:val="16"/>
                <w:szCs w:val="16"/>
              </w:rPr>
              <w:t xml:space="preserve"> -Dragosloveni-Gura </w:t>
            </w:r>
            <w:proofErr w:type="spellStart"/>
            <w:r w:rsidRPr="00EC28FD">
              <w:rPr>
                <w:sz w:val="16"/>
                <w:szCs w:val="16"/>
              </w:rPr>
              <w:t>Calitei</w:t>
            </w:r>
            <w:proofErr w:type="spellEnd"/>
            <w:r w:rsidRPr="00EC28FD">
              <w:rPr>
                <w:sz w:val="16"/>
                <w:szCs w:val="16"/>
              </w:rPr>
              <w:t>-Dealu Lung-Tinoasa-</w:t>
            </w:r>
            <w:proofErr w:type="spellStart"/>
            <w:r w:rsidRPr="00EC28FD">
              <w:rPr>
                <w:sz w:val="16"/>
                <w:szCs w:val="16"/>
              </w:rPr>
              <w:t>Poenita</w:t>
            </w:r>
            <w:proofErr w:type="spellEnd"/>
            <w:r w:rsidRPr="00EC28FD">
              <w:rPr>
                <w:sz w:val="16"/>
                <w:szCs w:val="16"/>
              </w:rPr>
              <w:t>-</w:t>
            </w:r>
            <w:proofErr w:type="spellStart"/>
            <w:r w:rsidRPr="00EC28FD">
              <w:rPr>
                <w:sz w:val="16"/>
                <w:szCs w:val="16"/>
              </w:rPr>
              <w:t>Dumitresti</w:t>
            </w:r>
            <w:proofErr w:type="spellEnd"/>
            <w:r w:rsidRPr="00EC28FD">
              <w:rPr>
                <w:sz w:val="16"/>
                <w:szCs w:val="16"/>
              </w:rPr>
              <w:t xml:space="preserve"> cu conectivitate directa la </w:t>
            </w:r>
            <w:proofErr w:type="spellStart"/>
            <w:r w:rsidRPr="00EC28FD">
              <w:rPr>
                <w:sz w:val="16"/>
                <w:szCs w:val="16"/>
              </w:rPr>
              <w:t>reteaua</w:t>
            </w:r>
            <w:proofErr w:type="spellEnd"/>
            <w:r w:rsidRPr="00EC28FD">
              <w:rPr>
                <w:sz w:val="16"/>
                <w:szCs w:val="16"/>
              </w:rPr>
              <w:t xml:space="preserve"> TEN-T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36,00 km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3BFB" w14:textId="36278E2B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947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2.000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049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E37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EDFB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29734044" w14:textId="77777777" w:rsidTr="00713D99">
        <w:trPr>
          <w:trHeight w:val="55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F4B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E6EF" w14:textId="6B8064C1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5P dintre localitățile Ivăncești- Făurei, </w:t>
            </w:r>
            <w:proofErr w:type="spellStart"/>
            <w:r w:rsidRPr="00EC28FD">
              <w:rPr>
                <w:sz w:val="16"/>
                <w:szCs w:val="16"/>
              </w:rPr>
              <w:t>Precistanu</w:t>
            </w:r>
            <w:proofErr w:type="spellEnd"/>
            <w:r w:rsidRPr="00EC28FD">
              <w:rPr>
                <w:sz w:val="16"/>
                <w:szCs w:val="16"/>
              </w:rPr>
              <w:t xml:space="preserve"> – Balta Ratei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Mircești si  DJ 204D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Mândrești – DN 23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16,761 km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2DDF" w14:textId="01BFD700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60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3.522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FC3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97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A62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1615610B" w14:textId="77777777" w:rsidTr="00713D99">
        <w:trPr>
          <w:trHeight w:val="70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495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8A3D" w14:textId="7C57FF46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4E dintre localitățile Mirceștii Noi – Ciușlea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trăjescu – Doaga – DN 24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18,263 km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14C2" w14:textId="0E70CF0A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4513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6.526,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A146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DD3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33D5A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2720F99D" w14:textId="77777777" w:rsidTr="00713D99">
        <w:trPr>
          <w:trHeight w:val="552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911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7AF2" w14:textId="4A19C73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5H dintre localitățile E85(DN2) -Domnești Târg –Domnești Sat –Pufești – Ciorani – Călimănești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Pădureni – E85(DN 2)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 14,480 k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3EC0" w14:textId="7B3CB3ED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255D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8.96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3EA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4DC4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FF1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446628C5" w14:textId="77777777" w:rsidTr="00713D99">
        <w:trPr>
          <w:trHeight w:val="147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0D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C3EF" w14:textId="418A8DEB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județean 205E dintre localitățile limita județ Galați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Ciușlea – Răchitosu – E85 (DN 2)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13,200 km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83C4" w14:textId="4759A398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4D0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6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724A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5999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1ED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  <w:tr w:rsidR="00713D99" w:rsidRPr="00EC28FD" w14:paraId="200B4E84" w14:textId="77777777" w:rsidTr="00713D99">
        <w:trPr>
          <w:trHeight w:val="9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D62D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3033" w14:textId="77777777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Reabilitare si modernizare DJ 205M, </w:t>
            </w:r>
            <w:proofErr w:type="spellStart"/>
            <w:r w:rsidRPr="00EC28FD">
              <w:rPr>
                <w:sz w:val="16"/>
                <w:szCs w:val="16"/>
              </w:rPr>
              <w:t>Naruja-Nistoresti</w:t>
            </w:r>
            <w:proofErr w:type="spellEnd"/>
            <w:r w:rsidRPr="00EC28FD">
              <w:rPr>
                <w:sz w:val="16"/>
                <w:szCs w:val="16"/>
              </w:rPr>
              <w:t>, km.0+000-km.15+2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E2AE" w14:textId="758E45F0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bCs/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F1F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0.400,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93BC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3E1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A5DB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</w:p>
        </w:tc>
      </w:tr>
      <w:tr w:rsidR="00713D99" w:rsidRPr="00EC28FD" w14:paraId="0BB4AC06" w14:textId="77777777" w:rsidTr="00713D99">
        <w:trPr>
          <w:trHeight w:val="417"/>
        </w:trPr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E788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F2347A" w14:textId="16D70784" w:rsidR="0077424D" w:rsidRPr="00EC28FD" w:rsidRDefault="0077424D" w:rsidP="00F86DDA">
            <w:pPr>
              <w:jc w:val="both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Modernizare infrastructura rutiera de drum </w:t>
            </w:r>
            <w:proofErr w:type="spellStart"/>
            <w:r w:rsidRPr="00EC28FD">
              <w:rPr>
                <w:sz w:val="16"/>
                <w:szCs w:val="16"/>
              </w:rPr>
              <w:t>judetean</w:t>
            </w:r>
            <w:proofErr w:type="spellEnd"/>
            <w:r w:rsidRPr="00EC28FD">
              <w:rPr>
                <w:sz w:val="16"/>
                <w:szCs w:val="16"/>
              </w:rPr>
              <w:t xml:space="preserve"> 205L pe sectoarele </w:t>
            </w:r>
            <w:proofErr w:type="spellStart"/>
            <w:r w:rsidRPr="00EC28FD">
              <w:rPr>
                <w:sz w:val="16"/>
                <w:szCs w:val="16"/>
              </w:rPr>
              <w:t>Vrincioaia</w:t>
            </w:r>
            <w:proofErr w:type="spellEnd"/>
            <w:r w:rsidRPr="00EC28FD">
              <w:rPr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sz w:val="16"/>
                <w:szCs w:val="16"/>
              </w:rPr>
              <w:t>Spin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Tulnici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int. DN 2D, </w:t>
            </w:r>
            <w:proofErr w:type="spellStart"/>
            <w:r w:rsidRPr="00EC28FD">
              <w:rPr>
                <w:sz w:val="16"/>
                <w:szCs w:val="16"/>
              </w:rPr>
              <w:t>Negrilesti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oveja </w:t>
            </w:r>
            <w:r w:rsidR="00104663" w:rsidRPr="00EC28FD"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DN2L, </w:t>
            </w:r>
            <w:proofErr w:type="spellStart"/>
            <w:r w:rsidRPr="00EC28FD">
              <w:rPr>
                <w:sz w:val="16"/>
                <w:szCs w:val="16"/>
              </w:rPr>
              <w:t>Lt</w:t>
            </w:r>
            <w:proofErr w:type="spellEnd"/>
            <w:r w:rsidRPr="00EC28FD">
              <w:rPr>
                <w:sz w:val="16"/>
                <w:szCs w:val="16"/>
              </w:rPr>
              <w:t>=24,60 km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3810" w14:textId="591108A5" w:rsidR="0077424D" w:rsidRPr="00EC28FD" w:rsidRDefault="00636C08" w:rsidP="00F86DDA">
            <w:pPr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28000-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78E82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9.200,0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3031E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ul local si bugetul de stat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B7355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oct. 202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44711F" w14:textId="77777777" w:rsidR="0077424D" w:rsidRPr="00EC28FD" w:rsidRDefault="0077424D" w:rsidP="00F86DDA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noiembrie.2021</w:t>
            </w:r>
          </w:p>
        </w:tc>
      </w:tr>
    </w:tbl>
    <w:p w14:paraId="2D381C1A" w14:textId="009A7FF4" w:rsidR="00B2643C" w:rsidRPr="00EC28FD" w:rsidRDefault="001F0233" w:rsidP="00F86DDA">
      <w:pPr>
        <w:tabs>
          <w:tab w:val="left" w:pos="19800"/>
        </w:tabs>
        <w:rPr>
          <w:b/>
          <w:sz w:val="16"/>
          <w:szCs w:val="16"/>
        </w:rPr>
      </w:pPr>
      <w:r w:rsidRPr="00EC28FD">
        <w:rPr>
          <w:b/>
          <w:sz w:val="16"/>
          <w:szCs w:val="16"/>
        </w:rPr>
        <w:tab/>
      </w:r>
    </w:p>
    <w:p w14:paraId="422B6F0F" w14:textId="60BA5A8A" w:rsidR="001213CB" w:rsidRPr="00EC28FD" w:rsidRDefault="001213CB" w:rsidP="00F86DDA">
      <w:pPr>
        <w:tabs>
          <w:tab w:val="left" w:pos="19800"/>
        </w:tabs>
        <w:rPr>
          <w:b/>
          <w:sz w:val="16"/>
          <w:szCs w:val="16"/>
        </w:rPr>
      </w:pPr>
    </w:p>
    <w:p w14:paraId="4706A090" w14:textId="77777777" w:rsidR="0010025A" w:rsidRPr="00EC28FD" w:rsidRDefault="0010025A" w:rsidP="00F86DDA">
      <w:pPr>
        <w:tabs>
          <w:tab w:val="left" w:pos="19800"/>
        </w:tabs>
        <w:rPr>
          <w:b/>
          <w:sz w:val="16"/>
          <w:szCs w:val="16"/>
        </w:rPr>
      </w:pPr>
    </w:p>
    <w:p w14:paraId="5C9AD494" w14:textId="77777777" w:rsidR="001F0233" w:rsidRPr="00EC28FD" w:rsidRDefault="001F0233" w:rsidP="00F86DDA">
      <w:pPr>
        <w:tabs>
          <w:tab w:val="left" w:pos="19800"/>
        </w:tabs>
        <w:rPr>
          <w:b/>
          <w:sz w:val="16"/>
          <w:szCs w:val="16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403"/>
        <w:gridCol w:w="1843"/>
        <w:gridCol w:w="1842"/>
        <w:gridCol w:w="1985"/>
        <w:gridCol w:w="1984"/>
        <w:gridCol w:w="1843"/>
      </w:tblGrid>
      <w:tr w:rsidR="009A3F76" w:rsidRPr="00EC28FD" w14:paraId="2F6B5898" w14:textId="77777777" w:rsidTr="00E14C20">
        <w:tc>
          <w:tcPr>
            <w:tcW w:w="845" w:type="dxa"/>
            <w:shd w:val="clear" w:color="auto" w:fill="auto"/>
            <w:hideMark/>
          </w:tcPr>
          <w:p w14:paraId="3ADA2861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 xml:space="preserve">Nr. Crt. </w:t>
            </w:r>
          </w:p>
        </w:tc>
        <w:tc>
          <w:tcPr>
            <w:tcW w:w="3403" w:type="dxa"/>
            <w:shd w:val="clear" w:color="auto" w:fill="auto"/>
            <w:hideMark/>
          </w:tcPr>
          <w:p w14:paraId="5E4BD951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Tipul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ş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obiectul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ontract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/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cord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adru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1EDCEE97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Cod CPV</w:t>
            </w:r>
          </w:p>
        </w:tc>
        <w:tc>
          <w:tcPr>
            <w:tcW w:w="1842" w:type="dxa"/>
            <w:shd w:val="clear" w:color="auto" w:fill="auto"/>
            <w:hideMark/>
          </w:tcPr>
          <w:p w14:paraId="1CB9DB7E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Valoare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estimată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a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contractului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sectorial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acordului-cadru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                                                                                           </w:t>
            </w:r>
            <w:proofErr w:type="gram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  (</w:t>
            </w:r>
            <w:proofErr w:type="gram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Lei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>fara</w:t>
            </w:r>
            <w:proofErr w:type="spellEnd"/>
            <w:r w:rsidRPr="00EC28FD">
              <w:rPr>
                <w:rFonts w:eastAsia="Calibri"/>
                <w:b/>
                <w:bCs/>
                <w:sz w:val="16"/>
                <w:szCs w:val="16"/>
                <w:lang w:val="fr-FR"/>
              </w:rPr>
              <w:t xml:space="preserve"> TVA)</w:t>
            </w:r>
          </w:p>
        </w:tc>
        <w:tc>
          <w:tcPr>
            <w:tcW w:w="1985" w:type="dxa"/>
            <w:shd w:val="clear" w:color="auto" w:fill="auto"/>
            <w:hideMark/>
          </w:tcPr>
          <w:p w14:paraId="212632F0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 xml:space="preserve">Sursa de </w:t>
            </w:r>
            <w:proofErr w:type="spellStart"/>
            <w:r w:rsidRPr="00EC28FD">
              <w:rPr>
                <w:rFonts w:eastAsia="Calibri"/>
                <w:b/>
                <w:bCs/>
                <w:sz w:val="16"/>
                <w:szCs w:val="16"/>
              </w:rPr>
              <w:t>finanţar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17CE393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Data estimată pentru începerea proceduri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355B2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Data estimată pentru finalizarea procedurii</w:t>
            </w:r>
          </w:p>
        </w:tc>
      </w:tr>
      <w:tr w:rsidR="009A3F76" w:rsidRPr="00EC28FD" w14:paraId="672652D3" w14:textId="77777777" w:rsidTr="00E14C20">
        <w:tc>
          <w:tcPr>
            <w:tcW w:w="845" w:type="dxa"/>
            <w:shd w:val="clear" w:color="auto" w:fill="auto"/>
          </w:tcPr>
          <w:p w14:paraId="59709AC6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2900" w:type="dxa"/>
            <w:gridSpan w:val="6"/>
            <w:shd w:val="clear" w:color="auto" w:fill="auto"/>
          </w:tcPr>
          <w:p w14:paraId="00B95ABE" w14:textId="77777777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4DFA28FE" w14:textId="7C05AC8B" w:rsidR="009A3F76" w:rsidRPr="00EC28FD" w:rsidRDefault="009A3F76" w:rsidP="006B00FD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LUCRARI</w:t>
            </w:r>
          </w:p>
          <w:p w14:paraId="2F8D9F55" w14:textId="02FA0E10" w:rsidR="009A3F76" w:rsidRPr="00EC28FD" w:rsidRDefault="009A3F76" w:rsidP="00F86DDA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C5B8F" w:rsidRPr="00EC28FD" w14:paraId="0A93D29B" w14:textId="77777777" w:rsidTr="00715D2F">
        <w:tc>
          <w:tcPr>
            <w:tcW w:w="845" w:type="dxa"/>
            <w:shd w:val="clear" w:color="auto" w:fill="auto"/>
            <w:hideMark/>
          </w:tcPr>
          <w:p w14:paraId="44328B45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14:paraId="6215BDEA" w14:textId="049E13DA" w:rsidR="007C5B8F" w:rsidRPr="00EC28FD" w:rsidRDefault="007C5B8F" w:rsidP="007C5B8F">
            <w:pPr>
              <w:tabs>
                <w:tab w:val="left" w:pos="567"/>
              </w:tabs>
              <w:suppressAutoHyphens/>
              <w:jc w:val="both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Înlocuire gard/ împrejmuire plăci beton – </w:t>
            </w:r>
            <w:smartTag w:uri="urn:schemas-microsoft-com:office:smarttags" w:element="metricconverter">
              <w:smartTagPr>
                <w:attr w:name="ProductID" w:val="186 m"/>
              </w:smartTagPr>
              <w:r w:rsidRPr="00EC28FD">
                <w:rPr>
                  <w:rFonts w:eastAsia="Calibri"/>
                  <w:sz w:val="16"/>
                  <w:szCs w:val="16"/>
                </w:rPr>
                <w:t>186 m</w:t>
              </w:r>
            </w:smartTag>
            <w:r w:rsidRPr="00EC28FD">
              <w:rPr>
                <w:rFonts w:eastAsia="Calibri"/>
                <w:sz w:val="16"/>
                <w:szCs w:val="16"/>
              </w:rPr>
              <w:t xml:space="preserve"> liniari                        </w:t>
            </w:r>
          </w:p>
        </w:tc>
        <w:tc>
          <w:tcPr>
            <w:tcW w:w="1843" w:type="dxa"/>
            <w:shd w:val="clear" w:color="auto" w:fill="auto"/>
          </w:tcPr>
          <w:p w14:paraId="7723B0C4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34928310-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414B96" w14:textId="06666BF4" w:rsidR="007C5B8F" w:rsidRPr="00EC28FD" w:rsidRDefault="007C5B8F" w:rsidP="007C5B8F">
            <w:pPr>
              <w:tabs>
                <w:tab w:val="left" w:pos="567"/>
              </w:tabs>
              <w:suppressAutoHyphens/>
              <w:jc w:val="right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sz w:val="16"/>
                <w:szCs w:val="16"/>
              </w:rPr>
              <w:t>30.400,00</w:t>
            </w:r>
          </w:p>
        </w:tc>
        <w:tc>
          <w:tcPr>
            <w:tcW w:w="1985" w:type="dxa"/>
            <w:shd w:val="clear" w:color="auto" w:fill="auto"/>
          </w:tcPr>
          <w:p w14:paraId="76FD810C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64C951A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3010E70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7C5B8F" w:rsidRPr="00EC28FD" w14:paraId="21EAC7E5" w14:textId="77777777" w:rsidTr="00715D2F">
        <w:tc>
          <w:tcPr>
            <w:tcW w:w="845" w:type="dxa"/>
            <w:shd w:val="clear" w:color="auto" w:fill="auto"/>
          </w:tcPr>
          <w:p w14:paraId="640337C8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14:paraId="6A7FEBB0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Kit supraveghere audio-video cu 1 cameră- relații cu publicul</w:t>
            </w:r>
          </w:p>
        </w:tc>
        <w:tc>
          <w:tcPr>
            <w:tcW w:w="1843" w:type="dxa"/>
            <w:shd w:val="clear" w:color="auto" w:fill="auto"/>
          </w:tcPr>
          <w:p w14:paraId="4881BEB1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5120000-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D5A87" w14:textId="45162075" w:rsidR="007C5B8F" w:rsidRPr="00EC28FD" w:rsidRDefault="007C5B8F" w:rsidP="007C5B8F">
            <w:pPr>
              <w:tabs>
                <w:tab w:val="left" w:pos="567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9.200,00</w:t>
            </w:r>
          </w:p>
        </w:tc>
        <w:tc>
          <w:tcPr>
            <w:tcW w:w="1985" w:type="dxa"/>
            <w:shd w:val="clear" w:color="auto" w:fill="auto"/>
          </w:tcPr>
          <w:p w14:paraId="4806B8CC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4EC3616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4E3CAE0" w14:textId="77777777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7C5B8F" w:rsidRPr="00EC28FD" w14:paraId="3E3F4AFB" w14:textId="77777777" w:rsidTr="00715D2F">
        <w:tc>
          <w:tcPr>
            <w:tcW w:w="845" w:type="dxa"/>
            <w:shd w:val="clear" w:color="auto" w:fill="auto"/>
          </w:tcPr>
          <w:p w14:paraId="107E2866" w14:textId="495A4D1C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403" w:type="dxa"/>
            <w:shd w:val="clear" w:color="auto" w:fill="auto"/>
          </w:tcPr>
          <w:p w14:paraId="52E08CFF" w14:textId="015D74D5" w:rsidR="007C5B8F" w:rsidRPr="00EC28FD" w:rsidRDefault="007C5B8F" w:rsidP="007C5B8F">
            <w:pPr>
              <w:tabs>
                <w:tab w:val="left" w:pos="567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Amenajare sistem de alimentare cu apa (retehnologizare </w:t>
            </w:r>
            <w:proofErr w:type="spellStart"/>
            <w:r w:rsidRPr="00EC28FD">
              <w:rPr>
                <w:sz w:val="16"/>
                <w:szCs w:val="16"/>
              </w:rPr>
              <w:t>statie</w:t>
            </w:r>
            <w:proofErr w:type="spellEnd"/>
            <w:r w:rsidRPr="00EC28FD">
              <w:rPr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sz w:val="16"/>
                <w:szCs w:val="16"/>
              </w:rPr>
              <w:t>hidrofor+statie</w:t>
            </w:r>
            <w:proofErr w:type="spellEnd"/>
            <w:r w:rsidRPr="00EC28FD">
              <w:rPr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sz w:val="16"/>
                <w:szCs w:val="16"/>
              </w:rPr>
              <w:t>clorinare+autorizatie</w:t>
            </w:r>
            <w:proofErr w:type="spellEnd"/>
            <w:r w:rsidRPr="00EC28FD">
              <w:rPr>
                <w:sz w:val="16"/>
                <w:szCs w:val="16"/>
              </w:rPr>
              <w:t xml:space="preserve"> SGA)</w:t>
            </w:r>
          </w:p>
        </w:tc>
        <w:tc>
          <w:tcPr>
            <w:tcW w:w="1843" w:type="dxa"/>
            <w:shd w:val="clear" w:color="auto" w:fill="auto"/>
          </w:tcPr>
          <w:p w14:paraId="7957AE79" w14:textId="77777777" w:rsidR="007C5B8F" w:rsidRPr="00EC28FD" w:rsidRDefault="007C5B8F" w:rsidP="007C5B8F">
            <w:pPr>
              <w:jc w:val="center"/>
              <w:rPr>
                <w:rStyle w:val="st"/>
                <w:sz w:val="16"/>
                <w:szCs w:val="16"/>
              </w:rPr>
            </w:pPr>
            <w:r w:rsidRPr="00EC28FD">
              <w:rPr>
                <w:rStyle w:val="st"/>
                <w:sz w:val="16"/>
                <w:szCs w:val="16"/>
              </w:rPr>
              <w:t>42993200-5</w:t>
            </w:r>
          </w:p>
          <w:p w14:paraId="0B8DF878" w14:textId="42CB48E3" w:rsidR="007C5B8F" w:rsidRPr="00EC28FD" w:rsidRDefault="007C5B8F" w:rsidP="007C5B8F">
            <w:pPr>
              <w:jc w:val="center"/>
              <w:rPr>
                <w:sz w:val="16"/>
                <w:szCs w:val="16"/>
              </w:rPr>
            </w:pPr>
            <w:r w:rsidRPr="00EC28FD">
              <w:rPr>
                <w:rStyle w:val="st"/>
                <w:sz w:val="16"/>
                <w:szCs w:val="16"/>
              </w:rPr>
              <w:t>71321000-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81C14C" w14:textId="6C249656" w:rsidR="007C5B8F" w:rsidRPr="00EC28FD" w:rsidRDefault="007C5B8F" w:rsidP="007C5B8F">
            <w:pPr>
              <w:tabs>
                <w:tab w:val="left" w:pos="567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30.400,00</w:t>
            </w:r>
          </w:p>
        </w:tc>
        <w:tc>
          <w:tcPr>
            <w:tcW w:w="1985" w:type="dxa"/>
            <w:shd w:val="clear" w:color="auto" w:fill="auto"/>
          </w:tcPr>
          <w:p w14:paraId="6CE1792B" w14:textId="244596D0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0F24A6E" w14:textId="1CB75F4A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A1E0F58" w14:textId="41CF566D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1</w:t>
            </w:r>
          </w:p>
        </w:tc>
      </w:tr>
      <w:tr w:rsidR="007C5B8F" w:rsidRPr="00EC28FD" w14:paraId="0EEF733A" w14:textId="77777777" w:rsidTr="00715D2F">
        <w:tc>
          <w:tcPr>
            <w:tcW w:w="845" w:type="dxa"/>
            <w:shd w:val="clear" w:color="auto" w:fill="auto"/>
          </w:tcPr>
          <w:p w14:paraId="4D97388A" w14:textId="5EBADC92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403" w:type="dxa"/>
            <w:shd w:val="clear" w:color="auto" w:fill="auto"/>
          </w:tcPr>
          <w:p w14:paraId="3D60DFAD" w14:textId="122FCC22" w:rsidR="007C5B8F" w:rsidRPr="00EC28FD" w:rsidRDefault="007C5B8F" w:rsidP="007C5B8F">
            <w:pPr>
              <w:tabs>
                <w:tab w:val="left" w:pos="567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sz w:val="16"/>
                <w:szCs w:val="16"/>
              </w:rPr>
              <w:t>Reparatii</w:t>
            </w:r>
            <w:proofErr w:type="spellEnd"/>
            <w:r w:rsidRPr="00EC28FD">
              <w:rPr>
                <w:sz w:val="16"/>
                <w:szCs w:val="16"/>
              </w:rPr>
              <w:t xml:space="preserve"> infrastructura pista biciclete</w:t>
            </w:r>
          </w:p>
        </w:tc>
        <w:tc>
          <w:tcPr>
            <w:tcW w:w="1843" w:type="dxa"/>
            <w:shd w:val="clear" w:color="auto" w:fill="auto"/>
          </w:tcPr>
          <w:p w14:paraId="4871BCA6" w14:textId="30A142E1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Style w:val="st"/>
                <w:sz w:val="16"/>
                <w:szCs w:val="16"/>
              </w:rPr>
              <w:t>45233142-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F0D1D" w14:textId="1E4DBF95" w:rsidR="007C5B8F" w:rsidRPr="00EC28FD" w:rsidRDefault="007C5B8F" w:rsidP="007C5B8F">
            <w:pPr>
              <w:tabs>
                <w:tab w:val="left" w:pos="567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9.200,00</w:t>
            </w:r>
          </w:p>
        </w:tc>
        <w:tc>
          <w:tcPr>
            <w:tcW w:w="1985" w:type="dxa"/>
            <w:shd w:val="clear" w:color="auto" w:fill="auto"/>
          </w:tcPr>
          <w:p w14:paraId="2F86DF16" w14:textId="5E384674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42928C1" w14:textId="2FF3C2DB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A0D652F" w14:textId="358728EC" w:rsidR="007C5B8F" w:rsidRPr="00EC28FD" w:rsidRDefault="007C5B8F" w:rsidP="007C5B8F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1</w:t>
            </w:r>
          </w:p>
        </w:tc>
      </w:tr>
      <w:tr w:rsidR="0005376B" w:rsidRPr="00EC28FD" w14:paraId="62DA7FA6" w14:textId="77777777" w:rsidTr="00715D2F">
        <w:tc>
          <w:tcPr>
            <w:tcW w:w="845" w:type="dxa"/>
            <w:shd w:val="clear" w:color="auto" w:fill="auto"/>
          </w:tcPr>
          <w:p w14:paraId="6C1AC1F0" w14:textId="4248C85E" w:rsidR="0005376B" w:rsidRPr="007A055F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403" w:type="dxa"/>
            <w:shd w:val="clear" w:color="auto" w:fill="auto"/>
          </w:tcPr>
          <w:p w14:paraId="598F0FE5" w14:textId="0724897D" w:rsidR="0005376B" w:rsidRPr="007A055F" w:rsidRDefault="0005376B" w:rsidP="0005376B">
            <w:pPr>
              <w:tabs>
                <w:tab w:val="left" w:pos="567"/>
              </w:tabs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7A055F">
              <w:rPr>
                <w:sz w:val="16"/>
                <w:szCs w:val="16"/>
              </w:rPr>
              <w:t>Lucrari</w:t>
            </w:r>
            <w:proofErr w:type="spellEnd"/>
            <w:r w:rsidRPr="007A055F">
              <w:rPr>
                <w:sz w:val="16"/>
                <w:szCs w:val="16"/>
              </w:rPr>
              <w:t xml:space="preserve"> de instalare conducte</w:t>
            </w:r>
          </w:p>
        </w:tc>
        <w:tc>
          <w:tcPr>
            <w:tcW w:w="1843" w:type="dxa"/>
            <w:shd w:val="clear" w:color="auto" w:fill="auto"/>
          </w:tcPr>
          <w:p w14:paraId="606199D5" w14:textId="010A0C44" w:rsidR="0005376B" w:rsidRPr="007A055F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rStyle w:val="st"/>
                <w:sz w:val="16"/>
                <w:szCs w:val="16"/>
              </w:rPr>
            </w:pPr>
            <w:r w:rsidRPr="007A055F">
              <w:rPr>
                <w:rStyle w:val="st"/>
                <w:sz w:val="16"/>
                <w:szCs w:val="16"/>
              </w:rPr>
              <w:t>45332300-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5771D3" w14:textId="2B23A2AB" w:rsidR="0005376B" w:rsidRPr="007A055F" w:rsidRDefault="0005376B" w:rsidP="0005376B">
            <w:pPr>
              <w:tabs>
                <w:tab w:val="left" w:pos="567"/>
              </w:tabs>
              <w:suppressAutoHyphens/>
              <w:jc w:val="right"/>
              <w:rPr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>25.000</w:t>
            </w:r>
          </w:p>
        </w:tc>
        <w:tc>
          <w:tcPr>
            <w:tcW w:w="1985" w:type="dxa"/>
            <w:shd w:val="clear" w:color="auto" w:fill="auto"/>
          </w:tcPr>
          <w:p w14:paraId="04B65F48" w14:textId="0F6E1599" w:rsidR="0005376B" w:rsidRPr="007A055F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3720666" w14:textId="0D3F37DF" w:rsidR="0005376B" w:rsidRPr="007A055F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843" w:type="dxa"/>
            <w:shd w:val="clear" w:color="auto" w:fill="auto"/>
          </w:tcPr>
          <w:p w14:paraId="286C6E91" w14:textId="4D4F1CB5" w:rsidR="0005376B" w:rsidRPr="007A055F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7E090E90" w14:textId="77777777" w:rsidTr="00E14C20">
        <w:tc>
          <w:tcPr>
            <w:tcW w:w="845" w:type="dxa"/>
            <w:shd w:val="clear" w:color="auto" w:fill="auto"/>
          </w:tcPr>
          <w:p w14:paraId="30312F15" w14:textId="77777777" w:rsidR="0005376B" w:rsidRPr="00EC28FD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  <w:p w14:paraId="2743534D" w14:textId="3C80B1C9" w:rsidR="0005376B" w:rsidRPr="00EC28FD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00" w:type="dxa"/>
            <w:gridSpan w:val="6"/>
            <w:shd w:val="clear" w:color="auto" w:fill="auto"/>
          </w:tcPr>
          <w:p w14:paraId="1AF381BC" w14:textId="77777777" w:rsidR="0005376B" w:rsidRPr="00EC28FD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  <w:p w14:paraId="1CA1F76C" w14:textId="536D160B" w:rsidR="0005376B" w:rsidRPr="00EC28FD" w:rsidRDefault="0005376B" w:rsidP="0005376B">
            <w:pPr>
              <w:tabs>
                <w:tab w:val="left" w:pos="567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SERVICII</w:t>
            </w:r>
          </w:p>
          <w:p w14:paraId="661CE84F" w14:textId="77777777" w:rsidR="0005376B" w:rsidRPr="00EC28FD" w:rsidRDefault="0005376B" w:rsidP="0005376B">
            <w:pPr>
              <w:tabs>
                <w:tab w:val="left" w:pos="567"/>
              </w:tabs>
              <w:suppressAutoHyphens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05376B" w:rsidRPr="00EC28FD" w14:paraId="7126FBF5" w14:textId="77777777" w:rsidTr="00E14C20">
        <w:tc>
          <w:tcPr>
            <w:tcW w:w="845" w:type="dxa"/>
            <w:shd w:val="clear" w:color="auto" w:fill="auto"/>
          </w:tcPr>
          <w:p w14:paraId="470371D6" w14:textId="7B5E13A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6A32E9D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reparar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computere, periferice informatice si faxuri</w:t>
            </w:r>
          </w:p>
        </w:tc>
        <w:tc>
          <w:tcPr>
            <w:tcW w:w="1843" w:type="dxa"/>
            <w:shd w:val="clear" w:color="auto" w:fill="auto"/>
            <w:noWrap/>
          </w:tcPr>
          <w:p w14:paraId="3E40F74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12000-5</w:t>
            </w:r>
          </w:p>
          <w:p w14:paraId="5D5B3E6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14000-9</w:t>
            </w:r>
          </w:p>
        </w:tc>
        <w:tc>
          <w:tcPr>
            <w:tcW w:w="1842" w:type="dxa"/>
            <w:shd w:val="clear" w:color="auto" w:fill="auto"/>
          </w:tcPr>
          <w:p w14:paraId="114F77A7" w14:textId="7B0E7375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41.000 </w:t>
            </w:r>
          </w:p>
        </w:tc>
        <w:tc>
          <w:tcPr>
            <w:tcW w:w="1985" w:type="dxa"/>
            <w:shd w:val="clear" w:color="auto" w:fill="auto"/>
          </w:tcPr>
          <w:p w14:paraId="30AE066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F37805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F447AC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6C442BA" w14:textId="77777777" w:rsidTr="00E14C20">
        <w:tc>
          <w:tcPr>
            <w:tcW w:w="845" w:type="dxa"/>
            <w:shd w:val="clear" w:color="auto" w:fill="auto"/>
          </w:tcPr>
          <w:p w14:paraId="7F9CD3C5" w14:textId="456E8A8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3E7530D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livrare corespondenta</w:t>
            </w:r>
          </w:p>
        </w:tc>
        <w:tc>
          <w:tcPr>
            <w:tcW w:w="1843" w:type="dxa"/>
            <w:shd w:val="clear" w:color="auto" w:fill="auto"/>
            <w:noWrap/>
          </w:tcPr>
          <w:p w14:paraId="30DE8C5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4110000-0</w:t>
            </w:r>
          </w:p>
        </w:tc>
        <w:tc>
          <w:tcPr>
            <w:tcW w:w="1842" w:type="dxa"/>
            <w:shd w:val="clear" w:color="auto" w:fill="auto"/>
          </w:tcPr>
          <w:p w14:paraId="64BA5A8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0.000</w:t>
            </w:r>
          </w:p>
        </w:tc>
        <w:tc>
          <w:tcPr>
            <w:tcW w:w="1985" w:type="dxa"/>
            <w:shd w:val="clear" w:color="auto" w:fill="auto"/>
          </w:tcPr>
          <w:p w14:paraId="5C2F584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F5ADCA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BD007B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A17103A" w14:textId="77777777" w:rsidTr="00E14C20">
        <w:tc>
          <w:tcPr>
            <w:tcW w:w="845" w:type="dxa"/>
            <w:shd w:val="clear" w:color="auto" w:fill="auto"/>
          </w:tcPr>
          <w:p w14:paraId="6240DE91" w14:textId="70901F0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6DA74A6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imprimare documente si management echipamente de imprimare</w:t>
            </w:r>
          </w:p>
        </w:tc>
        <w:tc>
          <w:tcPr>
            <w:tcW w:w="1843" w:type="dxa"/>
            <w:shd w:val="clear" w:color="auto" w:fill="auto"/>
            <w:noWrap/>
          </w:tcPr>
          <w:p w14:paraId="45DE103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9521000-2</w:t>
            </w:r>
          </w:p>
          <w:p w14:paraId="7320A37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13200-4</w:t>
            </w:r>
          </w:p>
        </w:tc>
        <w:tc>
          <w:tcPr>
            <w:tcW w:w="1842" w:type="dxa"/>
            <w:shd w:val="clear" w:color="auto" w:fill="auto"/>
          </w:tcPr>
          <w:p w14:paraId="462CAAE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3AA55E9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52BD98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E44A26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8B886C4" w14:textId="77777777" w:rsidTr="00E14C20">
        <w:tc>
          <w:tcPr>
            <w:tcW w:w="845" w:type="dxa"/>
            <w:shd w:val="clear" w:color="auto" w:fill="auto"/>
          </w:tcPr>
          <w:p w14:paraId="01D64D80" w14:textId="049A80C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14:paraId="1567E57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igienizare, dezinfectar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eparaţ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er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ondiţiona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4DDAE86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000000-5</w:t>
            </w:r>
          </w:p>
        </w:tc>
        <w:tc>
          <w:tcPr>
            <w:tcW w:w="1842" w:type="dxa"/>
            <w:shd w:val="clear" w:color="auto" w:fill="auto"/>
          </w:tcPr>
          <w:p w14:paraId="0DDF6EE5" w14:textId="6800A55F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2.000</w:t>
            </w:r>
          </w:p>
        </w:tc>
        <w:tc>
          <w:tcPr>
            <w:tcW w:w="1985" w:type="dxa"/>
            <w:shd w:val="clear" w:color="auto" w:fill="auto"/>
          </w:tcPr>
          <w:p w14:paraId="4FAE0B9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2FFE69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E3D176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CA8F92C" w14:textId="77777777" w:rsidTr="00E14C20">
        <w:tc>
          <w:tcPr>
            <w:tcW w:w="845" w:type="dxa"/>
            <w:shd w:val="clear" w:color="auto" w:fill="auto"/>
          </w:tcPr>
          <w:p w14:paraId="3A16E2B2" w14:textId="63A828E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1B03AA2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reparare bariere de acces parcare</w:t>
            </w:r>
          </w:p>
        </w:tc>
        <w:tc>
          <w:tcPr>
            <w:tcW w:w="1843" w:type="dxa"/>
            <w:shd w:val="clear" w:color="auto" w:fill="auto"/>
            <w:noWrap/>
          </w:tcPr>
          <w:p w14:paraId="76A415D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710000-5</w:t>
            </w:r>
          </w:p>
        </w:tc>
        <w:tc>
          <w:tcPr>
            <w:tcW w:w="1842" w:type="dxa"/>
            <w:shd w:val="clear" w:color="auto" w:fill="auto"/>
          </w:tcPr>
          <w:p w14:paraId="0FE72B0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0.000</w:t>
            </w:r>
          </w:p>
        </w:tc>
        <w:tc>
          <w:tcPr>
            <w:tcW w:w="1985" w:type="dxa"/>
            <w:shd w:val="clear" w:color="auto" w:fill="auto"/>
          </w:tcPr>
          <w:p w14:paraId="326B906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390855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A58D32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EAE5658" w14:textId="77777777" w:rsidTr="00E14C20">
        <w:tc>
          <w:tcPr>
            <w:tcW w:w="845" w:type="dxa"/>
            <w:shd w:val="clear" w:color="auto" w:fill="auto"/>
          </w:tcPr>
          <w:p w14:paraId="796BF8CE" w14:textId="1EB9103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E34DF5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spălat autoturisme</w:t>
            </w:r>
          </w:p>
        </w:tc>
        <w:tc>
          <w:tcPr>
            <w:tcW w:w="1843" w:type="dxa"/>
            <w:shd w:val="clear" w:color="auto" w:fill="auto"/>
            <w:noWrap/>
          </w:tcPr>
          <w:p w14:paraId="0D69B540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112300-6</w:t>
            </w:r>
          </w:p>
        </w:tc>
        <w:tc>
          <w:tcPr>
            <w:tcW w:w="1842" w:type="dxa"/>
            <w:shd w:val="clear" w:color="auto" w:fill="auto"/>
          </w:tcPr>
          <w:p w14:paraId="63F97B76" w14:textId="71E0E30C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1.000</w:t>
            </w:r>
          </w:p>
        </w:tc>
        <w:tc>
          <w:tcPr>
            <w:tcW w:w="1985" w:type="dxa"/>
            <w:shd w:val="clear" w:color="auto" w:fill="auto"/>
          </w:tcPr>
          <w:p w14:paraId="7502423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2B25A5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F3FD3D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5DA46E0" w14:textId="77777777" w:rsidTr="00E14C20">
        <w:tc>
          <w:tcPr>
            <w:tcW w:w="845" w:type="dxa"/>
            <w:shd w:val="clear" w:color="auto" w:fill="auto"/>
          </w:tcPr>
          <w:p w14:paraId="513317C7" w14:textId="6C16FFE5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14:paraId="302414C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legat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rhivat documente</w:t>
            </w:r>
          </w:p>
        </w:tc>
        <w:tc>
          <w:tcPr>
            <w:tcW w:w="1843" w:type="dxa"/>
            <w:shd w:val="clear" w:color="auto" w:fill="auto"/>
            <w:noWrap/>
          </w:tcPr>
          <w:p w14:paraId="733D9D7C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9995100-6</w:t>
            </w:r>
          </w:p>
        </w:tc>
        <w:tc>
          <w:tcPr>
            <w:tcW w:w="1842" w:type="dxa"/>
            <w:shd w:val="clear" w:color="auto" w:fill="auto"/>
          </w:tcPr>
          <w:p w14:paraId="1DCF88A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.000</w:t>
            </w:r>
          </w:p>
        </w:tc>
        <w:tc>
          <w:tcPr>
            <w:tcW w:w="1985" w:type="dxa"/>
            <w:shd w:val="clear" w:color="auto" w:fill="auto"/>
          </w:tcPr>
          <w:p w14:paraId="3DBAF43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838CC7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609825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B729FA0" w14:textId="77777777" w:rsidTr="00E14C20">
        <w:tc>
          <w:tcPr>
            <w:tcW w:w="845" w:type="dxa"/>
            <w:shd w:val="clear" w:color="auto" w:fill="auto"/>
          </w:tcPr>
          <w:p w14:paraId="51DE0891" w14:textId="6E41667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3403" w:type="dxa"/>
            <w:shd w:val="clear" w:color="auto" w:fill="auto"/>
          </w:tcPr>
          <w:p w14:paraId="4DFB92FE" w14:textId="18D767A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Documentaţ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ărţ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funciare imobile /drumuri</w:t>
            </w:r>
          </w:p>
        </w:tc>
        <w:tc>
          <w:tcPr>
            <w:tcW w:w="1843" w:type="dxa"/>
            <w:shd w:val="clear" w:color="auto" w:fill="auto"/>
            <w:noWrap/>
          </w:tcPr>
          <w:p w14:paraId="4742FED4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54300-7</w:t>
            </w:r>
          </w:p>
        </w:tc>
        <w:tc>
          <w:tcPr>
            <w:tcW w:w="1842" w:type="dxa"/>
            <w:shd w:val="clear" w:color="auto" w:fill="auto"/>
          </w:tcPr>
          <w:p w14:paraId="7036DBB6" w14:textId="2B768A3E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5.000</w:t>
            </w:r>
          </w:p>
        </w:tc>
        <w:tc>
          <w:tcPr>
            <w:tcW w:w="1985" w:type="dxa"/>
            <w:shd w:val="clear" w:color="auto" w:fill="auto"/>
          </w:tcPr>
          <w:p w14:paraId="0397C70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0BA752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C2D932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5D1C218" w14:textId="77777777" w:rsidTr="00E14C20">
        <w:tc>
          <w:tcPr>
            <w:tcW w:w="845" w:type="dxa"/>
            <w:shd w:val="clear" w:color="auto" w:fill="auto"/>
          </w:tcPr>
          <w:p w14:paraId="67D6C87C" w14:textId="1F01D79A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403" w:type="dxa"/>
            <w:shd w:val="clear" w:color="auto" w:fill="auto"/>
          </w:tcPr>
          <w:p w14:paraId="35D634B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reevaluare clădiri patrimoniu CJ </w:t>
            </w:r>
          </w:p>
        </w:tc>
        <w:tc>
          <w:tcPr>
            <w:tcW w:w="1843" w:type="dxa"/>
            <w:shd w:val="clear" w:color="auto" w:fill="auto"/>
            <w:noWrap/>
          </w:tcPr>
          <w:p w14:paraId="75B0E0A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9419000-4</w:t>
            </w:r>
          </w:p>
        </w:tc>
        <w:tc>
          <w:tcPr>
            <w:tcW w:w="1842" w:type="dxa"/>
            <w:shd w:val="clear" w:color="auto" w:fill="auto"/>
          </w:tcPr>
          <w:p w14:paraId="1DA7BC9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46FAB6C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B4407C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BEA47D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25671DD" w14:textId="77777777" w:rsidTr="00E14C20">
        <w:tc>
          <w:tcPr>
            <w:tcW w:w="845" w:type="dxa"/>
            <w:shd w:val="clear" w:color="auto" w:fill="auto"/>
          </w:tcPr>
          <w:p w14:paraId="7D7CD95D" w14:textId="2466C7F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14:paraId="39ABB85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ezinfect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dezinsecție și deratizare</w:t>
            </w:r>
          </w:p>
        </w:tc>
        <w:tc>
          <w:tcPr>
            <w:tcW w:w="1843" w:type="dxa"/>
            <w:shd w:val="clear" w:color="auto" w:fill="auto"/>
            <w:noWrap/>
          </w:tcPr>
          <w:p w14:paraId="0BCB30F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921000-1</w:t>
            </w:r>
          </w:p>
          <w:p w14:paraId="0D22C51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923000-3</w:t>
            </w:r>
          </w:p>
        </w:tc>
        <w:tc>
          <w:tcPr>
            <w:tcW w:w="1842" w:type="dxa"/>
            <w:shd w:val="clear" w:color="auto" w:fill="auto"/>
          </w:tcPr>
          <w:p w14:paraId="43ABFE1D" w14:textId="15F2ED30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10.000</w:t>
            </w:r>
          </w:p>
        </w:tc>
        <w:tc>
          <w:tcPr>
            <w:tcW w:w="1985" w:type="dxa"/>
            <w:shd w:val="clear" w:color="auto" w:fill="auto"/>
          </w:tcPr>
          <w:p w14:paraId="384082D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DE93A7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773D8F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641A26F" w14:textId="77777777" w:rsidTr="00E14C20">
        <w:tc>
          <w:tcPr>
            <w:tcW w:w="845" w:type="dxa"/>
            <w:shd w:val="clear" w:color="auto" w:fill="auto"/>
          </w:tcPr>
          <w:p w14:paraId="595AFCBB" w14:textId="78A779B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14:paraId="129E7CC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reparar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 automobilelor</w:t>
            </w:r>
          </w:p>
        </w:tc>
        <w:tc>
          <w:tcPr>
            <w:tcW w:w="1843" w:type="dxa"/>
            <w:shd w:val="clear" w:color="auto" w:fill="auto"/>
            <w:noWrap/>
          </w:tcPr>
          <w:p w14:paraId="6525DF3E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100000-6</w:t>
            </w:r>
          </w:p>
        </w:tc>
        <w:tc>
          <w:tcPr>
            <w:tcW w:w="1842" w:type="dxa"/>
            <w:shd w:val="clear" w:color="auto" w:fill="auto"/>
          </w:tcPr>
          <w:p w14:paraId="5D65EE2F" w14:textId="1ECF8EF1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25.000</w:t>
            </w:r>
          </w:p>
        </w:tc>
        <w:tc>
          <w:tcPr>
            <w:tcW w:w="1985" w:type="dxa"/>
            <w:shd w:val="clear" w:color="auto" w:fill="auto"/>
          </w:tcPr>
          <w:p w14:paraId="2A6F56F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C6749E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18BAB9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AD79345" w14:textId="77777777" w:rsidTr="00E14C20">
        <w:tc>
          <w:tcPr>
            <w:tcW w:w="845" w:type="dxa"/>
            <w:shd w:val="clear" w:color="auto" w:fill="auto"/>
          </w:tcPr>
          <w:p w14:paraId="6F013E2F" w14:textId="778FD68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03" w:type="dxa"/>
            <w:shd w:val="clear" w:color="auto" w:fill="auto"/>
          </w:tcPr>
          <w:p w14:paraId="1DBB8451" w14:textId="349248F0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silvice ( paza pădure – Crâng, Soveja, 27,6 ha)</w:t>
            </w:r>
          </w:p>
        </w:tc>
        <w:tc>
          <w:tcPr>
            <w:tcW w:w="1843" w:type="dxa"/>
            <w:shd w:val="clear" w:color="auto" w:fill="auto"/>
            <w:noWrap/>
          </w:tcPr>
          <w:p w14:paraId="3DCFD8FD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9713000-5</w:t>
            </w:r>
          </w:p>
        </w:tc>
        <w:tc>
          <w:tcPr>
            <w:tcW w:w="1842" w:type="dxa"/>
            <w:shd w:val="clear" w:color="auto" w:fill="auto"/>
          </w:tcPr>
          <w:p w14:paraId="69C4394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.000</w:t>
            </w:r>
          </w:p>
        </w:tc>
        <w:tc>
          <w:tcPr>
            <w:tcW w:w="1985" w:type="dxa"/>
            <w:shd w:val="clear" w:color="auto" w:fill="auto"/>
          </w:tcPr>
          <w:p w14:paraId="27D62AB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E30903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81A0FA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468E232" w14:textId="77777777" w:rsidTr="00E14C20">
        <w:tc>
          <w:tcPr>
            <w:tcW w:w="845" w:type="dxa"/>
            <w:shd w:val="clear" w:color="auto" w:fill="auto"/>
          </w:tcPr>
          <w:p w14:paraId="6B39A5D7" w14:textId="2064913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14:paraId="1D9C18FA" w14:textId="6242317D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 ascensor/platform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izabilitat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0876E9A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750000-7</w:t>
            </w:r>
          </w:p>
        </w:tc>
        <w:tc>
          <w:tcPr>
            <w:tcW w:w="1842" w:type="dxa"/>
            <w:shd w:val="clear" w:color="auto" w:fill="auto"/>
          </w:tcPr>
          <w:p w14:paraId="54EE029B" w14:textId="61F3AC1B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4.000</w:t>
            </w:r>
          </w:p>
        </w:tc>
        <w:tc>
          <w:tcPr>
            <w:tcW w:w="1985" w:type="dxa"/>
            <w:shd w:val="clear" w:color="auto" w:fill="auto"/>
          </w:tcPr>
          <w:p w14:paraId="49E6DFD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925BAF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78214E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8FA0728" w14:textId="77777777" w:rsidTr="00E14C20">
        <w:tc>
          <w:tcPr>
            <w:tcW w:w="845" w:type="dxa"/>
            <w:shd w:val="clear" w:color="auto" w:fill="auto"/>
          </w:tcPr>
          <w:p w14:paraId="08544292" w14:textId="7A2CABC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403" w:type="dxa"/>
            <w:shd w:val="clear" w:color="auto" w:fill="auto"/>
          </w:tcPr>
          <w:p w14:paraId="238A86C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PSI, instruir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fiş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rotecţia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muncii</w:t>
            </w:r>
          </w:p>
        </w:tc>
        <w:tc>
          <w:tcPr>
            <w:tcW w:w="1843" w:type="dxa"/>
            <w:shd w:val="clear" w:color="auto" w:fill="auto"/>
            <w:noWrap/>
          </w:tcPr>
          <w:p w14:paraId="14621CF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17000-3</w:t>
            </w:r>
          </w:p>
          <w:p w14:paraId="12FD4BC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17100-4</w:t>
            </w:r>
          </w:p>
        </w:tc>
        <w:tc>
          <w:tcPr>
            <w:tcW w:w="1842" w:type="dxa"/>
            <w:shd w:val="clear" w:color="auto" w:fill="auto"/>
          </w:tcPr>
          <w:p w14:paraId="1A50DF4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.000</w:t>
            </w:r>
          </w:p>
        </w:tc>
        <w:tc>
          <w:tcPr>
            <w:tcW w:w="1985" w:type="dxa"/>
            <w:shd w:val="clear" w:color="auto" w:fill="auto"/>
          </w:tcPr>
          <w:p w14:paraId="2B931D7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5DDE9D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D60E33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0AD4612" w14:textId="77777777" w:rsidTr="00E14C20">
        <w:tc>
          <w:tcPr>
            <w:tcW w:w="845" w:type="dxa"/>
            <w:shd w:val="clear" w:color="auto" w:fill="auto"/>
          </w:tcPr>
          <w:p w14:paraId="6AF15056" w14:textId="5D7829C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14:paraId="46A3E60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revizie, reparații sistem audio-video</w:t>
            </w:r>
          </w:p>
        </w:tc>
        <w:tc>
          <w:tcPr>
            <w:tcW w:w="1843" w:type="dxa"/>
            <w:shd w:val="clear" w:color="auto" w:fill="auto"/>
            <w:noWrap/>
          </w:tcPr>
          <w:p w14:paraId="18BCA53D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42000-4</w:t>
            </w:r>
          </w:p>
          <w:p w14:paraId="181BD0F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43000-1</w:t>
            </w:r>
          </w:p>
        </w:tc>
        <w:tc>
          <w:tcPr>
            <w:tcW w:w="1842" w:type="dxa"/>
            <w:shd w:val="clear" w:color="auto" w:fill="auto"/>
          </w:tcPr>
          <w:p w14:paraId="0A5A12CF" w14:textId="16D1F978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6.000</w:t>
            </w:r>
          </w:p>
        </w:tc>
        <w:tc>
          <w:tcPr>
            <w:tcW w:w="1985" w:type="dxa"/>
            <w:shd w:val="clear" w:color="auto" w:fill="auto"/>
          </w:tcPr>
          <w:p w14:paraId="3C904A7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685AB1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100A45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5698659" w14:textId="77777777" w:rsidTr="00E14C20">
        <w:tc>
          <w:tcPr>
            <w:tcW w:w="845" w:type="dxa"/>
            <w:shd w:val="clear" w:color="auto" w:fill="auto"/>
          </w:tcPr>
          <w:p w14:paraId="3265D750" w14:textId="191A6701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14:paraId="0801E97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specţ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 utilajelor( RSVTI)</w:t>
            </w:r>
          </w:p>
        </w:tc>
        <w:tc>
          <w:tcPr>
            <w:tcW w:w="1843" w:type="dxa"/>
            <w:shd w:val="clear" w:color="auto" w:fill="auto"/>
            <w:noWrap/>
          </w:tcPr>
          <w:p w14:paraId="4C652B34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631000-0</w:t>
            </w:r>
          </w:p>
        </w:tc>
        <w:tc>
          <w:tcPr>
            <w:tcW w:w="1842" w:type="dxa"/>
            <w:shd w:val="clear" w:color="auto" w:fill="auto"/>
          </w:tcPr>
          <w:p w14:paraId="60374899" w14:textId="4342C420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1.000</w:t>
            </w:r>
          </w:p>
        </w:tc>
        <w:tc>
          <w:tcPr>
            <w:tcW w:w="1985" w:type="dxa"/>
            <w:shd w:val="clear" w:color="auto" w:fill="auto"/>
          </w:tcPr>
          <w:p w14:paraId="43E9063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D9FAC9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1AD036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2F2E45D" w14:textId="77777777" w:rsidTr="00E14C20">
        <w:tc>
          <w:tcPr>
            <w:tcW w:w="845" w:type="dxa"/>
            <w:shd w:val="clear" w:color="auto" w:fill="auto"/>
          </w:tcPr>
          <w:p w14:paraId="6C53FA0B" w14:textId="24FCD545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3403" w:type="dxa"/>
            <w:shd w:val="clear" w:color="auto" w:fill="auto"/>
          </w:tcPr>
          <w:p w14:paraId="6CAC5F9F" w14:textId="7DD2F2B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reparare echipamente stingere incendii (sistem alarmare s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etect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incendiu)</w:t>
            </w:r>
          </w:p>
        </w:tc>
        <w:tc>
          <w:tcPr>
            <w:tcW w:w="1843" w:type="dxa"/>
            <w:shd w:val="clear" w:color="auto" w:fill="auto"/>
            <w:noWrap/>
          </w:tcPr>
          <w:p w14:paraId="2BDD38B2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413200-5</w:t>
            </w:r>
          </w:p>
        </w:tc>
        <w:tc>
          <w:tcPr>
            <w:tcW w:w="1842" w:type="dxa"/>
            <w:shd w:val="clear" w:color="auto" w:fill="auto"/>
          </w:tcPr>
          <w:p w14:paraId="0DDE1E7B" w14:textId="2C90906A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5.500</w:t>
            </w:r>
          </w:p>
        </w:tc>
        <w:tc>
          <w:tcPr>
            <w:tcW w:w="1985" w:type="dxa"/>
            <w:shd w:val="clear" w:color="auto" w:fill="auto"/>
          </w:tcPr>
          <w:p w14:paraId="1D441CD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9133AD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1C663E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D6CF7D5" w14:textId="77777777" w:rsidTr="00E14C20">
        <w:tc>
          <w:tcPr>
            <w:tcW w:w="845" w:type="dxa"/>
            <w:shd w:val="clear" w:color="auto" w:fill="auto"/>
          </w:tcPr>
          <w:p w14:paraId="3BB759CB" w14:textId="39A6234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3403" w:type="dxa"/>
            <w:shd w:val="clear" w:color="auto" w:fill="auto"/>
          </w:tcPr>
          <w:p w14:paraId="382EC020" w14:textId="77777777" w:rsidR="0005376B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Expertiza tehnica  - Casa Duiliu Zamfirescu</w:t>
            </w:r>
          </w:p>
          <w:p w14:paraId="03FC9651" w14:textId="1BEB97E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0C1F658A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2B8716E2" w14:textId="476A642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.000</w:t>
            </w:r>
          </w:p>
        </w:tc>
        <w:tc>
          <w:tcPr>
            <w:tcW w:w="1985" w:type="dxa"/>
            <w:shd w:val="clear" w:color="auto" w:fill="auto"/>
          </w:tcPr>
          <w:p w14:paraId="788594F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7B0E920" w14:textId="2880A91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843" w:type="dxa"/>
            <w:shd w:val="clear" w:color="auto" w:fill="auto"/>
          </w:tcPr>
          <w:p w14:paraId="18EC545B" w14:textId="6AE30E7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I.2021</w:t>
            </w:r>
          </w:p>
        </w:tc>
      </w:tr>
      <w:tr w:rsidR="0005376B" w:rsidRPr="00EC28FD" w14:paraId="3BFC8586" w14:textId="77777777" w:rsidTr="00E14C20">
        <w:tc>
          <w:tcPr>
            <w:tcW w:w="845" w:type="dxa"/>
            <w:shd w:val="clear" w:color="auto" w:fill="auto"/>
          </w:tcPr>
          <w:p w14:paraId="22633907" w14:textId="623711DA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3403" w:type="dxa"/>
            <w:shd w:val="clear" w:color="auto" w:fill="auto"/>
          </w:tcPr>
          <w:p w14:paraId="538F93F7" w14:textId="5554840F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documentații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tudiu de fezabilitate, avize, acorduri, autorizații, studii de teren, documentații PUZ -  amenajare peisagistica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Parcul Memoriei </w:t>
            </w:r>
            <w:proofErr w:type="spellStart"/>
            <w:r w:rsidRPr="00EC28FD">
              <w:rPr>
                <w:sz w:val="16"/>
                <w:szCs w:val="16"/>
              </w:rPr>
              <w:t>Naţionale</w:t>
            </w:r>
            <w:proofErr w:type="spellEnd"/>
            <w:r w:rsidRPr="00EC28FD">
              <w:rPr>
                <w:sz w:val="16"/>
                <w:szCs w:val="16"/>
              </w:rPr>
              <w:t xml:space="preserve"> „Stejarii României – 100 de ani de istorie </w:t>
            </w:r>
            <w:proofErr w:type="spellStart"/>
            <w:r w:rsidRPr="00EC28FD">
              <w:rPr>
                <w:sz w:val="16"/>
                <w:szCs w:val="16"/>
              </w:rPr>
              <w:t>şi</w:t>
            </w:r>
            <w:proofErr w:type="spellEnd"/>
            <w:r w:rsidRPr="00EC28FD">
              <w:rPr>
                <w:sz w:val="16"/>
                <w:szCs w:val="16"/>
              </w:rPr>
              <w:t xml:space="preserve"> demnitate” RO MÂNDRIA – </w:t>
            </w:r>
          </w:p>
        </w:tc>
        <w:tc>
          <w:tcPr>
            <w:tcW w:w="1843" w:type="dxa"/>
            <w:shd w:val="clear" w:color="auto" w:fill="auto"/>
            <w:noWrap/>
          </w:tcPr>
          <w:p w14:paraId="462C3D14" w14:textId="28DB4D88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2A2FF3A5" w14:textId="003A17ED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3.435</w:t>
            </w:r>
          </w:p>
        </w:tc>
        <w:tc>
          <w:tcPr>
            <w:tcW w:w="1985" w:type="dxa"/>
            <w:shd w:val="clear" w:color="auto" w:fill="auto"/>
          </w:tcPr>
          <w:p w14:paraId="0CA2D072" w14:textId="4FB49771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E22BAAB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5D234E2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E7AE6FF" w14:textId="75601A91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7AD0D487" w14:textId="77777777" w:rsidTr="00E14C20">
        <w:tc>
          <w:tcPr>
            <w:tcW w:w="845" w:type="dxa"/>
            <w:shd w:val="clear" w:color="auto" w:fill="auto"/>
          </w:tcPr>
          <w:p w14:paraId="49B79322" w14:textId="3488821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229452C0" w14:textId="02E834D3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xpertiza tehnica  - </w:t>
            </w:r>
            <w:proofErr w:type="spellStart"/>
            <w:r w:rsidRPr="00EC28FD">
              <w:rPr>
                <w:sz w:val="16"/>
                <w:szCs w:val="16"/>
              </w:rPr>
              <w:t>Secţia</w:t>
            </w:r>
            <w:proofErr w:type="spellEnd"/>
            <w:r w:rsidRPr="00EC28FD">
              <w:rPr>
                <w:sz w:val="16"/>
                <w:szCs w:val="16"/>
              </w:rPr>
              <w:t xml:space="preserve">  Reumatologie, corp C3, C4, C5, C6</w:t>
            </w:r>
          </w:p>
        </w:tc>
        <w:tc>
          <w:tcPr>
            <w:tcW w:w="1843" w:type="dxa"/>
            <w:shd w:val="clear" w:color="auto" w:fill="auto"/>
            <w:noWrap/>
          </w:tcPr>
          <w:p w14:paraId="2F374999" w14:textId="213F37C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770F2EBF" w14:textId="114B9ED2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2.000</w:t>
            </w:r>
          </w:p>
        </w:tc>
        <w:tc>
          <w:tcPr>
            <w:tcW w:w="1985" w:type="dxa"/>
            <w:shd w:val="clear" w:color="auto" w:fill="auto"/>
          </w:tcPr>
          <w:p w14:paraId="1C81501F" w14:textId="1D189A6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3E76F00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27EB7D1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02BC929" w14:textId="709A4530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7809DD5F" w14:textId="77777777" w:rsidTr="00E14C20">
        <w:tc>
          <w:tcPr>
            <w:tcW w:w="845" w:type="dxa"/>
            <w:shd w:val="clear" w:color="auto" w:fill="auto"/>
          </w:tcPr>
          <w:p w14:paraId="0FECF5CA" w14:textId="0760BD5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14:paraId="109E107D" w14:textId="0F80F16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documentații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Întocmire / Actualizare expertiză tehnică, DALI, audit energetic, avize, acorduri, autorizații – Palat administrativ, Corp A </w:t>
            </w:r>
          </w:p>
        </w:tc>
        <w:tc>
          <w:tcPr>
            <w:tcW w:w="1843" w:type="dxa"/>
            <w:shd w:val="clear" w:color="auto" w:fill="auto"/>
            <w:noWrap/>
          </w:tcPr>
          <w:p w14:paraId="1AEB578A" w14:textId="38C9EB39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518A1196" w14:textId="3551C592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3.445</w:t>
            </w:r>
          </w:p>
        </w:tc>
        <w:tc>
          <w:tcPr>
            <w:tcW w:w="1985" w:type="dxa"/>
            <w:shd w:val="clear" w:color="auto" w:fill="auto"/>
          </w:tcPr>
          <w:p w14:paraId="38D19A22" w14:textId="1D15400B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3469CD8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5C12E0B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B44C36C" w14:textId="56FBE2CF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265EDBF3" w14:textId="77777777" w:rsidTr="00E14C20">
        <w:tc>
          <w:tcPr>
            <w:tcW w:w="845" w:type="dxa"/>
            <w:shd w:val="clear" w:color="auto" w:fill="auto"/>
          </w:tcPr>
          <w:p w14:paraId="49169492" w14:textId="254F6AB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3403" w:type="dxa"/>
            <w:shd w:val="clear" w:color="auto" w:fill="auto"/>
          </w:tcPr>
          <w:p w14:paraId="024E77D7" w14:textId="4097776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Construire Parc Industrial Vrancea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Notă conceptuală, temă de proiectare, studiu de fezabilitate, proiect tehnic, avize, acorduri, autorizații, studii, consultanță</w:t>
            </w:r>
          </w:p>
        </w:tc>
        <w:tc>
          <w:tcPr>
            <w:tcW w:w="1843" w:type="dxa"/>
            <w:shd w:val="clear" w:color="auto" w:fill="auto"/>
            <w:noWrap/>
          </w:tcPr>
          <w:p w14:paraId="17581B92" w14:textId="5D99DC16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2A2666D1" w14:textId="729D2516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672.268</w:t>
            </w:r>
          </w:p>
        </w:tc>
        <w:tc>
          <w:tcPr>
            <w:tcW w:w="1985" w:type="dxa"/>
            <w:shd w:val="clear" w:color="auto" w:fill="auto"/>
          </w:tcPr>
          <w:p w14:paraId="1E4321F1" w14:textId="11A4A8D1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4ED1C16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1079CF0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C071289" w14:textId="475B60B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2D0EBC4F" w14:textId="77777777" w:rsidTr="00E14C20">
        <w:tc>
          <w:tcPr>
            <w:tcW w:w="845" w:type="dxa"/>
            <w:shd w:val="clear" w:color="auto" w:fill="auto"/>
          </w:tcPr>
          <w:p w14:paraId="10F175CD" w14:textId="499FBF7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14:paraId="1A40FCC3" w14:textId="69A445D1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documentații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Expertiză tehnica, DALI, avize, acorduri, autorizații – imobil Corp B  Centrul Militar Zonal</w:t>
            </w:r>
          </w:p>
        </w:tc>
        <w:tc>
          <w:tcPr>
            <w:tcW w:w="1843" w:type="dxa"/>
            <w:shd w:val="clear" w:color="auto" w:fill="auto"/>
            <w:noWrap/>
          </w:tcPr>
          <w:p w14:paraId="4A2D7CA9" w14:textId="379F1E19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4E144599" w14:textId="6E5268E4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3.445</w:t>
            </w:r>
          </w:p>
        </w:tc>
        <w:tc>
          <w:tcPr>
            <w:tcW w:w="1985" w:type="dxa"/>
            <w:shd w:val="clear" w:color="auto" w:fill="auto"/>
          </w:tcPr>
          <w:p w14:paraId="7ABECF20" w14:textId="6A8EDB6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584D452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051D08F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5ECEB61" w14:textId="53D1FA9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44A7F9CC" w14:textId="77777777" w:rsidTr="00E14C20">
        <w:tc>
          <w:tcPr>
            <w:tcW w:w="845" w:type="dxa"/>
            <w:shd w:val="clear" w:color="auto" w:fill="auto"/>
          </w:tcPr>
          <w:p w14:paraId="22A8A30E" w14:textId="310F587A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14:paraId="3A8426A1" w14:textId="3E2989DD" w:rsidR="0005376B" w:rsidRPr="007A055F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 xml:space="preserve">Elaborare documentații – Expertiza tehnica / audit energetic , DALI, studii, avize, acorduri, autorizații- reabilitare / modernizare / dotare  - Policlinica stomatologică, str. </w:t>
            </w:r>
            <w:proofErr w:type="spellStart"/>
            <w:r w:rsidRPr="007A055F">
              <w:rPr>
                <w:sz w:val="16"/>
                <w:szCs w:val="16"/>
              </w:rPr>
              <w:t>Vamii</w:t>
            </w:r>
            <w:proofErr w:type="spellEnd"/>
            <w:r w:rsidRPr="007A055F">
              <w:rPr>
                <w:sz w:val="16"/>
                <w:szCs w:val="16"/>
              </w:rPr>
              <w:t>, nr. 3</w:t>
            </w:r>
          </w:p>
        </w:tc>
        <w:tc>
          <w:tcPr>
            <w:tcW w:w="1843" w:type="dxa"/>
            <w:shd w:val="clear" w:color="auto" w:fill="auto"/>
            <w:noWrap/>
          </w:tcPr>
          <w:p w14:paraId="7ACAC075" w14:textId="1FE7EEFF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4F463DC4" w14:textId="41449F3A" w:rsidR="0005376B" w:rsidRPr="007A055F" w:rsidRDefault="007A055F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>90.000</w:t>
            </w:r>
          </w:p>
        </w:tc>
        <w:tc>
          <w:tcPr>
            <w:tcW w:w="1985" w:type="dxa"/>
            <w:shd w:val="clear" w:color="auto" w:fill="auto"/>
          </w:tcPr>
          <w:p w14:paraId="54BC6C62" w14:textId="69DED35F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45FCE49" w14:textId="77777777" w:rsidR="0005376B" w:rsidRPr="007A055F" w:rsidRDefault="0005376B" w:rsidP="0005376B">
            <w:pPr>
              <w:jc w:val="center"/>
              <w:rPr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>TR.II.2020</w:t>
            </w:r>
          </w:p>
          <w:p w14:paraId="5B96BFD2" w14:textId="77777777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149BB6C" w14:textId="0A799A25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10160468" w14:textId="77777777" w:rsidTr="00E14C20">
        <w:tc>
          <w:tcPr>
            <w:tcW w:w="845" w:type="dxa"/>
            <w:shd w:val="clear" w:color="auto" w:fill="auto"/>
          </w:tcPr>
          <w:p w14:paraId="7845E861" w14:textId="156CA8D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3403" w:type="dxa"/>
            <w:shd w:val="clear" w:color="auto" w:fill="auto"/>
          </w:tcPr>
          <w:p w14:paraId="2CF0CD9F" w14:textId="2D6F91DB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documentații – DALI/Studiu de fezabilitate, avize, acorduri, autorizații, studii de teren, taxe, etc- </w:t>
            </w:r>
            <w:r>
              <w:rPr>
                <w:sz w:val="16"/>
                <w:szCs w:val="16"/>
              </w:rPr>
              <w:t>„</w:t>
            </w:r>
            <w:r w:rsidRPr="00EC28FD">
              <w:rPr>
                <w:sz w:val="16"/>
                <w:szCs w:val="16"/>
              </w:rPr>
              <w:t xml:space="preserve"> Amenajarea zonei de agrement și îmbunătățirea infrastructurii de acces în Stațiunea Sovej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shd w:val="clear" w:color="auto" w:fill="auto"/>
            <w:noWrap/>
          </w:tcPr>
          <w:p w14:paraId="2D0D1452" w14:textId="5969FC7D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69D1532C" w14:textId="52082658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3.445</w:t>
            </w:r>
          </w:p>
        </w:tc>
        <w:tc>
          <w:tcPr>
            <w:tcW w:w="1985" w:type="dxa"/>
            <w:shd w:val="clear" w:color="auto" w:fill="auto"/>
          </w:tcPr>
          <w:p w14:paraId="1E70A078" w14:textId="1DB3DD21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83708B1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61C8DB2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18B8263" w14:textId="12552FA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7B35290C" w14:textId="77777777" w:rsidTr="00E14C20">
        <w:tc>
          <w:tcPr>
            <w:tcW w:w="845" w:type="dxa"/>
            <w:shd w:val="clear" w:color="auto" w:fill="auto"/>
          </w:tcPr>
          <w:p w14:paraId="76A1E0AD" w14:textId="779A25F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3403" w:type="dxa"/>
            <w:shd w:val="clear" w:color="auto" w:fill="auto"/>
          </w:tcPr>
          <w:p w14:paraId="3B353DD7" w14:textId="7A28A4D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Servicii de Dirigenție de șantier ,,Amenajarea Centrului Comunitar de Servicii Copii cu </w:t>
            </w:r>
            <w:proofErr w:type="spellStart"/>
            <w:r w:rsidRPr="00EC28FD">
              <w:rPr>
                <w:sz w:val="16"/>
                <w:szCs w:val="16"/>
              </w:rPr>
              <w:t>Dizabilitati</w:t>
            </w:r>
            <w:proofErr w:type="spellEnd"/>
            <w:r>
              <w:rPr>
                <w:sz w:val="16"/>
                <w:szCs w:val="16"/>
              </w:rPr>
              <w:t>”</w:t>
            </w:r>
            <w:r w:rsidRPr="00EC28FD">
              <w:rPr>
                <w:sz w:val="16"/>
                <w:szCs w:val="16"/>
              </w:rPr>
              <w:t xml:space="preserve"> sat </w:t>
            </w:r>
            <w:proofErr w:type="spellStart"/>
            <w:r w:rsidRPr="00EC28FD">
              <w:rPr>
                <w:sz w:val="16"/>
                <w:szCs w:val="16"/>
              </w:rPr>
              <w:t>Petresti</w:t>
            </w:r>
            <w:proofErr w:type="spellEnd"/>
            <w:r w:rsidRPr="00EC28FD">
              <w:rPr>
                <w:sz w:val="16"/>
                <w:szCs w:val="16"/>
              </w:rPr>
              <w:t xml:space="preserve"> comuna </w:t>
            </w:r>
            <w:proofErr w:type="spellStart"/>
            <w:r w:rsidRPr="00EC28FD">
              <w:rPr>
                <w:sz w:val="16"/>
                <w:szCs w:val="16"/>
              </w:rPr>
              <w:t>Vinator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3C65FB2D" w14:textId="66BBC94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71520000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9</w:t>
            </w:r>
          </w:p>
          <w:p w14:paraId="049237A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86DAD46" w14:textId="2F61BECC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80.000</w:t>
            </w:r>
          </w:p>
        </w:tc>
        <w:tc>
          <w:tcPr>
            <w:tcW w:w="1985" w:type="dxa"/>
            <w:shd w:val="clear" w:color="auto" w:fill="auto"/>
          </w:tcPr>
          <w:p w14:paraId="229D4BB2" w14:textId="53E15C9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7AA0DD0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076DA97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50BA7E8" w14:textId="21E088D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45B5CD7F" w14:textId="77777777" w:rsidTr="00E14C20">
        <w:tc>
          <w:tcPr>
            <w:tcW w:w="845" w:type="dxa"/>
            <w:shd w:val="clear" w:color="auto" w:fill="auto"/>
          </w:tcPr>
          <w:p w14:paraId="65F0E1C0" w14:textId="6055C33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3403" w:type="dxa"/>
            <w:shd w:val="clear" w:color="auto" w:fill="auto"/>
          </w:tcPr>
          <w:p w14:paraId="651161AF" w14:textId="36E5866D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Servicii de Verificare proiect tehnic ,,Amenajarea Centrului Comunitar de Servicii Copii cu </w:t>
            </w:r>
            <w:proofErr w:type="spellStart"/>
            <w:r w:rsidRPr="00EC28FD">
              <w:rPr>
                <w:sz w:val="16"/>
                <w:szCs w:val="16"/>
              </w:rPr>
              <w:t>Dizabilitati</w:t>
            </w:r>
            <w:proofErr w:type="spellEnd"/>
            <w:r>
              <w:rPr>
                <w:sz w:val="16"/>
                <w:szCs w:val="16"/>
              </w:rPr>
              <w:t>”</w:t>
            </w:r>
            <w:r w:rsidRPr="00EC28FD">
              <w:rPr>
                <w:sz w:val="16"/>
                <w:szCs w:val="16"/>
              </w:rPr>
              <w:t xml:space="preserve"> sat </w:t>
            </w:r>
            <w:proofErr w:type="spellStart"/>
            <w:r w:rsidRPr="00EC28FD">
              <w:rPr>
                <w:sz w:val="16"/>
                <w:szCs w:val="16"/>
              </w:rPr>
              <w:t>Petresti</w:t>
            </w:r>
            <w:proofErr w:type="spellEnd"/>
            <w:r w:rsidRPr="00EC28FD">
              <w:rPr>
                <w:sz w:val="16"/>
                <w:szCs w:val="16"/>
              </w:rPr>
              <w:t xml:space="preserve"> comuna </w:t>
            </w:r>
            <w:proofErr w:type="spellStart"/>
            <w:r w:rsidRPr="00EC28FD">
              <w:rPr>
                <w:sz w:val="16"/>
                <w:szCs w:val="16"/>
              </w:rPr>
              <w:t>Vinator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66DD55BB" w14:textId="6F0B56EB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</w:tc>
        <w:tc>
          <w:tcPr>
            <w:tcW w:w="1842" w:type="dxa"/>
            <w:shd w:val="clear" w:color="auto" w:fill="auto"/>
          </w:tcPr>
          <w:p w14:paraId="542EDAFF" w14:textId="21126AA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0.000</w:t>
            </w:r>
          </w:p>
        </w:tc>
        <w:tc>
          <w:tcPr>
            <w:tcW w:w="1985" w:type="dxa"/>
            <w:shd w:val="clear" w:color="auto" w:fill="auto"/>
          </w:tcPr>
          <w:p w14:paraId="24945057" w14:textId="5A91AD0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1A7E021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68DADC1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F395670" w14:textId="404E0BC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61EB298B" w14:textId="77777777" w:rsidTr="00E14C20">
        <w:tc>
          <w:tcPr>
            <w:tcW w:w="845" w:type="dxa"/>
            <w:shd w:val="clear" w:color="auto" w:fill="auto"/>
          </w:tcPr>
          <w:p w14:paraId="0D512D90" w14:textId="7777777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  <w:p w14:paraId="6A4BEDC4" w14:textId="1198E9B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3403" w:type="dxa"/>
            <w:shd w:val="clear" w:color="auto" w:fill="auto"/>
          </w:tcPr>
          <w:p w14:paraId="7DED5D0E" w14:textId="4E242DE8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rvicii de Dirigenție de șantier “Reabilitare/Amenajare spațiu Birou relații externe și dezvoltare regională, Municipiul Focșani, Județul Vrance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shd w:val="clear" w:color="auto" w:fill="auto"/>
            <w:noWrap/>
          </w:tcPr>
          <w:p w14:paraId="03037121" w14:textId="3157FC14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71520000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9</w:t>
            </w:r>
          </w:p>
          <w:p w14:paraId="1617CEA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A5FE484" w14:textId="36179FF5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25.000</w:t>
            </w:r>
          </w:p>
        </w:tc>
        <w:tc>
          <w:tcPr>
            <w:tcW w:w="1985" w:type="dxa"/>
            <w:shd w:val="clear" w:color="auto" w:fill="auto"/>
          </w:tcPr>
          <w:p w14:paraId="3BCE5B7E" w14:textId="436050D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10A7351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7698CBC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ECFB8A3" w14:textId="68F6C62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6309D3AF" w14:textId="77777777" w:rsidTr="00E14C20">
        <w:tc>
          <w:tcPr>
            <w:tcW w:w="845" w:type="dxa"/>
            <w:shd w:val="clear" w:color="auto" w:fill="auto"/>
          </w:tcPr>
          <w:p w14:paraId="19ABCE9F" w14:textId="52260151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3403" w:type="dxa"/>
            <w:shd w:val="clear" w:color="auto" w:fill="auto"/>
          </w:tcPr>
          <w:p w14:paraId="6F2261A8" w14:textId="0035397A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Servicii de Verificare proiect tehnic “Reabilitare/Amenajare spațiu Birou relații externe și dezvoltare regională, Municipiul Focșani, Județul Vrance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shd w:val="clear" w:color="auto" w:fill="auto"/>
            <w:noWrap/>
          </w:tcPr>
          <w:p w14:paraId="15095734" w14:textId="7617318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56200-0</w:t>
            </w:r>
          </w:p>
        </w:tc>
        <w:tc>
          <w:tcPr>
            <w:tcW w:w="1842" w:type="dxa"/>
            <w:shd w:val="clear" w:color="auto" w:fill="auto"/>
          </w:tcPr>
          <w:p w14:paraId="22633265" w14:textId="72D405FF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5.000</w:t>
            </w:r>
          </w:p>
        </w:tc>
        <w:tc>
          <w:tcPr>
            <w:tcW w:w="1985" w:type="dxa"/>
            <w:shd w:val="clear" w:color="auto" w:fill="auto"/>
          </w:tcPr>
          <w:p w14:paraId="529111A0" w14:textId="4AF6EE8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E290090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225E052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BF8CE2A" w14:textId="0607808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59DABAB9" w14:textId="77777777" w:rsidTr="00E14C20">
        <w:tc>
          <w:tcPr>
            <w:tcW w:w="845" w:type="dxa"/>
            <w:shd w:val="clear" w:color="auto" w:fill="auto"/>
          </w:tcPr>
          <w:p w14:paraId="5B750894" w14:textId="7618F6B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3403" w:type="dxa"/>
            <w:shd w:val="clear" w:color="auto" w:fill="auto"/>
          </w:tcPr>
          <w:p w14:paraId="33D6FD51" w14:textId="23E72E02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documentații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SF, studii, avize, acorduri, autorizații, consultanță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construire locuințe colective destinate închirierii pentru specialiștii din sănătate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ANL, str. Calea Moldovei, nr.57</w:t>
            </w:r>
          </w:p>
        </w:tc>
        <w:tc>
          <w:tcPr>
            <w:tcW w:w="1843" w:type="dxa"/>
            <w:shd w:val="clear" w:color="auto" w:fill="auto"/>
            <w:noWrap/>
          </w:tcPr>
          <w:p w14:paraId="59C0E750" w14:textId="57ECC371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5876CE90" w14:textId="3112A8CF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3.445</w:t>
            </w:r>
          </w:p>
        </w:tc>
        <w:tc>
          <w:tcPr>
            <w:tcW w:w="1985" w:type="dxa"/>
            <w:shd w:val="clear" w:color="auto" w:fill="auto"/>
          </w:tcPr>
          <w:p w14:paraId="60DF56BB" w14:textId="33E2D01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F56A3E1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730F3DC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AC16F62" w14:textId="59D9C32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71229AC1" w14:textId="77777777" w:rsidTr="00E14C20">
        <w:tc>
          <w:tcPr>
            <w:tcW w:w="845" w:type="dxa"/>
            <w:shd w:val="clear" w:color="auto" w:fill="auto"/>
          </w:tcPr>
          <w:p w14:paraId="78721895" w14:textId="7777777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  <w:p w14:paraId="72258BF6" w14:textId="12A37B5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3403" w:type="dxa"/>
            <w:shd w:val="clear" w:color="auto" w:fill="auto"/>
          </w:tcPr>
          <w:p w14:paraId="25775EF8" w14:textId="15372839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Elaborare documentații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DALI, studii de teren, studiu istoric, avize, acorduri, autorizații, consultanță </w:t>
            </w:r>
            <w:r>
              <w:rPr>
                <w:sz w:val="16"/>
                <w:szCs w:val="16"/>
              </w:rPr>
              <w:t>–</w:t>
            </w:r>
            <w:r w:rsidRPr="00EC28FD">
              <w:rPr>
                <w:sz w:val="16"/>
                <w:szCs w:val="16"/>
              </w:rPr>
              <w:t xml:space="preserve"> „Consolidare </w:t>
            </w:r>
            <w:proofErr w:type="spellStart"/>
            <w:r w:rsidRPr="00EC28FD">
              <w:rPr>
                <w:sz w:val="16"/>
                <w:szCs w:val="16"/>
              </w:rPr>
              <w:t>şi</w:t>
            </w:r>
            <w:proofErr w:type="spellEnd"/>
            <w:r w:rsidRPr="00EC28FD">
              <w:rPr>
                <w:sz w:val="16"/>
                <w:szCs w:val="16"/>
              </w:rPr>
              <w:t xml:space="preserve"> restaurare Sală de lectură a Bibliotecii </w:t>
            </w:r>
            <w:proofErr w:type="spellStart"/>
            <w:r w:rsidRPr="00EC28FD">
              <w:rPr>
                <w:sz w:val="16"/>
                <w:szCs w:val="16"/>
              </w:rPr>
              <w:t>Judeţene</w:t>
            </w:r>
            <w:proofErr w:type="spellEnd"/>
            <w:r w:rsidRPr="00EC28FD">
              <w:rPr>
                <w:sz w:val="16"/>
                <w:szCs w:val="16"/>
              </w:rPr>
              <w:t xml:space="preserve"> Vrancea situată în </w:t>
            </w:r>
            <w:proofErr w:type="spellStart"/>
            <w:r w:rsidRPr="00EC28FD">
              <w:rPr>
                <w:sz w:val="16"/>
                <w:szCs w:val="16"/>
              </w:rPr>
              <w:t>judeţul</w:t>
            </w:r>
            <w:proofErr w:type="spellEnd"/>
            <w:r w:rsidRPr="00EC28FD">
              <w:rPr>
                <w:sz w:val="16"/>
                <w:szCs w:val="16"/>
              </w:rPr>
              <w:t xml:space="preserve"> Vrancea, municipiul </w:t>
            </w:r>
            <w:proofErr w:type="spellStart"/>
            <w:r w:rsidRPr="00EC28FD">
              <w:rPr>
                <w:sz w:val="16"/>
                <w:szCs w:val="16"/>
              </w:rPr>
              <w:t>Focşani</w:t>
            </w:r>
            <w:proofErr w:type="spellEnd"/>
            <w:r w:rsidRPr="00EC28FD">
              <w:rPr>
                <w:sz w:val="16"/>
                <w:szCs w:val="16"/>
              </w:rPr>
              <w:t>, str. Maior Gh. Sava nr.4B”</w:t>
            </w:r>
          </w:p>
        </w:tc>
        <w:tc>
          <w:tcPr>
            <w:tcW w:w="1843" w:type="dxa"/>
            <w:shd w:val="clear" w:color="auto" w:fill="auto"/>
            <w:noWrap/>
          </w:tcPr>
          <w:p w14:paraId="6F831AA5" w14:textId="318684F3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13A221E2" w14:textId="10A737E5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113.445</w:t>
            </w:r>
          </w:p>
        </w:tc>
        <w:tc>
          <w:tcPr>
            <w:tcW w:w="1985" w:type="dxa"/>
            <w:shd w:val="clear" w:color="auto" w:fill="auto"/>
          </w:tcPr>
          <w:p w14:paraId="4DFA8AFB" w14:textId="7A1808F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71C84C3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1FB29BA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09E854" w14:textId="6C1DD3BA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68706D60" w14:textId="77777777" w:rsidTr="00E14C20">
        <w:tc>
          <w:tcPr>
            <w:tcW w:w="845" w:type="dxa"/>
            <w:shd w:val="clear" w:color="auto" w:fill="auto"/>
          </w:tcPr>
          <w:p w14:paraId="5AFCCE07" w14:textId="78502B88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3403" w:type="dxa"/>
            <w:shd w:val="clear" w:color="auto" w:fill="auto"/>
          </w:tcPr>
          <w:p w14:paraId="2F78BC3C" w14:textId="4F506AD3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Scriere cerere de finanțare, avize, acorduri, autorizații, “Consolidare și restaurare secția de reumatologie – C1 și C2 – Casa </w:t>
            </w:r>
            <w:proofErr w:type="spellStart"/>
            <w:r w:rsidRPr="00EC28FD">
              <w:rPr>
                <w:sz w:val="16"/>
                <w:szCs w:val="16"/>
              </w:rPr>
              <w:t>Apostoleanu</w:t>
            </w:r>
            <w:proofErr w:type="spellEnd"/>
            <w:r w:rsidRPr="00EC28FD">
              <w:rPr>
                <w:sz w:val="16"/>
                <w:szCs w:val="16"/>
              </w:rPr>
              <w:t xml:space="preserve"> COD VN-II-m-B-06426, str. Cuza Vodă, nr. 50-52” mun. Focșani, jud. Vrancea” HCJV Nr. 187/2019</w:t>
            </w:r>
          </w:p>
        </w:tc>
        <w:tc>
          <w:tcPr>
            <w:tcW w:w="1843" w:type="dxa"/>
            <w:shd w:val="clear" w:color="auto" w:fill="auto"/>
            <w:noWrap/>
          </w:tcPr>
          <w:p w14:paraId="45DA0D88" w14:textId="5B1EFBFD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5945FC09" w14:textId="4EB602DC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2.016</w:t>
            </w:r>
          </w:p>
        </w:tc>
        <w:tc>
          <w:tcPr>
            <w:tcW w:w="1985" w:type="dxa"/>
            <w:shd w:val="clear" w:color="auto" w:fill="auto"/>
          </w:tcPr>
          <w:p w14:paraId="6CE2D91B" w14:textId="3798859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14AD41D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55AFD9F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49CDFE" w14:textId="5EB854F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14B62C6A" w14:textId="77777777" w:rsidTr="00E14C20">
        <w:tc>
          <w:tcPr>
            <w:tcW w:w="845" w:type="dxa"/>
            <w:shd w:val="clear" w:color="auto" w:fill="auto"/>
          </w:tcPr>
          <w:p w14:paraId="4B6913A1" w14:textId="226A3FB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3403" w:type="dxa"/>
            <w:shd w:val="clear" w:color="auto" w:fill="auto"/>
          </w:tcPr>
          <w:p w14:paraId="1922D33E" w14:textId="609F9DDB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 xml:space="preserve">Scriere cerere de finanțare, avize, acorduri, autorizații “Consolidare si Restaurare Casa Memoriala „Al. </w:t>
            </w:r>
            <w:proofErr w:type="spellStart"/>
            <w:r w:rsidRPr="00EC28FD">
              <w:rPr>
                <w:sz w:val="16"/>
                <w:szCs w:val="16"/>
              </w:rPr>
              <w:t>Vlahuta</w:t>
            </w:r>
            <w:proofErr w:type="spellEnd"/>
            <w:r w:rsidRPr="00EC28FD">
              <w:rPr>
                <w:sz w:val="16"/>
                <w:szCs w:val="16"/>
              </w:rPr>
              <w:t xml:space="preserve">”, comuna </w:t>
            </w:r>
            <w:proofErr w:type="spellStart"/>
            <w:r w:rsidRPr="00EC28FD">
              <w:rPr>
                <w:sz w:val="16"/>
                <w:szCs w:val="16"/>
              </w:rPr>
              <w:t>Dumbraveni</w:t>
            </w:r>
            <w:proofErr w:type="spellEnd"/>
            <w:r w:rsidRPr="00EC28FD">
              <w:rPr>
                <w:sz w:val="16"/>
                <w:szCs w:val="16"/>
              </w:rPr>
              <w:t xml:space="preserve">, sat Dragosloveni, </w:t>
            </w:r>
            <w:proofErr w:type="spellStart"/>
            <w:r w:rsidRPr="00EC28FD">
              <w:rPr>
                <w:sz w:val="16"/>
                <w:szCs w:val="16"/>
              </w:rPr>
              <w:t>judetul</w:t>
            </w:r>
            <w:proofErr w:type="spellEnd"/>
            <w:r w:rsidRPr="00EC28FD">
              <w:rPr>
                <w:sz w:val="16"/>
                <w:szCs w:val="16"/>
              </w:rPr>
              <w:t xml:space="preserve"> Vrancea, cod monument – VN-II-M-B-06618”</w:t>
            </w:r>
          </w:p>
        </w:tc>
        <w:tc>
          <w:tcPr>
            <w:tcW w:w="1843" w:type="dxa"/>
            <w:shd w:val="clear" w:color="auto" w:fill="auto"/>
            <w:noWrap/>
          </w:tcPr>
          <w:p w14:paraId="680EBD80" w14:textId="6677C182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71319000-7</w:t>
            </w:r>
          </w:p>
        </w:tc>
        <w:tc>
          <w:tcPr>
            <w:tcW w:w="1842" w:type="dxa"/>
            <w:shd w:val="clear" w:color="auto" w:fill="auto"/>
          </w:tcPr>
          <w:p w14:paraId="1888B863" w14:textId="1B478819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42.016</w:t>
            </w:r>
          </w:p>
        </w:tc>
        <w:tc>
          <w:tcPr>
            <w:tcW w:w="1985" w:type="dxa"/>
            <w:shd w:val="clear" w:color="auto" w:fill="auto"/>
          </w:tcPr>
          <w:p w14:paraId="50165C1F" w14:textId="223CE1D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4B04514" w14:textId="77777777" w:rsidR="0005376B" w:rsidRPr="00EC28FD" w:rsidRDefault="0005376B" w:rsidP="0005376B">
            <w:pPr>
              <w:jc w:val="center"/>
              <w:rPr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I.2020</w:t>
            </w:r>
          </w:p>
          <w:p w14:paraId="04D8E6E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01F1D5D" w14:textId="4956D98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t>Tr.IV.2020</w:t>
            </w:r>
          </w:p>
        </w:tc>
      </w:tr>
      <w:tr w:rsidR="0005376B" w:rsidRPr="00EC28FD" w14:paraId="563C7B48" w14:textId="77777777" w:rsidTr="00E14C20">
        <w:tc>
          <w:tcPr>
            <w:tcW w:w="845" w:type="dxa"/>
            <w:shd w:val="clear" w:color="auto" w:fill="auto"/>
          </w:tcPr>
          <w:p w14:paraId="4CEAF19F" w14:textId="6888594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3403" w:type="dxa"/>
            <w:shd w:val="clear" w:color="auto" w:fill="auto"/>
          </w:tcPr>
          <w:p w14:paraId="6C4445F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închiriere căsuță poștala</w:t>
            </w:r>
          </w:p>
        </w:tc>
        <w:tc>
          <w:tcPr>
            <w:tcW w:w="1843" w:type="dxa"/>
            <w:shd w:val="clear" w:color="auto" w:fill="auto"/>
            <w:noWrap/>
          </w:tcPr>
          <w:p w14:paraId="123DE3F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4115000-5</w:t>
            </w:r>
          </w:p>
        </w:tc>
        <w:tc>
          <w:tcPr>
            <w:tcW w:w="1842" w:type="dxa"/>
            <w:shd w:val="clear" w:color="auto" w:fill="auto"/>
          </w:tcPr>
          <w:p w14:paraId="6B5F215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14:paraId="3B8E0F2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3E8D07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591678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416DCDB" w14:textId="77777777" w:rsidTr="00E14C20">
        <w:tc>
          <w:tcPr>
            <w:tcW w:w="845" w:type="dxa"/>
            <w:shd w:val="clear" w:color="auto" w:fill="auto"/>
          </w:tcPr>
          <w:p w14:paraId="69525491" w14:textId="3168E5F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3403" w:type="dxa"/>
            <w:shd w:val="clear" w:color="auto" w:fill="auto"/>
          </w:tcPr>
          <w:p w14:paraId="16832F9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program informatic legislativ(LEX)</w:t>
            </w:r>
          </w:p>
        </w:tc>
        <w:tc>
          <w:tcPr>
            <w:tcW w:w="1843" w:type="dxa"/>
            <w:shd w:val="clear" w:color="auto" w:fill="auto"/>
            <w:noWrap/>
          </w:tcPr>
          <w:p w14:paraId="41C5A9C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80000-3</w:t>
            </w:r>
          </w:p>
        </w:tc>
        <w:tc>
          <w:tcPr>
            <w:tcW w:w="1842" w:type="dxa"/>
            <w:shd w:val="clear" w:color="auto" w:fill="auto"/>
          </w:tcPr>
          <w:p w14:paraId="570FA6D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.000</w:t>
            </w:r>
          </w:p>
        </w:tc>
        <w:tc>
          <w:tcPr>
            <w:tcW w:w="1985" w:type="dxa"/>
            <w:shd w:val="clear" w:color="auto" w:fill="auto"/>
          </w:tcPr>
          <w:p w14:paraId="0E8054A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C3B8C1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37B166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3E69872" w14:textId="77777777" w:rsidTr="00E14C20">
        <w:tc>
          <w:tcPr>
            <w:tcW w:w="845" w:type="dxa"/>
            <w:shd w:val="clear" w:color="auto" w:fill="auto"/>
          </w:tcPr>
          <w:p w14:paraId="5C23B84A" w14:textId="61B8E38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3403" w:type="dxa"/>
            <w:shd w:val="clear" w:color="auto" w:fill="auto"/>
          </w:tcPr>
          <w:p w14:paraId="6161DCF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analiză microbiologică a apei din bazine</w:t>
            </w:r>
          </w:p>
        </w:tc>
        <w:tc>
          <w:tcPr>
            <w:tcW w:w="1843" w:type="dxa"/>
            <w:shd w:val="clear" w:color="auto" w:fill="auto"/>
            <w:noWrap/>
          </w:tcPr>
          <w:p w14:paraId="02664FF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5111820-4</w:t>
            </w:r>
          </w:p>
        </w:tc>
        <w:tc>
          <w:tcPr>
            <w:tcW w:w="1842" w:type="dxa"/>
            <w:shd w:val="clear" w:color="auto" w:fill="auto"/>
          </w:tcPr>
          <w:p w14:paraId="2A16699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.600</w:t>
            </w:r>
          </w:p>
        </w:tc>
        <w:tc>
          <w:tcPr>
            <w:tcW w:w="1985" w:type="dxa"/>
            <w:shd w:val="clear" w:color="auto" w:fill="auto"/>
          </w:tcPr>
          <w:p w14:paraId="38DE45F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22ED95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A55AD5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1CB641A" w14:textId="77777777" w:rsidTr="00E14C20">
        <w:tc>
          <w:tcPr>
            <w:tcW w:w="845" w:type="dxa"/>
            <w:shd w:val="clear" w:color="auto" w:fill="auto"/>
          </w:tcPr>
          <w:p w14:paraId="20734B12" w14:textId="12C999A8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3403" w:type="dxa"/>
            <w:shd w:val="clear" w:color="auto" w:fill="auto"/>
          </w:tcPr>
          <w:p w14:paraId="0213BC7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colectare deșeuri </w:t>
            </w:r>
          </w:p>
        </w:tc>
        <w:tc>
          <w:tcPr>
            <w:tcW w:w="1843" w:type="dxa"/>
            <w:shd w:val="clear" w:color="auto" w:fill="auto"/>
            <w:noWrap/>
          </w:tcPr>
          <w:p w14:paraId="4A3213A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520000-8</w:t>
            </w:r>
          </w:p>
        </w:tc>
        <w:tc>
          <w:tcPr>
            <w:tcW w:w="1842" w:type="dxa"/>
            <w:shd w:val="clear" w:color="auto" w:fill="auto"/>
          </w:tcPr>
          <w:p w14:paraId="7E2888C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0.000</w:t>
            </w:r>
          </w:p>
        </w:tc>
        <w:tc>
          <w:tcPr>
            <w:tcW w:w="1985" w:type="dxa"/>
            <w:shd w:val="clear" w:color="auto" w:fill="auto"/>
          </w:tcPr>
          <w:p w14:paraId="7414BB2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A5C6DC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6EB73E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596A0D3" w14:textId="77777777" w:rsidTr="00E14C20">
        <w:tc>
          <w:tcPr>
            <w:tcW w:w="845" w:type="dxa"/>
            <w:shd w:val="clear" w:color="auto" w:fill="auto"/>
          </w:tcPr>
          <w:p w14:paraId="62CC0FD6" w14:textId="543E4F7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3403" w:type="dxa"/>
            <w:shd w:val="clear" w:color="auto" w:fill="auto"/>
          </w:tcPr>
          <w:p w14:paraId="49886F2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medicale de prim ajutor</w:t>
            </w:r>
          </w:p>
        </w:tc>
        <w:tc>
          <w:tcPr>
            <w:tcW w:w="1843" w:type="dxa"/>
            <w:shd w:val="clear" w:color="auto" w:fill="auto"/>
            <w:noWrap/>
          </w:tcPr>
          <w:p w14:paraId="121C8F3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5142000-6</w:t>
            </w:r>
          </w:p>
        </w:tc>
        <w:tc>
          <w:tcPr>
            <w:tcW w:w="1842" w:type="dxa"/>
            <w:shd w:val="clear" w:color="auto" w:fill="auto"/>
          </w:tcPr>
          <w:p w14:paraId="6CAF3AB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196BB95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4B165F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4A1932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F7A07C4" w14:textId="77777777" w:rsidTr="00E14C20">
        <w:tc>
          <w:tcPr>
            <w:tcW w:w="845" w:type="dxa"/>
            <w:shd w:val="clear" w:color="auto" w:fill="auto"/>
          </w:tcPr>
          <w:p w14:paraId="6EA482D6" w14:textId="040754B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3403" w:type="dxa"/>
            <w:shd w:val="clear" w:color="auto" w:fill="auto"/>
          </w:tcPr>
          <w:p w14:paraId="383C30D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întreținere și reparație a sistemului antiefracție</w:t>
            </w:r>
          </w:p>
        </w:tc>
        <w:tc>
          <w:tcPr>
            <w:tcW w:w="1843" w:type="dxa"/>
            <w:shd w:val="clear" w:color="auto" w:fill="auto"/>
            <w:noWrap/>
          </w:tcPr>
          <w:p w14:paraId="7829C37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610000-4</w:t>
            </w:r>
          </w:p>
        </w:tc>
        <w:tc>
          <w:tcPr>
            <w:tcW w:w="1842" w:type="dxa"/>
            <w:shd w:val="clear" w:color="auto" w:fill="auto"/>
          </w:tcPr>
          <w:p w14:paraId="753CFB5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.000</w:t>
            </w:r>
          </w:p>
        </w:tc>
        <w:tc>
          <w:tcPr>
            <w:tcW w:w="1985" w:type="dxa"/>
            <w:shd w:val="clear" w:color="auto" w:fill="auto"/>
          </w:tcPr>
          <w:p w14:paraId="3F82C7D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73871F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B79172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4952B61" w14:textId="77777777" w:rsidTr="00E14C20">
        <w:tc>
          <w:tcPr>
            <w:tcW w:w="845" w:type="dxa"/>
            <w:shd w:val="clear" w:color="auto" w:fill="auto"/>
          </w:tcPr>
          <w:p w14:paraId="2788A087" w14:textId="24DD137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3403" w:type="dxa"/>
            <w:shd w:val="clear" w:color="auto" w:fill="auto"/>
          </w:tcPr>
          <w:p w14:paraId="3F8328F8" w14:textId="77777777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mentenanță pentru echipamente de</w:t>
            </w:r>
          </w:p>
          <w:p w14:paraId="25C7885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climatizare și filtrare aer</w:t>
            </w:r>
          </w:p>
        </w:tc>
        <w:tc>
          <w:tcPr>
            <w:tcW w:w="1843" w:type="dxa"/>
            <w:shd w:val="clear" w:color="auto" w:fill="auto"/>
            <w:noWrap/>
          </w:tcPr>
          <w:p w14:paraId="72C627B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56200-2</w:t>
            </w:r>
          </w:p>
        </w:tc>
        <w:tc>
          <w:tcPr>
            <w:tcW w:w="1842" w:type="dxa"/>
            <w:shd w:val="clear" w:color="auto" w:fill="auto"/>
          </w:tcPr>
          <w:p w14:paraId="36EE03C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6413A59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0C533F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867E3A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E41D1B9" w14:textId="77777777" w:rsidTr="00E14C20">
        <w:tc>
          <w:tcPr>
            <w:tcW w:w="845" w:type="dxa"/>
            <w:shd w:val="clear" w:color="auto" w:fill="auto"/>
          </w:tcPr>
          <w:p w14:paraId="39ADD412" w14:textId="6D78D3F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3403" w:type="dxa"/>
            <w:shd w:val="clear" w:color="auto" w:fill="auto"/>
          </w:tcPr>
          <w:p w14:paraId="5CAD9A5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imprimare și personalizare </w:t>
            </w:r>
          </w:p>
        </w:tc>
        <w:tc>
          <w:tcPr>
            <w:tcW w:w="1843" w:type="dxa"/>
            <w:shd w:val="clear" w:color="auto" w:fill="auto"/>
            <w:noWrap/>
          </w:tcPr>
          <w:p w14:paraId="0B06F9B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2462000-6</w:t>
            </w:r>
          </w:p>
        </w:tc>
        <w:tc>
          <w:tcPr>
            <w:tcW w:w="1842" w:type="dxa"/>
            <w:shd w:val="clear" w:color="auto" w:fill="auto"/>
          </w:tcPr>
          <w:p w14:paraId="25A6897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.000</w:t>
            </w:r>
          </w:p>
        </w:tc>
        <w:tc>
          <w:tcPr>
            <w:tcW w:w="1985" w:type="dxa"/>
            <w:shd w:val="clear" w:color="auto" w:fill="auto"/>
          </w:tcPr>
          <w:p w14:paraId="00F5807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54E18F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0209D5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3FF7301" w14:textId="77777777" w:rsidTr="00E14C20">
        <w:tc>
          <w:tcPr>
            <w:tcW w:w="845" w:type="dxa"/>
            <w:shd w:val="clear" w:color="auto" w:fill="auto"/>
          </w:tcPr>
          <w:p w14:paraId="3E17975A" w14:textId="209D4F8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3403" w:type="dxa"/>
            <w:shd w:val="clear" w:color="auto" w:fill="auto"/>
          </w:tcPr>
          <w:p w14:paraId="2A16243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entenantă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casă de marcat</w:t>
            </w:r>
          </w:p>
        </w:tc>
        <w:tc>
          <w:tcPr>
            <w:tcW w:w="1843" w:type="dxa"/>
            <w:shd w:val="clear" w:color="auto" w:fill="auto"/>
            <w:noWrap/>
          </w:tcPr>
          <w:p w14:paraId="2E777D7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56200-2</w:t>
            </w:r>
          </w:p>
        </w:tc>
        <w:tc>
          <w:tcPr>
            <w:tcW w:w="1842" w:type="dxa"/>
            <w:shd w:val="clear" w:color="auto" w:fill="auto"/>
          </w:tcPr>
          <w:p w14:paraId="3914F5E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.000</w:t>
            </w:r>
          </w:p>
        </w:tc>
        <w:tc>
          <w:tcPr>
            <w:tcW w:w="1985" w:type="dxa"/>
            <w:shd w:val="clear" w:color="auto" w:fill="auto"/>
          </w:tcPr>
          <w:p w14:paraId="742A772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C2B1ED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D4BE79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61F9C75" w14:textId="77777777" w:rsidTr="00E14C20">
        <w:tc>
          <w:tcPr>
            <w:tcW w:w="845" w:type="dxa"/>
            <w:shd w:val="clear" w:color="auto" w:fill="auto"/>
          </w:tcPr>
          <w:p w14:paraId="19EBB23A" w14:textId="07ABEF3A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3403" w:type="dxa"/>
            <w:shd w:val="clear" w:color="auto" w:fill="auto"/>
          </w:tcPr>
          <w:p w14:paraId="02210BC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mentenanță echipamente filtrare apă</w:t>
            </w:r>
          </w:p>
        </w:tc>
        <w:tc>
          <w:tcPr>
            <w:tcW w:w="1843" w:type="dxa"/>
            <w:shd w:val="clear" w:color="auto" w:fill="auto"/>
            <w:noWrap/>
          </w:tcPr>
          <w:p w14:paraId="48CD8751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56200-2</w:t>
            </w:r>
          </w:p>
        </w:tc>
        <w:tc>
          <w:tcPr>
            <w:tcW w:w="1842" w:type="dxa"/>
            <w:shd w:val="clear" w:color="auto" w:fill="auto"/>
          </w:tcPr>
          <w:p w14:paraId="0FCD06D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478C63D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FDEDAA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3768D8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850A99E" w14:textId="77777777" w:rsidTr="00E14C20">
        <w:tc>
          <w:tcPr>
            <w:tcW w:w="845" w:type="dxa"/>
            <w:shd w:val="clear" w:color="auto" w:fill="auto"/>
          </w:tcPr>
          <w:p w14:paraId="43D5FDA0" w14:textId="65F71E9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3403" w:type="dxa"/>
            <w:shd w:val="clear" w:color="auto" w:fill="auto"/>
          </w:tcPr>
          <w:p w14:paraId="036FB6E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fochist autorizat</w:t>
            </w:r>
          </w:p>
        </w:tc>
        <w:tc>
          <w:tcPr>
            <w:tcW w:w="1843" w:type="dxa"/>
            <w:shd w:val="clear" w:color="auto" w:fill="auto"/>
            <w:noWrap/>
          </w:tcPr>
          <w:p w14:paraId="6FC84BE0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720000-8</w:t>
            </w:r>
          </w:p>
        </w:tc>
        <w:tc>
          <w:tcPr>
            <w:tcW w:w="1842" w:type="dxa"/>
            <w:shd w:val="clear" w:color="auto" w:fill="auto"/>
          </w:tcPr>
          <w:p w14:paraId="7213C4A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0.000</w:t>
            </w:r>
          </w:p>
        </w:tc>
        <w:tc>
          <w:tcPr>
            <w:tcW w:w="1985" w:type="dxa"/>
            <w:shd w:val="clear" w:color="auto" w:fill="auto"/>
          </w:tcPr>
          <w:p w14:paraId="7B6C83F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D10D08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91CFE3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04C1AA5" w14:textId="77777777" w:rsidTr="00E14C20">
        <w:tc>
          <w:tcPr>
            <w:tcW w:w="845" w:type="dxa"/>
            <w:shd w:val="clear" w:color="auto" w:fill="auto"/>
          </w:tcPr>
          <w:p w14:paraId="5987E9FD" w14:textId="37A24F5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3403" w:type="dxa"/>
            <w:shd w:val="clear" w:color="auto" w:fill="auto"/>
          </w:tcPr>
          <w:p w14:paraId="4E2875B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reparații în regim de urgența </w:t>
            </w:r>
          </w:p>
        </w:tc>
        <w:tc>
          <w:tcPr>
            <w:tcW w:w="1843" w:type="dxa"/>
            <w:shd w:val="clear" w:color="auto" w:fill="auto"/>
            <w:noWrap/>
          </w:tcPr>
          <w:p w14:paraId="0138A90D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5453000-7</w:t>
            </w:r>
          </w:p>
        </w:tc>
        <w:tc>
          <w:tcPr>
            <w:tcW w:w="1842" w:type="dxa"/>
            <w:shd w:val="clear" w:color="auto" w:fill="auto"/>
          </w:tcPr>
          <w:p w14:paraId="75BA1AB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0.000</w:t>
            </w:r>
          </w:p>
        </w:tc>
        <w:tc>
          <w:tcPr>
            <w:tcW w:w="1985" w:type="dxa"/>
            <w:shd w:val="clear" w:color="auto" w:fill="auto"/>
          </w:tcPr>
          <w:p w14:paraId="7F9F7A6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428A9E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70AB19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112EC10" w14:textId="77777777" w:rsidTr="00E14C20">
        <w:tc>
          <w:tcPr>
            <w:tcW w:w="845" w:type="dxa"/>
            <w:shd w:val="clear" w:color="auto" w:fill="auto"/>
          </w:tcPr>
          <w:p w14:paraId="02A6DA2D" w14:textId="29B33A2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3403" w:type="dxa"/>
            <w:shd w:val="clear" w:color="auto" w:fill="auto"/>
          </w:tcPr>
          <w:p w14:paraId="560CA69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revizie periodica pentru utilaj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ultifunctional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in dotar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rang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3E6010EA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631200-2</w:t>
            </w:r>
          </w:p>
        </w:tc>
        <w:tc>
          <w:tcPr>
            <w:tcW w:w="1842" w:type="dxa"/>
            <w:shd w:val="clear" w:color="auto" w:fill="auto"/>
          </w:tcPr>
          <w:p w14:paraId="0675B6A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.000</w:t>
            </w:r>
          </w:p>
        </w:tc>
        <w:tc>
          <w:tcPr>
            <w:tcW w:w="1985" w:type="dxa"/>
            <w:shd w:val="clear" w:color="auto" w:fill="auto"/>
          </w:tcPr>
          <w:p w14:paraId="6CECEFB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8B64C6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49CDE8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8AD6D64" w14:textId="77777777" w:rsidTr="00E14C20">
        <w:tc>
          <w:tcPr>
            <w:tcW w:w="845" w:type="dxa"/>
            <w:shd w:val="clear" w:color="auto" w:fill="auto"/>
          </w:tcPr>
          <w:p w14:paraId="7DF71307" w14:textId="15BB8B9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lastRenderedPageBreak/>
              <w:t>47</w:t>
            </w:r>
          </w:p>
        </w:tc>
        <w:tc>
          <w:tcPr>
            <w:tcW w:w="3403" w:type="dxa"/>
            <w:shd w:val="clear" w:color="auto" w:fill="auto"/>
          </w:tcPr>
          <w:p w14:paraId="0AA1DF12" w14:textId="5466843B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istem de securitate si supraveghere video si sistem de iluminat public</w:t>
            </w:r>
          </w:p>
        </w:tc>
        <w:tc>
          <w:tcPr>
            <w:tcW w:w="1843" w:type="dxa"/>
            <w:shd w:val="clear" w:color="auto" w:fill="auto"/>
            <w:noWrap/>
          </w:tcPr>
          <w:p w14:paraId="7EF75BD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42000-4</w:t>
            </w:r>
          </w:p>
          <w:p w14:paraId="728AA6E2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343000-1</w:t>
            </w:r>
          </w:p>
        </w:tc>
        <w:tc>
          <w:tcPr>
            <w:tcW w:w="1842" w:type="dxa"/>
            <w:shd w:val="clear" w:color="auto" w:fill="auto"/>
          </w:tcPr>
          <w:p w14:paraId="4C31286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14E804D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40D49A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CD0287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BCA622C" w14:textId="77777777" w:rsidTr="00E14C20">
        <w:tc>
          <w:tcPr>
            <w:tcW w:w="845" w:type="dxa"/>
            <w:shd w:val="clear" w:color="auto" w:fill="auto"/>
          </w:tcPr>
          <w:p w14:paraId="404A8173" w14:textId="0AE3AFB2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3403" w:type="dxa"/>
            <w:shd w:val="clear" w:color="auto" w:fill="auto"/>
          </w:tcPr>
          <w:p w14:paraId="0554F6B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verificare,intret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echipament CBRN</w:t>
            </w:r>
          </w:p>
        </w:tc>
        <w:tc>
          <w:tcPr>
            <w:tcW w:w="1843" w:type="dxa"/>
            <w:shd w:val="clear" w:color="auto" w:fill="auto"/>
            <w:noWrap/>
          </w:tcPr>
          <w:p w14:paraId="278A81F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433000-9</w:t>
            </w:r>
          </w:p>
        </w:tc>
        <w:tc>
          <w:tcPr>
            <w:tcW w:w="1842" w:type="dxa"/>
            <w:shd w:val="clear" w:color="auto" w:fill="auto"/>
          </w:tcPr>
          <w:p w14:paraId="07A870E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5.000</w:t>
            </w:r>
          </w:p>
        </w:tc>
        <w:tc>
          <w:tcPr>
            <w:tcW w:w="1985" w:type="dxa"/>
            <w:shd w:val="clear" w:color="auto" w:fill="auto"/>
          </w:tcPr>
          <w:p w14:paraId="6400A3D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79A38F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288F92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B1837F4" w14:textId="77777777" w:rsidTr="00E14C20">
        <w:tc>
          <w:tcPr>
            <w:tcW w:w="845" w:type="dxa"/>
            <w:shd w:val="clear" w:color="auto" w:fill="auto"/>
          </w:tcPr>
          <w:p w14:paraId="74E5D481" w14:textId="0968FD4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3403" w:type="dxa"/>
            <w:shd w:val="clear" w:color="auto" w:fill="auto"/>
          </w:tcPr>
          <w:p w14:paraId="30164E6D" w14:textId="2995FEB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entenanta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l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statia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epurare componenta a CMID Haret</w:t>
            </w:r>
          </w:p>
        </w:tc>
        <w:tc>
          <w:tcPr>
            <w:tcW w:w="1843" w:type="dxa"/>
            <w:shd w:val="clear" w:color="auto" w:fill="auto"/>
            <w:noWrap/>
          </w:tcPr>
          <w:p w14:paraId="62CB8549" w14:textId="54DA42B8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356200-0</w:t>
            </w:r>
          </w:p>
        </w:tc>
        <w:tc>
          <w:tcPr>
            <w:tcW w:w="1842" w:type="dxa"/>
            <w:shd w:val="clear" w:color="auto" w:fill="auto"/>
          </w:tcPr>
          <w:p w14:paraId="34C52B9E" w14:textId="1490989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2.000</w:t>
            </w:r>
          </w:p>
        </w:tc>
        <w:tc>
          <w:tcPr>
            <w:tcW w:w="1985" w:type="dxa"/>
            <w:shd w:val="clear" w:color="auto" w:fill="auto"/>
          </w:tcPr>
          <w:p w14:paraId="0B272E09" w14:textId="4524556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91DB661" w14:textId="415070A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3EAA067" w14:textId="3C1B18D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8BD7291" w14:textId="77777777" w:rsidTr="00E14C20">
        <w:tc>
          <w:tcPr>
            <w:tcW w:w="845" w:type="dxa"/>
            <w:shd w:val="clear" w:color="auto" w:fill="auto"/>
          </w:tcPr>
          <w:p w14:paraId="6D8433D7" w14:textId="439798E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403" w:type="dxa"/>
            <w:shd w:val="clear" w:color="auto" w:fill="auto"/>
          </w:tcPr>
          <w:p w14:paraId="03C5C3A8" w14:textId="07B7A055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eterminar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noxe  in aer la depozitele urban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chis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 din Adjud, Haret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Golest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54EFC3F2" w14:textId="78E43B73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731400-4</w:t>
            </w:r>
          </w:p>
        </w:tc>
        <w:tc>
          <w:tcPr>
            <w:tcW w:w="1842" w:type="dxa"/>
            <w:shd w:val="clear" w:color="auto" w:fill="auto"/>
          </w:tcPr>
          <w:p w14:paraId="0D3CF26F" w14:textId="7D8DCE25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5.000</w:t>
            </w:r>
          </w:p>
        </w:tc>
        <w:tc>
          <w:tcPr>
            <w:tcW w:w="1985" w:type="dxa"/>
            <w:shd w:val="clear" w:color="auto" w:fill="auto"/>
          </w:tcPr>
          <w:p w14:paraId="762D45CB" w14:textId="0F29DC3B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1DB62CC" w14:textId="15288BC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843" w:type="dxa"/>
            <w:shd w:val="clear" w:color="auto" w:fill="auto"/>
          </w:tcPr>
          <w:p w14:paraId="186A153D" w14:textId="1678497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B8AA6D4" w14:textId="77777777" w:rsidTr="00E14C20">
        <w:tc>
          <w:tcPr>
            <w:tcW w:w="845" w:type="dxa"/>
            <w:shd w:val="clear" w:color="auto" w:fill="auto"/>
          </w:tcPr>
          <w:p w14:paraId="609CC7A1" w14:textId="462EAE5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03" w:type="dxa"/>
            <w:shd w:val="clear" w:color="auto" w:fill="auto"/>
          </w:tcPr>
          <w:p w14:paraId="79A3506A" w14:textId="03FF2395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determinare 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alitat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levigatului, calitatea apei subterane la depozitele din Adjud, Haret s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Golest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0950E60D" w14:textId="68E4E74A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0731400-4</w:t>
            </w:r>
          </w:p>
        </w:tc>
        <w:tc>
          <w:tcPr>
            <w:tcW w:w="1842" w:type="dxa"/>
            <w:shd w:val="clear" w:color="auto" w:fill="auto"/>
          </w:tcPr>
          <w:p w14:paraId="7F9637CB" w14:textId="36F0CC04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5.000</w:t>
            </w:r>
          </w:p>
        </w:tc>
        <w:tc>
          <w:tcPr>
            <w:tcW w:w="1985" w:type="dxa"/>
            <w:shd w:val="clear" w:color="auto" w:fill="auto"/>
          </w:tcPr>
          <w:p w14:paraId="40E753FE" w14:textId="5E79C19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58E0AD3" w14:textId="0004284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843" w:type="dxa"/>
            <w:shd w:val="clear" w:color="auto" w:fill="auto"/>
          </w:tcPr>
          <w:p w14:paraId="3541E212" w14:textId="3A89F9A5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50A59CF" w14:textId="77777777" w:rsidTr="00E14C20">
        <w:tc>
          <w:tcPr>
            <w:tcW w:w="845" w:type="dxa"/>
            <w:shd w:val="clear" w:color="auto" w:fill="auto"/>
          </w:tcPr>
          <w:p w14:paraId="1D1D858C" w14:textId="2BD0C00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3403" w:type="dxa"/>
            <w:shd w:val="clear" w:color="auto" w:fill="auto"/>
          </w:tcPr>
          <w:p w14:paraId="10990063" w14:textId="050C0FC2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medicina muncii</w:t>
            </w:r>
          </w:p>
        </w:tc>
        <w:tc>
          <w:tcPr>
            <w:tcW w:w="1843" w:type="dxa"/>
            <w:shd w:val="clear" w:color="auto" w:fill="auto"/>
            <w:noWrap/>
          </w:tcPr>
          <w:p w14:paraId="58B0961A" w14:textId="26CE0B79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5147000-1</w:t>
            </w:r>
          </w:p>
        </w:tc>
        <w:tc>
          <w:tcPr>
            <w:tcW w:w="1842" w:type="dxa"/>
            <w:shd w:val="clear" w:color="auto" w:fill="auto"/>
          </w:tcPr>
          <w:p w14:paraId="097B4FDF" w14:textId="55FC5F2A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1.000</w:t>
            </w:r>
          </w:p>
        </w:tc>
        <w:tc>
          <w:tcPr>
            <w:tcW w:w="1985" w:type="dxa"/>
            <w:shd w:val="clear" w:color="auto" w:fill="auto"/>
          </w:tcPr>
          <w:p w14:paraId="5AB3CB1E" w14:textId="3B85960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E842513" w14:textId="0EDA0ED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E8F284F" w14:textId="36C75E2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1F3AB3E2" w14:textId="77777777" w:rsidTr="00E14C20">
        <w:tc>
          <w:tcPr>
            <w:tcW w:w="845" w:type="dxa"/>
            <w:shd w:val="clear" w:color="auto" w:fill="auto"/>
          </w:tcPr>
          <w:p w14:paraId="24C55BC4" w14:textId="3CC8E1C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3403" w:type="dxa"/>
            <w:shd w:val="clear" w:color="auto" w:fill="auto"/>
          </w:tcPr>
          <w:p w14:paraId="425E4186" w14:textId="39BBF3D5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publicare în presa locală de anunțuri, mesaje, comunicate</w:t>
            </w:r>
          </w:p>
        </w:tc>
        <w:tc>
          <w:tcPr>
            <w:tcW w:w="1843" w:type="dxa"/>
            <w:shd w:val="clear" w:color="auto" w:fill="auto"/>
            <w:noWrap/>
          </w:tcPr>
          <w:p w14:paraId="35048AEC" w14:textId="5058C1C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341000-6 </w:t>
            </w:r>
          </w:p>
        </w:tc>
        <w:tc>
          <w:tcPr>
            <w:tcW w:w="1842" w:type="dxa"/>
            <w:shd w:val="clear" w:color="auto" w:fill="auto"/>
          </w:tcPr>
          <w:p w14:paraId="0A524007" w14:textId="44E2FA1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110.000 </w:t>
            </w:r>
          </w:p>
        </w:tc>
        <w:tc>
          <w:tcPr>
            <w:tcW w:w="1985" w:type="dxa"/>
            <w:shd w:val="clear" w:color="auto" w:fill="auto"/>
          </w:tcPr>
          <w:p w14:paraId="106EFA2D" w14:textId="3885B0B1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C805B94" w14:textId="7BD85395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345FE54" w14:textId="350B80C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6C66F598" w14:textId="77777777" w:rsidTr="00E14C20">
        <w:tc>
          <w:tcPr>
            <w:tcW w:w="845" w:type="dxa"/>
            <w:shd w:val="clear" w:color="auto" w:fill="auto"/>
          </w:tcPr>
          <w:p w14:paraId="04949BF7" w14:textId="3EB2412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3403" w:type="dxa"/>
            <w:shd w:val="clear" w:color="auto" w:fill="auto"/>
          </w:tcPr>
          <w:p w14:paraId="542FFDAA" w14:textId="112902C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certificare 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semnatur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electronice</w:t>
            </w:r>
          </w:p>
        </w:tc>
        <w:tc>
          <w:tcPr>
            <w:tcW w:w="1843" w:type="dxa"/>
            <w:shd w:val="clear" w:color="auto" w:fill="auto"/>
            <w:noWrap/>
          </w:tcPr>
          <w:p w14:paraId="50233FAB" w14:textId="61C7697B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132100-9</w:t>
            </w:r>
          </w:p>
        </w:tc>
        <w:tc>
          <w:tcPr>
            <w:tcW w:w="1842" w:type="dxa"/>
            <w:shd w:val="clear" w:color="auto" w:fill="auto"/>
          </w:tcPr>
          <w:p w14:paraId="734E65F3" w14:textId="4EAE270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.750</w:t>
            </w:r>
          </w:p>
        </w:tc>
        <w:tc>
          <w:tcPr>
            <w:tcW w:w="1985" w:type="dxa"/>
            <w:shd w:val="clear" w:color="auto" w:fill="auto"/>
          </w:tcPr>
          <w:p w14:paraId="21AA0B86" w14:textId="18C71C9F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388CB0E" w14:textId="29A1BFA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1E2947B" w14:textId="3D43275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4815F10B" w14:textId="77777777" w:rsidTr="00E14C20">
        <w:tc>
          <w:tcPr>
            <w:tcW w:w="845" w:type="dxa"/>
            <w:shd w:val="clear" w:color="auto" w:fill="auto"/>
          </w:tcPr>
          <w:p w14:paraId="20090927" w14:textId="38FAE8BC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3403" w:type="dxa"/>
            <w:shd w:val="clear" w:color="auto" w:fill="auto"/>
          </w:tcPr>
          <w:p w14:paraId="15B0EC25" w14:textId="205D3C2F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tipărire material de prezentare al Județului Vrancea</w:t>
            </w:r>
          </w:p>
        </w:tc>
        <w:tc>
          <w:tcPr>
            <w:tcW w:w="1843" w:type="dxa"/>
            <w:shd w:val="clear" w:color="auto" w:fill="auto"/>
            <w:noWrap/>
          </w:tcPr>
          <w:p w14:paraId="3F600C27" w14:textId="33DAA17B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823000-9</w:t>
            </w:r>
          </w:p>
        </w:tc>
        <w:tc>
          <w:tcPr>
            <w:tcW w:w="1842" w:type="dxa"/>
            <w:shd w:val="clear" w:color="auto" w:fill="auto"/>
          </w:tcPr>
          <w:p w14:paraId="62BEFD4C" w14:textId="58D5E4E0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5408313D" w14:textId="194C25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955C8D3" w14:textId="5A1AC0A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B06346C" w14:textId="4F5DBB0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2E94D311" w14:textId="77777777" w:rsidTr="00E14C20">
        <w:tc>
          <w:tcPr>
            <w:tcW w:w="845" w:type="dxa"/>
            <w:shd w:val="clear" w:color="auto" w:fill="auto"/>
          </w:tcPr>
          <w:p w14:paraId="5BF09181" w14:textId="09FF3F5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3403" w:type="dxa"/>
            <w:shd w:val="clear" w:color="auto" w:fill="auto"/>
          </w:tcPr>
          <w:p w14:paraId="1FDF95BA" w14:textId="77777777" w:rsidR="0005376B" w:rsidRPr="00EC28FD" w:rsidRDefault="0005376B" w:rsidP="0005376B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realizare material video de prezentare a județului Vrancea</w:t>
            </w:r>
          </w:p>
          <w:p w14:paraId="370AE67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8394771" w14:textId="5F7FBEE9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823000-9</w:t>
            </w:r>
          </w:p>
        </w:tc>
        <w:tc>
          <w:tcPr>
            <w:tcW w:w="1842" w:type="dxa"/>
            <w:shd w:val="clear" w:color="auto" w:fill="auto"/>
          </w:tcPr>
          <w:p w14:paraId="08768176" w14:textId="6712D7FF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40.000  </w:t>
            </w:r>
          </w:p>
        </w:tc>
        <w:tc>
          <w:tcPr>
            <w:tcW w:w="1985" w:type="dxa"/>
            <w:shd w:val="clear" w:color="auto" w:fill="auto"/>
          </w:tcPr>
          <w:p w14:paraId="45514350" w14:textId="1946186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9903DC9" w14:textId="59DCFF1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D9F2D2D" w14:textId="0E33FA3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4AD539B2" w14:textId="77777777" w:rsidTr="00E14C20">
        <w:tc>
          <w:tcPr>
            <w:tcW w:w="845" w:type="dxa"/>
            <w:shd w:val="clear" w:color="auto" w:fill="auto"/>
          </w:tcPr>
          <w:p w14:paraId="33220470" w14:textId="795BAC0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3403" w:type="dxa"/>
            <w:shd w:val="clear" w:color="auto" w:fill="auto"/>
          </w:tcPr>
          <w:p w14:paraId="3B10FE66" w14:textId="61A11CFF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găzduire și mentenanță website </w:t>
            </w:r>
            <w:hyperlink r:id="rId11" w:history="1">
              <w:r w:rsidRPr="00EC28FD">
                <w:rPr>
                  <w:rStyle w:val="Hyperlink"/>
                  <w:rFonts w:eastAsia="Calibri"/>
                  <w:color w:val="auto"/>
                  <w:sz w:val="16"/>
                  <w:szCs w:val="16"/>
                </w:rPr>
                <w:t>www.cjvrancea.ro</w:t>
              </w:r>
            </w:hyperlink>
          </w:p>
        </w:tc>
        <w:tc>
          <w:tcPr>
            <w:tcW w:w="1843" w:type="dxa"/>
            <w:shd w:val="clear" w:color="auto" w:fill="auto"/>
            <w:noWrap/>
          </w:tcPr>
          <w:p w14:paraId="15FC745C" w14:textId="7CE2598B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 72610000-9</w:t>
            </w:r>
          </w:p>
        </w:tc>
        <w:tc>
          <w:tcPr>
            <w:tcW w:w="1842" w:type="dxa"/>
            <w:shd w:val="clear" w:color="auto" w:fill="auto"/>
          </w:tcPr>
          <w:p w14:paraId="1108B714" w14:textId="1867F2D4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30.000 </w:t>
            </w:r>
          </w:p>
        </w:tc>
        <w:tc>
          <w:tcPr>
            <w:tcW w:w="1985" w:type="dxa"/>
            <w:shd w:val="clear" w:color="auto" w:fill="auto"/>
          </w:tcPr>
          <w:p w14:paraId="166442F3" w14:textId="3123F16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F691F19" w14:textId="37B0F326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DACC1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5376B" w:rsidRPr="00EC28FD" w14:paraId="3A0460A5" w14:textId="77777777" w:rsidTr="00E14C20">
        <w:tc>
          <w:tcPr>
            <w:tcW w:w="845" w:type="dxa"/>
            <w:shd w:val="clear" w:color="auto" w:fill="auto"/>
          </w:tcPr>
          <w:p w14:paraId="47F3AC96" w14:textId="7782522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7</w:t>
            </w:r>
          </w:p>
        </w:tc>
        <w:tc>
          <w:tcPr>
            <w:tcW w:w="3403" w:type="dxa"/>
            <w:shd w:val="clear" w:color="auto" w:fill="auto"/>
          </w:tcPr>
          <w:p w14:paraId="6A30DFC4" w14:textId="3FF00340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promovare web și Facebook</w:t>
            </w:r>
          </w:p>
        </w:tc>
        <w:tc>
          <w:tcPr>
            <w:tcW w:w="1843" w:type="dxa"/>
            <w:shd w:val="clear" w:color="auto" w:fill="auto"/>
            <w:noWrap/>
          </w:tcPr>
          <w:p w14:paraId="700543E8" w14:textId="75B9920D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342200-5</w:t>
            </w:r>
          </w:p>
        </w:tc>
        <w:tc>
          <w:tcPr>
            <w:tcW w:w="1842" w:type="dxa"/>
            <w:shd w:val="clear" w:color="auto" w:fill="auto"/>
          </w:tcPr>
          <w:p w14:paraId="150B1617" w14:textId="01325646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60.000 </w:t>
            </w:r>
          </w:p>
        </w:tc>
        <w:tc>
          <w:tcPr>
            <w:tcW w:w="1985" w:type="dxa"/>
            <w:shd w:val="clear" w:color="auto" w:fill="auto"/>
          </w:tcPr>
          <w:p w14:paraId="655B3F1A" w14:textId="4AF0D42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890C4F9" w14:textId="411C54DB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Ianuarie 2021</w:t>
            </w:r>
          </w:p>
        </w:tc>
        <w:tc>
          <w:tcPr>
            <w:tcW w:w="1843" w:type="dxa"/>
            <w:shd w:val="clear" w:color="auto" w:fill="auto"/>
          </w:tcPr>
          <w:p w14:paraId="64E18050" w14:textId="76F03C2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Ianuarie 2021</w:t>
            </w:r>
          </w:p>
        </w:tc>
      </w:tr>
      <w:tr w:rsidR="0005376B" w:rsidRPr="00EC28FD" w14:paraId="53EDEFB7" w14:textId="77777777" w:rsidTr="00E14C20">
        <w:tc>
          <w:tcPr>
            <w:tcW w:w="845" w:type="dxa"/>
            <w:shd w:val="clear" w:color="auto" w:fill="auto"/>
          </w:tcPr>
          <w:p w14:paraId="3D329018" w14:textId="03DDB28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3403" w:type="dxa"/>
            <w:shd w:val="clear" w:color="auto" w:fill="auto"/>
          </w:tcPr>
          <w:p w14:paraId="57CEBE70" w14:textId="78C6D84F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consultanță pentru elaborarea cererilor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finațar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316CA0BC" w14:textId="7F6552F2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400000-8</w:t>
            </w:r>
          </w:p>
        </w:tc>
        <w:tc>
          <w:tcPr>
            <w:tcW w:w="1842" w:type="dxa"/>
            <w:shd w:val="clear" w:color="auto" w:fill="auto"/>
          </w:tcPr>
          <w:p w14:paraId="2F5F222B" w14:textId="0C41A7C0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135.000 </w:t>
            </w:r>
          </w:p>
        </w:tc>
        <w:tc>
          <w:tcPr>
            <w:tcW w:w="1985" w:type="dxa"/>
            <w:shd w:val="clear" w:color="auto" w:fill="auto"/>
          </w:tcPr>
          <w:p w14:paraId="6FAE853D" w14:textId="1407F746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53A6927" w14:textId="793FD7B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Martie 2021</w:t>
            </w:r>
          </w:p>
        </w:tc>
        <w:tc>
          <w:tcPr>
            <w:tcW w:w="1843" w:type="dxa"/>
            <w:shd w:val="clear" w:color="auto" w:fill="auto"/>
          </w:tcPr>
          <w:p w14:paraId="7CE0B789" w14:textId="21446360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Decembrie 2021</w:t>
            </w:r>
          </w:p>
        </w:tc>
      </w:tr>
      <w:tr w:rsidR="0005376B" w:rsidRPr="00EC28FD" w14:paraId="73907014" w14:textId="4FE2F048" w:rsidTr="00E14C20">
        <w:tc>
          <w:tcPr>
            <w:tcW w:w="845" w:type="dxa"/>
            <w:shd w:val="clear" w:color="auto" w:fill="auto"/>
          </w:tcPr>
          <w:p w14:paraId="3CCA601F" w14:textId="092C1A0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3403" w:type="dxa"/>
            <w:shd w:val="clear" w:color="auto" w:fill="auto"/>
          </w:tcPr>
          <w:p w14:paraId="3AD65E34" w14:textId="2C8B91F1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Diverse 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tret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eparati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4CE8BBAB" w14:textId="41F8FD90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50800000-3</w:t>
            </w:r>
          </w:p>
        </w:tc>
        <w:tc>
          <w:tcPr>
            <w:tcW w:w="1842" w:type="dxa"/>
            <w:shd w:val="clear" w:color="auto" w:fill="auto"/>
          </w:tcPr>
          <w:p w14:paraId="1774739A" w14:textId="7878858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6983A4AC" w14:textId="36C583F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A51507E" w14:textId="5263FB6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C89F533" w14:textId="60B0C7D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928B321" w14:textId="77777777" w:rsidTr="00E14C20">
        <w:tc>
          <w:tcPr>
            <w:tcW w:w="845" w:type="dxa"/>
            <w:shd w:val="clear" w:color="auto" w:fill="auto"/>
          </w:tcPr>
          <w:p w14:paraId="455E4E32" w14:textId="2B0BA86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3403" w:type="dxa"/>
            <w:shd w:val="clear" w:color="auto" w:fill="auto"/>
          </w:tcPr>
          <w:p w14:paraId="7F506FA7" w14:textId="47F39B34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scanare 3D pentru digitizare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onimentulu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istoric Prefectura Putna</w:t>
            </w:r>
          </w:p>
          <w:p w14:paraId="4DEA9CEB" w14:textId="3F3C1723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C92CB86" w14:textId="0A2A3FE0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61300-1</w:t>
            </w:r>
          </w:p>
        </w:tc>
        <w:tc>
          <w:tcPr>
            <w:tcW w:w="1842" w:type="dxa"/>
            <w:shd w:val="clear" w:color="auto" w:fill="auto"/>
          </w:tcPr>
          <w:p w14:paraId="66969996" w14:textId="7AF0F6E5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.000</w:t>
            </w:r>
          </w:p>
        </w:tc>
        <w:tc>
          <w:tcPr>
            <w:tcW w:w="1985" w:type="dxa"/>
            <w:shd w:val="clear" w:color="auto" w:fill="auto"/>
          </w:tcPr>
          <w:p w14:paraId="3A8EFB64" w14:textId="5345B41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A4EF463" w14:textId="3439BAB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843" w:type="dxa"/>
            <w:shd w:val="clear" w:color="auto" w:fill="auto"/>
          </w:tcPr>
          <w:p w14:paraId="62023143" w14:textId="25BC670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I.2021</w:t>
            </w:r>
          </w:p>
        </w:tc>
      </w:tr>
      <w:tr w:rsidR="0005376B" w:rsidRPr="00EC28FD" w14:paraId="74267674" w14:textId="77777777" w:rsidTr="00E14C20">
        <w:tc>
          <w:tcPr>
            <w:tcW w:w="845" w:type="dxa"/>
            <w:shd w:val="clear" w:color="auto" w:fill="auto"/>
          </w:tcPr>
          <w:p w14:paraId="7CA3D5F1" w14:textId="123829C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3403" w:type="dxa"/>
            <w:shd w:val="clear" w:color="auto" w:fill="auto"/>
          </w:tcPr>
          <w:p w14:paraId="34536AE6" w14:textId="1798B48F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Asigurar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imobile/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CA,Casco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utovehicule</w:t>
            </w:r>
          </w:p>
        </w:tc>
        <w:tc>
          <w:tcPr>
            <w:tcW w:w="1843" w:type="dxa"/>
            <w:shd w:val="clear" w:color="auto" w:fill="auto"/>
            <w:noWrap/>
          </w:tcPr>
          <w:p w14:paraId="58538CFE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6513200-1</w:t>
            </w:r>
          </w:p>
          <w:p w14:paraId="7F38C634" w14:textId="1854CB36" w:rsidR="0005376B" w:rsidRPr="00EC28FD" w:rsidRDefault="0005376B" w:rsidP="0005376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66516000-0</w:t>
            </w:r>
          </w:p>
        </w:tc>
        <w:tc>
          <w:tcPr>
            <w:tcW w:w="1842" w:type="dxa"/>
            <w:shd w:val="clear" w:color="auto" w:fill="auto"/>
          </w:tcPr>
          <w:p w14:paraId="4018B220" w14:textId="08048F6B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3.253</w:t>
            </w:r>
          </w:p>
        </w:tc>
        <w:tc>
          <w:tcPr>
            <w:tcW w:w="1985" w:type="dxa"/>
            <w:shd w:val="clear" w:color="auto" w:fill="auto"/>
          </w:tcPr>
          <w:p w14:paraId="0E764B92" w14:textId="31FEA336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B3DE0A0" w14:textId="10C80FF5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FDF49FE" w14:textId="6618EC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2D638AB8" w14:textId="77777777" w:rsidTr="00E14C20">
        <w:tc>
          <w:tcPr>
            <w:tcW w:w="845" w:type="dxa"/>
            <w:shd w:val="clear" w:color="auto" w:fill="auto"/>
          </w:tcPr>
          <w:p w14:paraId="012C2E88" w14:textId="1145393C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3403" w:type="dxa"/>
            <w:shd w:val="clear" w:color="auto" w:fill="auto"/>
          </w:tcPr>
          <w:p w14:paraId="1701BEE5" w14:textId="1F2781E9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eparat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ceasuri</w:t>
            </w:r>
          </w:p>
        </w:tc>
        <w:tc>
          <w:tcPr>
            <w:tcW w:w="1843" w:type="dxa"/>
            <w:shd w:val="clear" w:color="auto" w:fill="auto"/>
            <w:noWrap/>
          </w:tcPr>
          <w:p w14:paraId="39052678" w14:textId="6C43A5D9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431000-5</w:t>
            </w:r>
          </w:p>
        </w:tc>
        <w:tc>
          <w:tcPr>
            <w:tcW w:w="1842" w:type="dxa"/>
            <w:shd w:val="clear" w:color="auto" w:fill="auto"/>
          </w:tcPr>
          <w:p w14:paraId="15A18F51" w14:textId="1012C294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7.000</w:t>
            </w:r>
          </w:p>
        </w:tc>
        <w:tc>
          <w:tcPr>
            <w:tcW w:w="1985" w:type="dxa"/>
            <w:shd w:val="clear" w:color="auto" w:fill="auto"/>
          </w:tcPr>
          <w:p w14:paraId="7203DDC1" w14:textId="63BCC51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95F3252" w14:textId="5BE24DE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41A3B58" w14:textId="13D2E1C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325B7145" w14:textId="77777777" w:rsidTr="00E14C20">
        <w:tc>
          <w:tcPr>
            <w:tcW w:w="845" w:type="dxa"/>
            <w:shd w:val="clear" w:color="auto" w:fill="auto"/>
          </w:tcPr>
          <w:p w14:paraId="6925F57C" w14:textId="5BEC9A41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3403" w:type="dxa"/>
            <w:shd w:val="clear" w:color="auto" w:fill="auto"/>
          </w:tcPr>
          <w:p w14:paraId="70477979" w14:textId="6FE12A98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reparare s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tret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calzir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centralei</w:t>
            </w:r>
          </w:p>
        </w:tc>
        <w:tc>
          <w:tcPr>
            <w:tcW w:w="1843" w:type="dxa"/>
            <w:shd w:val="clear" w:color="auto" w:fill="auto"/>
            <w:noWrap/>
          </w:tcPr>
          <w:p w14:paraId="010C1896" w14:textId="2815278F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720000-8</w:t>
            </w:r>
          </w:p>
        </w:tc>
        <w:tc>
          <w:tcPr>
            <w:tcW w:w="1842" w:type="dxa"/>
            <w:shd w:val="clear" w:color="auto" w:fill="auto"/>
          </w:tcPr>
          <w:p w14:paraId="4817EF42" w14:textId="6D3A87DE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,00</w:t>
            </w:r>
          </w:p>
        </w:tc>
        <w:tc>
          <w:tcPr>
            <w:tcW w:w="1985" w:type="dxa"/>
            <w:shd w:val="clear" w:color="auto" w:fill="auto"/>
          </w:tcPr>
          <w:p w14:paraId="59429CBB" w14:textId="34536F1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B838A7F" w14:textId="7FD8C35B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0651ECD" w14:textId="39CB654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529A2832" w14:textId="77777777" w:rsidTr="00E14C20">
        <w:tc>
          <w:tcPr>
            <w:tcW w:w="845" w:type="dxa"/>
            <w:shd w:val="clear" w:color="auto" w:fill="auto"/>
          </w:tcPr>
          <w:p w14:paraId="2903D065" w14:textId="10CBCF6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3403" w:type="dxa"/>
            <w:shd w:val="clear" w:color="auto" w:fill="auto"/>
          </w:tcPr>
          <w:p w14:paraId="125E803F" w14:textId="4E099882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spect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tehnica periodica</w:t>
            </w:r>
          </w:p>
        </w:tc>
        <w:tc>
          <w:tcPr>
            <w:tcW w:w="1843" w:type="dxa"/>
            <w:shd w:val="clear" w:color="auto" w:fill="auto"/>
            <w:noWrap/>
          </w:tcPr>
          <w:p w14:paraId="4E6AA449" w14:textId="324E2A82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1631200-2</w:t>
            </w:r>
          </w:p>
        </w:tc>
        <w:tc>
          <w:tcPr>
            <w:tcW w:w="1842" w:type="dxa"/>
            <w:shd w:val="clear" w:color="auto" w:fill="auto"/>
          </w:tcPr>
          <w:p w14:paraId="6C2D7595" w14:textId="31FC7CA1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.000</w:t>
            </w:r>
          </w:p>
        </w:tc>
        <w:tc>
          <w:tcPr>
            <w:tcW w:w="1985" w:type="dxa"/>
            <w:shd w:val="clear" w:color="auto" w:fill="auto"/>
          </w:tcPr>
          <w:p w14:paraId="2704D901" w14:textId="4AF9524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005C938" w14:textId="59D710F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9051240" w14:textId="2AB2A80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17F0A542" w14:textId="77777777" w:rsidTr="00E14C20">
        <w:tc>
          <w:tcPr>
            <w:tcW w:w="845" w:type="dxa"/>
            <w:shd w:val="clear" w:color="auto" w:fill="auto"/>
          </w:tcPr>
          <w:p w14:paraId="05638974" w14:textId="6610CBC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3403" w:type="dxa"/>
            <w:shd w:val="clear" w:color="auto" w:fill="auto"/>
          </w:tcPr>
          <w:p w14:paraId="569CCCD4" w14:textId="192042B2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de formare profesionala</w:t>
            </w:r>
          </w:p>
        </w:tc>
        <w:tc>
          <w:tcPr>
            <w:tcW w:w="1843" w:type="dxa"/>
            <w:shd w:val="clear" w:color="auto" w:fill="auto"/>
            <w:noWrap/>
          </w:tcPr>
          <w:p w14:paraId="586AC8DD" w14:textId="05AB642F" w:rsidR="0005376B" w:rsidRPr="00EC28FD" w:rsidRDefault="0005376B" w:rsidP="0005376B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0530000-8</w:t>
            </w:r>
          </w:p>
        </w:tc>
        <w:tc>
          <w:tcPr>
            <w:tcW w:w="1842" w:type="dxa"/>
            <w:shd w:val="clear" w:color="auto" w:fill="auto"/>
          </w:tcPr>
          <w:p w14:paraId="13A8BD0D" w14:textId="1B2F176C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4B694B60" w14:textId="78A2547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17D8FCC" w14:textId="0690197A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9024A7E" w14:textId="612E1DAF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C6B2FF3" w14:textId="77777777" w:rsidTr="00E14C20">
        <w:tc>
          <w:tcPr>
            <w:tcW w:w="845" w:type="dxa"/>
            <w:shd w:val="clear" w:color="auto" w:fill="auto"/>
          </w:tcPr>
          <w:p w14:paraId="2E7D3B33" w14:textId="26660775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3403" w:type="dxa"/>
            <w:shd w:val="clear" w:color="auto" w:fill="auto"/>
          </w:tcPr>
          <w:p w14:paraId="1554D2D8" w14:textId="41359D8A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legislative/Abonamente Monitor Oficial</w:t>
            </w:r>
          </w:p>
        </w:tc>
        <w:tc>
          <w:tcPr>
            <w:tcW w:w="1843" w:type="dxa"/>
            <w:shd w:val="clear" w:color="auto" w:fill="auto"/>
            <w:noWrap/>
          </w:tcPr>
          <w:p w14:paraId="72296E99" w14:textId="40E97E3D" w:rsidR="0005376B" w:rsidRPr="00EC28FD" w:rsidRDefault="0005376B" w:rsidP="0005376B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5111200-9</w:t>
            </w:r>
          </w:p>
        </w:tc>
        <w:tc>
          <w:tcPr>
            <w:tcW w:w="1842" w:type="dxa"/>
            <w:shd w:val="clear" w:color="auto" w:fill="auto"/>
          </w:tcPr>
          <w:p w14:paraId="3A84E462" w14:textId="589CD276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.000</w:t>
            </w:r>
          </w:p>
        </w:tc>
        <w:tc>
          <w:tcPr>
            <w:tcW w:w="1985" w:type="dxa"/>
            <w:shd w:val="clear" w:color="auto" w:fill="auto"/>
          </w:tcPr>
          <w:p w14:paraId="173A66BC" w14:textId="1342CCB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683F9B0" w14:textId="04B445C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00EA20B" w14:textId="12E586B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0219792A" w14:textId="77777777" w:rsidTr="00E14C20">
        <w:tc>
          <w:tcPr>
            <w:tcW w:w="845" w:type="dxa"/>
            <w:shd w:val="clear" w:color="auto" w:fill="auto"/>
          </w:tcPr>
          <w:p w14:paraId="0A62C70A" w14:textId="28DC6751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3403" w:type="dxa"/>
            <w:shd w:val="clear" w:color="auto" w:fill="auto"/>
          </w:tcPr>
          <w:p w14:paraId="0A7A6EAD" w14:textId="116A4C3C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  <w:lang w:val="en-US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entenanta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 echipamentelor pentru semnalele de intrare in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judet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,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ortil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Vrancei</w:t>
            </w:r>
            <w:r w:rsidRPr="00EC28FD">
              <w:rPr>
                <w:rFonts w:eastAsia="Calibri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43" w:type="dxa"/>
            <w:shd w:val="clear" w:color="auto" w:fill="auto"/>
            <w:noWrap/>
          </w:tcPr>
          <w:p w14:paraId="15F4A47D" w14:textId="280872F2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116100-2</w:t>
            </w:r>
          </w:p>
        </w:tc>
        <w:tc>
          <w:tcPr>
            <w:tcW w:w="1842" w:type="dxa"/>
            <w:shd w:val="clear" w:color="auto" w:fill="auto"/>
          </w:tcPr>
          <w:p w14:paraId="65570761" w14:textId="23D01DF1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56C30860" w14:textId="1D1300D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325398C" w14:textId="7D132F5C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61D6E34" w14:textId="640CC9AA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3F390668" w14:textId="77777777" w:rsidTr="00E14C20">
        <w:tc>
          <w:tcPr>
            <w:tcW w:w="845" w:type="dxa"/>
            <w:shd w:val="clear" w:color="auto" w:fill="auto"/>
          </w:tcPr>
          <w:p w14:paraId="4ABC969D" w14:textId="6340B8C7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3403" w:type="dxa"/>
            <w:shd w:val="clear" w:color="auto" w:fill="auto"/>
          </w:tcPr>
          <w:p w14:paraId="3FEADC1A" w14:textId="211F1A0D" w:rsidR="0005376B" w:rsidRPr="007A055F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Servicii distrugere cioate pe DJ 202E si DJ 205C</w:t>
            </w:r>
          </w:p>
        </w:tc>
        <w:tc>
          <w:tcPr>
            <w:tcW w:w="1843" w:type="dxa"/>
            <w:shd w:val="clear" w:color="auto" w:fill="auto"/>
            <w:noWrap/>
          </w:tcPr>
          <w:p w14:paraId="300AADD5" w14:textId="77777777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4BB9CCC" w14:textId="4C3E5175" w:rsidR="0005376B" w:rsidRPr="007A055F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131.100</w:t>
            </w:r>
          </w:p>
        </w:tc>
        <w:tc>
          <w:tcPr>
            <w:tcW w:w="1985" w:type="dxa"/>
            <w:shd w:val="clear" w:color="auto" w:fill="auto"/>
          </w:tcPr>
          <w:p w14:paraId="4C7AFE79" w14:textId="21E34971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58142EC" w14:textId="478EF062" w:rsidR="0005376B" w:rsidRPr="00812B4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Tr.I</w:t>
            </w:r>
            <w:r>
              <w:rPr>
                <w:rFonts w:eastAsia="Calibri"/>
                <w:sz w:val="16"/>
                <w:szCs w:val="16"/>
              </w:rPr>
              <w:t>I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EC28FD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14:paraId="6AF11ED7" w14:textId="3CA8BC6D" w:rsidR="0005376B" w:rsidRPr="00812B4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281FF4DE" w14:textId="77777777" w:rsidTr="00E14C20">
        <w:tc>
          <w:tcPr>
            <w:tcW w:w="845" w:type="dxa"/>
            <w:shd w:val="clear" w:color="auto" w:fill="auto"/>
          </w:tcPr>
          <w:p w14:paraId="445A80CD" w14:textId="31E0D24C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3403" w:type="dxa"/>
            <w:shd w:val="clear" w:color="auto" w:fill="auto"/>
          </w:tcPr>
          <w:p w14:paraId="5F0C0426" w14:textId="36467A73" w:rsidR="0005376B" w:rsidRPr="007A055F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 xml:space="preserve">Servicii </w:t>
            </w:r>
            <w:proofErr w:type="spellStart"/>
            <w:r w:rsidRPr="007A055F">
              <w:rPr>
                <w:rFonts w:eastAsia="Calibri"/>
                <w:sz w:val="16"/>
                <w:szCs w:val="16"/>
              </w:rPr>
              <w:t>inchiriere</w:t>
            </w:r>
            <w:proofErr w:type="spellEnd"/>
            <w:r w:rsidRPr="007A055F">
              <w:rPr>
                <w:rFonts w:eastAsia="Calibri"/>
                <w:sz w:val="16"/>
                <w:szCs w:val="16"/>
              </w:rPr>
              <w:t xml:space="preserve"> utilaj </w:t>
            </w:r>
            <w:proofErr w:type="spellStart"/>
            <w:r w:rsidRPr="007A055F">
              <w:rPr>
                <w:rFonts w:eastAsia="Calibri"/>
                <w:sz w:val="16"/>
                <w:szCs w:val="16"/>
              </w:rPr>
              <w:t>lucrari</w:t>
            </w:r>
            <w:proofErr w:type="spellEnd"/>
            <w:r w:rsidRPr="007A055F">
              <w:rPr>
                <w:rFonts w:eastAsia="Calibri"/>
                <w:sz w:val="16"/>
                <w:szCs w:val="16"/>
              </w:rPr>
              <w:t xml:space="preserve"> publice cu personal specializat (DJ 202E)</w:t>
            </w:r>
          </w:p>
        </w:tc>
        <w:tc>
          <w:tcPr>
            <w:tcW w:w="1843" w:type="dxa"/>
            <w:shd w:val="clear" w:color="auto" w:fill="auto"/>
            <w:noWrap/>
          </w:tcPr>
          <w:p w14:paraId="6B08112D" w14:textId="0C222335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45500000-2</w:t>
            </w:r>
          </w:p>
        </w:tc>
        <w:tc>
          <w:tcPr>
            <w:tcW w:w="1842" w:type="dxa"/>
            <w:shd w:val="clear" w:color="auto" w:fill="auto"/>
          </w:tcPr>
          <w:p w14:paraId="2F87D05A" w14:textId="1011490E" w:rsidR="0005376B" w:rsidRPr="007A055F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50.000</w:t>
            </w:r>
          </w:p>
        </w:tc>
        <w:tc>
          <w:tcPr>
            <w:tcW w:w="1985" w:type="dxa"/>
            <w:shd w:val="clear" w:color="auto" w:fill="auto"/>
          </w:tcPr>
          <w:p w14:paraId="0850E0D8" w14:textId="3D6D82F9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1CE7146" w14:textId="00FE23B9" w:rsidR="0005376B" w:rsidRPr="00812B4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</w:t>
            </w:r>
            <w:r>
              <w:rPr>
                <w:rFonts w:eastAsia="Calibri"/>
                <w:sz w:val="16"/>
                <w:szCs w:val="16"/>
              </w:rPr>
              <w:t>I</w:t>
            </w:r>
            <w:r w:rsidRPr="00EC28FD">
              <w:rPr>
                <w:rFonts w:eastAsia="Calibri"/>
                <w:sz w:val="16"/>
                <w:szCs w:val="16"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14:paraId="07DC43C1" w14:textId="7F5E09CD" w:rsidR="0005376B" w:rsidRPr="00812B4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1DC6E3EC" w14:textId="77777777" w:rsidTr="00E14C20">
        <w:tc>
          <w:tcPr>
            <w:tcW w:w="845" w:type="dxa"/>
            <w:shd w:val="clear" w:color="auto" w:fill="auto"/>
          </w:tcPr>
          <w:p w14:paraId="589A9DBC" w14:textId="34F52D14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3403" w:type="dxa"/>
            <w:shd w:val="clear" w:color="auto" w:fill="auto"/>
          </w:tcPr>
          <w:p w14:paraId="3EA21F2C" w14:textId="2E531E1E" w:rsidR="0005376B" w:rsidRPr="007A055F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Servicii monitorizare mass-media</w:t>
            </w:r>
          </w:p>
        </w:tc>
        <w:tc>
          <w:tcPr>
            <w:tcW w:w="1843" w:type="dxa"/>
            <w:shd w:val="clear" w:color="auto" w:fill="auto"/>
            <w:noWrap/>
          </w:tcPr>
          <w:p w14:paraId="6C92A7B5" w14:textId="0BECA20B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92400000-5</w:t>
            </w:r>
          </w:p>
        </w:tc>
        <w:tc>
          <w:tcPr>
            <w:tcW w:w="1842" w:type="dxa"/>
            <w:shd w:val="clear" w:color="auto" w:fill="auto"/>
          </w:tcPr>
          <w:p w14:paraId="5138CAF5" w14:textId="012EC5A4" w:rsidR="0005376B" w:rsidRPr="007A055F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9.000</w:t>
            </w:r>
          </w:p>
        </w:tc>
        <w:tc>
          <w:tcPr>
            <w:tcW w:w="1985" w:type="dxa"/>
            <w:shd w:val="clear" w:color="auto" w:fill="auto"/>
          </w:tcPr>
          <w:p w14:paraId="0ACEEAC1" w14:textId="55AAFD1D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F10A81C" w14:textId="1BBD188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</w:t>
            </w:r>
            <w:r>
              <w:rPr>
                <w:rFonts w:eastAsia="Calibri"/>
                <w:sz w:val="16"/>
                <w:szCs w:val="16"/>
              </w:rPr>
              <w:t>I</w:t>
            </w:r>
            <w:r w:rsidRPr="00EC28FD">
              <w:rPr>
                <w:rFonts w:eastAsia="Calibri"/>
                <w:sz w:val="16"/>
                <w:szCs w:val="16"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14:paraId="7D0E0446" w14:textId="4062C876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49E872F0" w14:textId="77777777" w:rsidTr="00E14C20">
        <w:tc>
          <w:tcPr>
            <w:tcW w:w="845" w:type="dxa"/>
            <w:shd w:val="clear" w:color="auto" w:fill="auto"/>
          </w:tcPr>
          <w:p w14:paraId="5E96A701" w14:textId="6F4FAC9F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71</w:t>
            </w:r>
          </w:p>
        </w:tc>
        <w:tc>
          <w:tcPr>
            <w:tcW w:w="3403" w:type="dxa"/>
            <w:shd w:val="clear" w:color="auto" w:fill="auto"/>
          </w:tcPr>
          <w:p w14:paraId="5491B5D8" w14:textId="70CDD418" w:rsidR="0005376B" w:rsidRPr="007A055F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Servicii de asistenta si de consultanta informatica</w:t>
            </w:r>
          </w:p>
        </w:tc>
        <w:tc>
          <w:tcPr>
            <w:tcW w:w="1843" w:type="dxa"/>
            <w:shd w:val="clear" w:color="auto" w:fill="auto"/>
            <w:noWrap/>
          </w:tcPr>
          <w:p w14:paraId="74FA0033" w14:textId="128374B0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72600000-6</w:t>
            </w:r>
          </w:p>
        </w:tc>
        <w:tc>
          <w:tcPr>
            <w:tcW w:w="1842" w:type="dxa"/>
            <w:shd w:val="clear" w:color="auto" w:fill="auto"/>
          </w:tcPr>
          <w:p w14:paraId="35E69179" w14:textId="43D3D541" w:rsidR="0005376B" w:rsidRPr="007A055F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8.000</w:t>
            </w:r>
          </w:p>
        </w:tc>
        <w:tc>
          <w:tcPr>
            <w:tcW w:w="1985" w:type="dxa"/>
            <w:shd w:val="clear" w:color="auto" w:fill="auto"/>
          </w:tcPr>
          <w:p w14:paraId="6967ACFD" w14:textId="7F2E9CCD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964648A" w14:textId="3A4250F8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</w:t>
            </w:r>
            <w:r>
              <w:rPr>
                <w:rFonts w:eastAsia="Calibri"/>
                <w:sz w:val="16"/>
                <w:szCs w:val="16"/>
              </w:rPr>
              <w:t>I</w:t>
            </w:r>
            <w:r w:rsidRPr="00EC28FD">
              <w:rPr>
                <w:rFonts w:eastAsia="Calibri"/>
                <w:sz w:val="16"/>
                <w:szCs w:val="16"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14:paraId="2B71DAED" w14:textId="1D29148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69F9C33D" w14:textId="77777777" w:rsidTr="00E14C20">
        <w:tc>
          <w:tcPr>
            <w:tcW w:w="845" w:type="dxa"/>
            <w:shd w:val="clear" w:color="auto" w:fill="auto"/>
          </w:tcPr>
          <w:p w14:paraId="03774B91" w14:textId="371F6304" w:rsidR="0005376B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</w:tcPr>
          <w:p w14:paraId="129ABDDD" w14:textId="77777777" w:rsidR="0005376B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728600" w14:textId="77777777" w:rsidR="0005376B" w:rsidRDefault="0005376B" w:rsidP="0005376B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58B891D" w14:textId="77777777" w:rsidR="0005376B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517F29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32C1F7D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4D2E6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05376B" w:rsidRPr="00EC28FD" w14:paraId="2D3619E0" w14:textId="77777777" w:rsidTr="00E14C20">
        <w:tc>
          <w:tcPr>
            <w:tcW w:w="845" w:type="dxa"/>
            <w:shd w:val="clear" w:color="auto" w:fill="auto"/>
          </w:tcPr>
          <w:p w14:paraId="72363884" w14:textId="417483E2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  <w:p w14:paraId="648508D0" w14:textId="7777777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  <w:p w14:paraId="335E0CE1" w14:textId="0E5B6D8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00" w:type="dxa"/>
            <w:gridSpan w:val="6"/>
            <w:shd w:val="clear" w:color="auto" w:fill="auto"/>
          </w:tcPr>
          <w:p w14:paraId="3423700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7B6D5A82" w14:textId="1CF312C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C28FD">
              <w:rPr>
                <w:rFonts w:eastAsia="Calibri"/>
                <w:b/>
                <w:bCs/>
                <w:sz w:val="16"/>
                <w:szCs w:val="16"/>
              </w:rPr>
              <w:t>FURNIZARE</w:t>
            </w:r>
          </w:p>
        </w:tc>
      </w:tr>
      <w:tr w:rsidR="0005376B" w:rsidRPr="00EC28FD" w14:paraId="2CC783E3" w14:textId="77777777" w:rsidTr="00E14C20">
        <w:tc>
          <w:tcPr>
            <w:tcW w:w="845" w:type="dxa"/>
            <w:shd w:val="clear" w:color="auto" w:fill="auto"/>
          </w:tcPr>
          <w:p w14:paraId="3E24FD23" w14:textId="5DD1BB6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2C1008A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Rechizite (hârti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apetar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accesorii de birou)</w:t>
            </w:r>
          </w:p>
        </w:tc>
        <w:tc>
          <w:tcPr>
            <w:tcW w:w="1843" w:type="dxa"/>
            <w:shd w:val="clear" w:color="auto" w:fill="auto"/>
            <w:noWrap/>
          </w:tcPr>
          <w:p w14:paraId="7E2989F8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197644-2</w:t>
            </w:r>
          </w:p>
          <w:p w14:paraId="1A9EE6F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lastRenderedPageBreak/>
              <w:t>3192700-8</w:t>
            </w:r>
          </w:p>
          <w:p w14:paraId="5D0FF6A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192000-1</w:t>
            </w:r>
          </w:p>
        </w:tc>
        <w:tc>
          <w:tcPr>
            <w:tcW w:w="1842" w:type="dxa"/>
            <w:shd w:val="clear" w:color="auto" w:fill="auto"/>
          </w:tcPr>
          <w:p w14:paraId="478C4BC0" w14:textId="620809D6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lastRenderedPageBreak/>
              <w:t>74.500</w:t>
            </w:r>
          </w:p>
        </w:tc>
        <w:tc>
          <w:tcPr>
            <w:tcW w:w="1985" w:type="dxa"/>
            <w:shd w:val="clear" w:color="auto" w:fill="auto"/>
          </w:tcPr>
          <w:p w14:paraId="6C42D58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B06482D" w14:textId="77777777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B0BBFBD" w14:textId="77777777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920B40D" w14:textId="77777777" w:rsidTr="00E14C20">
        <w:tc>
          <w:tcPr>
            <w:tcW w:w="845" w:type="dxa"/>
            <w:shd w:val="clear" w:color="auto" w:fill="auto"/>
          </w:tcPr>
          <w:p w14:paraId="7D1B6737" w14:textId="3EFCBA1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1F539B53" w14:textId="1F85913C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Consumabile si accesorii IT(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artuş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tonere pt. imprimante si faxuri)</w:t>
            </w:r>
          </w:p>
        </w:tc>
        <w:tc>
          <w:tcPr>
            <w:tcW w:w="1843" w:type="dxa"/>
            <w:shd w:val="clear" w:color="auto" w:fill="auto"/>
            <w:noWrap/>
          </w:tcPr>
          <w:p w14:paraId="657A79D2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192113-6</w:t>
            </w:r>
          </w:p>
        </w:tc>
        <w:tc>
          <w:tcPr>
            <w:tcW w:w="1842" w:type="dxa"/>
            <w:shd w:val="clear" w:color="auto" w:fill="auto"/>
          </w:tcPr>
          <w:p w14:paraId="3E705436" w14:textId="13D277B8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3.000</w:t>
            </w:r>
          </w:p>
          <w:p w14:paraId="765B6E8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2CAD671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35818F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5C1DBF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E480581" w14:textId="77777777" w:rsidTr="00E14C20">
        <w:tc>
          <w:tcPr>
            <w:tcW w:w="845" w:type="dxa"/>
            <w:shd w:val="clear" w:color="auto" w:fill="auto"/>
          </w:tcPr>
          <w:p w14:paraId="26A83356" w14:textId="36FB2C9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1DC6313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Pies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subansamble pentru computere, imprimante, faxuri, etc</w:t>
            </w:r>
          </w:p>
        </w:tc>
        <w:tc>
          <w:tcPr>
            <w:tcW w:w="1843" w:type="dxa"/>
            <w:shd w:val="clear" w:color="auto" w:fill="auto"/>
            <w:noWrap/>
          </w:tcPr>
          <w:p w14:paraId="575A4BE4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237000-9</w:t>
            </w:r>
          </w:p>
          <w:p w14:paraId="3E1E45EA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125000-1</w:t>
            </w:r>
          </w:p>
        </w:tc>
        <w:tc>
          <w:tcPr>
            <w:tcW w:w="1842" w:type="dxa"/>
            <w:shd w:val="clear" w:color="auto" w:fill="auto"/>
          </w:tcPr>
          <w:p w14:paraId="2A6D04E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0.000</w:t>
            </w:r>
          </w:p>
        </w:tc>
        <w:tc>
          <w:tcPr>
            <w:tcW w:w="1985" w:type="dxa"/>
            <w:shd w:val="clear" w:color="auto" w:fill="auto"/>
          </w:tcPr>
          <w:p w14:paraId="336255D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E848C0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DFC976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3F5E62B" w14:textId="77777777" w:rsidTr="00E14C20">
        <w:tc>
          <w:tcPr>
            <w:tcW w:w="845" w:type="dxa"/>
            <w:shd w:val="clear" w:color="auto" w:fill="auto"/>
          </w:tcPr>
          <w:p w14:paraId="2C081894" w14:textId="7C2C2ED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14:paraId="4DA3C33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Programe informatice (soft-uri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licenţă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operar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licent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ntivirus)</w:t>
            </w:r>
          </w:p>
        </w:tc>
        <w:tc>
          <w:tcPr>
            <w:tcW w:w="1843" w:type="dxa"/>
            <w:shd w:val="clear" w:color="auto" w:fill="auto"/>
            <w:noWrap/>
          </w:tcPr>
          <w:p w14:paraId="1E8468C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8760000-3</w:t>
            </w:r>
          </w:p>
          <w:p w14:paraId="58B4475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8986000-3</w:t>
            </w:r>
          </w:p>
        </w:tc>
        <w:tc>
          <w:tcPr>
            <w:tcW w:w="1842" w:type="dxa"/>
            <w:shd w:val="clear" w:color="auto" w:fill="auto"/>
          </w:tcPr>
          <w:p w14:paraId="17211B5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5.000</w:t>
            </w:r>
          </w:p>
        </w:tc>
        <w:tc>
          <w:tcPr>
            <w:tcW w:w="1985" w:type="dxa"/>
            <w:shd w:val="clear" w:color="auto" w:fill="auto"/>
          </w:tcPr>
          <w:p w14:paraId="6C237AF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830B70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FE9B5F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6250980" w14:textId="77777777" w:rsidTr="00E14C20">
        <w:tc>
          <w:tcPr>
            <w:tcW w:w="845" w:type="dxa"/>
            <w:shd w:val="clear" w:color="auto" w:fill="auto"/>
          </w:tcPr>
          <w:p w14:paraId="3B8BF722" w14:textId="460DF6E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0394A26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Apă plată-dozator</w:t>
            </w:r>
          </w:p>
        </w:tc>
        <w:tc>
          <w:tcPr>
            <w:tcW w:w="1843" w:type="dxa"/>
            <w:shd w:val="clear" w:color="auto" w:fill="auto"/>
            <w:noWrap/>
          </w:tcPr>
          <w:p w14:paraId="78271518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5981100-9</w:t>
            </w:r>
          </w:p>
        </w:tc>
        <w:tc>
          <w:tcPr>
            <w:tcW w:w="1842" w:type="dxa"/>
            <w:shd w:val="clear" w:color="auto" w:fill="auto"/>
          </w:tcPr>
          <w:p w14:paraId="3A3F0EBB" w14:textId="689EA49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5.000</w:t>
            </w:r>
          </w:p>
        </w:tc>
        <w:tc>
          <w:tcPr>
            <w:tcW w:w="1985" w:type="dxa"/>
            <w:shd w:val="clear" w:color="auto" w:fill="auto"/>
          </w:tcPr>
          <w:p w14:paraId="2024FC1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5E6F3B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821722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561E83B" w14:textId="77777777" w:rsidTr="00E14C20">
        <w:tc>
          <w:tcPr>
            <w:tcW w:w="845" w:type="dxa"/>
            <w:shd w:val="clear" w:color="auto" w:fill="auto"/>
          </w:tcPr>
          <w:p w14:paraId="15EA4A58" w14:textId="20C6AFA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5832D97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neuri autovehicule</w:t>
            </w:r>
          </w:p>
        </w:tc>
        <w:tc>
          <w:tcPr>
            <w:tcW w:w="1843" w:type="dxa"/>
            <w:shd w:val="clear" w:color="auto" w:fill="auto"/>
            <w:noWrap/>
          </w:tcPr>
          <w:p w14:paraId="31CCF58F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4351100-3</w:t>
            </w:r>
          </w:p>
        </w:tc>
        <w:tc>
          <w:tcPr>
            <w:tcW w:w="1842" w:type="dxa"/>
            <w:shd w:val="clear" w:color="auto" w:fill="auto"/>
          </w:tcPr>
          <w:p w14:paraId="3EF9CCF7" w14:textId="361C5172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.000</w:t>
            </w:r>
          </w:p>
        </w:tc>
        <w:tc>
          <w:tcPr>
            <w:tcW w:w="1985" w:type="dxa"/>
            <w:shd w:val="clear" w:color="auto" w:fill="auto"/>
          </w:tcPr>
          <w:p w14:paraId="1038FE4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5803F8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413599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C9D5499" w14:textId="77777777" w:rsidTr="00E14C20">
        <w:tc>
          <w:tcPr>
            <w:tcW w:w="845" w:type="dxa"/>
            <w:shd w:val="clear" w:color="auto" w:fill="auto"/>
          </w:tcPr>
          <w:p w14:paraId="1816CD25" w14:textId="4AA4E765" w:rsidR="0005376B" w:rsidRPr="0051614E" w:rsidRDefault="0005376B" w:rsidP="0005376B">
            <w:pPr>
              <w:tabs>
                <w:tab w:val="left" w:pos="4680"/>
              </w:tabs>
              <w:suppressAutoHyphens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 xml:space="preserve">      7</w:t>
            </w:r>
          </w:p>
        </w:tc>
        <w:tc>
          <w:tcPr>
            <w:tcW w:w="3403" w:type="dxa"/>
            <w:shd w:val="clear" w:color="auto" w:fill="auto"/>
          </w:tcPr>
          <w:p w14:paraId="3DC8B04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Imprimate la comandă</w:t>
            </w:r>
          </w:p>
        </w:tc>
        <w:tc>
          <w:tcPr>
            <w:tcW w:w="1843" w:type="dxa"/>
            <w:shd w:val="clear" w:color="auto" w:fill="auto"/>
            <w:noWrap/>
          </w:tcPr>
          <w:p w14:paraId="571F513C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2458000-5</w:t>
            </w:r>
          </w:p>
        </w:tc>
        <w:tc>
          <w:tcPr>
            <w:tcW w:w="1842" w:type="dxa"/>
            <w:shd w:val="clear" w:color="auto" w:fill="auto"/>
          </w:tcPr>
          <w:p w14:paraId="10AE5E72" w14:textId="587713C1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.000</w:t>
            </w:r>
          </w:p>
        </w:tc>
        <w:tc>
          <w:tcPr>
            <w:tcW w:w="1985" w:type="dxa"/>
            <w:shd w:val="clear" w:color="auto" w:fill="auto"/>
          </w:tcPr>
          <w:p w14:paraId="0C69E28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52427D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71931E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39CAD29" w14:textId="77777777" w:rsidTr="00E14C20">
        <w:tc>
          <w:tcPr>
            <w:tcW w:w="845" w:type="dxa"/>
            <w:shd w:val="clear" w:color="auto" w:fill="auto"/>
          </w:tcPr>
          <w:p w14:paraId="4AC342F4" w14:textId="5D8DE20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FEC6E85" w14:textId="2A920165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Flori/aranjamente florale si coroane</w:t>
            </w:r>
          </w:p>
        </w:tc>
        <w:tc>
          <w:tcPr>
            <w:tcW w:w="1843" w:type="dxa"/>
            <w:shd w:val="clear" w:color="auto" w:fill="auto"/>
            <w:noWrap/>
          </w:tcPr>
          <w:p w14:paraId="6C58C30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03121210-0</w:t>
            </w:r>
          </w:p>
        </w:tc>
        <w:tc>
          <w:tcPr>
            <w:tcW w:w="1842" w:type="dxa"/>
            <w:shd w:val="clear" w:color="auto" w:fill="auto"/>
          </w:tcPr>
          <w:p w14:paraId="243EADCD" w14:textId="34424B18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8.000</w:t>
            </w:r>
          </w:p>
        </w:tc>
        <w:tc>
          <w:tcPr>
            <w:tcW w:w="1985" w:type="dxa"/>
            <w:shd w:val="clear" w:color="auto" w:fill="auto"/>
          </w:tcPr>
          <w:p w14:paraId="139E454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9D36F6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F66BE3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D36C01C" w14:textId="77777777" w:rsidTr="00E14C20">
        <w:tc>
          <w:tcPr>
            <w:tcW w:w="845" w:type="dxa"/>
            <w:shd w:val="clear" w:color="auto" w:fill="auto"/>
          </w:tcPr>
          <w:p w14:paraId="4CABBB8F" w14:textId="3A34D9E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7347499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Diverse articole de feronerie</w:t>
            </w:r>
          </w:p>
        </w:tc>
        <w:tc>
          <w:tcPr>
            <w:tcW w:w="1843" w:type="dxa"/>
            <w:shd w:val="clear" w:color="auto" w:fill="auto"/>
            <w:noWrap/>
          </w:tcPr>
          <w:p w14:paraId="10DF349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316510-6</w:t>
            </w:r>
          </w:p>
        </w:tc>
        <w:tc>
          <w:tcPr>
            <w:tcW w:w="1842" w:type="dxa"/>
            <w:shd w:val="clear" w:color="auto" w:fill="auto"/>
          </w:tcPr>
          <w:p w14:paraId="5DF1861B" w14:textId="3A151E67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6.000</w:t>
            </w:r>
          </w:p>
        </w:tc>
        <w:tc>
          <w:tcPr>
            <w:tcW w:w="1985" w:type="dxa"/>
            <w:shd w:val="clear" w:color="auto" w:fill="auto"/>
          </w:tcPr>
          <w:p w14:paraId="15B2A05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0BCE32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6961EFB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D29245A" w14:textId="77777777" w:rsidTr="00E14C20">
        <w:tc>
          <w:tcPr>
            <w:tcW w:w="845" w:type="dxa"/>
            <w:shd w:val="clear" w:color="auto" w:fill="auto"/>
          </w:tcPr>
          <w:p w14:paraId="6874DC0B" w14:textId="051ABCC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14:paraId="662A852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Materiale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eparaţ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stalaţ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sanitare</w:t>
            </w:r>
          </w:p>
        </w:tc>
        <w:tc>
          <w:tcPr>
            <w:tcW w:w="1843" w:type="dxa"/>
            <w:shd w:val="clear" w:color="auto" w:fill="auto"/>
            <w:noWrap/>
          </w:tcPr>
          <w:p w14:paraId="084356B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411000-4</w:t>
            </w:r>
          </w:p>
        </w:tc>
        <w:tc>
          <w:tcPr>
            <w:tcW w:w="1842" w:type="dxa"/>
            <w:shd w:val="clear" w:color="auto" w:fill="auto"/>
          </w:tcPr>
          <w:p w14:paraId="1A6204F2" w14:textId="1D08C6E1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8.000</w:t>
            </w:r>
          </w:p>
        </w:tc>
        <w:tc>
          <w:tcPr>
            <w:tcW w:w="1985" w:type="dxa"/>
            <w:shd w:val="clear" w:color="auto" w:fill="auto"/>
          </w:tcPr>
          <w:p w14:paraId="3D646B5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075CD2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24B487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2EAF37D" w14:textId="77777777" w:rsidTr="00E14C20">
        <w:trPr>
          <w:trHeight w:val="641"/>
        </w:trPr>
        <w:tc>
          <w:tcPr>
            <w:tcW w:w="845" w:type="dxa"/>
            <w:shd w:val="clear" w:color="auto" w:fill="auto"/>
          </w:tcPr>
          <w:p w14:paraId="1E645FF9" w14:textId="59F5ACB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14:paraId="0BC28DA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Materiale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întreţ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eparaţ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imobile</w:t>
            </w:r>
          </w:p>
        </w:tc>
        <w:tc>
          <w:tcPr>
            <w:tcW w:w="1843" w:type="dxa"/>
            <w:shd w:val="clear" w:color="auto" w:fill="auto"/>
            <w:noWrap/>
          </w:tcPr>
          <w:p w14:paraId="41C204D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110000-4</w:t>
            </w:r>
          </w:p>
        </w:tc>
        <w:tc>
          <w:tcPr>
            <w:tcW w:w="1842" w:type="dxa"/>
            <w:shd w:val="clear" w:color="auto" w:fill="auto"/>
          </w:tcPr>
          <w:p w14:paraId="4B412BAF" w14:textId="1CEF5E43" w:rsidR="0005376B" w:rsidRPr="00EC28FD" w:rsidRDefault="0005376B" w:rsidP="0005376B">
            <w:pPr>
              <w:tabs>
                <w:tab w:val="left" w:pos="4680"/>
              </w:tabs>
              <w:suppressAutoHyphens/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3.700</w:t>
            </w:r>
          </w:p>
        </w:tc>
        <w:tc>
          <w:tcPr>
            <w:tcW w:w="1985" w:type="dxa"/>
            <w:shd w:val="clear" w:color="auto" w:fill="auto"/>
          </w:tcPr>
          <w:p w14:paraId="1E35C88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05A580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4EFE9D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63D6CCB" w14:textId="77777777" w:rsidTr="00E14C20">
        <w:tc>
          <w:tcPr>
            <w:tcW w:w="845" w:type="dxa"/>
            <w:shd w:val="clear" w:color="auto" w:fill="auto"/>
          </w:tcPr>
          <w:p w14:paraId="2CD04CFB" w14:textId="4043FC7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14:paraId="4E2610ED" w14:textId="3DDD2E8B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Echipament periferic IT (tastaturi, mouse, monitoare, cabluri, hard disc portabil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emory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stick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etc.)</w:t>
            </w:r>
          </w:p>
        </w:tc>
        <w:tc>
          <w:tcPr>
            <w:tcW w:w="1843" w:type="dxa"/>
            <w:shd w:val="clear" w:color="auto" w:fill="auto"/>
            <w:noWrap/>
          </w:tcPr>
          <w:p w14:paraId="25642279" w14:textId="15C403C6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237400-3</w:t>
            </w:r>
          </w:p>
          <w:p w14:paraId="1BD18F22" w14:textId="516CDAC6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233100-2</w:t>
            </w:r>
          </w:p>
          <w:p w14:paraId="0D8B55A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561850A" w14:textId="2043CB60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3.000</w:t>
            </w:r>
          </w:p>
        </w:tc>
        <w:tc>
          <w:tcPr>
            <w:tcW w:w="1985" w:type="dxa"/>
            <w:shd w:val="clear" w:color="auto" w:fill="auto"/>
          </w:tcPr>
          <w:p w14:paraId="7939B24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578A82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0D8BFA7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E6CB501" w14:textId="77777777" w:rsidTr="00E14C20">
        <w:tc>
          <w:tcPr>
            <w:tcW w:w="845" w:type="dxa"/>
            <w:shd w:val="clear" w:color="auto" w:fill="auto"/>
          </w:tcPr>
          <w:p w14:paraId="3D837CCA" w14:textId="1D14B195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14:paraId="7857317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urse de alimentare (UPC-uri)</w:t>
            </w:r>
          </w:p>
        </w:tc>
        <w:tc>
          <w:tcPr>
            <w:tcW w:w="1843" w:type="dxa"/>
            <w:shd w:val="clear" w:color="auto" w:fill="auto"/>
            <w:noWrap/>
          </w:tcPr>
          <w:p w14:paraId="441090A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  <w:shd w:val="clear" w:color="auto" w:fill="FFFFFF"/>
              </w:rPr>
              <w:t>31682530-4</w:t>
            </w:r>
          </w:p>
        </w:tc>
        <w:tc>
          <w:tcPr>
            <w:tcW w:w="1842" w:type="dxa"/>
            <w:shd w:val="clear" w:color="auto" w:fill="auto"/>
          </w:tcPr>
          <w:p w14:paraId="4A89E6A1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0.000</w:t>
            </w:r>
          </w:p>
        </w:tc>
        <w:tc>
          <w:tcPr>
            <w:tcW w:w="1985" w:type="dxa"/>
            <w:shd w:val="clear" w:color="auto" w:fill="auto"/>
          </w:tcPr>
          <w:p w14:paraId="27617C6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1EEC4C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FFED637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D37785B" w14:textId="77777777" w:rsidTr="00E14C20">
        <w:tc>
          <w:tcPr>
            <w:tcW w:w="845" w:type="dxa"/>
            <w:shd w:val="clear" w:color="auto" w:fill="auto"/>
          </w:tcPr>
          <w:p w14:paraId="7B68A39A" w14:textId="557A487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403" w:type="dxa"/>
            <w:shd w:val="clear" w:color="auto" w:fill="auto"/>
          </w:tcPr>
          <w:p w14:paraId="78594CA5" w14:textId="773429B2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Piese, materiale 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ş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ccesorii auto</w:t>
            </w:r>
          </w:p>
        </w:tc>
        <w:tc>
          <w:tcPr>
            <w:tcW w:w="1843" w:type="dxa"/>
            <w:shd w:val="clear" w:color="auto" w:fill="auto"/>
            <w:noWrap/>
          </w:tcPr>
          <w:p w14:paraId="14DE3FF8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4300000-0</w:t>
            </w:r>
          </w:p>
        </w:tc>
        <w:tc>
          <w:tcPr>
            <w:tcW w:w="1842" w:type="dxa"/>
            <w:shd w:val="clear" w:color="auto" w:fill="auto"/>
          </w:tcPr>
          <w:p w14:paraId="5B32F128" w14:textId="001D2D6F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15.000</w:t>
            </w:r>
          </w:p>
          <w:p w14:paraId="4C5A8032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6F4D0E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8FE5C5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1128970D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E0F727A" w14:textId="77777777" w:rsidTr="00E14C20">
        <w:tc>
          <w:tcPr>
            <w:tcW w:w="845" w:type="dxa"/>
            <w:shd w:val="clear" w:color="auto" w:fill="auto"/>
          </w:tcPr>
          <w:p w14:paraId="34112276" w14:textId="34F4266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14:paraId="1063D5D2" w14:textId="77777777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Materiale PSI (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furtun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hidranți,stingătoa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,</w:t>
            </w:r>
          </w:p>
          <w:p w14:paraId="610EA1AB" w14:textId="13AD106F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lămp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exit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indicatoare de securitate si de informare generala, etc.)</w:t>
            </w:r>
          </w:p>
        </w:tc>
        <w:tc>
          <w:tcPr>
            <w:tcW w:w="1843" w:type="dxa"/>
            <w:shd w:val="clear" w:color="auto" w:fill="auto"/>
            <w:noWrap/>
          </w:tcPr>
          <w:p w14:paraId="095D08CC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482000-2</w:t>
            </w:r>
          </w:p>
        </w:tc>
        <w:tc>
          <w:tcPr>
            <w:tcW w:w="1842" w:type="dxa"/>
            <w:shd w:val="clear" w:color="auto" w:fill="auto"/>
          </w:tcPr>
          <w:p w14:paraId="51272E42" w14:textId="660A1115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3.000</w:t>
            </w:r>
          </w:p>
        </w:tc>
        <w:tc>
          <w:tcPr>
            <w:tcW w:w="1985" w:type="dxa"/>
            <w:shd w:val="clear" w:color="auto" w:fill="auto"/>
          </w:tcPr>
          <w:p w14:paraId="672683F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BA2CEA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FDF215B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C000EFC" w14:textId="77777777" w:rsidTr="00E14C20">
        <w:tc>
          <w:tcPr>
            <w:tcW w:w="845" w:type="dxa"/>
            <w:shd w:val="clear" w:color="auto" w:fill="auto"/>
          </w:tcPr>
          <w:p w14:paraId="61A7AB07" w14:textId="3FBA451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14:paraId="78591D5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Mobilier (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fisete,corpur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obile,scaun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etc.)</w:t>
            </w:r>
          </w:p>
        </w:tc>
        <w:tc>
          <w:tcPr>
            <w:tcW w:w="1843" w:type="dxa"/>
            <w:shd w:val="clear" w:color="auto" w:fill="auto"/>
            <w:noWrap/>
          </w:tcPr>
          <w:p w14:paraId="0DC828E4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9130000-2</w:t>
            </w:r>
          </w:p>
        </w:tc>
        <w:tc>
          <w:tcPr>
            <w:tcW w:w="1842" w:type="dxa"/>
            <w:shd w:val="clear" w:color="auto" w:fill="auto"/>
          </w:tcPr>
          <w:p w14:paraId="52D57DFB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634EE72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5062B9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8C22B33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D4C7644" w14:textId="77777777" w:rsidTr="00E14C20">
        <w:tc>
          <w:tcPr>
            <w:tcW w:w="845" w:type="dxa"/>
            <w:shd w:val="clear" w:color="auto" w:fill="auto"/>
          </w:tcPr>
          <w:p w14:paraId="794B89A6" w14:textId="4D9120A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3403" w:type="dxa"/>
            <w:shd w:val="clear" w:color="auto" w:fill="auto"/>
          </w:tcPr>
          <w:p w14:paraId="61EC96A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Echipamente periferice telefonie fixă și mobilă</w:t>
            </w:r>
          </w:p>
        </w:tc>
        <w:tc>
          <w:tcPr>
            <w:tcW w:w="1843" w:type="dxa"/>
            <w:shd w:val="clear" w:color="auto" w:fill="auto"/>
            <w:noWrap/>
          </w:tcPr>
          <w:p w14:paraId="4C5D1794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2550000-3</w:t>
            </w:r>
          </w:p>
        </w:tc>
        <w:tc>
          <w:tcPr>
            <w:tcW w:w="1842" w:type="dxa"/>
            <w:shd w:val="clear" w:color="auto" w:fill="auto"/>
          </w:tcPr>
          <w:p w14:paraId="2A5E7377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.000</w:t>
            </w:r>
          </w:p>
        </w:tc>
        <w:tc>
          <w:tcPr>
            <w:tcW w:w="1985" w:type="dxa"/>
            <w:shd w:val="clear" w:color="auto" w:fill="auto"/>
          </w:tcPr>
          <w:p w14:paraId="048068E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D4478F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6E1BE40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A3F097C" w14:textId="77777777" w:rsidTr="00E14C20">
        <w:tc>
          <w:tcPr>
            <w:tcW w:w="845" w:type="dxa"/>
            <w:shd w:val="clear" w:color="auto" w:fill="auto"/>
          </w:tcPr>
          <w:p w14:paraId="6961E073" w14:textId="0EF1FFF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3403" w:type="dxa"/>
            <w:shd w:val="clear" w:color="auto" w:fill="auto"/>
          </w:tcPr>
          <w:p w14:paraId="6AEC7C2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Aparate aer condiționat</w:t>
            </w:r>
          </w:p>
        </w:tc>
        <w:tc>
          <w:tcPr>
            <w:tcW w:w="1843" w:type="dxa"/>
            <w:shd w:val="clear" w:color="auto" w:fill="auto"/>
            <w:noWrap/>
          </w:tcPr>
          <w:p w14:paraId="0D6314D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9717200-3</w:t>
            </w:r>
          </w:p>
        </w:tc>
        <w:tc>
          <w:tcPr>
            <w:tcW w:w="1842" w:type="dxa"/>
            <w:shd w:val="clear" w:color="auto" w:fill="auto"/>
          </w:tcPr>
          <w:p w14:paraId="2D22887E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0.000</w:t>
            </w:r>
          </w:p>
        </w:tc>
        <w:tc>
          <w:tcPr>
            <w:tcW w:w="1985" w:type="dxa"/>
            <w:shd w:val="clear" w:color="auto" w:fill="auto"/>
          </w:tcPr>
          <w:p w14:paraId="20DB1933" w14:textId="48B2CC9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Buget local   </w:t>
            </w:r>
          </w:p>
        </w:tc>
        <w:tc>
          <w:tcPr>
            <w:tcW w:w="1984" w:type="dxa"/>
            <w:shd w:val="clear" w:color="auto" w:fill="auto"/>
          </w:tcPr>
          <w:p w14:paraId="106281B0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E15ED58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4750339" w14:textId="77777777" w:rsidTr="00E14C20">
        <w:tc>
          <w:tcPr>
            <w:tcW w:w="845" w:type="dxa"/>
            <w:shd w:val="clear" w:color="auto" w:fill="auto"/>
          </w:tcPr>
          <w:p w14:paraId="7F5B9C94" w14:textId="4B43051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3403" w:type="dxa"/>
            <w:shd w:val="clear" w:color="auto" w:fill="auto"/>
          </w:tcPr>
          <w:p w14:paraId="7892E55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Unelte și scule de lucru</w:t>
            </w:r>
          </w:p>
        </w:tc>
        <w:tc>
          <w:tcPr>
            <w:tcW w:w="1843" w:type="dxa"/>
            <w:shd w:val="clear" w:color="auto" w:fill="auto"/>
            <w:noWrap/>
          </w:tcPr>
          <w:p w14:paraId="3675BD2F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511000-5</w:t>
            </w:r>
          </w:p>
        </w:tc>
        <w:tc>
          <w:tcPr>
            <w:tcW w:w="1842" w:type="dxa"/>
            <w:shd w:val="clear" w:color="auto" w:fill="auto"/>
          </w:tcPr>
          <w:p w14:paraId="5DE787EB" w14:textId="20D60D7A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2.000</w:t>
            </w:r>
          </w:p>
        </w:tc>
        <w:tc>
          <w:tcPr>
            <w:tcW w:w="1985" w:type="dxa"/>
            <w:shd w:val="clear" w:color="auto" w:fill="auto"/>
          </w:tcPr>
          <w:p w14:paraId="1656260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1FDA45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A96C0F2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6A3872E" w14:textId="77777777" w:rsidTr="00E14C20">
        <w:tc>
          <w:tcPr>
            <w:tcW w:w="845" w:type="dxa"/>
            <w:shd w:val="clear" w:color="auto" w:fill="auto"/>
          </w:tcPr>
          <w:p w14:paraId="5097258D" w14:textId="51EFBCA8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1887F0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Car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s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ublicat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abonamente presa</w:t>
            </w:r>
          </w:p>
        </w:tc>
        <w:tc>
          <w:tcPr>
            <w:tcW w:w="1843" w:type="dxa"/>
            <w:shd w:val="clear" w:color="auto" w:fill="auto"/>
            <w:noWrap/>
          </w:tcPr>
          <w:p w14:paraId="7C7DB2C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2200000-2</w:t>
            </w:r>
          </w:p>
        </w:tc>
        <w:tc>
          <w:tcPr>
            <w:tcW w:w="1842" w:type="dxa"/>
            <w:shd w:val="clear" w:color="auto" w:fill="auto"/>
          </w:tcPr>
          <w:p w14:paraId="7D3FDBC5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.000</w:t>
            </w:r>
          </w:p>
        </w:tc>
        <w:tc>
          <w:tcPr>
            <w:tcW w:w="1985" w:type="dxa"/>
            <w:shd w:val="clear" w:color="auto" w:fill="auto"/>
          </w:tcPr>
          <w:p w14:paraId="15DF1B5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B298FE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48392CC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E1D62A2" w14:textId="77777777" w:rsidTr="00E14C20">
        <w:tc>
          <w:tcPr>
            <w:tcW w:w="845" w:type="dxa"/>
            <w:shd w:val="clear" w:color="auto" w:fill="auto"/>
          </w:tcPr>
          <w:p w14:paraId="266B6B45" w14:textId="368F682A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14:paraId="01FEFFA6" w14:textId="7100BA18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Imprimante</w:t>
            </w:r>
          </w:p>
        </w:tc>
        <w:tc>
          <w:tcPr>
            <w:tcW w:w="1843" w:type="dxa"/>
            <w:shd w:val="clear" w:color="auto" w:fill="auto"/>
            <w:noWrap/>
          </w:tcPr>
          <w:p w14:paraId="2EA2450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0213100-6</w:t>
            </w:r>
          </w:p>
        </w:tc>
        <w:tc>
          <w:tcPr>
            <w:tcW w:w="1842" w:type="dxa"/>
            <w:shd w:val="clear" w:color="auto" w:fill="auto"/>
          </w:tcPr>
          <w:p w14:paraId="223E8FC3" w14:textId="2657687F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0.700</w:t>
            </w:r>
          </w:p>
        </w:tc>
        <w:tc>
          <w:tcPr>
            <w:tcW w:w="1985" w:type="dxa"/>
            <w:shd w:val="clear" w:color="auto" w:fill="auto"/>
          </w:tcPr>
          <w:p w14:paraId="551DE62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7128C5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D9E5486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57EB4EE" w14:textId="77777777" w:rsidTr="00E14C20">
        <w:tc>
          <w:tcPr>
            <w:tcW w:w="845" w:type="dxa"/>
            <w:shd w:val="clear" w:color="auto" w:fill="auto"/>
          </w:tcPr>
          <w:p w14:paraId="285DC568" w14:textId="14D2C18E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3403" w:type="dxa"/>
            <w:shd w:val="clear" w:color="auto" w:fill="auto"/>
          </w:tcPr>
          <w:p w14:paraId="306AF77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imbre poștale</w:t>
            </w:r>
          </w:p>
        </w:tc>
        <w:tc>
          <w:tcPr>
            <w:tcW w:w="1843" w:type="dxa"/>
            <w:shd w:val="clear" w:color="auto" w:fill="auto"/>
            <w:noWrap/>
          </w:tcPr>
          <w:p w14:paraId="12A4F53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2410000-7</w:t>
            </w:r>
          </w:p>
        </w:tc>
        <w:tc>
          <w:tcPr>
            <w:tcW w:w="1842" w:type="dxa"/>
            <w:shd w:val="clear" w:color="auto" w:fill="auto"/>
          </w:tcPr>
          <w:p w14:paraId="5D5FF60D" w14:textId="0A3AA044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.000</w:t>
            </w:r>
          </w:p>
        </w:tc>
        <w:tc>
          <w:tcPr>
            <w:tcW w:w="1985" w:type="dxa"/>
            <w:shd w:val="clear" w:color="auto" w:fill="auto"/>
          </w:tcPr>
          <w:p w14:paraId="456F3DF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7A9267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F36699F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7CC904D" w14:textId="77777777" w:rsidTr="00E14C20">
        <w:tc>
          <w:tcPr>
            <w:tcW w:w="845" w:type="dxa"/>
            <w:shd w:val="clear" w:color="auto" w:fill="auto"/>
          </w:tcPr>
          <w:p w14:paraId="68B2F5D6" w14:textId="7135BFC7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3403" w:type="dxa"/>
            <w:shd w:val="clear" w:color="auto" w:fill="auto"/>
          </w:tcPr>
          <w:p w14:paraId="348DFAE5" w14:textId="3C1468FC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Aparatura audio /video</w:t>
            </w:r>
            <w:r w:rsidR="00714D17">
              <w:rPr>
                <w:rFonts w:eastAsia="Calibri"/>
                <w:sz w:val="16"/>
                <w:szCs w:val="16"/>
              </w:rPr>
              <w:t>/</w:t>
            </w:r>
            <w:proofErr w:type="spellStart"/>
            <w:r w:rsidR="00714D17">
              <w:rPr>
                <w:rFonts w:eastAsia="Calibri"/>
                <w:sz w:val="16"/>
                <w:szCs w:val="16"/>
              </w:rPr>
              <w:t>foto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/tv</w:t>
            </w:r>
          </w:p>
        </w:tc>
        <w:tc>
          <w:tcPr>
            <w:tcW w:w="1843" w:type="dxa"/>
            <w:shd w:val="clear" w:color="auto" w:fill="auto"/>
            <w:noWrap/>
          </w:tcPr>
          <w:p w14:paraId="45DEE91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1710000-6</w:t>
            </w:r>
          </w:p>
        </w:tc>
        <w:tc>
          <w:tcPr>
            <w:tcW w:w="1842" w:type="dxa"/>
            <w:shd w:val="clear" w:color="auto" w:fill="auto"/>
          </w:tcPr>
          <w:p w14:paraId="13A14FFB" w14:textId="5CE95D4D" w:rsidR="0005376B" w:rsidRPr="00EC28FD" w:rsidRDefault="00714D17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  <w:r w:rsidR="0005376B" w:rsidRPr="00EC28FD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="0005376B" w:rsidRPr="00EC28F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14:paraId="2E86193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698316D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50F5213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B430CCA" w14:textId="77777777" w:rsidTr="00E14C20">
        <w:tc>
          <w:tcPr>
            <w:tcW w:w="845" w:type="dxa"/>
            <w:shd w:val="clear" w:color="auto" w:fill="auto"/>
          </w:tcPr>
          <w:p w14:paraId="4E0F9703" w14:textId="5EA52CD5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3403" w:type="dxa"/>
            <w:shd w:val="clear" w:color="auto" w:fill="auto"/>
          </w:tcPr>
          <w:p w14:paraId="4721271B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Echipament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genistic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(3 cazmale, 2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tirnacoap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2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rang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2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ang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</w:tcPr>
          <w:p w14:paraId="5DE6088E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511100-6</w:t>
            </w:r>
          </w:p>
        </w:tc>
        <w:tc>
          <w:tcPr>
            <w:tcW w:w="1842" w:type="dxa"/>
            <w:shd w:val="clear" w:color="auto" w:fill="auto"/>
          </w:tcPr>
          <w:p w14:paraId="5CE30FF1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.000</w:t>
            </w:r>
          </w:p>
        </w:tc>
        <w:tc>
          <w:tcPr>
            <w:tcW w:w="1985" w:type="dxa"/>
            <w:shd w:val="clear" w:color="auto" w:fill="auto"/>
          </w:tcPr>
          <w:p w14:paraId="0DE7810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54D68F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5BFD460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250D1B8" w14:textId="77777777" w:rsidTr="00E14C20">
        <w:tc>
          <w:tcPr>
            <w:tcW w:w="845" w:type="dxa"/>
            <w:shd w:val="clear" w:color="auto" w:fill="auto"/>
          </w:tcPr>
          <w:p w14:paraId="3ECD12B7" w14:textId="360164A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lastRenderedPageBreak/>
              <w:t>25</w:t>
            </w:r>
          </w:p>
        </w:tc>
        <w:tc>
          <w:tcPr>
            <w:tcW w:w="3403" w:type="dxa"/>
            <w:shd w:val="clear" w:color="auto" w:fill="auto"/>
          </w:tcPr>
          <w:p w14:paraId="5C53CA19" w14:textId="357C6983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Furnizare premii (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upe,medalii,diplom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rucsac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echipa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pomp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tev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as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totect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centuri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ozitiona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costum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rotectie,etc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) și asigurare logistica (apa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lata,hirtie,ecusoane,pliant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>, PMCA)</w:t>
            </w:r>
          </w:p>
        </w:tc>
        <w:tc>
          <w:tcPr>
            <w:tcW w:w="1843" w:type="dxa"/>
            <w:shd w:val="clear" w:color="auto" w:fill="auto"/>
            <w:noWrap/>
          </w:tcPr>
          <w:p w14:paraId="157D1633" w14:textId="722F8D75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39162200-7</w:t>
            </w:r>
          </w:p>
        </w:tc>
        <w:tc>
          <w:tcPr>
            <w:tcW w:w="1842" w:type="dxa"/>
            <w:shd w:val="clear" w:color="auto" w:fill="auto"/>
          </w:tcPr>
          <w:p w14:paraId="7AC95254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</w:p>
          <w:p w14:paraId="18685C60" w14:textId="0B1ABAF5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7.000</w:t>
            </w:r>
          </w:p>
        </w:tc>
        <w:tc>
          <w:tcPr>
            <w:tcW w:w="1985" w:type="dxa"/>
            <w:shd w:val="clear" w:color="auto" w:fill="auto"/>
          </w:tcPr>
          <w:p w14:paraId="76AC8C1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487378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26B1D53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308839A" w14:textId="77777777" w:rsidTr="00E14C20">
        <w:tc>
          <w:tcPr>
            <w:tcW w:w="845" w:type="dxa"/>
            <w:shd w:val="clear" w:color="auto" w:fill="auto"/>
          </w:tcPr>
          <w:p w14:paraId="318A4E25" w14:textId="093762F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3403" w:type="dxa"/>
            <w:shd w:val="clear" w:color="auto" w:fill="auto"/>
          </w:tcPr>
          <w:p w14:paraId="21E4B42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Ventilator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turbo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14:paraId="5DE0771D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  <w:shd w:val="clear" w:color="auto" w:fill="FFFFFF"/>
              </w:rPr>
              <w:t>39717100-2</w:t>
            </w:r>
          </w:p>
        </w:tc>
        <w:tc>
          <w:tcPr>
            <w:tcW w:w="1842" w:type="dxa"/>
            <w:shd w:val="clear" w:color="auto" w:fill="auto"/>
          </w:tcPr>
          <w:p w14:paraId="074674CC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34FB60B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ABB406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CA3628C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0583684" w14:textId="77777777" w:rsidTr="00E14C20">
        <w:tc>
          <w:tcPr>
            <w:tcW w:w="845" w:type="dxa"/>
            <w:shd w:val="clear" w:color="auto" w:fill="auto"/>
          </w:tcPr>
          <w:p w14:paraId="08AD96C5" w14:textId="30237E1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67DC5A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>Sală de pregătire fizică și specifică misiuni protecție civilă din module containerizate</w:t>
            </w:r>
          </w:p>
        </w:tc>
        <w:tc>
          <w:tcPr>
            <w:tcW w:w="1843" w:type="dxa"/>
            <w:shd w:val="clear" w:color="auto" w:fill="auto"/>
            <w:noWrap/>
          </w:tcPr>
          <w:p w14:paraId="22147974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44211100-3</w:t>
            </w:r>
          </w:p>
        </w:tc>
        <w:tc>
          <w:tcPr>
            <w:tcW w:w="1842" w:type="dxa"/>
            <w:shd w:val="clear" w:color="auto" w:fill="auto"/>
          </w:tcPr>
          <w:p w14:paraId="06840C32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12D47E5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D0038A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C8974F3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3E0AFC3" w14:textId="77777777" w:rsidTr="00E14C20">
        <w:tc>
          <w:tcPr>
            <w:tcW w:w="845" w:type="dxa"/>
            <w:shd w:val="clear" w:color="auto" w:fill="auto"/>
          </w:tcPr>
          <w:p w14:paraId="2E86701A" w14:textId="580D14C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687628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>Frigider</w:t>
            </w:r>
          </w:p>
        </w:tc>
        <w:tc>
          <w:tcPr>
            <w:tcW w:w="1843" w:type="dxa"/>
            <w:shd w:val="clear" w:color="auto" w:fill="auto"/>
            <w:noWrap/>
          </w:tcPr>
          <w:p w14:paraId="42DC822E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39711100-0</w:t>
            </w:r>
          </w:p>
        </w:tc>
        <w:tc>
          <w:tcPr>
            <w:tcW w:w="1842" w:type="dxa"/>
            <w:shd w:val="clear" w:color="auto" w:fill="auto"/>
          </w:tcPr>
          <w:p w14:paraId="207AF927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200</w:t>
            </w:r>
          </w:p>
        </w:tc>
        <w:tc>
          <w:tcPr>
            <w:tcW w:w="1985" w:type="dxa"/>
            <w:shd w:val="clear" w:color="auto" w:fill="auto"/>
          </w:tcPr>
          <w:p w14:paraId="28B509DD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4481BB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D5BBFFB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F71EAA9" w14:textId="77777777" w:rsidTr="00E14C20">
        <w:tc>
          <w:tcPr>
            <w:tcW w:w="845" w:type="dxa"/>
            <w:shd w:val="clear" w:color="auto" w:fill="auto"/>
          </w:tcPr>
          <w:p w14:paraId="2CDFE8FA" w14:textId="691357F4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4F98DF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 xml:space="preserve">Produse de </w:t>
            </w:r>
            <w:proofErr w:type="spellStart"/>
            <w:r w:rsidRPr="00EC28FD">
              <w:rPr>
                <w:rFonts w:eastAsia="Calibri"/>
                <w:bCs/>
                <w:sz w:val="16"/>
                <w:szCs w:val="16"/>
              </w:rPr>
              <w:t>curăţeni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C74F90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>39831240-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440833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bCs/>
                <w:sz w:val="16"/>
                <w:szCs w:val="16"/>
              </w:rPr>
              <w:t>3000</w:t>
            </w:r>
          </w:p>
        </w:tc>
        <w:tc>
          <w:tcPr>
            <w:tcW w:w="1985" w:type="dxa"/>
            <w:shd w:val="clear" w:color="auto" w:fill="auto"/>
          </w:tcPr>
          <w:p w14:paraId="75FB71E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A4DA1E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F4905D8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8BCB4B3" w14:textId="77777777" w:rsidTr="00E14C20">
        <w:tc>
          <w:tcPr>
            <w:tcW w:w="845" w:type="dxa"/>
            <w:shd w:val="clear" w:color="auto" w:fill="auto"/>
          </w:tcPr>
          <w:p w14:paraId="60444244" w14:textId="0780149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3403" w:type="dxa"/>
            <w:shd w:val="clear" w:color="auto" w:fill="auto"/>
          </w:tcPr>
          <w:p w14:paraId="35AF019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Consumabile echipamente tratare aer, apă bazin</w:t>
            </w:r>
          </w:p>
        </w:tc>
        <w:tc>
          <w:tcPr>
            <w:tcW w:w="1843" w:type="dxa"/>
            <w:shd w:val="clear" w:color="auto" w:fill="auto"/>
            <w:noWrap/>
          </w:tcPr>
          <w:p w14:paraId="15DDFF3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2514310-8</w:t>
            </w:r>
          </w:p>
          <w:p w14:paraId="00949B4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1515000-9</w:t>
            </w:r>
          </w:p>
          <w:p w14:paraId="6015B268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43324100-1</w:t>
            </w:r>
          </w:p>
        </w:tc>
        <w:tc>
          <w:tcPr>
            <w:tcW w:w="1842" w:type="dxa"/>
            <w:shd w:val="clear" w:color="auto" w:fill="auto"/>
          </w:tcPr>
          <w:p w14:paraId="3B6A21CA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5.000</w:t>
            </w:r>
          </w:p>
        </w:tc>
        <w:tc>
          <w:tcPr>
            <w:tcW w:w="1985" w:type="dxa"/>
            <w:shd w:val="clear" w:color="auto" w:fill="auto"/>
          </w:tcPr>
          <w:p w14:paraId="719F17C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F60F00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4E46327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39BA703" w14:textId="77777777" w:rsidTr="00E14C20">
        <w:tc>
          <w:tcPr>
            <w:tcW w:w="845" w:type="dxa"/>
            <w:shd w:val="clear" w:color="auto" w:fill="auto"/>
          </w:tcPr>
          <w:p w14:paraId="4A6CEF39" w14:textId="7F9BAE4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3403" w:type="dxa"/>
            <w:shd w:val="clear" w:color="auto" w:fill="auto"/>
          </w:tcPr>
          <w:p w14:paraId="5022406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Materiale și echipament sportiv</w:t>
            </w:r>
          </w:p>
        </w:tc>
        <w:tc>
          <w:tcPr>
            <w:tcW w:w="1843" w:type="dxa"/>
            <w:shd w:val="clear" w:color="auto" w:fill="auto"/>
            <w:noWrap/>
          </w:tcPr>
          <w:p w14:paraId="4D0CF84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37400002-2</w:t>
            </w:r>
          </w:p>
        </w:tc>
        <w:tc>
          <w:tcPr>
            <w:tcW w:w="1842" w:type="dxa"/>
            <w:shd w:val="clear" w:color="auto" w:fill="auto"/>
          </w:tcPr>
          <w:p w14:paraId="059D54E6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7FCEA94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640418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A1F08A6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73340A1" w14:textId="77777777" w:rsidTr="00E14C20">
        <w:tc>
          <w:tcPr>
            <w:tcW w:w="845" w:type="dxa"/>
            <w:shd w:val="clear" w:color="auto" w:fill="auto"/>
          </w:tcPr>
          <w:p w14:paraId="63CD0E3C" w14:textId="073A31F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3403" w:type="dxa"/>
            <w:shd w:val="clear" w:color="auto" w:fill="auto"/>
          </w:tcPr>
          <w:p w14:paraId="4CA7F71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duse de tratare apă bazin</w:t>
            </w:r>
          </w:p>
        </w:tc>
        <w:tc>
          <w:tcPr>
            <w:tcW w:w="1843" w:type="dxa"/>
            <w:shd w:val="clear" w:color="auto" w:fill="auto"/>
            <w:noWrap/>
          </w:tcPr>
          <w:p w14:paraId="62BE879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24962000-5</w:t>
            </w:r>
          </w:p>
        </w:tc>
        <w:tc>
          <w:tcPr>
            <w:tcW w:w="1842" w:type="dxa"/>
            <w:shd w:val="clear" w:color="auto" w:fill="auto"/>
          </w:tcPr>
          <w:p w14:paraId="42649714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2804B15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713E64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175971F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7080B62" w14:textId="77777777" w:rsidTr="00E14C20">
        <w:tc>
          <w:tcPr>
            <w:tcW w:w="845" w:type="dxa"/>
            <w:shd w:val="clear" w:color="auto" w:fill="auto"/>
          </w:tcPr>
          <w:p w14:paraId="54431516" w14:textId="27F9793F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3403" w:type="dxa"/>
            <w:shd w:val="clear" w:color="auto" w:fill="auto"/>
          </w:tcPr>
          <w:p w14:paraId="2C8CDA7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duse și materiale necesare organizării de competiții</w:t>
            </w:r>
          </w:p>
        </w:tc>
        <w:tc>
          <w:tcPr>
            <w:tcW w:w="1843" w:type="dxa"/>
            <w:shd w:val="clear" w:color="auto" w:fill="auto"/>
            <w:noWrap/>
          </w:tcPr>
          <w:p w14:paraId="32A5C92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39294100-0</w:t>
            </w:r>
          </w:p>
        </w:tc>
        <w:tc>
          <w:tcPr>
            <w:tcW w:w="1842" w:type="dxa"/>
            <w:shd w:val="clear" w:color="auto" w:fill="auto"/>
          </w:tcPr>
          <w:p w14:paraId="1D234A78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0.000</w:t>
            </w:r>
          </w:p>
        </w:tc>
        <w:tc>
          <w:tcPr>
            <w:tcW w:w="1985" w:type="dxa"/>
            <w:shd w:val="clear" w:color="auto" w:fill="auto"/>
          </w:tcPr>
          <w:p w14:paraId="6DEC9AE2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8FEC04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022EDC2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A6693E2" w14:textId="77777777" w:rsidTr="00E14C20">
        <w:tc>
          <w:tcPr>
            <w:tcW w:w="845" w:type="dxa"/>
            <w:shd w:val="clear" w:color="auto" w:fill="auto"/>
          </w:tcPr>
          <w:p w14:paraId="3AA99B9F" w14:textId="17AF488D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3403" w:type="dxa"/>
            <w:shd w:val="clear" w:color="auto" w:fill="auto"/>
          </w:tcPr>
          <w:p w14:paraId="17C4079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duse amenajare spațiu verde</w:t>
            </w:r>
          </w:p>
        </w:tc>
        <w:tc>
          <w:tcPr>
            <w:tcW w:w="1843" w:type="dxa"/>
            <w:shd w:val="clear" w:color="auto" w:fill="auto"/>
            <w:noWrap/>
          </w:tcPr>
          <w:p w14:paraId="5664FE9B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77310000-6</w:t>
            </w:r>
          </w:p>
        </w:tc>
        <w:tc>
          <w:tcPr>
            <w:tcW w:w="1842" w:type="dxa"/>
            <w:shd w:val="clear" w:color="auto" w:fill="auto"/>
          </w:tcPr>
          <w:p w14:paraId="7B8861B6" w14:textId="494EB3E2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3A19886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09329B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8B532B2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3228668" w14:textId="77777777" w:rsidTr="00E14C20">
        <w:tc>
          <w:tcPr>
            <w:tcW w:w="845" w:type="dxa"/>
            <w:shd w:val="clear" w:color="auto" w:fill="auto"/>
          </w:tcPr>
          <w:p w14:paraId="5C441370" w14:textId="33D99A6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3403" w:type="dxa"/>
            <w:shd w:val="clear" w:color="auto" w:fill="auto"/>
          </w:tcPr>
          <w:p w14:paraId="3AAA990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duse de testarea calității apei din bazine</w:t>
            </w:r>
          </w:p>
        </w:tc>
        <w:tc>
          <w:tcPr>
            <w:tcW w:w="1843" w:type="dxa"/>
            <w:shd w:val="clear" w:color="auto" w:fill="auto"/>
            <w:noWrap/>
          </w:tcPr>
          <w:p w14:paraId="3DBDD6F2" w14:textId="77777777" w:rsidR="0005376B" w:rsidRPr="00EC28FD" w:rsidRDefault="0005376B" w:rsidP="0005376B">
            <w:pPr>
              <w:jc w:val="center"/>
              <w:rPr>
                <w:rFonts w:eastAsia="Calibri"/>
                <w:b/>
                <w:bCs/>
                <w:sz w:val="16"/>
                <w:szCs w:val="16"/>
                <w:shd w:val="clear" w:color="auto" w:fill="FFFFFF"/>
              </w:rPr>
            </w:pPr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>33696500-0</w:t>
            </w:r>
          </w:p>
        </w:tc>
        <w:tc>
          <w:tcPr>
            <w:tcW w:w="1842" w:type="dxa"/>
            <w:shd w:val="clear" w:color="auto" w:fill="auto"/>
          </w:tcPr>
          <w:p w14:paraId="36EBD23D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.000</w:t>
            </w:r>
          </w:p>
        </w:tc>
        <w:tc>
          <w:tcPr>
            <w:tcW w:w="1985" w:type="dxa"/>
            <w:shd w:val="clear" w:color="auto" w:fill="auto"/>
          </w:tcPr>
          <w:p w14:paraId="0FED3D3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B520C4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5AE849F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3A9EB9F1" w14:textId="77777777" w:rsidTr="00E14C20">
        <w:tc>
          <w:tcPr>
            <w:tcW w:w="845" w:type="dxa"/>
            <w:shd w:val="clear" w:color="auto" w:fill="auto"/>
          </w:tcPr>
          <w:p w14:paraId="5E8AF190" w14:textId="644183E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3403" w:type="dxa"/>
            <w:shd w:val="clear" w:color="auto" w:fill="auto"/>
          </w:tcPr>
          <w:p w14:paraId="1361FA7C" w14:textId="766EB731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istem de control acces si pontaj</w:t>
            </w:r>
          </w:p>
        </w:tc>
        <w:tc>
          <w:tcPr>
            <w:tcW w:w="1843" w:type="dxa"/>
            <w:shd w:val="clear" w:color="auto" w:fill="auto"/>
            <w:noWrap/>
          </w:tcPr>
          <w:p w14:paraId="30D31102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42961100-1</w:t>
            </w:r>
          </w:p>
        </w:tc>
        <w:tc>
          <w:tcPr>
            <w:tcW w:w="1842" w:type="dxa"/>
            <w:shd w:val="clear" w:color="auto" w:fill="auto"/>
          </w:tcPr>
          <w:p w14:paraId="2C4048C7" w14:textId="10B7DEDF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2.499</w:t>
            </w:r>
          </w:p>
        </w:tc>
        <w:tc>
          <w:tcPr>
            <w:tcW w:w="1985" w:type="dxa"/>
            <w:shd w:val="clear" w:color="auto" w:fill="auto"/>
          </w:tcPr>
          <w:p w14:paraId="3934C5F9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89BA67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64E083C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DB0B394" w14:textId="77777777" w:rsidTr="00E14C20">
        <w:trPr>
          <w:trHeight w:val="466"/>
        </w:trPr>
        <w:tc>
          <w:tcPr>
            <w:tcW w:w="845" w:type="dxa"/>
            <w:shd w:val="clear" w:color="auto" w:fill="auto"/>
          </w:tcPr>
          <w:p w14:paraId="76502BB6" w14:textId="18ADAE58" w:rsidR="0005376B" w:rsidRPr="0051614E" w:rsidRDefault="0005376B" w:rsidP="0005376B">
            <w:pPr>
              <w:tabs>
                <w:tab w:val="left" w:pos="4680"/>
              </w:tabs>
              <w:suppressAutoHyphens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 xml:space="preserve">    37</w:t>
            </w:r>
          </w:p>
        </w:tc>
        <w:tc>
          <w:tcPr>
            <w:tcW w:w="3403" w:type="dxa"/>
            <w:shd w:val="clear" w:color="auto" w:fill="auto"/>
          </w:tcPr>
          <w:p w14:paraId="7CA9EB29" w14:textId="7120663D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Ferestr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us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și articole conexe</w:t>
            </w:r>
          </w:p>
        </w:tc>
        <w:tc>
          <w:tcPr>
            <w:tcW w:w="1843" w:type="dxa"/>
            <w:shd w:val="clear" w:color="auto" w:fill="auto"/>
            <w:noWrap/>
          </w:tcPr>
          <w:p w14:paraId="1DAF8273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44221000-5</w:t>
            </w:r>
          </w:p>
        </w:tc>
        <w:tc>
          <w:tcPr>
            <w:tcW w:w="1842" w:type="dxa"/>
            <w:shd w:val="clear" w:color="auto" w:fill="auto"/>
          </w:tcPr>
          <w:p w14:paraId="712C47AC" w14:textId="2AC03376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6.000</w:t>
            </w:r>
          </w:p>
        </w:tc>
        <w:tc>
          <w:tcPr>
            <w:tcW w:w="1985" w:type="dxa"/>
            <w:shd w:val="clear" w:color="auto" w:fill="auto"/>
          </w:tcPr>
          <w:p w14:paraId="4AC67FC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C20DD85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53DF0431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23CE89DF" w14:textId="77777777" w:rsidTr="00E14C20">
        <w:tc>
          <w:tcPr>
            <w:tcW w:w="845" w:type="dxa"/>
            <w:shd w:val="clear" w:color="auto" w:fill="auto"/>
          </w:tcPr>
          <w:p w14:paraId="6EE5FE31" w14:textId="5D3E7BDB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3403" w:type="dxa"/>
            <w:shd w:val="clear" w:color="auto" w:fill="auto"/>
          </w:tcPr>
          <w:p w14:paraId="08559E4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Echipament pentru piscină</w:t>
            </w:r>
          </w:p>
        </w:tc>
        <w:tc>
          <w:tcPr>
            <w:tcW w:w="1843" w:type="dxa"/>
            <w:shd w:val="clear" w:color="auto" w:fill="auto"/>
            <w:noWrap/>
          </w:tcPr>
          <w:p w14:paraId="57A6DD9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  <w:shd w:val="clear" w:color="auto" w:fill="FFFFFF"/>
              </w:rPr>
              <w:t>43324100-1</w:t>
            </w:r>
          </w:p>
        </w:tc>
        <w:tc>
          <w:tcPr>
            <w:tcW w:w="1842" w:type="dxa"/>
            <w:shd w:val="clear" w:color="auto" w:fill="auto"/>
          </w:tcPr>
          <w:p w14:paraId="378FE018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60.000</w:t>
            </w:r>
          </w:p>
        </w:tc>
        <w:tc>
          <w:tcPr>
            <w:tcW w:w="1985" w:type="dxa"/>
            <w:shd w:val="clear" w:color="auto" w:fill="auto"/>
          </w:tcPr>
          <w:p w14:paraId="2594C45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73C6231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428FDAED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57E38E82" w14:textId="77777777" w:rsidTr="00E14C20">
        <w:tc>
          <w:tcPr>
            <w:tcW w:w="845" w:type="dxa"/>
            <w:shd w:val="clear" w:color="auto" w:fill="auto"/>
          </w:tcPr>
          <w:p w14:paraId="0A356A5C" w14:textId="45A42FA1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3403" w:type="dxa"/>
            <w:shd w:val="clear" w:color="auto" w:fill="auto"/>
          </w:tcPr>
          <w:p w14:paraId="3E3DFAC7" w14:textId="77777777" w:rsidR="0005376B" w:rsidRPr="00EC28FD" w:rsidRDefault="00CF217D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hyperlink r:id="rId12" w:anchor="S35125300-2E" w:tooltip="Cod CPV 35125300-2 Camere video de securitate - Security cameras" w:history="1">
              <w:r w:rsidR="0005376B" w:rsidRPr="00EC28FD">
                <w:rPr>
                  <w:rStyle w:val="Robust"/>
                  <w:rFonts w:eastAsia="Calibri"/>
                  <w:b w:val="0"/>
                  <w:bCs w:val="0"/>
                  <w:sz w:val="16"/>
                  <w:szCs w:val="16"/>
                  <w:shd w:val="clear" w:color="auto" w:fill="FFFFFF"/>
                </w:rPr>
                <w:t>Camere video de securitate</w:t>
              </w:r>
            </w:hyperlink>
          </w:p>
        </w:tc>
        <w:tc>
          <w:tcPr>
            <w:tcW w:w="1843" w:type="dxa"/>
            <w:shd w:val="clear" w:color="auto" w:fill="auto"/>
            <w:noWrap/>
          </w:tcPr>
          <w:p w14:paraId="6ACA7656" w14:textId="77777777" w:rsidR="0005376B" w:rsidRPr="00EC28FD" w:rsidRDefault="0005376B" w:rsidP="0005376B">
            <w:pPr>
              <w:jc w:val="center"/>
              <w:rPr>
                <w:rFonts w:eastAsia="Calibri"/>
                <w:b/>
                <w:bCs/>
                <w:sz w:val="16"/>
                <w:szCs w:val="16"/>
                <w:shd w:val="clear" w:color="auto" w:fill="FFFFFF"/>
              </w:rPr>
            </w:pPr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>35125300-2</w:t>
            </w:r>
          </w:p>
        </w:tc>
        <w:tc>
          <w:tcPr>
            <w:tcW w:w="1842" w:type="dxa"/>
            <w:shd w:val="clear" w:color="auto" w:fill="auto"/>
          </w:tcPr>
          <w:p w14:paraId="742ABD78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.000</w:t>
            </w:r>
          </w:p>
        </w:tc>
        <w:tc>
          <w:tcPr>
            <w:tcW w:w="1985" w:type="dxa"/>
            <w:shd w:val="clear" w:color="auto" w:fill="auto"/>
          </w:tcPr>
          <w:p w14:paraId="26B3AB1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5B76CF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8DD2BBB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B2EBD7D" w14:textId="77777777" w:rsidTr="00E14C20">
        <w:tc>
          <w:tcPr>
            <w:tcW w:w="845" w:type="dxa"/>
            <w:shd w:val="clear" w:color="auto" w:fill="auto"/>
          </w:tcPr>
          <w:p w14:paraId="4FDEE884" w14:textId="6AFDD8A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3403" w:type="dxa"/>
            <w:shd w:val="clear" w:color="auto" w:fill="auto"/>
          </w:tcPr>
          <w:p w14:paraId="358B013F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Diverse piese de schimb</w:t>
            </w:r>
          </w:p>
        </w:tc>
        <w:tc>
          <w:tcPr>
            <w:tcW w:w="1843" w:type="dxa"/>
            <w:shd w:val="clear" w:color="auto" w:fill="auto"/>
            <w:noWrap/>
          </w:tcPr>
          <w:p w14:paraId="30BB99F1" w14:textId="77777777" w:rsidR="0005376B" w:rsidRPr="00EC28FD" w:rsidRDefault="0005376B" w:rsidP="0005376B">
            <w:pPr>
              <w:jc w:val="center"/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  <w:t>34913000-1</w:t>
            </w:r>
          </w:p>
        </w:tc>
        <w:tc>
          <w:tcPr>
            <w:tcW w:w="1842" w:type="dxa"/>
            <w:shd w:val="clear" w:color="auto" w:fill="auto"/>
          </w:tcPr>
          <w:p w14:paraId="280D740A" w14:textId="11D03A24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.000</w:t>
            </w:r>
          </w:p>
        </w:tc>
        <w:tc>
          <w:tcPr>
            <w:tcW w:w="1985" w:type="dxa"/>
            <w:shd w:val="clear" w:color="auto" w:fill="auto"/>
          </w:tcPr>
          <w:p w14:paraId="2729740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C552CE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AA947A7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6BB9067F" w14:textId="77777777" w:rsidTr="00E14C20">
        <w:tc>
          <w:tcPr>
            <w:tcW w:w="845" w:type="dxa"/>
            <w:shd w:val="clear" w:color="auto" w:fill="auto"/>
          </w:tcPr>
          <w:p w14:paraId="30024F19" w14:textId="2853CBB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3403" w:type="dxa"/>
            <w:shd w:val="clear" w:color="auto" w:fill="auto"/>
          </w:tcPr>
          <w:p w14:paraId="63A1463A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Container magazie scule </w:t>
            </w:r>
          </w:p>
        </w:tc>
        <w:tc>
          <w:tcPr>
            <w:tcW w:w="1843" w:type="dxa"/>
            <w:shd w:val="clear" w:color="auto" w:fill="auto"/>
            <w:noWrap/>
          </w:tcPr>
          <w:p w14:paraId="3D0FF83C" w14:textId="77777777" w:rsidR="0005376B" w:rsidRPr="00EC28FD" w:rsidRDefault="0005376B" w:rsidP="0005376B">
            <w:pPr>
              <w:jc w:val="center"/>
              <w:rPr>
                <w:rStyle w:val="Robust"/>
                <w:rFonts w:eastAsia="Calibri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</w:rPr>
              <w:t>44613000-0</w:t>
            </w:r>
          </w:p>
        </w:tc>
        <w:tc>
          <w:tcPr>
            <w:tcW w:w="1842" w:type="dxa"/>
            <w:shd w:val="clear" w:color="auto" w:fill="auto"/>
          </w:tcPr>
          <w:p w14:paraId="28B2F57B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0.000</w:t>
            </w:r>
          </w:p>
        </w:tc>
        <w:tc>
          <w:tcPr>
            <w:tcW w:w="1985" w:type="dxa"/>
            <w:shd w:val="clear" w:color="auto" w:fill="auto"/>
          </w:tcPr>
          <w:p w14:paraId="748047CC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84F4E53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57CB1AD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1B19A01" w14:textId="77777777" w:rsidTr="00E14C20">
        <w:tc>
          <w:tcPr>
            <w:tcW w:w="845" w:type="dxa"/>
            <w:shd w:val="clear" w:color="auto" w:fill="auto"/>
          </w:tcPr>
          <w:p w14:paraId="16AF486F" w14:textId="5661A57C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3403" w:type="dxa"/>
            <w:shd w:val="clear" w:color="auto" w:fill="auto"/>
          </w:tcPr>
          <w:p w14:paraId="5D7A7A4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Expertiza tehnica put forat, sursa apa</w:t>
            </w:r>
          </w:p>
        </w:tc>
        <w:tc>
          <w:tcPr>
            <w:tcW w:w="1843" w:type="dxa"/>
            <w:shd w:val="clear" w:color="auto" w:fill="auto"/>
            <w:noWrap/>
          </w:tcPr>
          <w:p w14:paraId="3EB1D939" w14:textId="77777777" w:rsidR="0005376B" w:rsidRPr="00EC28FD" w:rsidRDefault="0005376B" w:rsidP="0005376B">
            <w:pPr>
              <w:jc w:val="center"/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EC28FD">
              <w:rPr>
                <w:rFonts w:eastAsia="Calibri"/>
                <w:sz w:val="16"/>
                <w:szCs w:val="16"/>
                <w:shd w:val="clear" w:color="auto" w:fill="FFFFFF"/>
              </w:rPr>
              <w:t>71800000-6</w:t>
            </w:r>
          </w:p>
        </w:tc>
        <w:tc>
          <w:tcPr>
            <w:tcW w:w="1842" w:type="dxa"/>
            <w:shd w:val="clear" w:color="auto" w:fill="auto"/>
          </w:tcPr>
          <w:p w14:paraId="47E73AF8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0CCE1F14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A8AF3B8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FB4AF30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0C77C4C" w14:textId="77777777" w:rsidTr="00E14C20">
        <w:tc>
          <w:tcPr>
            <w:tcW w:w="845" w:type="dxa"/>
            <w:shd w:val="clear" w:color="auto" w:fill="auto"/>
          </w:tcPr>
          <w:p w14:paraId="1C8E0797" w14:textId="26CD9D98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3403" w:type="dxa"/>
            <w:shd w:val="clear" w:color="auto" w:fill="auto"/>
          </w:tcPr>
          <w:p w14:paraId="0FC5FC8E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both"/>
              <w:rPr>
                <w:rFonts w:eastAsia="Calibri"/>
                <w:sz w:val="16"/>
                <w:szCs w:val="16"/>
              </w:rPr>
            </w:pPr>
            <w:bookmarkStart w:id="19" w:name="_Hlk29904179"/>
            <w:r w:rsidRPr="00EC28FD">
              <w:rPr>
                <w:rFonts w:eastAsia="Calibri"/>
                <w:sz w:val="16"/>
                <w:szCs w:val="16"/>
              </w:rPr>
              <w:t xml:space="preserve">Materiale pentru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lucrar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intretine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(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semint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gazon, vopsele-lacuri-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diluan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, erbicide-insecticide,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as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si filtre vapori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substant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organice,toaletar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arborii)</w:t>
            </w:r>
            <w:bookmarkEnd w:id="19"/>
          </w:p>
        </w:tc>
        <w:tc>
          <w:tcPr>
            <w:tcW w:w="1843" w:type="dxa"/>
            <w:shd w:val="clear" w:color="auto" w:fill="auto"/>
            <w:noWrap/>
          </w:tcPr>
          <w:p w14:paraId="39769F1D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03117200-6</w:t>
            </w:r>
          </w:p>
          <w:p w14:paraId="16C2F8F9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800000-8</w:t>
            </w:r>
          </w:p>
          <w:p w14:paraId="50D62F57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24453000-4</w:t>
            </w:r>
          </w:p>
          <w:p w14:paraId="43E2F000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58140003</w:t>
            </w:r>
          </w:p>
          <w:p w14:paraId="741E1034" w14:textId="77777777" w:rsidR="0005376B" w:rsidRPr="00EC28FD" w:rsidRDefault="0005376B" w:rsidP="0005376B">
            <w:pPr>
              <w:jc w:val="center"/>
              <w:rPr>
                <w:rStyle w:val="Robust"/>
                <w:rFonts w:eastAsia="Calibri"/>
                <w:b w:val="0"/>
                <w:bCs w:val="0"/>
                <w:sz w:val="16"/>
                <w:szCs w:val="16"/>
                <w:shd w:val="clear" w:color="auto" w:fill="FFFFFF"/>
              </w:rPr>
            </w:pPr>
            <w:r w:rsidRPr="00EC28FD">
              <w:rPr>
                <w:rStyle w:val="Robust"/>
                <w:rFonts w:eastAsia="Calibri"/>
                <w:b w:val="0"/>
                <w:bCs w:val="0"/>
                <w:sz w:val="16"/>
                <w:szCs w:val="16"/>
              </w:rPr>
              <w:t>77211400-6</w:t>
            </w:r>
          </w:p>
        </w:tc>
        <w:tc>
          <w:tcPr>
            <w:tcW w:w="1842" w:type="dxa"/>
            <w:shd w:val="clear" w:color="auto" w:fill="auto"/>
          </w:tcPr>
          <w:p w14:paraId="4060A3C9" w14:textId="7777777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56782A76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B01E5E7" w14:textId="77777777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2DDC47A" w14:textId="77777777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D573688" w14:textId="77777777" w:rsidTr="00E14C20">
        <w:tc>
          <w:tcPr>
            <w:tcW w:w="845" w:type="dxa"/>
            <w:shd w:val="clear" w:color="auto" w:fill="auto"/>
          </w:tcPr>
          <w:p w14:paraId="6CE68993" w14:textId="23210E19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3403" w:type="dxa"/>
            <w:shd w:val="clear" w:color="auto" w:fill="auto"/>
          </w:tcPr>
          <w:p w14:paraId="6338CFE7" w14:textId="696DD25F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 Carduri nominale pentru vouchere vacanta</w:t>
            </w:r>
          </w:p>
        </w:tc>
        <w:tc>
          <w:tcPr>
            <w:tcW w:w="1843" w:type="dxa"/>
            <w:shd w:val="clear" w:color="auto" w:fill="auto"/>
            <w:noWrap/>
          </w:tcPr>
          <w:p w14:paraId="158CB94C" w14:textId="729EE9E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</w:rPr>
              <w:br/>
            </w:r>
            <w:r w:rsidRPr="00EC28FD">
              <w:rPr>
                <w:sz w:val="16"/>
                <w:szCs w:val="16"/>
                <w:shd w:val="clear" w:color="auto" w:fill="FFFFFF"/>
              </w:rPr>
              <w:t>79823000-9</w:t>
            </w:r>
          </w:p>
        </w:tc>
        <w:tc>
          <w:tcPr>
            <w:tcW w:w="1842" w:type="dxa"/>
            <w:shd w:val="clear" w:color="auto" w:fill="auto"/>
          </w:tcPr>
          <w:p w14:paraId="52AD4D0F" w14:textId="39E35E5C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5D7217FB" w14:textId="62A7B70D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D0EE8B9" w14:textId="57266070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4002FAAB" w14:textId="764E860C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fr-FR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C23B8DE" w14:textId="77777777" w:rsidTr="00E14C20">
        <w:tc>
          <w:tcPr>
            <w:tcW w:w="845" w:type="dxa"/>
            <w:shd w:val="clear" w:color="auto" w:fill="auto"/>
          </w:tcPr>
          <w:p w14:paraId="2A5EC3BF" w14:textId="72085688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lastRenderedPageBreak/>
              <w:t>45</w:t>
            </w:r>
          </w:p>
        </w:tc>
        <w:tc>
          <w:tcPr>
            <w:tcW w:w="3403" w:type="dxa"/>
            <w:shd w:val="clear" w:color="auto" w:fill="auto"/>
          </w:tcPr>
          <w:p w14:paraId="10882EA9" w14:textId="4D9732EB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Furnizare de produse pentru marcarea 24 ianuarie-Unirea Principatelor Romane(fulare, butafori, etc)</w:t>
            </w:r>
          </w:p>
        </w:tc>
        <w:tc>
          <w:tcPr>
            <w:tcW w:w="1843" w:type="dxa"/>
            <w:shd w:val="clear" w:color="auto" w:fill="auto"/>
            <w:noWrap/>
          </w:tcPr>
          <w:p w14:paraId="5372CCAE" w14:textId="1B03223A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9294100-0</w:t>
            </w:r>
          </w:p>
        </w:tc>
        <w:tc>
          <w:tcPr>
            <w:tcW w:w="1842" w:type="dxa"/>
            <w:shd w:val="clear" w:color="auto" w:fill="auto"/>
          </w:tcPr>
          <w:p w14:paraId="76230D65" w14:textId="12A1B2CB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9.000</w:t>
            </w:r>
          </w:p>
        </w:tc>
        <w:tc>
          <w:tcPr>
            <w:tcW w:w="1985" w:type="dxa"/>
            <w:shd w:val="clear" w:color="auto" w:fill="auto"/>
          </w:tcPr>
          <w:p w14:paraId="39C5C1E5" w14:textId="21CD039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2AC3EBD" w14:textId="031128A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4EFBC9D" w14:textId="4450DA38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4D01584F" w14:textId="77777777" w:rsidTr="00E14C20">
        <w:tc>
          <w:tcPr>
            <w:tcW w:w="845" w:type="dxa"/>
            <w:shd w:val="clear" w:color="auto" w:fill="auto"/>
          </w:tcPr>
          <w:p w14:paraId="36A6E919" w14:textId="40196A71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6</w:t>
            </w:r>
          </w:p>
        </w:tc>
        <w:tc>
          <w:tcPr>
            <w:tcW w:w="3403" w:type="dxa"/>
            <w:shd w:val="clear" w:color="auto" w:fill="auto"/>
          </w:tcPr>
          <w:p w14:paraId="3C493FDF" w14:textId="7ACF47FE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Furnizare produse pentru organizare </w:t>
            </w:r>
            <w:r w:rsidRPr="00EC28FD">
              <w:rPr>
                <w:rFonts w:eastAsia="Calibri"/>
                <w:bCs/>
                <w:sz w:val="16"/>
                <w:szCs w:val="16"/>
              </w:rPr>
              <w:t>1 – 8 martie 2020</w:t>
            </w:r>
          </w:p>
        </w:tc>
        <w:tc>
          <w:tcPr>
            <w:tcW w:w="1843" w:type="dxa"/>
            <w:shd w:val="clear" w:color="auto" w:fill="auto"/>
            <w:noWrap/>
          </w:tcPr>
          <w:p w14:paraId="6124150B" w14:textId="77B5844A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9294100-0</w:t>
            </w:r>
          </w:p>
        </w:tc>
        <w:tc>
          <w:tcPr>
            <w:tcW w:w="1842" w:type="dxa"/>
            <w:shd w:val="clear" w:color="auto" w:fill="auto"/>
          </w:tcPr>
          <w:p w14:paraId="40482854" w14:textId="28CB87F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40.000  </w:t>
            </w:r>
          </w:p>
        </w:tc>
        <w:tc>
          <w:tcPr>
            <w:tcW w:w="1985" w:type="dxa"/>
            <w:shd w:val="clear" w:color="auto" w:fill="auto"/>
          </w:tcPr>
          <w:p w14:paraId="2B3FF67C" w14:textId="6223C906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FDFAFF7" w14:textId="440FA6C0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36E640E" w14:textId="277CF0D0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</w:tr>
      <w:tr w:rsidR="0005376B" w:rsidRPr="00EC28FD" w14:paraId="7F6ECCD6" w14:textId="77777777" w:rsidTr="00E14C20">
        <w:tc>
          <w:tcPr>
            <w:tcW w:w="845" w:type="dxa"/>
            <w:shd w:val="clear" w:color="auto" w:fill="auto"/>
          </w:tcPr>
          <w:p w14:paraId="14D9BCBB" w14:textId="0F203068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3403" w:type="dxa"/>
            <w:shd w:val="clear" w:color="auto" w:fill="auto"/>
          </w:tcPr>
          <w:p w14:paraId="002A087C" w14:textId="1B6659DC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Material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constructi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lemn</w:t>
            </w:r>
          </w:p>
        </w:tc>
        <w:tc>
          <w:tcPr>
            <w:tcW w:w="1843" w:type="dxa"/>
            <w:shd w:val="clear" w:color="auto" w:fill="auto"/>
            <w:noWrap/>
          </w:tcPr>
          <w:p w14:paraId="593ED341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191500-0</w:t>
            </w:r>
          </w:p>
          <w:p w14:paraId="0B6CC2E0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191200-7</w:t>
            </w:r>
          </w:p>
          <w:p w14:paraId="67943983" w14:textId="5487222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4191100-6</w:t>
            </w:r>
          </w:p>
        </w:tc>
        <w:tc>
          <w:tcPr>
            <w:tcW w:w="1842" w:type="dxa"/>
            <w:shd w:val="clear" w:color="auto" w:fill="auto"/>
          </w:tcPr>
          <w:p w14:paraId="3C6F46D6" w14:textId="234CEFA5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13FD455B" w14:textId="75BDFC61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765A5DB7" w14:textId="14880A0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3CA3563" w14:textId="41F67575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</w:tr>
      <w:tr w:rsidR="0005376B" w:rsidRPr="00EC28FD" w14:paraId="72A2A811" w14:textId="77777777" w:rsidTr="00E14C20">
        <w:tc>
          <w:tcPr>
            <w:tcW w:w="845" w:type="dxa"/>
            <w:shd w:val="clear" w:color="auto" w:fill="auto"/>
          </w:tcPr>
          <w:p w14:paraId="50892E8E" w14:textId="149436E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3403" w:type="dxa"/>
            <w:shd w:val="clear" w:color="auto" w:fill="auto"/>
          </w:tcPr>
          <w:p w14:paraId="39CBDA6C" w14:textId="3DEE7DA0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Mas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protectie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3 straturi</w:t>
            </w:r>
          </w:p>
        </w:tc>
        <w:tc>
          <w:tcPr>
            <w:tcW w:w="1843" w:type="dxa"/>
            <w:shd w:val="clear" w:color="auto" w:fill="auto"/>
            <w:noWrap/>
          </w:tcPr>
          <w:p w14:paraId="5C873D18" w14:textId="3E417A2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3140000-3</w:t>
            </w:r>
          </w:p>
        </w:tc>
        <w:tc>
          <w:tcPr>
            <w:tcW w:w="1842" w:type="dxa"/>
            <w:shd w:val="clear" w:color="auto" w:fill="auto"/>
          </w:tcPr>
          <w:p w14:paraId="4B3FB615" w14:textId="62C60472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663920D6" w14:textId="51644B2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8ADB072" w14:textId="0FA4F310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A56E52B" w14:textId="6A756E6B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C8AB872" w14:textId="77777777" w:rsidTr="00E14C20">
        <w:tc>
          <w:tcPr>
            <w:tcW w:w="845" w:type="dxa"/>
            <w:shd w:val="clear" w:color="auto" w:fill="auto"/>
          </w:tcPr>
          <w:p w14:paraId="041E3E57" w14:textId="4A5D55D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3403" w:type="dxa"/>
            <w:shd w:val="clear" w:color="auto" w:fill="auto"/>
          </w:tcPr>
          <w:p w14:paraId="174A4C60" w14:textId="4AACEC4D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Dezinfectant pentru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maini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14:paraId="50F15DF5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3741300-9</w:t>
            </w:r>
          </w:p>
          <w:p w14:paraId="1860BE44" w14:textId="741ACCCD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3631600-8</w:t>
            </w:r>
          </w:p>
        </w:tc>
        <w:tc>
          <w:tcPr>
            <w:tcW w:w="1842" w:type="dxa"/>
            <w:shd w:val="clear" w:color="auto" w:fill="auto"/>
          </w:tcPr>
          <w:p w14:paraId="527003CE" w14:textId="7D90F9E7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2E4ECC28" w14:textId="04BC3E4A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1FFAD79A" w14:textId="44AE530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752DE3D7" w14:textId="6EB5266F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D169A54" w14:textId="77777777" w:rsidTr="00E14C20">
        <w:tc>
          <w:tcPr>
            <w:tcW w:w="845" w:type="dxa"/>
            <w:shd w:val="clear" w:color="auto" w:fill="auto"/>
          </w:tcPr>
          <w:p w14:paraId="59ED03F2" w14:textId="494E31E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3403" w:type="dxa"/>
            <w:shd w:val="clear" w:color="auto" w:fill="auto"/>
          </w:tcPr>
          <w:p w14:paraId="74BD36A0" w14:textId="268F7B11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Furnizare materiale electrice</w:t>
            </w:r>
          </w:p>
        </w:tc>
        <w:tc>
          <w:tcPr>
            <w:tcW w:w="1843" w:type="dxa"/>
            <w:shd w:val="clear" w:color="auto" w:fill="auto"/>
            <w:noWrap/>
          </w:tcPr>
          <w:p w14:paraId="740ED3A6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1681410-0</w:t>
            </w:r>
          </w:p>
          <w:p w14:paraId="19E57E8E" w14:textId="77DA80E9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45261900-3</w:t>
            </w:r>
          </w:p>
        </w:tc>
        <w:tc>
          <w:tcPr>
            <w:tcW w:w="1842" w:type="dxa"/>
            <w:shd w:val="clear" w:color="auto" w:fill="auto"/>
          </w:tcPr>
          <w:p w14:paraId="1434CCC1" w14:textId="1490635B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29.000</w:t>
            </w:r>
          </w:p>
        </w:tc>
        <w:tc>
          <w:tcPr>
            <w:tcW w:w="1985" w:type="dxa"/>
            <w:shd w:val="clear" w:color="auto" w:fill="auto"/>
          </w:tcPr>
          <w:p w14:paraId="489FC04F" w14:textId="0240658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33A17961" w14:textId="7B83290E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4BA608B" w14:textId="71CAEF74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4FE0490B" w14:textId="77777777" w:rsidTr="00E14C20">
        <w:tc>
          <w:tcPr>
            <w:tcW w:w="845" w:type="dxa"/>
            <w:shd w:val="clear" w:color="auto" w:fill="auto"/>
          </w:tcPr>
          <w:p w14:paraId="3371E095" w14:textId="061A1086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3403" w:type="dxa"/>
            <w:shd w:val="clear" w:color="auto" w:fill="auto"/>
          </w:tcPr>
          <w:p w14:paraId="32C18FC4" w14:textId="292BDF56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Furnizare panouri publicitare</w:t>
            </w:r>
          </w:p>
        </w:tc>
        <w:tc>
          <w:tcPr>
            <w:tcW w:w="1843" w:type="dxa"/>
            <w:shd w:val="clear" w:color="auto" w:fill="auto"/>
            <w:noWrap/>
          </w:tcPr>
          <w:p w14:paraId="46B531A9" w14:textId="4708A4D8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35261000-1</w:t>
            </w:r>
          </w:p>
        </w:tc>
        <w:tc>
          <w:tcPr>
            <w:tcW w:w="1842" w:type="dxa"/>
            <w:shd w:val="clear" w:color="auto" w:fill="auto"/>
          </w:tcPr>
          <w:p w14:paraId="303F09F8" w14:textId="690C144F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.500</w:t>
            </w:r>
          </w:p>
        </w:tc>
        <w:tc>
          <w:tcPr>
            <w:tcW w:w="1985" w:type="dxa"/>
            <w:shd w:val="clear" w:color="auto" w:fill="auto"/>
          </w:tcPr>
          <w:p w14:paraId="7D6E464F" w14:textId="45858E32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A8C2F07" w14:textId="2FACDC3F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3EF4C96E" w14:textId="158A2CB0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7AD3744B" w14:textId="77777777" w:rsidTr="00E14C20">
        <w:tc>
          <w:tcPr>
            <w:tcW w:w="845" w:type="dxa"/>
            <w:shd w:val="clear" w:color="auto" w:fill="auto"/>
          </w:tcPr>
          <w:p w14:paraId="1E1BC52C" w14:textId="2D1D5A43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3403" w:type="dxa"/>
            <w:shd w:val="clear" w:color="auto" w:fill="auto"/>
          </w:tcPr>
          <w:p w14:paraId="2A67F8B6" w14:textId="273C597D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C28FD">
              <w:rPr>
                <w:rFonts w:eastAsia="Calibri"/>
                <w:sz w:val="16"/>
                <w:szCs w:val="16"/>
              </w:rPr>
              <w:t>Coperti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de dosare</w:t>
            </w:r>
          </w:p>
        </w:tc>
        <w:tc>
          <w:tcPr>
            <w:tcW w:w="1843" w:type="dxa"/>
            <w:shd w:val="clear" w:color="auto" w:fill="auto"/>
            <w:noWrap/>
          </w:tcPr>
          <w:p w14:paraId="71BD1BC8" w14:textId="7876F24F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22852100-8 </w:t>
            </w:r>
          </w:p>
        </w:tc>
        <w:tc>
          <w:tcPr>
            <w:tcW w:w="1842" w:type="dxa"/>
            <w:shd w:val="clear" w:color="auto" w:fill="auto"/>
          </w:tcPr>
          <w:p w14:paraId="7EDFB44C" w14:textId="53AF2D8A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5000</w:t>
            </w:r>
          </w:p>
        </w:tc>
        <w:tc>
          <w:tcPr>
            <w:tcW w:w="1985" w:type="dxa"/>
            <w:shd w:val="clear" w:color="auto" w:fill="auto"/>
          </w:tcPr>
          <w:p w14:paraId="6714D67F" w14:textId="57EBD4A0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2575AEF7" w14:textId="0D48EB13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EC5F1A1" w14:textId="24230EBD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234D1E70" w14:textId="77777777" w:rsidTr="00E14C20">
        <w:tc>
          <w:tcPr>
            <w:tcW w:w="845" w:type="dxa"/>
            <w:shd w:val="clear" w:color="auto" w:fill="auto"/>
          </w:tcPr>
          <w:p w14:paraId="33219D6E" w14:textId="15A3356C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1614E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3403" w:type="dxa"/>
            <w:shd w:val="clear" w:color="auto" w:fill="auto"/>
          </w:tcPr>
          <w:p w14:paraId="2BA160D3" w14:textId="0CCBA1DF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Furnizare produse protocol</w:t>
            </w:r>
          </w:p>
        </w:tc>
        <w:tc>
          <w:tcPr>
            <w:tcW w:w="1843" w:type="dxa"/>
            <w:shd w:val="clear" w:color="auto" w:fill="auto"/>
            <w:noWrap/>
          </w:tcPr>
          <w:p w14:paraId="690C4CA7" w14:textId="13313578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5000000-8</w:t>
            </w:r>
          </w:p>
        </w:tc>
        <w:tc>
          <w:tcPr>
            <w:tcW w:w="1842" w:type="dxa"/>
            <w:shd w:val="clear" w:color="auto" w:fill="auto"/>
          </w:tcPr>
          <w:p w14:paraId="17E57FE2" w14:textId="61DCFA09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8.000</w:t>
            </w:r>
          </w:p>
        </w:tc>
        <w:tc>
          <w:tcPr>
            <w:tcW w:w="1985" w:type="dxa"/>
            <w:shd w:val="clear" w:color="auto" w:fill="auto"/>
          </w:tcPr>
          <w:p w14:paraId="5A67B314" w14:textId="310406A4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74DE606" w14:textId="24CC042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  <w:tc>
          <w:tcPr>
            <w:tcW w:w="1843" w:type="dxa"/>
            <w:shd w:val="clear" w:color="auto" w:fill="auto"/>
          </w:tcPr>
          <w:p w14:paraId="627E5343" w14:textId="727A808F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V.2021</w:t>
            </w:r>
          </w:p>
        </w:tc>
      </w:tr>
      <w:tr w:rsidR="0005376B" w:rsidRPr="00EC28FD" w14:paraId="5CEF9857" w14:textId="77777777" w:rsidTr="00E14C20">
        <w:tc>
          <w:tcPr>
            <w:tcW w:w="845" w:type="dxa"/>
            <w:shd w:val="clear" w:color="auto" w:fill="auto"/>
          </w:tcPr>
          <w:p w14:paraId="5786C65C" w14:textId="313FC450" w:rsidR="0005376B" w:rsidRPr="0051614E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3403" w:type="dxa"/>
            <w:shd w:val="clear" w:color="auto" w:fill="auto"/>
          </w:tcPr>
          <w:p w14:paraId="687489C4" w14:textId="7DD7CEF3" w:rsidR="0005376B" w:rsidRPr="00EC28FD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Carburant auto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noWrap/>
          </w:tcPr>
          <w:p w14:paraId="05EB6158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09132100-4</w:t>
            </w:r>
          </w:p>
          <w:p w14:paraId="320216B4" w14:textId="77777777" w:rsidR="0005376B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09134200-9</w:t>
            </w:r>
          </w:p>
          <w:p w14:paraId="59D615F1" w14:textId="77777777" w:rsidR="0005376B" w:rsidRPr="00EC28FD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514B46B" w14:textId="7D14C6D1" w:rsidR="0005376B" w:rsidRPr="00EC28FD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5.000</w:t>
            </w:r>
          </w:p>
        </w:tc>
        <w:tc>
          <w:tcPr>
            <w:tcW w:w="1985" w:type="dxa"/>
            <w:shd w:val="clear" w:color="auto" w:fill="auto"/>
          </w:tcPr>
          <w:p w14:paraId="065A15A3" w14:textId="1AC06A99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48FCBA7F" w14:textId="4A2A2945" w:rsidR="0005376B" w:rsidRPr="00EC28FD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228B8164" w14:textId="4E7E1561" w:rsidR="0005376B" w:rsidRPr="00EC28FD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15649339" w14:textId="77777777" w:rsidTr="00E14C20">
        <w:tc>
          <w:tcPr>
            <w:tcW w:w="845" w:type="dxa"/>
            <w:shd w:val="clear" w:color="auto" w:fill="auto"/>
          </w:tcPr>
          <w:p w14:paraId="3B6A53F1" w14:textId="0F358F30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3403" w:type="dxa"/>
            <w:shd w:val="clear" w:color="auto" w:fill="auto"/>
          </w:tcPr>
          <w:p w14:paraId="792308A8" w14:textId="3546D0F6" w:rsidR="0005376B" w:rsidRPr="007A055F" w:rsidRDefault="0005376B" w:rsidP="0005376B">
            <w:pPr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Aparate de control si testare</w:t>
            </w:r>
          </w:p>
        </w:tc>
        <w:tc>
          <w:tcPr>
            <w:tcW w:w="1843" w:type="dxa"/>
            <w:shd w:val="clear" w:color="auto" w:fill="auto"/>
            <w:noWrap/>
          </w:tcPr>
          <w:p w14:paraId="50101981" w14:textId="26587CA6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38500000-0</w:t>
            </w:r>
          </w:p>
        </w:tc>
        <w:tc>
          <w:tcPr>
            <w:tcW w:w="1842" w:type="dxa"/>
            <w:shd w:val="clear" w:color="auto" w:fill="auto"/>
          </w:tcPr>
          <w:p w14:paraId="14AF491A" w14:textId="67093A77" w:rsidR="0005376B" w:rsidRPr="007A055F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2000</w:t>
            </w:r>
          </w:p>
        </w:tc>
        <w:tc>
          <w:tcPr>
            <w:tcW w:w="1985" w:type="dxa"/>
            <w:shd w:val="clear" w:color="auto" w:fill="auto"/>
          </w:tcPr>
          <w:p w14:paraId="239418C1" w14:textId="41A65602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03866155" w14:textId="253E5AD4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5550BCB7" w14:textId="642F3128" w:rsidR="0005376B" w:rsidRPr="007A055F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Tr.II.2021</w:t>
            </w:r>
          </w:p>
        </w:tc>
      </w:tr>
      <w:tr w:rsidR="0005376B" w:rsidRPr="00EC28FD" w14:paraId="0D6C4181" w14:textId="77777777" w:rsidTr="00E14C20">
        <w:tc>
          <w:tcPr>
            <w:tcW w:w="845" w:type="dxa"/>
            <w:shd w:val="clear" w:color="auto" w:fill="auto"/>
          </w:tcPr>
          <w:p w14:paraId="1E744852" w14:textId="50832300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3403" w:type="dxa"/>
            <w:shd w:val="clear" w:color="auto" w:fill="auto"/>
          </w:tcPr>
          <w:p w14:paraId="6E074375" w14:textId="0D91BF3E" w:rsidR="0005376B" w:rsidRPr="007A055F" w:rsidRDefault="0005376B" w:rsidP="0005376B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7A055F">
              <w:rPr>
                <w:rFonts w:eastAsia="Calibri"/>
                <w:sz w:val="16"/>
                <w:szCs w:val="16"/>
              </w:rPr>
              <w:t>Album fotografic ,,VRANCEA 100</w:t>
            </w:r>
            <w:r w:rsidRPr="007A055F">
              <w:rPr>
                <w:rFonts w:eastAsia="Calibri"/>
                <w:sz w:val="16"/>
                <w:szCs w:val="16"/>
                <w:lang w:val="en-US"/>
              </w:rPr>
              <w:t>”</w:t>
            </w:r>
          </w:p>
        </w:tc>
        <w:tc>
          <w:tcPr>
            <w:tcW w:w="1843" w:type="dxa"/>
            <w:shd w:val="clear" w:color="auto" w:fill="auto"/>
            <w:noWrap/>
          </w:tcPr>
          <w:p w14:paraId="27B3DF42" w14:textId="06BBCBCA" w:rsidR="0005376B" w:rsidRPr="007A055F" w:rsidRDefault="0005376B" w:rsidP="0005376B">
            <w:pPr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79961000-8</w:t>
            </w:r>
          </w:p>
        </w:tc>
        <w:tc>
          <w:tcPr>
            <w:tcW w:w="1842" w:type="dxa"/>
            <w:shd w:val="clear" w:color="auto" w:fill="auto"/>
          </w:tcPr>
          <w:p w14:paraId="3A88B547" w14:textId="5A0B3F8E" w:rsidR="0005376B" w:rsidRPr="007A055F" w:rsidRDefault="0005376B" w:rsidP="0005376B">
            <w:pPr>
              <w:jc w:val="right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60000</w:t>
            </w:r>
          </w:p>
        </w:tc>
        <w:tc>
          <w:tcPr>
            <w:tcW w:w="1985" w:type="dxa"/>
            <w:shd w:val="clear" w:color="auto" w:fill="auto"/>
          </w:tcPr>
          <w:p w14:paraId="299F3784" w14:textId="6481F6D8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Buget local</w:t>
            </w:r>
          </w:p>
        </w:tc>
        <w:tc>
          <w:tcPr>
            <w:tcW w:w="1984" w:type="dxa"/>
            <w:shd w:val="clear" w:color="auto" w:fill="auto"/>
          </w:tcPr>
          <w:p w14:paraId="5C218ACF" w14:textId="68E79F5F" w:rsidR="0005376B" w:rsidRPr="007A055F" w:rsidRDefault="0005376B" w:rsidP="0005376B">
            <w:pPr>
              <w:tabs>
                <w:tab w:val="left" w:pos="4680"/>
              </w:tabs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Tr.I.2021</w:t>
            </w:r>
          </w:p>
        </w:tc>
        <w:tc>
          <w:tcPr>
            <w:tcW w:w="1843" w:type="dxa"/>
            <w:shd w:val="clear" w:color="auto" w:fill="auto"/>
          </w:tcPr>
          <w:p w14:paraId="0DD70876" w14:textId="18D9F6BA" w:rsidR="0005376B" w:rsidRPr="007A055F" w:rsidRDefault="0005376B" w:rsidP="0005376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7A055F">
              <w:rPr>
                <w:rFonts w:eastAsia="Calibri"/>
                <w:sz w:val="16"/>
                <w:szCs w:val="16"/>
              </w:rPr>
              <w:t>Tr.II.2021</w:t>
            </w:r>
          </w:p>
        </w:tc>
      </w:tr>
    </w:tbl>
    <w:p w14:paraId="55A8216F" w14:textId="4F38DF7F" w:rsidR="001A451C" w:rsidRPr="00EC28FD" w:rsidRDefault="001A451C" w:rsidP="00F86DDA">
      <w:pPr>
        <w:jc w:val="center"/>
        <w:rPr>
          <w:b/>
          <w:sz w:val="16"/>
          <w:szCs w:val="16"/>
        </w:rPr>
      </w:pPr>
    </w:p>
    <w:p w14:paraId="53E2E101" w14:textId="7FC069BC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13A53E3F" w14:textId="4551AE8F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69A27C36" w14:textId="198422C6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7D36C2C5" w14:textId="38DAEC4A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41A79BF0" w14:textId="561623D9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2A6A179F" w14:textId="4318F5CB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2F9A4E14" w14:textId="4DB22D3B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477E13B7" w14:textId="4AC720CE" w:rsidR="00E34289" w:rsidRPr="00EC28FD" w:rsidRDefault="00E34289" w:rsidP="00F86DDA">
      <w:pPr>
        <w:jc w:val="center"/>
        <w:rPr>
          <w:b/>
          <w:sz w:val="16"/>
          <w:szCs w:val="16"/>
        </w:rPr>
      </w:pPr>
    </w:p>
    <w:p w14:paraId="54426A0F" w14:textId="77777777" w:rsidR="00E34289" w:rsidRPr="00EC28FD" w:rsidRDefault="00E34289" w:rsidP="00F86DDA">
      <w:pPr>
        <w:jc w:val="center"/>
        <w:rPr>
          <w:b/>
          <w:sz w:val="16"/>
          <w:szCs w:val="16"/>
        </w:rPr>
      </w:pPr>
    </w:p>
    <w:tbl>
      <w:tblPr>
        <w:tblW w:w="157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5528"/>
        <w:gridCol w:w="1276"/>
      </w:tblGrid>
      <w:tr w:rsidR="00C229BF" w:rsidRPr="00EC28FD" w14:paraId="7769E3EF" w14:textId="77777777" w:rsidTr="00E34289">
        <w:trPr>
          <w:gridAfter w:val="1"/>
          <w:wAfter w:w="1276" w:type="dxa"/>
          <w:trHeight w:val="70"/>
          <w:jc w:val="center"/>
        </w:trPr>
        <w:tc>
          <w:tcPr>
            <w:tcW w:w="8931" w:type="dxa"/>
            <w:shd w:val="clear" w:color="auto" w:fill="auto"/>
            <w:hideMark/>
          </w:tcPr>
          <w:p w14:paraId="63D20351" w14:textId="77777777" w:rsidR="00474B2A" w:rsidRPr="00EC28FD" w:rsidRDefault="00474B2A" w:rsidP="00F86DDA">
            <w:pPr>
              <w:rPr>
                <w:b/>
                <w:sz w:val="16"/>
                <w:szCs w:val="16"/>
                <w:lang w:val="en-GB" w:eastAsia="en-GB"/>
              </w:rPr>
            </w:pPr>
          </w:p>
          <w:p w14:paraId="2E177066" w14:textId="7E9CE389" w:rsidR="0062160E" w:rsidRPr="00EC28FD" w:rsidRDefault="0062160E" w:rsidP="00F86DDA">
            <w:pPr>
              <w:jc w:val="center"/>
              <w:rPr>
                <w:b/>
                <w:sz w:val="16"/>
                <w:szCs w:val="16"/>
                <w:lang w:val="en-GB" w:eastAsia="en-GB"/>
              </w:rPr>
            </w:pPr>
            <w:proofErr w:type="spellStart"/>
            <w:r w:rsidRPr="00EC28FD">
              <w:rPr>
                <w:b/>
                <w:sz w:val="16"/>
                <w:szCs w:val="16"/>
                <w:lang w:val="en-GB" w:eastAsia="en-GB"/>
              </w:rPr>
              <w:t>Serviciul</w:t>
            </w:r>
            <w:proofErr w:type="spellEnd"/>
            <w:r w:rsidRPr="00EC28FD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Pr="00EC28FD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EC28FD">
              <w:rPr>
                <w:b/>
                <w:sz w:val="16"/>
                <w:szCs w:val="16"/>
                <w:lang w:val="en-GB" w:eastAsia="en-GB"/>
              </w:rPr>
              <w:t>Publice</w:t>
            </w:r>
            <w:proofErr w:type="spellEnd"/>
          </w:p>
          <w:p w14:paraId="543FC10F" w14:textId="77777777" w:rsidR="0062160E" w:rsidRPr="00EC28FD" w:rsidRDefault="0062160E" w:rsidP="00F86DDA">
            <w:pPr>
              <w:jc w:val="center"/>
              <w:textAlignment w:val="baseline"/>
              <w:rPr>
                <w:b/>
                <w:sz w:val="16"/>
                <w:szCs w:val="16"/>
                <w:lang w:eastAsia="en-GB"/>
              </w:rPr>
            </w:pPr>
            <w:proofErr w:type="spellStart"/>
            <w:r w:rsidRPr="00EC28FD">
              <w:rPr>
                <w:b/>
                <w:sz w:val="16"/>
                <w:szCs w:val="16"/>
                <w:lang w:eastAsia="en-GB"/>
              </w:rPr>
              <w:t>Şef</w:t>
            </w:r>
            <w:proofErr w:type="spellEnd"/>
            <w:r w:rsidRPr="00EC28FD">
              <w:rPr>
                <w:b/>
                <w:sz w:val="16"/>
                <w:szCs w:val="16"/>
                <w:lang w:eastAsia="en-GB"/>
              </w:rPr>
              <w:t xml:space="preserve"> serviciu,</w:t>
            </w:r>
          </w:p>
          <w:p w14:paraId="2CDE4BA5" w14:textId="77777777" w:rsidR="0062160E" w:rsidRPr="00EC28FD" w:rsidRDefault="0062160E" w:rsidP="00F86DDA">
            <w:pPr>
              <w:jc w:val="center"/>
              <w:textAlignment w:val="baseline"/>
              <w:rPr>
                <w:b/>
                <w:sz w:val="16"/>
                <w:szCs w:val="16"/>
                <w:lang w:eastAsia="en-GB"/>
              </w:rPr>
            </w:pPr>
            <w:r w:rsidRPr="00EC28FD">
              <w:rPr>
                <w:b/>
                <w:sz w:val="16"/>
                <w:szCs w:val="16"/>
                <w:lang w:val="en-GB" w:eastAsia="en-GB"/>
              </w:rPr>
              <w:t>H</w:t>
            </w:r>
            <w:proofErr w:type="spellStart"/>
            <w:r w:rsidRPr="00EC28FD">
              <w:rPr>
                <w:b/>
                <w:sz w:val="16"/>
                <w:szCs w:val="16"/>
                <w:lang w:eastAsia="en-GB"/>
              </w:rPr>
              <w:t>ărăbor</w:t>
            </w:r>
            <w:proofErr w:type="spellEnd"/>
            <w:r w:rsidRPr="00EC28FD">
              <w:rPr>
                <w:b/>
                <w:sz w:val="16"/>
                <w:szCs w:val="16"/>
                <w:lang w:eastAsia="en-GB"/>
              </w:rPr>
              <w:t xml:space="preserve"> Valentina</w:t>
            </w:r>
          </w:p>
          <w:p w14:paraId="6708C1B2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55FBB1D0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33E164D6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5528" w:type="dxa"/>
            <w:shd w:val="clear" w:color="auto" w:fill="auto"/>
          </w:tcPr>
          <w:p w14:paraId="53B170E8" w14:textId="77777777" w:rsidR="00474B2A" w:rsidRPr="00EC28FD" w:rsidRDefault="00474B2A" w:rsidP="00F86DDA">
            <w:pPr>
              <w:jc w:val="center"/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</w:p>
          <w:p w14:paraId="68E62B46" w14:textId="31FADC87" w:rsidR="0062160E" w:rsidRPr="00EC28FD" w:rsidRDefault="0062160E" w:rsidP="00F86DDA">
            <w:pPr>
              <w:jc w:val="center"/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Direcția Economică </w:t>
            </w:r>
            <w:r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61170BD9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>Director executiv,</w:t>
            </w:r>
            <w:r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4C2E617E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>Diță Dumitru</w:t>
            </w:r>
            <w:r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2A5EFA90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18BF2D59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0B2130E0" w14:textId="77777777" w:rsidR="0062160E" w:rsidRPr="00EC28FD" w:rsidRDefault="0062160E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793B6A4C" w14:textId="003E4D24" w:rsidR="00474B2A" w:rsidRPr="00EC28FD" w:rsidRDefault="00474B2A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</w:tc>
      </w:tr>
      <w:tr w:rsidR="00C229BF" w:rsidRPr="00EC28FD" w14:paraId="2A699F95" w14:textId="77777777" w:rsidTr="00A1197F">
        <w:trPr>
          <w:trHeight w:val="70"/>
          <w:jc w:val="center"/>
        </w:trPr>
        <w:tc>
          <w:tcPr>
            <w:tcW w:w="15735" w:type="dxa"/>
            <w:gridSpan w:val="3"/>
            <w:shd w:val="clear" w:color="auto" w:fill="auto"/>
          </w:tcPr>
          <w:p w14:paraId="23B720DE" w14:textId="4F76F4C6" w:rsidR="00A1197F" w:rsidRPr="00EC28FD" w:rsidRDefault="00A1197F" w:rsidP="00A1197F">
            <w:pPr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</w:t>
            </w:r>
            <w:r w:rsidR="00E34289"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            </w:t>
            </w: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62160E" w:rsidRPr="00EC28FD">
              <w:rPr>
                <w:b/>
                <w:bCs/>
                <w:sz w:val="16"/>
                <w:szCs w:val="16"/>
                <w:lang w:eastAsia="en-GB"/>
              </w:rPr>
              <w:t>Întocmit,</w:t>
            </w: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1B55173F" w14:textId="31B1D4A6" w:rsidR="0062160E" w:rsidRPr="00EC28FD" w:rsidRDefault="00A1197F" w:rsidP="00A1197F">
            <w:pPr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sz w:val="16"/>
                <w:szCs w:val="16"/>
                <w:lang w:eastAsia="en-GB"/>
              </w:rPr>
              <w:t xml:space="preserve">                                                                    </w:t>
            </w:r>
            <w:r w:rsidR="00E34289" w:rsidRPr="00EC28FD">
              <w:rPr>
                <w:b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            </w:t>
            </w:r>
            <w:proofErr w:type="spellStart"/>
            <w:r w:rsidR="00103840" w:rsidRPr="00EC28FD">
              <w:rPr>
                <w:b/>
                <w:sz w:val="16"/>
                <w:szCs w:val="16"/>
                <w:lang w:eastAsia="en-GB"/>
              </w:rPr>
              <w:t>Grădeanu</w:t>
            </w:r>
            <w:proofErr w:type="spellEnd"/>
            <w:r w:rsidR="00103840" w:rsidRPr="00EC28FD">
              <w:rPr>
                <w:b/>
                <w:sz w:val="16"/>
                <w:szCs w:val="16"/>
                <w:lang w:eastAsia="en-GB"/>
              </w:rPr>
              <w:t xml:space="preserve"> Adina</w:t>
            </w:r>
          </w:p>
        </w:tc>
      </w:tr>
    </w:tbl>
    <w:p w14:paraId="303B896B" w14:textId="77139D38" w:rsidR="00E34289" w:rsidRPr="00EC28FD" w:rsidRDefault="00E34289" w:rsidP="00A1197F">
      <w:pPr>
        <w:tabs>
          <w:tab w:val="left" w:pos="567"/>
        </w:tabs>
        <w:suppressAutoHyphens/>
        <w:rPr>
          <w:color w:val="FF0000"/>
          <w:sz w:val="16"/>
          <w:szCs w:val="16"/>
        </w:rPr>
      </w:pPr>
    </w:p>
    <w:p w14:paraId="751BCD81" w14:textId="46A7D0C3" w:rsidR="00E34289" w:rsidRPr="00EC28FD" w:rsidRDefault="00E34289" w:rsidP="00A1197F">
      <w:pPr>
        <w:tabs>
          <w:tab w:val="left" w:pos="567"/>
        </w:tabs>
        <w:suppressAutoHyphens/>
        <w:rPr>
          <w:color w:val="FF0000"/>
          <w:sz w:val="16"/>
          <w:szCs w:val="16"/>
        </w:rPr>
      </w:pPr>
    </w:p>
    <w:p w14:paraId="2F00AF45" w14:textId="4850A928" w:rsidR="00E34289" w:rsidRPr="00EC28FD" w:rsidRDefault="00E34289" w:rsidP="00A1197F">
      <w:pPr>
        <w:tabs>
          <w:tab w:val="left" w:pos="567"/>
        </w:tabs>
        <w:suppressAutoHyphens/>
        <w:rPr>
          <w:color w:val="FF0000"/>
          <w:sz w:val="16"/>
          <w:szCs w:val="16"/>
        </w:rPr>
      </w:pPr>
    </w:p>
    <w:p w14:paraId="5E3600D4" w14:textId="77777777" w:rsidR="00951F38" w:rsidRPr="00EC28FD" w:rsidRDefault="00951F38" w:rsidP="000961D5">
      <w:pPr>
        <w:tabs>
          <w:tab w:val="left" w:pos="567"/>
        </w:tabs>
        <w:suppressAutoHyphens/>
        <w:rPr>
          <w:color w:val="FF0000"/>
          <w:sz w:val="16"/>
          <w:szCs w:val="16"/>
        </w:rPr>
      </w:pPr>
    </w:p>
    <w:p w14:paraId="311BECD9" w14:textId="27C6FB11" w:rsidR="001A451C" w:rsidRPr="00EC28FD" w:rsidRDefault="001A451C" w:rsidP="00E34289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  <w:r w:rsidRPr="00EC28FD">
        <w:rPr>
          <w:b/>
          <w:sz w:val="16"/>
          <w:szCs w:val="16"/>
        </w:rPr>
        <w:t>Anexa 2</w:t>
      </w:r>
    </w:p>
    <w:p w14:paraId="175A12E2" w14:textId="4E351EFF" w:rsidR="001A451C" w:rsidRPr="00EC28FD" w:rsidRDefault="001A451C" w:rsidP="00E34289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  <w:r w:rsidRPr="00EC28FD">
        <w:rPr>
          <w:b/>
          <w:sz w:val="16"/>
          <w:szCs w:val="16"/>
        </w:rPr>
        <w:t>ACHIZITII PRIN PROCEDURA APLICABILA IN CAZUL SERVICIILOR SOCIALE SI AL ALTOR SERVICII SPECIFICE</w:t>
      </w:r>
    </w:p>
    <w:p w14:paraId="66F2F5CD" w14:textId="77777777" w:rsidR="00E34289" w:rsidRPr="00EC28FD" w:rsidRDefault="00E34289" w:rsidP="00E34289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</w:p>
    <w:p w14:paraId="7593179A" w14:textId="6EF9D499" w:rsidR="001A451C" w:rsidRPr="00EC28FD" w:rsidRDefault="001A451C" w:rsidP="00F86DDA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265" w:tblpY="48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276"/>
        <w:gridCol w:w="1275"/>
        <w:gridCol w:w="1418"/>
        <w:gridCol w:w="1559"/>
        <w:gridCol w:w="1418"/>
        <w:gridCol w:w="1417"/>
        <w:gridCol w:w="1701"/>
      </w:tblGrid>
      <w:tr w:rsidR="00A1197F" w:rsidRPr="00EC28FD" w14:paraId="515A73EB" w14:textId="77777777" w:rsidTr="00E34289">
        <w:trPr>
          <w:trHeight w:val="1311"/>
          <w:tblHeader/>
        </w:trPr>
        <w:tc>
          <w:tcPr>
            <w:tcW w:w="846" w:type="dxa"/>
            <w:shd w:val="clear" w:color="auto" w:fill="auto"/>
          </w:tcPr>
          <w:p w14:paraId="4D7FFB4D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Nr. </w:t>
            </w:r>
            <w:proofErr w:type="spellStart"/>
            <w:r w:rsidRPr="00EC28FD">
              <w:rPr>
                <w:rFonts w:eastAsia="Calibri"/>
                <w:b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1D886F9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Tipul și obiectul contractului de achiziție publică/acordului-cadru</w:t>
            </w:r>
          </w:p>
        </w:tc>
        <w:tc>
          <w:tcPr>
            <w:tcW w:w="1276" w:type="dxa"/>
            <w:shd w:val="clear" w:color="auto" w:fill="auto"/>
          </w:tcPr>
          <w:p w14:paraId="2ABEDBAB" w14:textId="77777777" w:rsidR="00A1197F" w:rsidRPr="00EC28FD" w:rsidRDefault="00A1197F" w:rsidP="00A1197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Cod CPV</w:t>
            </w:r>
          </w:p>
        </w:tc>
        <w:tc>
          <w:tcPr>
            <w:tcW w:w="1275" w:type="dxa"/>
            <w:shd w:val="clear" w:color="auto" w:fill="auto"/>
          </w:tcPr>
          <w:p w14:paraId="76FE0775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Valoarea estimată a contractului de achiziție publică/acordului-cadru (lei fără TVA)</w:t>
            </w:r>
          </w:p>
        </w:tc>
        <w:tc>
          <w:tcPr>
            <w:tcW w:w="1418" w:type="dxa"/>
            <w:shd w:val="clear" w:color="auto" w:fill="auto"/>
          </w:tcPr>
          <w:p w14:paraId="0A7119A1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Sursa de finanțare</w:t>
            </w:r>
          </w:p>
        </w:tc>
        <w:tc>
          <w:tcPr>
            <w:tcW w:w="1559" w:type="dxa"/>
            <w:shd w:val="clear" w:color="auto" w:fill="auto"/>
          </w:tcPr>
          <w:p w14:paraId="2FF0EE5C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 xml:space="preserve">Procedura stabilită/instrumente specifice pentru derularea procesului de achiziție </w:t>
            </w:r>
          </w:p>
        </w:tc>
        <w:tc>
          <w:tcPr>
            <w:tcW w:w="1418" w:type="dxa"/>
            <w:shd w:val="clear" w:color="auto" w:fill="auto"/>
          </w:tcPr>
          <w:p w14:paraId="48F51417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Data (luna) estimată pentru inițierea procedurii</w:t>
            </w:r>
          </w:p>
        </w:tc>
        <w:tc>
          <w:tcPr>
            <w:tcW w:w="1417" w:type="dxa"/>
            <w:shd w:val="clear" w:color="auto" w:fill="auto"/>
          </w:tcPr>
          <w:p w14:paraId="7D1099EF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Data (luna) estimată pentru atribuirea contractului de achiziție publică/acordului-cadru</w:t>
            </w:r>
          </w:p>
        </w:tc>
        <w:tc>
          <w:tcPr>
            <w:tcW w:w="1701" w:type="dxa"/>
            <w:shd w:val="clear" w:color="auto" w:fill="auto"/>
          </w:tcPr>
          <w:p w14:paraId="00EE4F07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Modalitatea de derulare a procedurii de atribuire online, offline</w:t>
            </w:r>
          </w:p>
        </w:tc>
      </w:tr>
      <w:tr w:rsidR="00A1197F" w:rsidRPr="00EC28FD" w14:paraId="4E53E847" w14:textId="77777777" w:rsidTr="00E34289">
        <w:trPr>
          <w:trHeight w:val="579"/>
        </w:trPr>
        <w:tc>
          <w:tcPr>
            <w:tcW w:w="846" w:type="dxa"/>
            <w:shd w:val="clear" w:color="auto" w:fill="auto"/>
          </w:tcPr>
          <w:p w14:paraId="161DD6F1" w14:textId="6607537D" w:rsidR="00A1197F" w:rsidRPr="00EC28FD" w:rsidRDefault="00E34289" w:rsidP="00A1197F">
            <w:pPr>
              <w:pStyle w:val="Listparagraf"/>
              <w:numPr>
                <w:ilvl w:val="0"/>
                <w:numId w:val="5"/>
              </w:num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EC28FD">
              <w:rPr>
                <w:rFonts w:eastAsia="Calibri"/>
                <w:sz w:val="16"/>
                <w:szCs w:val="16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1CB8EF4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organizare eveniment </w:t>
            </w:r>
            <w:r w:rsidRPr="00EC28FD">
              <w:rPr>
                <w:rFonts w:eastAsia="Calibri"/>
                <w:b/>
                <w:sz w:val="16"/>
                <w:szCs w:val="16"/>
              </w:rPr>
              <w:t xml:space="preserve">9 mai – Ziua Europei </w:t>
            </w:r>
          </w:p>
        </w:tc>
        <w:tc>
          <w:tcPr>
            <w:tcW w:w="1276" w:type="dxa"/>
            <w:shd w:val="clear" w:color="auto" w:fill="auto"/>
          </w:tcPr>
          <w:p w14:paraId="4937F158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52100-3</w:t>
            </w:r>
          </w:p>
        </w:tc>
        <w:tc>
          <w:tcPr>
            <w:tcW w:w="1275" w:type="dxa"/>
            <w:shd w:val="clear" w:color="auto" w:fill="auto"/>
          </w:tcPr>
          <w:p w14:paraId="02329A7C" w14:textId="21D23D8C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50.000 </w:t>
            </w:r>
          </w:p>
        </w:tc>
        <w:tc>
          <w:tcPr>
            <w:tcW w:w="1418" w:type="dxa"/>
            <w:shd w:val="clear" w:color="auto" w:fill="auto"/>
          </w:tcPr>
          <w:p w14:paraId="6A5D2E88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ul Județului Vrancea</w:t>
            </w:r>
          </w:p>
        </w:tc>
        <w:tc>
          <w:tcPr>
            <w:tcW w:w="1559" w:type="dxa"/>
            <w:shd w:val="clear" w:color="auto" w:fill="auto"/>
          </w:tcPr>
          <w:p w14:paraId="13CF0D0D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cedură proprie</w:t>
            </w:r>
          </w:p>
        </w:tc>
        <w:tc>
          <w:tcPr>
            <w:tcW w:w="1418" w:type="dxa"/>
            <w:shd w:val="clear" w:color="auto" w:fill="auto"/>
          </w:tcPr>
          <w:p w14:paraId="09345696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Aprilie 2021</w:t>
            </w:r>
          </w:p>
        </w:tc>
        <w:tc>
          <w:tcPr>
            <w:tcW w:w="1417" w:type="dxa"/>
            <w:shd w:val="clear" w:color="auto" w:fill="auto"/>
          </w:tcPr>
          <w:p w14:paraId="37EA6813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Aprilie 2021</w:t>
            </w:r>
          </w:p>
        </w:tc>
        <w:tc>
          <w:tcPr>
            <w:tcW w:w="1701" w:type="dxa"/>
            <w:shd w:val="clear" w:color="auto" w:fill="auto"/>
          </w:tcPr>
          <w:p w14:paraId="36A7617E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Offline </w:t>
            </w:r>
          </w:p>
        </w:tc>
      </w:tr>
      <w:tr w:rsidR="00A1197F" w:rsidRPr="00EC28FD" w14:paraId="671F421B" w14:textId="77777777" w:rsidTr="00E34289">
        <w:trPr>
          <w:trHeight w:val="633"/>
        </w:trPr>
        <w:tc>
          <w:tcPr>
            <w:tcW w:w="846" w:type="dxa"/>
            <w:shd w:val="clear" w:color="auto" w:fill="auto"/>
          </w:tcPr>
          <w:p w14:paraId="0402CCE7" w14:textId="5C017687" w:rsidR="00A1197F" w:rsidRPr="00EC28FD" w:rsidRDefault="00E34289" w:rsidP="00A1197F">
            <w:pPr>
              <w:pStyle w:val="Listparagraf"/>
              <w:numPr>
                <w:ilvl w:val="0"/>
                <w:numId w:val="5"/>
              </w:num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EC28FD">
              <w:rPr>
                <w:rFonts w:eastAsia="Calibri"/>
                <w:sz w:val="16"/>
                <w:szCs w:val="16"/>
                <w:lang w:val="ro-RO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A7B7CFA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organizare eveniment </w:t>
            </w:r>
            <w:r w:rsidRPr="00EC28FD">
              <w:rPr>
                <w:rFonts w:eastAsia="Calibri"/>
                <w:b/>
                <w:sz w:val="16"/>
                <w:szCs w:val="16"/>
              </w:rPr>
              <w:t>1 iunie – Ziua Internațională a Copilului</w:t>
            </w:r>
          </w:p>
        </w:tc>
        <w:tc>
          <w:tcPr>
            <w:tcW w:w="1276" w:type="dxa"/>
            <w:shd w:val="clear" w:color="auto" w:fill="auto"/>
          </w:tcPr>
          <w:p w14:paraId="6E767276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52100-3</w:t>
            </w:r>
          </w:p>
        </w:tc>
        <w:tc>
          <w:tcPr>
            <w:tcW w:w="1275" w:type="dxa"/>
            <w:shd w:val="clear" w:color="auto" w:fill="auto"/>
          </w:tcPr>
          <w:p w14:paraId="51120B95" w14:textId="013CDC44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20.000 </w:t>
            </w:r>
          </w:p>
        </w:tc>
        <w:tc>
          <w:tcPr>
            <w:tcW w:w="1418" w:type="dxa"/>
            <w:shd w:val="clear" w:color="auto" w:fill="auto"/>
          </w:tcPr>
          <w:p w14:paraId="3C533091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ul Județului Vrancea</w:t>
            </w:r>
          </w:p>
        </w:tc>
        <w:tc>
          <w:tcPr>
            <w:tcW w:w="1559" w:type="dxa"/>
            <w:shd w:val="clear" w:color="auto" w:fill="auto"/>
          </w:tcPr>
          <w:p w14:paraId="5E7AF18E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cedură proprie</w:t>
            </w:r>
          </w:p>
        </w:tc>
        <w:tc>
          <w:tcPr>
            <w:tcW w:w="1418" w:type="dxa"/>
            <w:shd w:val="clear" w:color="auto" w:fill="auto"/>
          </w:tcPr>
          <w:p w14:paraId="2D91CE59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Mai 2021</w:t>
            </w:r>
          </w:p>
        </w:tc>
        <w:tc>
          <w:tcPr>
            <w:tcW w:w="1417" w:type="dxa"/>
            <w:shd w:val="clear" w:color="auto" w:fill="auto"/>
          </w:tcPr>
          <w:p w14:paraId="4DA5E62D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Mai 2021</w:t>
            </w:r>
          </w:p>
        </w:tc>
        <w:tc>
          <w:tcPr>
            <w:tcW w:w="1701" w:type="dxa"/>
            <w:shd w:val="clear" w:color="auto" w:fill="auto"/>
          </w:tcPr>
          <w:p w14:paraId="707C2EE0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Offline </w:t>
            </w:r>
          </w:p>
        </w:tc>
      </w:tr>
      <w:tr w:rsidR="00A1197F" w:rsidRPr="00EC28FD" w14:paraId="65AB50A0" w14:textId="77777777" w:rsidTr="00E34289">
        <w:tc>
          <w:tcPr>
            <w:tcW w:w="846" w:type="dxa"/>
            <w:shd w:val="clear" w:color="auto" w:fill="auto"/>
          </w:tcPr>
          <w:p w14:paraId="3537F407" w14:textId="3F2D0E75" w:rsidR="00A1197F" w:rsidRPr="00EC28FD" w:rsidRDefault="00E34289" w:rsidP="00A1197F">
            <w:pPr>
              <w:pStyle w:val="Listparagraf"/>
              <w:numPr>
                <w:ilvl w:val="0"/>
                <w:numId w:val="5"/>
              </w:num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EC28FD">
              <w:rPr>
                <w:rFonts w:eastAsia="Calibri"/>
                <w:sz w:val="16"/>
                <w:szCs w:val="16"/>
                <w:lang w:val="ro-RO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E9991CD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organizare </w:t>
            </w:r>
            <w:r w:rsidRPr="00EC28FD">
              <w:rPr>
                <w:rFonts w:eastAsia="Calibri"/>
                <w:b/>
                <w:sz w:val="16"/>
                <w:szCs w:val="16"/>
              </w:rPr>
              <w:t xml:space="preserve">Olimpiada Națională de Creativitate și Inovație Digitală – </w:t>
            </w:r>
            <w:proofErr w:type="spellStart"/>
            <w:r w:rsidRPr="00EC28FD">
              <w:rPr>
                <w:rFonts w:eastAsia="Calibri"/>
                <w:b/>
                <w:sz w:val="16"/>
                <w:szCs w:val="16"/>
              </w:rPr>
              <w:t>Infoeducație</w:t>
            </w:r>
            <w:proofErr w:type="spellEnd"/>
          </w:p>
          <w:p w14:paraId="247B3679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5E580FF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79952000-2</w:t>
            </w:r>
          </w:p>
        </w:tc>
        <w:tc>
          <w:tcPr>
            <w:tcW w:w="1275" w:type="dxa"/>
            <w:shd w:val="clear" w:color="auto" w:fill="auto"/>
          </w:tcPr>
          <w:p w14:paraId="70928396" w14:textId="67658FC3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14:paraId="3FCF003D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  <w:lang w:val="it-IT"/>
              </w:rPr>
              <w:t>Bugetul Județului Vrancea</w:t>
            </w:r>
          </w:p>
        </w:tc>
        <w:tc>
          <w:tcPr>
            <w:tcW w:w="1559" w:type="dxa"/>
            <w:shd w:val="clear" w:color="auto" w:fill="auto"/>
          </w:tcPr>
          <w:p w14:paraId="0348E99F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cedură proprie</w:t>
            </w:r>
          </w:p>
        </w:tc>
        <w:tc>
          <w:tcPr>
            <w:tcW w:w="1418" w:type="dxa"/>
            <w:shd w:val="clear" w:color="auto" w:fill="auto"/>
          </w:tcPr>
          <w:p w14:paraId="1F373ADA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Iulie 2021</w:t>
            </w:r>
          </w:p>
        </w:tc>
        <w:tc>
          <w:tcPr>
            <w:tcW w:w="1417" w:type="dxa"/>
            <w:shd w:val="clear" w:color="auto" w:fill="auto"/>
          </w:tcPr>
          <w:p w14:paraId="24D9789E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Iulie 2021</w:t>
            </w:r>
          </w:p>
        </w:tc>
        <w:tc>
          <w:tcPr>
            <w:tcW w:w="1701" w:type="dxa"/>
            <w:shd w:val="clear" w:color="auto" w:fill="auto"/>
          </w:tcPr>
          <w:p w14:paraId="45F51173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Offline </w:t>
            </w:r>
          </w:p>
        </w:tc>
      </w:tr>
      <w:tr w:rsidR="00A1197F" w:rsidRPr="00EC28FD" w14:paraId="1F4D4748" w14:textId="77777777" w:rsidTr="00E34289">
        <w:tc>
          <w:tcPr>
            <w:tcW w:w="846" w:type="dxa"/>
            <w:shd w:val="clear" w:color="auto" w:fill="auto"/>
          </w:tcPr>
          <w:p w14:paraId="784100E2" w14:textId="3E906A2F" w:rsidR="00A1197F" w:rsidRPr="00EC28FD" w:rsidRDefault="00E34289" w:rsidP="00A1197F">
            <w:pPr>
              <w:pStyle w:val="Listparagraf"/>
              <w:numPr>
                <w:ilvl w:val="0"/>
                <w:numId w:val="5"/>
              </w:num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EC28FD">
              <w:rPr>
                <w:rFonts w:eastAsia="Calibri"/>
                <w:sz w:val="16"/>
                <w:szCs w:val="16"/>
                <w:lang w:val="ro-RO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0CBDA7B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rvicii organizare </w:t>
            </w:r>
            <w:proofErr w:type="spellStart"/>
            <w:r w:rsidRPr="00EC28FD">
              <w:rPr>
                <w:rFonts w:eastAsia="Calibri"/>
                <w:sz w:val="16"/>
                <w:szCs w:val="16"/>
              </w:rPr>
              <w:t>eveniemnt</w:t>
            </w:r>
            <w:proofErr w:type="spellEnd"/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  <w:r w:rsidRPr="00EC28FD">
              <w:rPr>
                <w:rFonts w:eastAsia="Calibri"/>
                <w:b/>
                <w:sz w:val="16"/>
                <w:szCs w:val="16"/>
              </w:rPr>
              <w:t>Festivalul Internațional al Viei și Vinului Vrancea – Bachus</w:t>
            </w:r>
            <w:r w:rsidRPr="00EC28FD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57898E9A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33095C4" w14:textId="77777777" w:rsidR="00A1197F" w:rsidRPr="00EC28FD" w:rsidRDefault="00A1197F" w:rsidP="00A1197F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52000-2</w:t>
            </w:r>
          </w:p>
          <w:p w14:paraId="09EE68A8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52100-3</w:t>
            </w:r>
          </w:p>
        </w:tc>
        <w:tc>
          <w:tcPr>
            <w:tcW w:w="1275" w:type="dxa"/>
            <w:shd w:val="clear" w:color="auto" w:fill="auto"/>
          </w:tcPr>
          <w:p w14:paraId="1A31B074" w14:textId="19E8B228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500.000 </w:t>
            </w:r>
          </w:p>
        </w:tc>
        <w:tc>
          <w:tcPr>
            <w:tcW w:w="1418" w:type="dxa"/>
            <w:shd w:val="clear" w:color="auto" w:fill="auto"/>
          </w:tcPr>
          <w:p w14:paraId="7F4B0730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</w:rPr>
              <w:t>Bugetul Județului Vrancea</w:t>
            </w:r>
          </w:p>
        </w:tc>
        <w:tc>
          <w:tcPr>
            <w:tcW w:w="1559" w:type="dxa"/>
            <w:shd w:val="clear" w:color="auto" w:fill="auto"/>
          </w:tcPr>
          <w:p w14:paraId="7C5FAD5A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</w:rPr>
              <w:t>Procedură proprie</w:t>
            </w:r>
          </w:p>
        </w:tc>
        <w:tc>
          <w:tcPr>
            <w:tcW w:w="1418" w:type="dxa"/>
            <w:shd w:val="clear" w:color="auto" w:fill="auto"/>
          </w:tcPr>
          <w:p w14:paraId="7D8A4BB4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August 2021</w:t>
            </w:r>
          </w:p>
        </w:tc>
        <w:tc>
          <w:tcPr>
            <w:tcW w:w="1417" w:type="dxa"/>
            <w:shd w:val="clear" w:color="auto" w:fill="auto"/>
          </w:tcPr>
          <w:p w14:paraId="3D873BE4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Septembrie 2021 </w:t>
            </w:r>
          </w:p>
        </w:tc>
        <w:tc>
          <w:tcPr>
            <w:tcW w:w="1701" w:type="dxa"/>
            <w:shd w:val="clear" w:color="auto" w:fill="auto"/>
          </w:tcPr>
          <w:p w14:paraId="08116B47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Offline </w:t>
            </w:r>
          </w:p>
        </w:tc>
      </w:tr>
      <w:tr w:rsidR="00A1197F" w:rsidRPr="00EC28FD" w14:paraId="339D726B" w14:textId="77777777" w:rsidTr="00E34289">
        <w:tc>
          <w:tcPr>
            <w:tcW w:w="846" w:type="dxa"/>
            <w:shd w:val="clear" w:color="auto" w:fill="auto"/>
          </w:tcPr>
          <w:p w14:paraId="72B44961" w14:textId="45465215" w:rsidR="00A1197F" w:rsidRPr="00EC28FD" w:rsidRDefault="00E34289" w:rsidP="00A1197F">
            <w:pPr>
              <w:pStyle w:val="Listparagraf"/>
              <w:numPr>
                <w:ilvl w:val="0"/>
                <w:numId w:val="5"/>
              </w:num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EC28FD">
              <w:rPr>
                <w:rFonts w:eastAsia="Calibri"/>
                <w:sz w:val="16"/>
                <w:szCs w:val="16"/>
                <w:lang w:val="ro-RO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096FFF3C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organizare eveniment</w:t>
            </w:r>
          </w:p>
          <w:p w14:paraId="289F50FA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”Magia Crăciunului”</w:t>
            </w:r>
          </w:p>
          <w:p w14:paraId="02F258CC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4532A6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52100-3</w:t>
            </w:r>
          </w:p>
        </w:tc>
        <w:tc>
          <w:tcPr>
            <w:tcW w:w="1275" w:type="dxa"/>
            <w:shd w:val="clear" w:color="auto" w:fill="auto"/>
          </w:tcPr>
          <w:p w14:paraId="47B4C80C" w14:textId="366CCA2A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100.000  </w:t>
            </w:r>
          </w:p>
        </w:tc>
        <w:tc>
          <w:tcPr>
            <w:tcW w:w="1418" w:type="dxa"/>
            <w:shd w:val="clear" w:color="auto" w:fill="auto"/>
          </w:tcPr>
          <w:p w14:paraId="7D6B589C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ul Județului Vrancea</w:t>
            </w:r>
          </w:p>
        </w:tc>
        <w:tc>
          <w:tcPr>
            <w:tcW w:w="1559" w:type="dxa"/>
            <w:shd w:val="clear" w:color="auto" w:fill="auto"/>
          </w:tcPr>
          <w:p w14:paraId="1A335A3A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Procedură proprie </w:t>
            </w:r>
          </w:p>
        </w:tc>
        <w:tc>
          <w:tcPr>
            <w:tcW w:w="1418" w:type="dxa"/>
            <w:shd w:val="clear" w:color="auto" w:fill="auto"/>
          </w:tcPr>
          <w:p w14:paraId="3F1918CB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Noiembrie 2021</w:t>
            </w:r>
          </w:p>
        </w:tc>
        <w:tc>
          <w:tcPr>
            <w:tcW w:w="1417" w:type="dxa"/>
            <w:shd w:val="clear" w:color="auto" w:fill="auto"/>
          </w:tcPr>
          <w:p w14:paraId="40D906A7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Decembrie 2021</w:t>
            </w:r>
          </w:p>
        </w:tc>
        <w:tc>
          <w:tcPr>
            <w:tcW w:w="1701" w:type="dxa"/>
            <w:shd w:val="clear" w:color="auto" w:fill="auto"/>
          </w:tcPr>
          <w:p w14:paraId="60E10584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Offline </w:t>
            </w:r>
          </w:p>
        </w:tc>
      </w:tr>
      <w:tr w:rsidR="00A1197F" w:rsidRPr="00EC28FD" w14:paraId="78D5DA0E" w14:textId="77777777" w:rsidTr="00E34289">
        <w:tc>
          <w:tcPr>
            <w:tcW w:w="846" w:type="dxa"/>
            <w:shd w:val="clear" w:color="auto" w:fill="auto"/>
          </w:tcPr>
          <w:p w14:paraId="3A3B4811" w14:textId="35C7D4A2" w:rsidR="00A1197F" w:rsidRPr="00EC28FD" w:rsidRDefault="00E34289" w:rsidP="00A1197F">
            <w:pPr>
              <w:pStyle w:val="Listparagraf"/>
              <w:numPr>
                <w:ilvl w:val="0"/>
                <w:numId w:val="5"/>
              </w:numPr>
              <w:ind w:left="0"/>
              <w:rPr>
                <w:rFonts w:eastAsia="Calibri"/>
                <w:sz w:val="16"/>
                <w:szCs w:val="16"/>
                <w:lang w:val="ro-RO"/>
              </w:rPr>
            </w:pPr>
            <w:r w:rsidRPr="00EC28FD">
              <w:rPr>
                <w:rFonts w:eastAsia="Calibri"/>
                <w:sz w:val="16"/>
                <w:szCs w:val="16"/>
                <w:lang w:val="ro-RO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0F487BCF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Servicii organizare eveniment</w:t>
            </w:r>
          </w:p>
          <w:p w14:paraId="6AC2808D" w14:textId="77777777" w:rsidR="00A1197F" w:rsidRPr="00EC28FD" w:rsidRDefault="00A1197F" w:rsidP="00A1197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EC28FD">
              <w:rPr>
                <w:rFonts w:eastAsia="Calibri"/>
                <w:b/>
                <w:sz w:val="16"/>
                <w:szCs w:val="16"/>
              </w:rPr>
              <w:t>”Olimpicii pe primul loc!”</w:t>
            </w:r>
          </w:p>
          <w:p w14:paraId="42CA7E95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D670067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sz w:val="16"/>
                <w:szCs w:val="16"/>
                <w:shd w:val="clear" w:color="auto" w:fill="FFFFFF"/>
              </w:rPr>
              <w:t>79952000-2</w:t>
            </w:r>
          </w:p>
        </w:tc>
        <w:tc>
          <w:tcPr>
            <w:tcW w:w="1275" w:type="dxa"/>
            <w:shd w:val="clear" w:color="auto" w:fill="auto"/>
          </w:tcPr>
          <w:p w14:paraId="23876D4D" w14:textId="6DBBE96D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14:paraId="1D78DC72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Bugetul Județului Vrancea</w:t>
            </w:r>
          </w:p>
        </w:tc>
        <w:tc>
          <w:tcPr>
            <w:tcW w:w="1559" w:type="dxa"/>
            <w:shd w:val="clear" w:color="auto" w:fill="auto"/>
          </w:tcPr>
          <w:p w14:paraId="40ADC11A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Procedură proprie</w:t>
            </w:r>
          </w:p>
        </w:tc>
        <w:tc>
          <w:tcPr>
            <w:tcW w:w="1418" w:type="dxa"/>
            <w:shd w:val="clear" w:color="auto" w:fill="auto"/>
          </w:tcPr>
          <w:p w14:paraId="64D5EB6B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Noiembrie  2021</w:t>
            </w:r>
          </w:p>
        </w:tc>
        <w:tc>
          <w:tcPr>
            <w:tcW w:w="1417" w:type="dxa"/>
            <w:shd w:val="clear" w:color="auto" w:fill="auto"/>
          </w:tcPr>
          <w:p w14:paraId="7DB55410" w14:textId="77777777" w:rsidR="00A1197F" w:rsidRPr="00EC28FD" w:rsidRDefault="00A1197F" w:rsidP="00A1197F">
            <w:pPr>
              <w:jc w:val="both"/>
              <w:rPr>
                <w:rFonts w:eastAsia="Calibri"/>
                <w:sz w:val="16"/>
                <w:szCs w:val="16"/>
              </w:rPr>
            </w:pPr>
            <w:r w:rsidRPr="00EC28FD">
              <w:rPr>
                <w:rFonts w:eastAsia="Calibri"/>
                <w:sz w:val="16"/>
                <w:szCs w:val="16"/>
              </w:rPr>
              <w:t>Decembrie  2021</w:t>
            </w:r>
          </w:p>
        </w:tc>
        <w:tc>
          <w:tcPr>
            <w:tcW w:w="1701" w:type="dxa"/>
            <w:shd w:val="clear" w:color="auto" w:fill="auto"/>
          </w:tcPr>
          <w:p w14:paraId="3066F51B" w14:textId="77777777" w:rsidR="00A1197F" w:rsidRPr="00EC28FD" w:rsidRDefault="00A1197F" w:rsidP="00A1197F">
            <w:pPr>
              <w:rPr>
                <w:rFonts w:eastAsia="Calibri"/>
                <w:sz w:val="16"/>
                <w:szCs w:val="16"/>
                <w:lang w:val="it-IT"/>
              </w:rPr>
            </w:pPr>
            <w:r w:rsidRPr="00EC28FD">
              <w:rPr>
                <w:rFonts w:eastAsia="Calibri"/>
                <w:sz w:val="16"/>
                <w:szCs w:val="16"/>
              </w:rPr>
              <w:t xml:space="preserve">Offline </w:t>
            </w:r>
          </w:p>
        </w:tc>
      </w:tr>
    </w:tbl>
    <w:p w14:paraId="26FD754B" w14:textId="77777777" w:rsidR="001A451C" w:rsidRPr="00EC28FD" w:rsidRDefault="001A451C" w:rsidP="00F86DDA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</w:p>
    <w:p w14:paraId="36612F14" w14:textId="77777777" w:rsidR="001A451C" w:rsidRPr="00EC28FD" w:rsidRDefault="001A451C" w:rsidP="00A1197F">
      <w:pPr>
        <w:tabs>
          <w:tab w:val="left" w:pos="567"/>
        </w:tabs>
        <w:suppressAutoHyphens/>
        <w:rPr>
          <w:b/>
          <w:sz w:val="16"/>
          <w:szCs w:val="16"/>
        </w:rPr>
      </w:pPr>
    </w:p>
    <w:p w14:paraId="4957EAC1" w14:textId="3138F997" w:rsidR="001A451C" w:rsidRPr="00EC28FD" w:rsidRDefault="001A451C" w:rsidP="00F86DDA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</w:p>
    <w:p w14:paraId="71CBE042" w14:textId="35672BFA" w:rsidR="00CF13FE" w:rsidRPr="00EC28FD" w:rsidRDefault="00CF13FE" w:rsidP="00F86DDA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</w:p>
    <w:p w14:paraId="520EF427" w14:textId="77777777" w:rsidR="00CF13FE" w:rsidRPr="00EC28FD" w:rsidRDefault="00CF13FE" w:rsidP="00F86DDA">
      <w:pPr>
        <w:tabs>
          <w:tab w:val="left" w:pos="567"/>
        </w:tabs>
        <w:suppressAutoHyphens/>
        <w:jc w:val="center"/>
        <w:rPr>
          <w:b/>
          <w:sz w:val="16"/>
          <w:szCs w:val="16"/>
        </w:rPr>
      </w:pPr>
    </w:p>
    <w:tbl>
      <w:tblPr>
        <w:tblW w:w="136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6237"/>
      </w:tblGrid>
      <w:tr w:rsidR="0029411B" w:rsidRPr="00EC28FD" w14:paraId="6DA29385" w14:textId="77777777" w:rsidTr="00E34289">
        <w:trPr>
          <w:trHeight w:val="70"/>
          <w:jc w:val="center"/>
        </w:trPr>
        <w:tc>
          <w:tcPr>
            <w:tcW w:w="7371" w:type="dxa"/>
            <w:shd w:val="clear" w:color="auto" w:fill="auto"/>
            <w:hideMark/>
          </w:tcPr>
          <w:p w14:paraId="4CD5DBCF" w14:textId="2069224F" w:rsidR="00C24472" w:rsidRPr="00EC28FD" w:rsidRDefault="00E34289" w:rsidP="00A1197F">
            <w:pPr>
              <w:rPr>
                <w:b/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sz w:val="16"/>
                <w:szCs w:val="16"/>
                <w:lang w:val="en-GB" w:eastAsia="en-GB"/>
              </w:rPr>
              <w:t xml:space="preserve">                                                                        </w:t>
            </w:r>
            <w:proofErr w:type="spellStart"/>
            <w:r w:rsidR="00C24472" w:rsidRPr="00EC28FD">
              <w:rPr>
                <w:b/>
                <w:sz w:val="16"/>
                <w:szCs w:val="16"/>
                <w:lang w:val="en-GB" w:eastAsia="en-GB"/>
              </w:rPr>
              <w:t>Serviciul</w:t>
            </w:r>
            <w:proofErr w:type="spellEnd"/>
            <w:r w:rsidR="00C24472" w:rsidRPr="00EC28FD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24472" w:rsidRPr="00EC28FD">
              <w:rPr>
                <w:b/>
                <w:sz w:val="16"/>
                <w:szCs w:val="16"/>
                <w:lang w:val="en-GB" w:eastAsia="en-GB"/>
              </w:rPr>
              <w:t>Achiziţii</w:t>
            </w:r>
            <w:proofErr w:type="spellEnd"/>
            <w:r w:rsidR="00C24472" w:rsidRPr="00EC28FD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C24472" w:rsidRPr="00EC28FD">
              <w:rPr>
                <w:b/>
                <w:sz w:val="16"/>
                <w:szCs w:val="16"/>
                <w:lang w:val="en-GB" w:eastAsia="en-GB"/>
              </w:rPr>
              <w:t>Publice</w:t>
            </w:r>
            <w:proofErr w:type="spellEnd"/>
          </w:p>
          <w:p w14:paraId="435E6B0B" w14:textId="77777777" w:rsidR="00C24472" w:rsidRPr="00EC28FD" w:rsidRDefault="00C24472" w:rsidP="00F86DDA">
            <w:pPr>
              <w:jc w:val="center"/>
              <w:textAlignment w:val="baseline"/>
              <w:rPr>
                <w:b/>
                <w:sz w:val="16"/>
                <w:szCs w:val="16"/>
                <w:lang w:eastAsia="en-GB"/>
              </w:rPr>
            </w:pPr>
            <w:proofErr w:type="spellStart"/>
            <w:r w:rsidRPr="00EC28FD">
              <w:rPr>
                <w:b/>
                <w:sz w:val="16"/>
                <w:szCs w:val="16"/>
                <w:lang w:eastAsia="en-GB"/>
              </w:rPr>
              <w:t>Şef</w:t>
            </w:r>
            <w:proofErr w:type="spellEnd"/>
            <w:r w:rsidRPr="00EC28FD">
              <w:rPr>
                <w:b/>
                <w:sz w:val="16"/>
                <w:szCs w:val="16"/>
                <w:lang w:eastAsia="en-GB"/>
              </w:rPr>
              <w:t xml:space="preserve"> serviciu,</w:t>
            </w:r>
          </w:p>
          <w:p w14:paraId="183D4C7B" w14:textId="77777777" w:rsidR="00C24472" w:rsidRPr="00EC28FD" w:rsidRDefault="00C24472" w:rsidP="00F86DDA">
            <w:pPr>
              <w:jc w:val="center"/>
              <w:textAlignment w:val="baseline"/>
              <w:rPr>
                <w:b/>
                <w:sz w:val="16"/>
                <w:szCs w:val="16"/>
                <w:lang w:eastAsia="en-GB"/>
              </w:rPr>
            </w:pPr>
            <w:r w:rsidRPr="00EC28FD">
              <w:rPr>
                <w:b/>
                <w:sz w:val="16"/>
                <w:szCs w:val="16"/>
                <w:lang w:val="en-GB" w:eastAsia="en-GB"/>
              </w:rPr>
              <w:t>H</w:t>
            </w:r>
            <w:proofErr w:type="spellStart"/>
            <w:r w:rsidRPr="00EC28FD">
              <w:rPr>
                <w:b/>
                <w:sz w:val="16"/>
                <w:szCs w:val="16"/>
                <w:lang w:eastAsia="en-GB"/>
              </w:rPr>
              <w:t>ărăbor</w:t>
            </w:r>
            <w:proofErr w:type="spellEnd"/>
            <w:r w:rsidRPr="00EC28FD">
              <w:rPr>
                <w:b/>
                <w:sz w:val="16"/>
                <w:szCs w:val="16"/>
                <w:lang w:eastAsia="en-GB"/>
              </w:rPr>
              <w:t xml:space="preserve"> Valentina</w:t>
            </w:r>
          </w:p>
          <w:p w14:paraId="02ABC91A" w14:textId="77777777" w:rsidR="00C24472" w:rsidRPr="00EC28FD" w:rsidRDefault="00C24472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134EA9B0" w14:textId="77777777" w:rsidR="00C24472" w:rsidRPr="00EC28FD" w:rsidRDefault="00C24472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4BD0841B" w14:textId="77777777" w:rsidR="00C24472" w:rsidRPr="00EC28FD" w:rsidRDefault="00C24472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1968CF03" w14:textId="31F2965F" w:rsidR="00C24472" w:rsidRPr="00EC28FD" w:rsidRDefault="00A1197F" w:rsidP="00A1197F">
            <w:pPr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</w:t>
            </w:r>
            <w:r w:rsidR="00C24472" w:rsidRPr="00EC28FD">
              <w:rPr>
                <w:b/>
                <w:bCs/>
                <w:sz w:val="16"/>
                <w:szCs w:val="16"/>
                <w:lang w:eastAsia="en-GB"/>
              </w:rPr>
              <w:t xml:space="preserve">Direcția Economică </w:t>
            </w:r>
            <w:r w:rsidR="00C24472"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64DA5957" w14:textId="7333D27A" w:rsidR="00C24472" w:rsidRPr="00EC28FD" w:rsidRDefault="00A1197F" w:rsidP="00A1197F">
            <w:pPr>
              <w:textAlignment w:val="baseline"/>
              <w:rPr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</w:t>
            </w:r>
            <w:r w:rsidR="00C24472" w:rsidRPr="00EC28FD">
              <w:rPr>
                <w:b/>
                <w:bCs/>
                <w:sz w:val="16"/>
                <w:szCs w:val="16"/>
                <w:lang w:eastAsia="en-GB"/>
              </w:rPr>
              <w:t>Director executiv,</w:t>
            </w:r>
            <w:r w:rsidR="00C24472"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27A241BD" w14:textId="22451B9A" w:rsidR="00C24472" w:rsidRPr="00EC28FD" w:rsidRDefault="00A1197F" w:rsidP="00A1197F">
            <w:pPr>
              <w:textAlignment w:val="baseline"/>
              <w:rPr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</w:t>
            </w:r>
            <w:r w:rsidR="00C24472" w:rsidRPr="00EC28FD">
              <w:rPr>
                <w:b/>
                <w:bCs/>
                <w:sz w:val="16"/>
                <w:szCs w:val="16"/>
                <w:lang w:eastAsia="en-GB"/>
              </w:rPr>
              <w:t>Diță Dumitru</w:t>
            </w:r>
            <w:r w:rsidR="00C24472" w:rsidRPr="00EC28FD">
              <w:rPr>
                <w:sz w:val="16"/>
                <w:szCs w:val="16"/>
                <w:lang w:val="en-GB" w:eastAsia="en-GB"/>
              </w:rPr>
              <w:t> </w:t>
            </w:r>
          </w:p>
          <w:p w14:paraId="16C0AF0D" w14:textId="77777777" w:rsidR="00C24472" w:rsidRPr="00EC28FD" w:rsidRDefault="00C24472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790852D2" w14:textId="77777777" w:rsidR="00C24472" w:rsidRPr="00EC28FD" w:rsidRDefault="00C24472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  <w:p w14:paraId="4F5E3EF8" w14:textId="77777777" w:rsidR="00C24472" w:rsidRPr="00EC28FD" w:rsidRDefault="00C24472" w:rsidP="00F86DDA">
            <w:pPr>
              <w:jc w:val="center"/>
              <w:textAlignment w:val="baseline"/>
              <w:rPr>
                <w:sz w:val="16"/>
                <w:szCs w:val="16"/>
                <w:lang w:val="en-GB" w:eastAsia="en-GB"/>
              </w:rPr>
            </w:pPr>
          </w:p>
        </w:tc>
      </w:tr>
      <w:tr w:rsidR="00C24472" w:rsidRPr="00EC28FD" w14:paraId="51DE96D5" w14:textId="77777777" w:rsidTr="00A1197F">
        <w:trPr>
          <w:trHeight w:val="70"/>
          <w:jc w:val="center"/>
        </w:trPr>
        <w:tc>
          <w:tcPr>
            <w:tcW w:w="13608" w:type="dxa"/>
            <w:gridSpan w:val="2"/>
            <w:shd w:val="clear" w:color="auto" w:fill="auto"/>
          </w:tcPr>
          <w:p w14:paraId="110256F2" w14:textId="3C9A02E3" w:rsidR="00C24472" w:rsidRPr="00EC28FD" w:rsidRDefault="00A1197F" w:rsidP="00A1197F">
            <w:pPr>
              <w:textAlignment w:val="baseline"/>
              <w:rPr>
                <w:b/>
                <w:sz w:val="16"/>
                <w:szCs w:val="16"/>
                <w:lang w:val="en-GB"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</w:t>
            </w:r>
            <w:r w:rsidR="00E34289"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       </w:t>
            </w: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C24472" w:rsidRPr="00EC28FD">
              <w:rPr>
                <w:b/>
                <w:bCs/>
                <w:sz w:val="16"/>
                <w:szCs w:val="16"/>
                <w:lang w:eastAsia="en-GB"/>
              </w:rPr>
              <w:t>Întocmit,</w:t>
            </w:r>
          </w:p>
          <w:p w14:paraId="00477EF8" w14:textId="10D82610" w:rsidR="00C24472" w:rsidRPr="00EC28FD" w:rsidRDefault="00A1197F" w:rsidP="00A1197F">
            <w:pPr>
              <w:textAlignment w:val="baseline"/>
              <w:rPr>
                <w:b/>
                <w:bCs/>
                <w:sz w:val="16"/>
                <w:szCs w:val="16"/>
                <w:lang w:eastAsia="en-GB"/>
              </w:rPr>
            </w:pP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</w:t>
            </w:r>
            <w:r w:rsidR="00E34289" w:rsidRPr="00EC28F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           </w:t>
            </w:r>
            <w:r w:rsidRPr="00EC28FD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14721" w:rsidRPr="00EC28FD">
              <w:rPr>
                <w:b/>
                <w:bCs/>
                <w:sz w:val="16"/>
                <w:szCs w:val="16"/>
                <w:lang w:eastAsia="en-GB"/>
              </w:rPr>
              <w:t>Gr</w:t>
            </w:r>
            <w:r w:rsidR="00103840" w:rsidRPr="00EC28FD">
              <w:rPr>
                <w:b/>
                <w:bCs/>
                <w:sz w:val="16"/>
                <w:szCs w:val="16"/>
                <w:lang w:eastAsia="en-GB"/>
              </w:rPr>
              <w:t>ă</w:t>
            </w:r>
            <w:r w:rsidR="00E14721" w:rsidRPr="00EC28FD">
              <w:rPr>
                <w:b/>
                <w:bCs/>
                <w:sz w:val="16"/>
                <w:szCs w:val="16"/>
                <w:lang w:eastAsia="en-GB"/>
              </w:rPr>
              <w:t>deanu</w:t>
            </w:r>
            <w:proofErr w:type="spellEnd"/>
            <w:r w:rsidR="00E14721" w:rsidRPr="00EC28FD">
              <w:rPr>
                <w:b/>
                <w:bCs/>
                <w:sz w:val="16"/>
                <w:szCs w:val="16"/>
                <w:lang w:eastAsia="en-GB"/>
              </w:rPr>
              <w:t xml:space="preserve"> Adina</w:t>
            </w:r>
          </w:p>
        </w:tc>
      </w:tr>
    </w:tbl>
    <w:p w14:paraId="440C9670" w14:textId="31F415BD" w:rsidR="000961D5" w:rsidRDefault="000961D5" w:rsidP="00F86DDA">
      <w:pPr>
        <w:rPr>
          <w:sz w:val="16"/>
          <w:szCs w:val="16"/>
        </w:rPr>
      </w:pPr>
    </w:p>
    <w:sectPr w:rsidR="000961D5" w:rsidSect="0055238D">
      <w:pgSz w:w="16838" w:h="11906" w:orient="landscape" w:code="9"/>
      <w:pgMar w:top="1440" w:right="1440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AD95" w14:textId="77777777" w:rsidR="00680F9F" w:rsidRDefault="00680F9F" w:rsidP="002222E9">
      <w:r>
        <w:separator/>
      </w:r>
    </w:p>
  </w:endnote>
  <w:endnote w:type="continuationSeparator" w:id="0">
    <w:p w14:paraId="379CAE7B" w14:textId="77777777" w:rsidR="00680F9F" w:rsidRDefault="00680F9F" w:rsidP="0022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A1B2C" w14:textId="77777777" w:rsidR="00680F9F" w:rsidRDefault="00680F9F" w:rsidP="002222E9">
      <w:r>
        <w:separator/>
      </w:r>
    </w:p>
  </w:footnote>
  <w:footnote w:type="continuationSeparator" w:id="0">
    <w:p w14:paraId="76049FA8" w14:textId="77777777" w:rsidR="00680F9F" w:rsidRDefault="00680F9F" w:rsidP="0022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B9E"/>
    <w:multiLevelType w:val="multilevel"/>
    <w:tmpl w:val="5E1263D4"/>
    <w:lvl w:ilvl="0">
      <w:start w:val="50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102937B6"/>
    <w:multiLevelType w:val="hybridMultilevel"/>
    <w:tmpl w:val="7472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33DA"/>
    <w:multiLevelType w:val="hybridMultilevel"/>
    <w:tmpl w:val="6842246C"/>
    <w:lvl w:ilvl="0" w:tplc="752CA682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E8"/>
    <w:multiLevelType w:val="hybridMultilevel"/>
    <w:tmpl w:val="97FE52A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3BB6"/>
    <w:multiLevelType w:val="hybridMultilevel"/>
    <w:tmpl w:val="0DC0E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D0"/>
    <w:rsid w:val="000064EB"/>
    <w:rsid w:val="000113CF"/>
    <w:rsid w:val="00014045"/>
    <w:rsid w:val="00014D50"/>
    <w:rsid w:val="000153EA"/>
    <w:rsid w:val="00026E45"/>
    <w:rsid w:val="00031451"/>
    <w:rsid w:val="00032638"/>
    <w:rsid w:val="0003271F"/>
    <w:rsid w:val="000329A5"/>
    <w:rsid w:val="00036664"/>
    <w:rsid w:val="000370E8"/>
    <w:rsid w:val="00041988"/>
    <w:rsid w:val="000438AA"/>
    <w:rsid w:val="000459E4"/>
    <w:rsid w:val="00045EBE"/>
    <w:rsid w:val="00046B6E"/>
    <w:rsid w:val="00046FFD"/>
    <w:rsid w:val="00052ABB"/>
    <w:rsid w:val="00052F06"/>
    <w:rsid w:val="0005376B"/>
    <w:rsid w:val="000537C4"/>
    <w:rsid w:val="00054398"/>
    <w:rsid w:val="000550BF"/>
    <w:rsid w:val="00056B03"/>
    <w:rsid w:val="00057693"/>
    <w:rsid w:val="000577E0"/>
    <w:rsid w:val="00057A11"/>
    <w:rsid w:val="00057B80"/>
    <w:rsid w:val="00061D19"/>
    <w:rsid w:val="00061EF7"/>
    <w:rsid w:val="00062922"/>
    <w:rsid w:val="00063206"/>
    <w:rsid w:val="000640C5"/>
    <w:rsid w:val="00065B17"/>
    <w:rsid w:val="00065D06"/>
    <w:rsid w:val="00066D77"/>
    <w:rsid w:val="000678A0"/>
    <w:rsid w:val="000726C4"/>
    <w:rsid w:val="00074CE0"/>
    <w:rsid w:val="000774A8"/>
    <w:rsid w:val="00077B4C"/>
    <w:rsid w:val="00077FA3"/>
    <w:rsid w:val="00080923"/>
    <w:rsid w:val="0008158B"/>
    <w:rsid w:val="00081FFC"/>
    <w:rsid w:val="0008226D"/>
    <w:rsid w:val="000863CB"/>
    <w:rsid w:val="00087B11"/>
    <w:rsid w:val="00093FF2"/>
    <w:rsid w:val="00095619"/>
    <w:rsid w:val="000961D5"/>
    <w:rsid w:val="00097225"/>
    <w:rsid w:val="000A09CA"/>
    <w:rsid w:val="000A1AFE"/>
    <w:rsid w:val="000A331D"/>
    <w:rsid w:val="000A655F"/>
    <w:rsid w:val="000A7C90"/>
    <w:rsid w:val="000B00F1"/>
    <w:rsid w:val="000B0370"/>
    <w:rsid w:val="000B33F6"/>
    <w:rsid w:val="000B3BCE"/>
    <w:rsid w:val="000B4229"/>
    <w:rsid w:val="000B476A"/>
    <w:rsid w:val="000B65E6"/>
    <w:rsid w:val="000B667B"/>
    <w:rsid w:val="000C0171"/>
    <w:rsid w:val="000C1565"/>
    <w:rsid w:val="000C228D"/>
    <w:rsid w:val="000C24E7"/>
    <w:rsid w:val="000C4CF6"/>
    <w:rsid w:val="000C5F2E"/>
    <w:rsid w:val="000D123E"/>
    <w:rsid w:val="000D1EC6"/>
    <w:rsid w:val="000D1F4C"/>
    <w:rsid w:val="000D2A32"/>
    <w:rsid w:val="000D44F6"/>
    <w:rsid w:val="000D708C"/>
    <w:rsid w:val="000D797C"/>
    <w:rsid w:val="000E031A"/>
    <w:rsid w:val="000E0F42"/>
    <w:rsid w:val="000E1774"/>
    <w:rsid w:val="000E3C7D"/>
    <w:rsid w:val="000E3E56"/>
    <w:rsid w:val="000E4210"/>
    <w:rsid w:val="000E65AF"/>
    <w:rsid w:val="000E77F7"/>
    <w:rsid w:val="000F48AB"/>
    <w:rsid w:val="000F547F"/>
    <w:rsid w:val="000F56DD"/>
    <w:rsid w:val="000F63AA"/>
    <w:rsid w:val="000F63BE"/>
    <w:rsid w:val="000F70B4"/>
    <w:rsid w:val="0010025A"/>
    <w:rsid w:val="0010263D"/>
    <w:rsid w:val="001026B8"/>
    <w:rsid w:val="00102E42"/>
    <w:rsid w:val="00103840"/>
    <w:rsid w:val="00103B5E"/>
    <w:rsid w:val="00104663"/>
    <w:rsid w:val="0010626B"/>
    <w:rsid w:val="0010657F"/>
    <w:rsid w:val="00107576"/>
    <w:rsid w:val="00111BF1"/>
    <w:rsid w:val="0011285F"/>
    <w:rsid w:val="001139F7"/>
    <w:rsid w:val="001153B0"/>
    <w:rsid w:val="001213CB"/>
    <w:rsid w:val="00121587"/>
    <w:rsid w:val="00124BD7"/>
    <w:rsid w:val="00126AE5"/>
    <w:rsid w:val="001270D0"/>
    <w:rsid w:val="00127DF1"/>
    <w:rsid w:val="001323EB"/>
    <w:rsid w:val="001325E3"/>
    <w:rsid w:val="00133BEA"/>
    <w:rsid w:val="00134C59"/>
    <w:rsid w:val="00134FE0"/>
    <w:rsid w:val="0013545E"/>
    <w:rsid w:val="00136C76"/>
    <w:rsid w:val="001403C4"/>
    <w:rsid w:val="001406A4"/>
    <w:rsid w:val="00143DEA"/>
    <w:rsid w:val="00151E77"/>
    <w:rsid w:val="0015332D"/>
    <w:rsid w:val="0015337B"/>
    <w:rsid w:val="001545F6"/>
    <w:rsid w:val="00155176"/>
    <w:rsid w:val="0015530F"/>
    <w:rsid w:val="0015621B"/>
    <w:rsid w:val="001564F3"/>
    <w:rsid w:val="00156ABA"/>
    <w:rsid w:val="001572E5"/>
    <w:rsid w:val="0015765B"/>
    <w:rsid w:val="001579AA"/>
    <w:rsid w:val="001602C0"/>
    <w:rsid w:val="001606F6"/>
    <w:rsid w:val="00162EF5"/>
    <w:rsid w:val="00162F7E"/>
    <w:rsid w:val="001644A4"/>
    <w:rsid w:val="00164FE3"/>
    <w:rsid w:val="0016613F"/>
    <w:rsid w:val="001671A1"/>
    <w:rsid w:val="00167416"/>
    <w:rsid w:val="001711F1"/>
    <w:rsid w:val="0017219C"/>
    <w:rsid w:val="00173336"/>
    <w:rsid w:val="00173FE2"/>
    <w:rsid w:val="00174F3B"/>
    <w:rsid w:val="00175101"/>
    <w:rsid w:val="00176992"/>
    <w:rsid w:val="0018250F"/>
    <w:rsid w:val="00182640"/>
    <w:rsid w:val="00182FD5"/>
    <w:rsid w:val="00187B29"/>
    <w:rsid w:val="001905D1"/>
    <w:rsid w:val="00190AA6"/>
    <w:rsid w:val="00191791"/>
    <w:rsid w:val="001928B8"/>
    <w:rsid w:val="00195B67"/>
    <w:rsid w:val="00195CB7"/>
    <w:rsid w:val="00196ECE"/>
    <w:rsid w:val="00197343"/>
    <w:rsid w:val="001A0ADF"/>
    <w:rsid w:val="001A1004"/>
    <w:rsid w:val="001A1CBF"/>
    <w:rsid w:val="001A40BF"/>
    <w:rsid w:val="001A451C"/>
    <w:rsid w:val="001B0AF1"/>
    <w:rsid w:val="001B3321"/>
    <w:rsid w:val="001B5262"/>
    <w:rsid w:val="001B6C58"/>
    <w:rsid w:val="001B7906"/>
    <w:rsid w:val="001C202E"/>
    <w:rsid w:val="001D473F"/>
    <w:rsid w:val="001D578D"/>
    <w:rsid w:val="001D6695"/>
    <w:rsid w:val="001E1033"/>
    <w:rsid w:val="001E26FD"/>
    <w:rsid w:val="001E2D29"/>
    <w:rsid w:val="001E3A03"/>
    <w:rsid w:val="001E4D71"/>
    <w:rsid w:val="001F0233"/>
    <w:rsid w:val="001F0DD9"/>
    <w:rsid w:val="001F1B8E"/>
    <w:rsid w:val="001F2264"/>
    <w:rsid w:val="001F4110"/>
    <w:rsid w:val="001F5F43"/>
    <w:rsid w:val="001F77C8"/>
    <w:rsid w:val="001F7C0F"/>
    <w:rsid w:val="00200026"/>
    <w:rsid w:val="00200CCA"/>
    <w:rsid w:val="002015BA"/>
    <w:rsid w:val="00201B65"/>
    <w:rsid w:val="00203CA0"/>
    <w:rsid w:val="00205BAF"/>
    <w:rsid w:val="00210F51"/>
    <w:rsid w:val="00211D6D"/>
    <w:rsid w:val="00213314"/>
    <w:rsid w:val="002136F2"/>
    <w:rsid w:val="00220A8B"/>
    <w:rsid w:val="002222E9"/>
    <w:rsid w:val="00223534"/>
    <w:rsid w:val="00225998"/>
    <w:rsid w:val="00230A5C"/>
    <w:rsid w:val="002368E0"/>
    <w:rsid w:val="00236AA8"/>
    <w:rsid w:val="00240564"/>
    <w:rsid w:val="00242626"/>
    <w:rsid w:val="002426F0"/>
    <w:rsid w:val="00242766"/>
    <w:rsid w:val="0024469D"/>
    <w:rsid w:val="0024489C"/>
    <w:rsid w:val="002477AA"/>
    <w:rsid w:val="00247E50"/>
    <w:rsid w:val="002501B9"/>
    <w:rsid w:val="0025601F"/>
    <w:rsid w:val="00256AF3"/>
    <w:rsid w:val="00260057"/>
    <w:rsid w:val="00260496"/>
    <w:rsid w:val="002604A9"/>
    <w:rsid w:val="0026273E"/>
    <w:rsid w:val="00262C5C"/>
    <w:rsid w:val="002632B0"/>
    <w:rsid w:val="002670AB"/>
    <w:rsid w:val="00267AFF"/>
    <w:rsid w:val="002708EF"/>
    <w:rsid w:val="00271127"/>
    <w:rsid w:val="00274020"/>
    <w:rsid w:val="00274583"/>
    <w:rsid w:val="0027472B"/>
    <w:rsid w:val="002763D7"/>
    <w:rsid w:val="00286295"/>
    <w:rsid w:val="00287A04"/>
    <w:rsid w:val="00287A6B"/>
    <w:rsid w:val="00290368"/>
    <w:rsid w:val="00292020"/>
    <w:rsid w:val="002931B7"/>
    <w:rsid w:val="0029411B"/>
    <w:rsid w:val="00296227"/>
    <w:rsid w:val="002967E2"/>
    <w:rsid w:val="00296CAB"/>
    <w:rsid w:val="002A127E"/>
    <w:rsid w:val="002A1556"/>
    <w:rsid w:val="002A4774"/>
    <w:rsid w:val="002A5746"/>
    <w:rsid w:val="002A78B9"/>
    <w:rsid w:val="002B404A"/>
    <w:rsid w:val="002B7F8F"/>
    <w:rsid w:val="002C1CA5"/>
    <w:rsid w:val="002C2B52"/>
    <w:rsid w:val="002C44F8"/>
    <w:rsid w:val="002C5C0D"/>
    <w:rsid w:val="002D0032"/>
    <w:rsid w:val="002D1BB2"/>
    <w:rsid w:val="002D2C69"/>
    <w:rsid w:val="002D365C"/>
    <w:rsid w:val="002D6A32"/>
    <w:rsid w:val="002D6D49"/>
    <w:rsid w:val="002D6DC2"/>
    <w:rsid w:val="002E0BCD"/>
    <w:rsid w:val="002E10D1"/>
    <w:rsid w:val="002E1220"/>
    <w:rsid w:val="002E2825"/>
    <w:rsid w:val="002E3F63"/>
    <w:rsid w:val="002E64BC"/>
    <w:rsid w:val="002E7037"/>
    <w:rsid w:val="002F0018"/>
    <w:rsid w:val="002F1505"/>
    <w:rsid w:val="002F1E57"/>
    <w:rsid w:val="002F2E5D"/>
    <w:rsid w:val="002F3C3F"/>
    <w:rsid w:val="002F3DBF"/>
    <w:rsid w:val="002F4EFC"/>
    <w:rsid w:val="002F6BE8"/>
    <w:rsid w:val="002F77A4"/>
    <w:rsid w:val="00303158"/>
    <w:rsid w:val="00303C42"/>
    <w:rsid w:val="0030592C"/>
    <w:rsid w:val="00305C8B"/>
    <w:rsid w:val="00307F2C"/>
    <w:rsid w:val="00310AF1"/>
    <w:rsid w:val="00314844"/>
    <w:rsid w:val="00315245"/>
    <w:rsid w:val="00317CEC"/>
    <w:rsid w:val="00320DB4"/>
    <w:rsid w:val="00320E97"/>
    <w:rsid w:val="00323CF1"/>
    <w:rsid w:val="00324D50"/>
    <w:rsid w:val="0032538A"/>
    <w:rsid w:val="00326CF3"/>
    <w:rsid w:val="00327B71"/>
    <w:rsid w:val="00331E5B"/>
    <w:rsid w:val="00331F14"/>
    <w:rsid w:val="0033312F"/>
    <w:rsid w:val="0033359C"/>
    <w:rsid w:val="00333F5D"/>
    <w:rsid w:val="00336969"/>
    <w:rsid w:val="00337797"/>
    <w:rsid w:val="00342E7E"/>
    <w:rsid w:val="00343036"/>
    <w:rsid w:val="003448D1"/>
    <w:rsid w:val="00344FBE"/>
    <w:rsid w:val="003505D9"/>
    <w:rsid w:val="0035089A"/>
    <w:rsid w:val="00351DB5"/>
    <w:rsid w:val="0035351F"/>
    <w:rsid w:val="00356418"/>
    <w:rsid w:val="00360CFE"/>
    <w:rsid w:val="00362289"/>
    <w:rsid w:val="0036256E"/>
    <w:rsid w:val="003625F7"/>
    <w:rsid w:val="00365BF4"/>
    <w:rsid w:val="00366A2C"/>
    <w:rsid w:val="00367160"/>
    <w:rsid w:val="00367BAE"/>
    <w:rsid w:val="0037209E"/>
    <w:rsid w:val="00372D94"/>
    <w:rsid w:val="00374878"/>
    <w:rsid w:val="003761A6"/>
    <w:rsid w:val="00376682"/>
    <w:rsid w:val="00377F35"/>
    <w:rsid w:val="0038270A"/>
    <w:rsid w:val="00383C9F"/>
    <w:rsid w:val="003855B1"/>
    <w:rsid w:val="00386550"/>
    <w:rsid w:val="00386FBE"/>
    <w:rsid w:val="00393875"/>
    <w:rsid w:val="00394858"/>
    <w:rsid w:val="003971EE"/>
    <w:rsid w:val="003A209A"/>
    <w:rsid w:val="003A338B"/>
    <w:rsid w:val="003A5F67"/>
    <w:rsid w:val="003A7A4E"/>
    <w:rsid w:val="003B240F"/>
    <w:rsid w:val="003B292E"/>
    <w:rsid w:val="003B38D0"/>
    <w:rsid w:val="003B38E5"/>
    <w:rsid w:val="003B440E"/>
    <w:rsid w:val="003B6D41"/>
    <w:rsid w:val="003B777B"/>
    <w:rsid w:val="003B7A50"/>
    <w:rsid w:val="003B7D80"/>
    <w:rsid w:val="003C0CAB"/>
    <w:rsid w:val="003C0E83"/>
    <w:rsid w:val="003C189E"/>
    <w:rsid w:val="003C20C5"/>
    <w:rsid w:val="003C3B6B"/>
    <w:rsid w:val="003D0081"/>
    <w:rsid w:val="003D1B54"/>
    <w:rsid w:val="003D3C5C"/>
    <w:rsid w:val="003D5664"/>
    <w:rsid w:val="003D62DF"/>
    <w:rsid w:val="003D70F6"/>
    <w:rsid w:val="003E247C"/>
    <w:rsid w:val="003E257F"/>
    <w:rsid w:val="003E40D0"/>
    <w:rsid w:val="003E5C62"/>
    <w:rsid w:val="003E773C"/>
    <w:rsid w:val="003F03EA"/>
    <w:rsid w:val="003F27D4"/>
    <w:rsid w:val="003F290B"/>
    <w:rsid w:val="003F4EA1"/>
    <w:rsid w:val="00400DC0"/>
    <w:rsid w:val="00401589"/>
    <w:rsid w:val="00404FCD"/>
    <w:rsid w:val="0040627B"/>
    <w:rsid w:val="004129BB"/>
    <w:rsid w:val="00415CA6"/>
    <w:rsid w:val="00416CCA"/>
    <w:rsid w:val="0041792E"/>
    <w:rsid w:val="00417BFB"/>
    <w:rsid w:val="004248A0"/>
    <w:rsid w:val="0042523B"/>
    <w:rsid w:val="0042525B"/>
    <w:rsid w:val="004306A8"/>
    <w:rsid w:val="00431A09"/>
    <w:rsid w:val="00432EE7"/>
    <w:rsid w:val="00432F86"/>
    <w:rsid w:val="00433B84"/>
    <w:rsid w:val="00433CAE"/>
    <w:rsid w:val="0043733F"/>
    <w:rsid w:val="00437C82"/>
    <w:rsid w:val="00444ABA"/>
    <w:rsid w:val="004455C3"/>
    <w:rsid w:val="00445CEB"/>
    <w:rsid w:val="00446B83"/>
    <w:rsid w:val="00450C29"/>
    <w:rsid w:val="00450F3C"/>
    <w:rsid w:val="004510AD"/>
    <w:rsid w:val="00452E81"/>
    <w:rsid w:val="00455FB7"/>
    <w:rsid w:val="004564B2"/>
    <w:rsid w:val="00457CDC"/>
    <w:rsid w:val="00464321"/>
    <w:rsid w:val="00464787"/>
    <w:rsid w:val="00464C3A"/>
    <w:rsid w:val="00464CB2"/>
    <w:rsid w:val="004656C4"/>
    <w:rsid w:val="00465AA8"/>
    <w:rsid w:val="00467D00"/>
    <w:rsid w:val="004704CB"/>
    <w:rsid w:val="0047099F"/>
    <w:rsid w:val="00470C08"/>
    <w:rsid w:val="00471730"/>
    <w:rsid w:val="004730D3"/>
    <w:rsid w:val="00474AEF"/>
    <w:rsid w:val="00474B2A"/>
    <w:rsid w:val="004750CF"/>
    <w:rsid w:val="00475225"/>
    <w:rsid w:val="00476415"/>
    <w:rsid w:val="00480928"/>
    <w:rsid w:val="0048319C"/>
    <w:rsid w:val="00483BED"/>
    <w:rsid w:val="004867BD"/>
    <w:rsid w:val="004906F6"/>
    <w:rsid w:val="004958E6"/>
    <w:rsid w:val="00497223"/>
    <w:rsid w:val="004975C0"/>
    <w:rsid w:val="004A00A0"/>
    <w:rsid w:val="004A0306"/>
    <w:rsid w:val="004A264B"/>
    <w:rsid w:val="004A498E"/>
    <w:rsid w:val="004A556B"/>
    <w:rsid w:val="004B018E"/>
    <w:rsid w:val="004B0212"/>
    <w:rsid w:val="004B1850"/>
    <w:rsid w:val="004B2B22"/>
    <w:rsid w:val="004B2B73"/>
    <w:rsid w:val="004B4E7C"/>
    <w:rsid w:val="004B633E"/>
    <w:rsid w:val="004C24E1"/>
    <w:rsid w:val="004C5300"/>
    <w:rsid w:val="004C6622"/>
    <w:rsid w:val="004C7B19"/>
    <w:rsid w:val="004D4FD4"/>
    <w:rsid w:val="004D679B"/>
    <w:rsid w:val="004D67EF"/>
    <w:rsid w:val="004D7F60"/>
    <w:rsid w:val="004E0796"/>
    <w:rsid w:val="004E3769"/>
    <w:rsid w:val="004E40C5"/>
    <w:rsid w:val="004E529E"/>
    <w:rsid w:val="004E77C8"/>
    <w:rsid w:val="004F221F"/>
    <w:rsid w:val="004F29B9"/>
    <w:rsid w:val="004F4A8A"/>
    <w:rsid w:val="004F54AF"/>
    <w:rsid w:val="004F657C"/>
    <w:rsid w:val="00500734"/>
    <w:rsid w:val="00502BA9"/>
    <w:rsid w:val="0050366C"/>
    <w:rsid w:val="00503960"/>
    <w:rsid w:val="005053D3"/>
    <w:rsid w:val="00505788"/>
    <w:rsid w:val="00510C38"/>
    <w:rsid w:val="00511A2E"/>
    <w:rsid w:val="00511BB0"/>
    <w:rsid w:val="00511C0A"/>
    <w:rsid w:val="0051284A"/>
    <w:rsid w:val="0051614E"/>
    <w:rsid w:val="005163FF"/>
    <w:rsid w:val="00517548"/>
    <w:rsid w:val="00517BA7"/>
    <w:rsid w:val="00523864"/>
    <w:rsid w:val="00523AFB"/>
    <w:rsid w:val="0052560C"/>
    <w:rsid w:val="00525BA6"/>
    <w:rsid w:val="00530225"/>
    <w:rsid w:val="005331EE"/>
    <w:rsid w:val="005361A0"/>
    <w:rsid w:val="005361AB"/>
    <w:rsid w:val="00537373"/>
    <w:rsid w:val="005420BA"/>
    <w:rsid w:val="00543C50"/>
    <w:rsid w:val="0054421F"/>
    <w:rsid w:val="00544681"/>
    <w:rsid w:val="0054505E"/>
    <w:rsid w:val="00545651"/>
    <w:rsid w:val="00545B58"/>
    <w:rsid w:val="0054645A"/>
    <w:rsid w:val="00546D27"/>
    <w:rsid w:val="00546F35"/>
    <w:rsid w:val="00547F8C"/>
    <w:rsid w:val="0055198A"/>
    <w:rsid w:val="0055238D"/>
    <w:rsid w:val="0055378A"/>
    <w:rsid w:val="00556BEC"/>
    <w:rsid w:val="005647CF"/>
    <w:rsid w:val="005647DE"/>
    <w:rsid w:val="0056575E"/>
    <w:rsid w:val="00565EF4"/>
    <w:rsid w:val="0057014D"/>
    <w:rsid w:val="00571191"/>
    <w:rsid w:val="005730F4"/>
    <w:rsid w:val="00574C02"/>
    <w:rsid w:val="00575288"/>
    <w:rsid w:val="0057552E"/>
    <w:rsid w:val="00575A8C"/>
    <w:rsid w:val="00576714"/>
    <w:rsid w:val="00581A72"/>
    <w:rsid w:val="005822C4"/>
    <w:rsid w:val="00583A9A"/>
    <w:rsid w:val="00592188"/>
    <w:rsid w:val="005935B0"/>
    <w:rsid w:val="005935B4"/>
    <w:rsid w:val="00593C4F"/>
    <w:rsid w:val="00596FB4"/>
    <w:rsid w:val="005A3B6A"/>
    <w:rsid w:val="005A3C37"/>
    <w:rsid w:val="005A4924"/>
    <w:rsid w:val="005A5695"/>
    <w:rsid w:val="005B481E"/>
    <w:rsid w:val="005B52CF"/>
    <w:rsid w:val="005B53C4"/>
    <w:rsid w:val="005B722C"/>
    <w:rsid w:val="005C189F"/>
    <w:rsid w:val="005C37B0"/>
    <w:rsid w:val="005C5E77"/>
    <w:rsid w:val="005C681C"/>
    <w:rsid w:val="005C726F"/>
    <w:rsid w:val="005C7B20"/>
    <w:rsid w:val="005D0BD5"/>
    <w:rsid w:val="005D2C59"/>
    <w:rsid w:val="005D7050"/>
    <w:rsid w:val="005D7E7B"/>
    <w:rsid w:val="005E238A"/>
    <w:rsid w:val="005E4963"/>
    <w:rsid w:val="005E4A67"/>
    <w:rsid w:val="005E673E"/>
    <w:rsid w:val="005E7788"/>
    <w:rsid w:val="005E7A03"/>
    <w:rsid w:val="005F2F8B"/>
    <w:rsid w:val="005F3B16"/>
    <w:rsid w:val="005F40CD"/>
    <w:rsid w:val="0060255B"/>
    <w:rsid w:val="006030E4"/>
    <w:rsid w:val="00603224"/>
    <w:rsid w:val="006055AF"/>
    <w:rsid w:val="00606041"/>
    <w:rsid w:val="00606F26"/>
    <w:rsid w:val="006117DB"/>
    <w:rsid w:val="00612161"/>
    <w:rsid w:val="006122E5"/>
    <w:rsid w:val="00612610"/>
    <w:rsid w:val="00612881"/>
    <w:rsid w:val="0061460F"/>
    <w:rsid w:val="0061553A"/>
    <w:rsid w:val="0061610C"/>
    <w:rsid w:val="00620AF8"/>
    <w:rsid w:val="006212C5"/>
    <w:rsid w:val="0062160E"/>
    <w:rsid w:val="006217FD"/>
    <w:rsid w:val="006234D4"/>
    <w:rsid w:val="00624718"/>
    <w:rsid w:val="00625132"/>
    <w:rsid w:val="00627BEE"/>
    <w:rsid w:val="00631BDC"/>
    <w:rsid w:val="00634F75"/>
    <w:rsid w:val="0063540B"/>
    <w:rsid w:val="0063569E"/>
    <w:rsid w:val="00636423"/>
    <w:rsid w:val="00636C08"/>
    <w:rsid w:val="0063772F"/>
    <w:rsid w:val="006418B1"/>
    <w:rsid w:val="006418DF"/>
    <w:rsid w:val="00641BD0"/>
    <w:rsid w:val="0064277A"/>
    <w:rsid w:val="00643A5B"/>
    <w:rsid w:val="00643EC2"/>
    <w:rsid w:val="006442FD"/>
    <w:rsid w:val="0064444D"/>
    <w:rsid w:val="0064542E"/>
    <w:rsid w:val="00645D6C"/>
    <w:rsid w:val="00645E66"/>
    <w:rsid w:val="006555C1"/>
    <w:rsid w:val="006577F0"/>
    <w:rsid w:val="006610B7"/>
    <w:rsid w:val="0066240F"/>
    <w:rsid w:val="00662659"/>
    <w:rsid w:val="00662776"/>
    <w:rsid w:val="00662C7E"/>
    <w:rsid w:val="00665BA2"/>
    <w:rsid w:val="00666A69"/>
    <w:rsid w:val="00680F9F"/>
    <w:rsid w:val="00684081"/>
    <w:rsid w:val="00684DC9"/>
    <w:rsid w:val="00690080"/>
    <w:rsid w:val="00691F64"/>
    <w:rsid w:val="006947C0"/>
    <w:rsid w:val="006947C7"/>
    <w:rsid w:val="006948EA"/>
    <w:rsid w:val="00695E8A"/>
    <w:rsid w:val="00696674"/>
    <w:rsid w:val="006A22BD"/>
    <w:rsid w:val="006A56A9"/>
    <w:rsid w:val="006A587E"/>
    <w:rsid w:val="006A6B6A"/>
    <w:rsid w:val="006A7B24"/>
    <w:rsid w:val="006B00FD"/>
    <w:rsid w:val="006B0CA8"/>
    <w:rsid w:val="006B1BBE"/>
    <w:rsid w:val="006B227D"/>
    <w:rsid w:val="006B656C"/>
    <w:rsid w:val="006B67B3"/>
    <w:rsid w:val="006B6B35"/>
    <w:rsid w:val="006B7236"/>
    <w:rsid w:val="006C21C6"/>
    <w:rsid w:val="006C23B1"/>
    <w:rsid w:val="006C2729"/>
    <w:rsid w:val="006C408D"/>
    <w:rsid w:val="006C4189"/>
    <w:rsid w:val="006C6C45"/>
    <w:rsid w:val="006C6D22"/>
    <w:rsid w:val="006D1606"/>
    <w:rsid w:val="006D3EB3"/>
    <w:rsid w:val="006D435A"/>
    <w:rsid w:val="006E2C18"/>
    <w:rsid w:val="006F3C44"/>
    <w:rsid w:val="006F45A5"/>
    <w:rsid w:val="006F4BF4"/>
    <w:rsid w:val="006F7C78"/>
    <w:rsid w:val="00701FD6"/>
    <w:rsid w:val="007033BB"/>
    <w:rsid w:val="00704B20"/>
    <w:rsid w:val="00706F1D"/>
    <w:rsid w:val="00707C02"/>
    <w:rsid w:val="0071031C"/>
    <w:rsid w:val="0071390B"/>
    <w:rsid w:val="00713D99"/>
    <w:rsid w:val="007149B4"/>
    <w:rsid w:val="00714D17"/>
    <w:rsid w:val="007173A1"/>
    <w:rsid w:val="007179D6"/>
    <w:rsid w:val="00721CBF"/>
    <w:rsid w:val="0072299D"/>
    <w:rsid w:val="00725096"/>
    <w:rsid w:val="00727107"/>
    <w:rsid w:val="0073074E"/>
    <w:rsid w:val="007315F8"/>
    <w:rsid w:val="0073164E"/>
    <w:rsid w:val="00732793"/>
    <w:rsid w:val="007342AC"/>
    <w:rsid w:val="007379B1"/>
    <w:rsid w:val="007402C8"/>
    <w:rsid w:val="0074495E"/>
    <w:rsid w:val="00750CB9"/>
    <w:rsid w:val="00751A44"/>
    <w:rsid w:val="00753EA4"/>
    <w:rsid w:val="0075488F"/>
    <w:rsid w:val="007556B7"/>
    <w:rsid w:val="00761729"/>
    <w:rsid w:val="00761780"/>
    <w:rsid w:val="00765AAE"/>
    <w:rsid w:val="007667B2"/>
    <w:rsid w:val="00766ADB"/>
    <w:rsid w:val="00770E52"/>
    <w:rsid w:val="007723A2"/>
    <w:rsid w:val="0077424D"/>
    <w:rsid w:val="00774E02"/>
    <w:rsid w:val="00774FB2"/>
    <w:rsid w:val="007768A5"/>
    <w:rsid w:val="00785301"/>
    <w:rsid w:val="0078667B"/>
    <w:rsid w:val="007868A1"/>
    <w:rsid w:val="00786BE3"/>
    <w:rsid w:val="00787D2D"/>
    <w:rsid w:val="00791B1C"/>
    <w:rsid w:val="0079260E"/>
    <w:rsid w:val="00792808"/>
    <w:rsid w:val="0079291F"/>
    <w:rsid w:val="00793DCC"/>
    <w:rsid w:val="00796090"/>
    <w:rsid w:val="007962D6"/>
    <w:rsid w:val="007A055F"/>
    <w:rsid w:val="007A0AC8"/>
    <w:rsid w:val="007A1292"/>
    <w:rsid w:val="007A2D68"/>
    <w:rsid w:val="007A3BAE"/>
    <w:rsid w:val="007A4990"/>
    <w:rsid w:val="007A5AF3"/>
    <w:rsid w:val="007A61D6"/>
    <w:rsid w:val="007A687C"/>
    <w:rsid w:val="007A7AEE"/>
    <w:rsid w:val="007B1B02"/>
    <w:rsid w:val="007B2553"/>
    <w:rsid w:val="007B2916"/>
    <w:rsid w:val="007B4751"/>
    <w:rsid w:val="007B5036"/>
    <w:rsid w:val="007B53FD"/>
    <w:rsid w:val="007B7B0D"/>
    <w:rsid w:val="007C0170"/>
    <w:rsid w:val="007C1383"/>
    <w:rsid w:val="007C14A9"/>
    <w:rsid w:val="007C1858"/>
    <w:rsid w:val="007C186B"/>
    <w:rsid w:val="007C29B1"/>
    <w:rsid w:val="007C5B8F"/>
    <w:rsid w:val="007C686C"/>
    <w:rsid w:val="007C6E68"/>
    <w:rsid w:val="007D09E3"/>
    <w:rsid w:val="007D13CE"/>
    <w:rsid w:val="007D490F"/>
    <w:rsid w:val="007E4402"/>
    <w:rsid w:val="007E77F1"/>
    <w:rsid w:val="007E7877"/>
    <w:rsid w:val="007E791B"/>
    <w:rsid w:val="007F0F1B"/>
    <w:rsid w:val="007F1245"/>
    <w:rsid w:val="007F19AA"/>
    <w:rsid w:val="007F1A75"/>
    <w:rsid w:val="007F255E"/>
    <w:rsid w:val="007F30E0"/>
    <w:rsid w:val="007F5535"/>
    <w:rsid w:val="007F725E"/>
    <w:rsid w:val="00800065"/>
    <w:rsid w:val="008012D3"/>
    <w:rsid w:val="0080486C"/>
    <w:rsid w:val="008101DB"/>
    <w:rsid w:val="00812B4D"/>
    <w:rsid w:val="00812C01"/>
    <w:rsid w:val="00824ACD"/>
    <w:rsid w:val="008262F2"/>
    <w:rsid w:val="008338CA"/>
    <w:rsid w:val="0083792A"/>
    <w:rsid w:val="008403C4"/>
    <w:rsid w:val="00840E90"/>
    <w:rsid w:val="008413B5"/>
    <w:rsid w:val="008413D9"/>
    <w:rsid w:val="00842538"/>
    <w:rsid w:val="00843824"/>
    <w:rsid w:val="008447E3"/>
    <w:rsid w:val="00845BEC"/>
    <w:rsid w:val="00846015"/>
    <w:rsid w:val="008469EA"/>
    <w:rsid w:val="00846A97"/>
    <w:rsid w:val="00850A2E"/>
    <w:rsid w:val="00851EAB"/>
    <w:rsid w:val="00852354"/>
    <w:rsid w:val="00853D73"/>
    <w:rsid w:val="00855F3F"/>
    <w:rsid w:val="00856350"/>
    <w:rsid w:val="00856BD4"/>
    <w:rsid w:val="00857186"/>
    <w:rsid w:val="00857420"/>
    <w:rsid w:val="00863056"/>
    <w:rsid w:val="00865606"/>
    <w:rsid w:val="00865F45"/>
    <w:rsid w:val="00870A83"/>
    <w:rsid w:val="00873362"/>
    <w:rsid w:val="0087517C"/>
    <w:rsid w:val="00876A2D"/>
    <w:rsid w:val="008801A0"/>
    <w:rsid w:val="008804C2"/>
    <w:rsid w:val="008839C1"/>
    <w:rsid w:val="00884262"/>
    <w:rsid w:val="00884768"/>
    <w:rsid w:val="008863CE"/>
    <w:rsid w:val="008902A6"/>
    <w:rsid w:val="00891443"/>
    <w:rsid w:val="00891CE3"/>
    <w:rsid w:val="008944B3"/>
    <w:rsid w:val="0089596A"/>
    <w:rsid w:val="00895BB8"/>
    <w:rsid w:val="00896511"/>
    <w:rsid w:val="00896D2C"/>
    <w:rsid w:val="008A262E"/>
    <w:rsid w:val="008A37C2"/>
    <w:rsid w:val="008A43A5"/>
    <w:rsid w:val="008A5852"/>
    <w:rsid w:val="008A64F2"/>
    <w:rsid w:val="008B2DAF"/>
    <w:rsid w:val="008C08F4"/>
    <w:rsid w:val="008C207C"/>
    <w:rsid w:val="008C430F"/>
    <w:rsid w:val="008C433C"/>
    <w:rsid w:val="008C49AD"/>
    <w:rsid w:val="008C6119"/>
    <w:rsid w:val="008C6D87"/>
    <w:rsid w:val="008C7126"/>
    <w:rsid w:val="008D62DF"/>
    <w:rsid w:val="008D638C"/>
    <w:rsid w:val="008D729C"/>
    <w:rsid w:val="008E325F"/>
    <w:rsid w:val="008E41E0"/>
    <w:rsid w:val="008E4C3C"/>
    <w:rsid w:val="008E6AB3"/>
    <w:rsid w:val="008F2488"/>
    <w:rsid w:val="008F259D"/>
    <w:rsid w:val="008F4875"/>
    <w:rsid w:val="009004AD"/>
    <w:rsid w:val="009023AE"/>
    <w:rsid w:val="00902578"/>
    <w:rsid w:val="00902F9D"/>
    <w:rsid w:val="00907399"/>
    <w:rsid w:val="00907590"/>
    <w:rsid w:val="00910256"/>
    <w:rsid w:val="00910CFA"/>
    <w:rsid w:val="0091382C"/>
    <w:rsid w:val="0091688C"/>
    <w:rsid w:val="00920E3F"/>
    <w:rsid w:val="00921598"/>
    <w:rsid w:val="009225C7"/>
    <w:rsid w:val="00931205"/>
    <w:rsid w:val="00931738"/>
    <w:rsid w:val="00932711"/>
    <w:rsid w:val="00933475"/>
    <w:rsid w:val="009334B0"/>
    <w:rsid w:val="00936D32"/>
    <w:rsid w:val="009376CD"/>
    <w:rsid w:val="00941643"/>
    <w:rsid w:val="009417EF"/>
    <w:rsid w:val="00941ACE"/>
    <w:rsid w:val="00941EE0"/>
    <w:rsid w:val="00946202"/>
    <w:rsid w:val="00946B41"/>
    <w:rsid w:val="00950E3E"/>
    <w:rsid w:val="00951213"/>
    <w:rsid w:val="00951F38"/>
    <w:rsid w:val="009538B3"/>
    <w:rsid w:val="009539D7"/>
    <w:rsid w:val="009541FC"/>
    <w:rsid w:val="009644C3"/>
    <w:rsid w:val="00964F9A"/>
    <w:rsid w:val="009658CB"/>
    <w:rsid w:val="009668F9"/>
    <w:rsid w:val="00966A4C"/>
    <w:rsid w:val="00966E68"/>
    <w:rsid w:val="009708D2"/>
    <w:rsid w:val="00970CDB"/>
    <w:rsid w:val="00972AB6"/>
    <w:rsid w:val="00973727"/>
    <w:rsid w:val="009744AA"/>
    <w:rsid w:val="00976061"/>
    <w:rsid w:val="00977985"/>
    <w:rsid w:val="00980D76"/>
    <w:rsid w:val="00980FEB"/>
    <w:rsid w:val="0098192F"/>
    <w:rsid w:val="009821E2"/>
    <w:rsid w:val="00982283"/>
    <w:rsid w:val="00984F3C"/>
    <w:rsid w:val="0098536A"/>
    <w:rsid w:val="009869A8"/>
    <w:rsid w:val="00986E09"/>
    <w:rsid w:val="009904DE"/>
    <w:rsid w:val="009913CF"/>
    <w:rsid w:val="00991929"/>
    <w:rsid w:val="00993450"/>
    <w:rsid w:val="00993BD2"/>
    <w:rsid w:val="00995604"/>
    <w:rsid w:val="009A0690"/>
    <w:rsid w:val="009A2892"/>
    <w:rsid w:val="009A3F76"/>
    <w:rsid w:val="009A4571"/>
    <w:rsid w:val="009A7760"/>
    <w:rsid w:val="009B2EF9"/>
    <w:rsid w:val="009B3AD6"/>
    <w:rsid w:val="009B4978"/>
    <w:rsid w:val="009B6287"/>
    <w:rsid w:val="009B7EFD"/>
    <w:rsid w:val="009C0E5F"/>
    <w:rsid w:val="009C3E4B"/>
    <w:rsid w:val="009C571B"/>
    <w:rsid w:val="009C6D00"/>
    <w:rsid w:val="009C7029"/>
    <w:rsid w:val="009D059F"/>
    <w:rsid w:val="009D57B2"/>
    <w:rsid w:val="009D7328"/>
    <w:rsid w:val="009E150E"/>
    <w:rsid w:val="009E1B8B"/>
    <w:rsid w:val="009E42A6"/>
    <w:rsid w:val="009E55D9"/>
    <w:rsid w:val="009E78EA"/>
    <w:rsid w:val="009F0659"/>
    <w:rsid w:val="009F12F9"/>
    <w:rsid w:val="009F1B08"/>
    <w:rsid w:val="009F205D"/>
    <w:rsid w:val="009F2361"/>
    <w:rsid w:val="009F3A2D"/>
    <w:rsid w:val="009F502E"/>
    <w:rsid w:val="009F573C"/>
    <w:rsid w:val="009F7113"/>
    <w:rsid w:val="009F74FC"/>
    <w:rsid w:val="009F79D0"/>
    <w:rsid w:val="00A0184D"/>
    <w:rsid w:val="00A02F62"/>
    <w:rsid w:val="00A03400"/>
    <w:rsid w:val="00A05F7B"/>
    <w:rsid w:val="00A06149"/>
    <w:rsid w:val="00A07405"/>
    <w:rsid w:val="00A10ACE"/>
    <w:rsid w:val="00A1197F"/>
    <w:rsid w:val="00A12B8A"/>
    <w:rsid w:val="00A13AA8"/>
    <w:rsid w:val="00A14B62"/>
    <w:rsid w:val="00A15D36"/>
    <w:rsid w:val="00A16519"/>
    <w:rsid w:val="00A16EB0"/>
    <w:rsid w:val="00A22511"/>
    <w:rsid w:val="00A23474"/>
    <w:rsid w:val="00A24EC0"/>
    <w:rsid w:val="00A2505F"/>
    <w:rsid w:val="00A26777"/>
    <w:rsid w:val="00A305D8"/>
    <w:rsid w:val="00A30B2A"/>
    <w:rsid w:val="00A318FE"/>
    <w:rsid w:val="00A32ED9"/>
    <w:rsid w:val="00A331B8"/>
    <w:rsid w:val="00A374A5"/>
    <w:rsid w:val="00A40FCD"/>
    <w:rsid w:val="00A42B1C"/>
    <w:rsid w:val="00A42D1C"/>
    <w:rsid w:val="00A432B5"/>
    <w:rsid w:val="00A4610A"/>
    <w:rsid w:val="00A466A8"/>
    <w:rsid w:val="00A46E51"/>
    <w:rsid w:val="00A47714"/>
    <w:rsid w:val="00A47809"/>
    <w:rsid w:val="00A5644D"/>
    <w:rsid w:val="00A568C9"/>
    <w:rsid w:val="00A56A89"/>
    <w:rsid w:val="00A56D8A"/>
    <w:rsid w:val="00A576E3"/>
    <w:rsid w:val="00A6380E"/>
    <w:rsid w:val="00A65CC5"/>
    <w:rsid w:val="00A67653"/>
    <w:rsid w:val="00A67679"/>
    <w:rsid w:val="00A71F16"/>
    <w:rsid w:val="00A7299E"/>
    <w:rsid w:val="00A72AEF"/>
    <w:rsid w:val="00A73186"/>
    <w:rsid w:val="00A732B2"/>
    <w:rsid w:val="00A7582A"/>
    <w:rsid w:val="00A75C40"/>
    <w:rsid w:val="00A76CFA"/>
    <w:rsid w:val="00A779CA"/>
    <w:rsid w:val="00A80704"/>
    <w:rsid w:val="00A81F44"/>
    <w:rsid w:val="00A82FE8"/>
    <w:rsid w:val="00A830DC"/>
    <w:rsid w:val="00A8433E"/>
    <w:rsid w:val="00A84462"/>
    <w:rsid w:val="00A85445"/>
    <w:rsid w:val="00A85B90"/>
    <w:rsid w:val="00A867FE"/>
    <w:rsid w:val="00A93468"/>
    <w:rsid w:val="00A951D5"/>
    <w:rsid w:val="00AA34D9"/>
    <w:rsid w:val="00AA3A72"/>
    <w:rsid w:val="00AA5AD4"/>
    <w:rsid w:val="00AA5DCD"/>
    <w:rsid w:val="00AA6010"/>
    <w:rsid w:val="00AA6A65"/>
    <w:rsid w:val="00AA6CFB"/>
    <w:rsid w:val="00AA6E8F"/>
    <w:rsid w:val="00AB0892"/>
    <w:rsid w:val="00AB15A3"/>
    <w:rsid w:val="00AB1A85"/>
    <w:rsid w:val="00AB1FC2"/>
    <w:rsid w:val="00AB2DC2"/>
    <w:rsid w:val="00AB3868"/>
    <w:rsid w:val="00AB4B99"/>
    <w:rsid w:val="00AB649B"/>
    <w:rsid w:val="00AB6FE0"/>
    <w:rsid w:val="00AD2E65"/>
    <w:rsid w:val="00AD3BCB"/>
    <w:rsid w:val="00AD5094"/>
    <w:rsid w:val="00AD5118"/>
    <w:rsid w:val="00AD5B2E"/>
    <w:rsid w:val="00AD6B7A"/>
    <w:rsid w:val="00AE1341"/>
    <w:rsid w:val="00AE230D"/>
    <w:rsid w:val="00AE2917"/>
    <w:rsid w:val="00AE5D4F"/>
    <w:rsid w:val="00AE7DF2"/>
    <w:rsid w:val="00AF19E5"/>
    <w:rsid w:val="00AF202A"/>
    <w:rsid w:val="00AF2CD1"/>
    <w:rsid w:val="00AF2E7D"/>
    <w:rsid w:val="00AF52F1"/>
    <w:rsid w:val="00AF5E75"/>
    <w:rsid w:val="00B01A70"/>
    <w:rsid w:val="00B01ABE"/>
    <w:rsid w:val="00B0395A"/>
    <w:rsid w:val="00B07A14"/>
    <w:rsid w:val="00B1029F"/>
    <w:rsid w:val="00B128B7"/>
    <w:rsid w:val="00B15E60"/>
    <w:rsid w:val="00B160AC"/>
    <w:rsid w:val="00B20BC9"/>
    <w:rsid w:val="00B22F26"/>
    <w:rsid w:val="00B2643C"/>
    <w:rsid w:val="00B342AB"/>
    <w:rsid w:val="00B3549B"/>
    <w:rsid w:val="00B35FDE"/>
    <w:rsid w:val="00B36D9B"/>
    <w:rsid w:val="00B37B6D"/>
    <w:rsid w:val="00B40B71"/>
    <w:rsid w:val="00B41158"/>
    <w:rsid w:val="00B41C9A"/>
    <w:rsid w:val="00B44A3D"/>
    <w:rsid w:val="00B44E07"/>
    <w:rsid w:val="00B464F9"/>
    <w:rsid w:val="00B4688E"/>
    <w:rsid w:val="00B46A7C"/>
    <w:rsid w:val="00B479A1"/>
    <w:rsid w:val="00B519E7"/>
    <w:rsid w:val="00B54783"/>
    <w:rsid w:val="00B56D24"/>
    <w:rsid w:val="00B57355"/>
    <w:rsid w:val="00B629BD"/>
    <w:rsid w:val="00B62A2B"/>
    <w:rsid w:val="00B63CA5"/>
    <w:rsid w:val="00B64D77"/>
    <w:rsid w:val="00B654DC"/>
    <w:rsid w:val="00B65537"/>
    <w:rsid w:val="00B67632"/>
    <w:rsid w:val="00B67F96"/>
    <w:rsid w:val="00B70B25"/>
    <w:rsid w:val="00B713AB"/>
    <w:rsid w:val="00B7154C"/>
    <w:rsid w:val="00B7200F"/>
    <w:rsid w:val="00B73BAC"/>
    <w:rsid w:val="00B759A5"/>
    <w:rsid w:val="00B759F2"/>
    <w:rsid w:val="00B76008"/>
    <w:rsid w:val="00B76A5B"/>
    <w:rsid w:val="00B776A2"/>
    <w:rsid w:val="00B81375"/>
    <w:rsid w:val="00B8200F"/>
    <w:rsid w:val="00B8228B"/>
    <w:rsid w:val="00B82596"/>
    <w:rsid w:val="00B838AB"/>
    <w:rsid w:val="00B83D88"/>
    <w:rsid w:val="00B85271"/>
    <w:rsid w:val="00B86EF5"/>
    <w:rsid w:val="00B918D3"/>
    <w:rsid w:val="00B927CE"/>
    <w:rsid w:val="00B94DA9"/>
    <w:rsid w:val="00BA2BAD"/>
    <w:rsid w:val="00BB0293"/>
    <w:rsid w:val="00BB0CC3"/>
    <w:rsid w:val="00BB1247"/>
    <w:rsid w:val="00BB148F"/>
    <w:rsid w:val="00BB42D7"/>
    <w:rsid w:val="00BC1543"/>
    <w:rsid w:val="00BC2671"/>
    <w:rsid w:val="00BC2A93"/>
    <w:rsid w:val="00BC32C8"/>
    <w:rsid w:val="00BC3637"/>
    <w:rsid w:val="00BC3A1C"/>
    <w:rsid w:val="00BC3C9C"/>
    <w:rsid w:val="00BC3F18"/>
    <w:rsid w:val="00BC62DA"/>
    <w:rsid w:val="00BD02BD"/>
    <w:rsid w:val="00BD1A75"/>
    <w:rsid w:val="00BD2534"/>
    <w:rsid w:val="00BD5BC6"/>
    <w:rsid w:val="00BD77B7"/>
    <w:rsid w:val="00BE2975"/>
    <w:rsid w:val="00BE32D8"/>
    <w:rsid w:val="00BE5C19"/>
    <w:rsid w:val="00BE66B8"/>
    <w:rsid w:val="00BF38B7"/>
    <w:rsid w:val="00BF602F"/>
    <w:rsid w:val="00BF7EC6"/>
    <w:rsid w:val="00C005B6"/>
    <w:rsid w:val="00C00F6E"/>
    <w:rsid w:val="00C01101"/>
    <w:rsid w:val="00C01BF2"/>
    <w:rsid w:val="00C032D1"/>
    <w:rsid w:val="00C03D0A"/>
    <w:rsid w:val="00C03EC2"/>
    <w:rsid w:val="00C04610"/>
    <w:rsid w:val="00C04645"/>
    <w:rsid w:val="00C0606F"/>
    <w:rsid w:val="00C06D94"/>
    <w:rsid w:val="00C074CC"/>
    <w:rsid w:val="00C1247E"/>
    <w:rsid w:val="00C13F76"/>
    <w:rsid w:val="00C156B5"/>
    <w:rsid w:val="00C203A8"/>
    <w:rsid w:val="00C229BF"/>
    <w:rsid w:val="00C24472"/>
    <w:rsid w:val="00C257EF"/>
    <w:rsid w:val="00C269A8"/>
    <w:rsid w:val="00C30CEC"/>
    <w:rsid w:val="00C30E3D"/>
    <w:rsid w:val="00C30FA9"/>
    <w:rsid w:val="00C312D3"/>
    <w:rsid w:val="00C31475"/>
    <w:rsid w:val="00C333C1"/>
    <w:rsid w:val="00C359DB"/>
    <w:rsid w:val="00C3634F"/>
    <w:rsid w:val="00C36AD3"/>
    <w:rsid w:val="00C375A9"/>
    <w:rsid w:val="00C42053"/>
    <w:rsid w:val="00C42783"/>
    <w:rsid w:val="00C42E43"/>
    <w:rsid w:val="00C4385B"/>
    <w:rsid w:val="00C46B21"/>
    <w:rsid w:val="00C51AA8"/>
    <w:rsid w:val="00C520F0"/>
    <w:rsid w:val="00C52C04"/>
    <w:rsid w:val="00C5323C"/>
    <w:rsid w:val="00C543CA"/>
    <w:rsid w:val="00C561C3"/>
    <w:rsid w:val="00C56611"/>
    <w:rsid w:val="00C604A8"/>
    <w:rsid w:val="00C61DBE"/>
    <w:rsid w:val="00C62480"/>
    <w:rsid w:val="00C62781"/>
    <w:rsid w:val="00C62B0F"/>
    <w:rsid w:val="00C648E2"/>
    <w:rsid w:val="00C64D3C"/>
    <w:rsid w:val="00C658F0"/>
    <w:rsid w:val="00C6772B"/>
    <w:rsid w:val="00C718D4"/>
    <w:rsid w:val="00C72098"/>
    <w:rsid w:val="00C73AB6"/>
    <w:rsid w:val="00C73E06"/>
    <w:rsid w:val="00C74B6B"/>
    <w:rsid w:val="00C74F06"/>
    <w:rsid w:val="00C75A00"/>
    <w:rsid w:val="00C75B0E"/>
    <w:rsid w:val="00C76A7B"/>
    <w:rsid w:val="00C77146"/>
    <w:rsid w:val="00C80641"/>
    <w:rsid w:val="00C8176A"/>
    <w:rsid w:val="00C81E94"/>
    <w:rsid w:val="00C83150"/>
    <w:rsid w:val="00C85845"/>
    <w:rsid w:val="00C86B2C"/>
    <w:rsid w:val="00C90D81"/>
    <w:rsid w:val="00C90D8D"/>
    <w:rsid w:val="00C91C65"/>
    <w:rsid w:val="00C92BA0"/>
    <w:rsid w:val="00C93FD9"/>
    <w:rsid w:val="00C948F4"/>
    <w:rsid w:val="00C94A29"/>
    <w:rsid w:val="00CA2BAA"/>
    <w:rsid w:val="00CA2EEF"/>
    <w:rsid w:val="00CA527B"/>
    <w:rsid w:val="00CA561B"/>
    <w:rsid w:val="00CA5897"/>
    <w:rsid w:val="00CA6B62"/>
    <w:rsid w:val="00CB01E1"/>
    <w:rsid w:val="00CB1413"/>
    <w:rsid w:val="00CB3A83"/>
    <w:rsid w:val="00CB41E9"/>
    <w:rsid w:val="00CB4899"/>
    <w:rsid w:val="00CC2467"/>
    <w:rsid w:val="00CC511E"/>
    <w:rsid w:val="00CD09ED"/>
    <w:rsid w:val="00CD1331"/>
    <w:rsid w:val="00CD22C8"/>
    <w:rsid w:val="00CD24FF"/>
    <w:rsid w:val="00CD2E89"/>
    <w:rsid w:val="00CD2F6C"/>
    <w:rsid w:val="00CD4C6A"/>
    <w:rsid w:val="00CD5C14"/>
    <w:rsid w:val="00CD610B"/>
    <w:rsid w:val="00CD7683"/>
    <w:rsid w:val="00CE257D"/>
    <w:rsid w:val="00CE3149"/>
    <w:rsid w:val="00CE340F"/>
    <w:rsid w:val="00CE5210"/>
    <w:rsid w:val="00CF04B4"/>
    <w:rsid w:val="00CF13FE"/>
    <w:rsid w:val="00CF217D"/>
    <w:rsid w:val="00CF26D7"/>
    <w:rsid w:val="00CF70DE"/>
    <w:rsid w:val="00D00796"/>
    <w:rsid w:val="00D00BAA"/>
    <w:rsid w:val="00D043F5"/>
    <w:rsid w:val="00D074AB"/>
    <w:rsid w:val="00D130EF"/>
    <w:rsid w:val="00D16F90"/>
    <w:rsid w:val="00D1722F"/>
    <w:rsid w:val="00D20622"/>
    <w:rsid w:val="00D213EC"/>
    <w:rsid w:val="00D23BBC"/>
    <w:rsid w:val="00D26D41"/>
    <w:rsid w:val="00D307A2"/>
    <w:rsid w:val="00D31DC4"/>
    <w:rsid w:val="00D33BA4"/>
    <w:rsid w:val="00D352CD"/>
    <w:rsid w:val="00D3663F"/>
    <w:rsid w:val="00D411D9"/>
    <w:rsid w:val="00D4293B"/>
    <w:rsid w:val="00D45D13"/>
    <w:rsid w:val="00D45DAA"/>
    <w:rsid w:val="00D47382"/>
    <w:rsid w:val="00D53BAC"/>
    <w:rsid w:val="00D53BC0"/>
    <w:rsid w:val="00D55C34"/>
    <w:rsid w:val="00D576E7"/>
    <w:rsid w:val="00D57955"/>
    <w:rsid w:val="00D604A4"/>
    <w:rsid w:val="00D60DB2"/>
    <w:rsid w:val="00D62CFC"/>
    <w:rsid w:val="00D65715"/>
    <w:rsid w:val="00D670B3"/>
    <w:rsid w:val="00D70380"/>
    <w:rsid w:val="00D71C1D"/>
    <w:rsid w:val="00D72EC8"/>
    <w:rsid w:val="00D74854"/>
    <w:rsid w:val="00D74EF5"/>
    <w:rsid w:val="00D761F4"/>
    <w:rsid w:val="00D767A0"/>
    <w:rsid w:val="00D80764"/>
    <w:rsid w:val="00D8321C"/>
    <w:rsid w:val="00D856C5"/>
    <w:rsid w:val="00D85CF4"/>
    <w:rsid w:val="00D86933"/>
    <w:rsid w:val="00D90F95"/>
    <w:rsid w:val="00D91164"/>
    <w:rsid w:val="00D93D2B"/>
    <w:rsid w:val="00D953F3"/>
    <w:rsid w:val="00D95681"/>
    <w:rsid w:val="00DA21A4"/>
    <w:rsid w:val="00DA5232"/>
    <w:rsid w:val="00DA5FFF"/>
    <w:rsid w:val="00DA6BD3"/>
    <w:rsid w:val="00DB0693"/>
    <w:rsid w:val="00DB2163"/>
    <w:rsid w:val="00DB5AE7"/>
    <w:rsid w:val="00DC40C8"/>
    <w:rsid w:val="00DD2007"/>
    <w:rsid w:val="00DD260D"/>
    <w:rsid w:val="00DD284B"/>
    <w:rsid w:val="00DD3D63"/>
    <w:rsid w:val="00DD5103"/>
    <w:rsid w:val="00DD643B"/>
    <w:rsid w:val="00DD646A"/>
    <w:rsid w:val="00DD7BA5"/>
    <w:rsid w:val="00DE267F"/>
    <w:rsid w:val="00DE3D67"/>
    <w:rsid w:val="00DE487A"/>
    <w:rsid w:val="00DE5BC6"/>
    <w:rsid w:val="00DE628D"/>
    <w:rsid w:val="00DE722C"/>
    <w:rsid w:val="00DE7F33"/>
    <w:rsid w:val="00DF08C5"/>
    <w:rsid w:val="00DF09E0"/>
    <w:rsid w:val="00DF13D9"/>
    <w:rsid w:val="00DF15D1"/>
    <w:rsid w:val="00DF1DAB"/>
    <w:rsid w:val="00DF24E9"/>
    <w:rsid w:val="00DF2B2A"/>
    <w:rsid w:val="00DF4387"/>
    <w:rsid w:val="00DF69DB"/>
    <w:rsid w:val="00DF6EEF"/>
    <w:rsid w:val="00E01211"/>
    <w:rsid w:val="00E03227"/>
    <w:rsid w:val="00E038AA"/>
    <w:rsid w:val="00E064C6"/>
    <w:rsid w:val="00E12DE8"/>
    <w:rsid w:val="00E139E9"/>
    <w:rsid w:val="00E13CB0"/>
    <w:rsid w:val="00E14721"/>
    <w:rsid w:val="00E14C20"/>
    <w:rsid w:val="00E155D1"/>
    <w:rsid w:val="00E20260"/>
    <w:rsid w:val="00E20A24"/>
    <w:rsid w:val="00E21843"/>
    <w:rsid w:val="00E279DB"/>
    <w:rsid w:val="00E3151D"/>
    <w:rsid w:val="00E3173A"/>
    <w:rsid w:val="00E34289"/>
    <w:rsid w:val="00E37C21"/>
    <w:rsid w:val="00E4059C"/>
    <w:rsid w:val="00E42509"/>
    <w:rsid w:val="00E4336D"/>
    <w:rsid w:val="00E44DA0"/>
    <w:rsid w:val="00E50159"/>
    <w:rsid w:val="00E51066"/>
    <w:rsid w:val="00E511B6"/>
    <w:rsid w:val="00E55E58"/>
    <w:rsid w:val="00E5628F"/>
    <w:rsid w:val="00E579FD"/>
    <w:rsid w:val="00E60B2F"/>
    <w:rsid w:val="00E61853"/>
    <w:rsid w:val="00E61B66"/>
    <w:rsid w:val="00E67E45"/>
    <w:rsid w:val="00E70D97"/>
    <w:rsid w:val="00E710A2"/>
    <w:rsid w:val="00E7262E"/>
    <w:rsid w:val="00E73DD5"/>
    <w:rsid w:val="00E7437D"/>
    <w:rsid w:val="00E86EDF"/>
    <w:rsid w:val="00E87244"/>
    <w:rsid w:val="00E87ABF"/>
    <w:rsid w:val="00E9069A"/>
    <w:rsid w:val="00E9209F"/>
    <w:rsid w:val="00E922DE"/>
    <w:rsid w:val="00E92C81"/>
    <w:rsid w:val="00E96A4A"/>
    <w:rsid w:val="00EA0D1E"/>
    <w:rsid w:val="00EA2B15"/>
    <w:rsid w:val="00EA5677"/>
    <w:rsid w:val="00EA69EF"/>
    <w:rsid w:val="00EA72CA"/>
    <w:rsid w:val="00EB42CA"/>
    <w:rsid w:val="00EB59B1"/>
    <w:rsid w:val="00EB705D"/>
    <w:rsid w:val="00EC00FD"/>
    <w:rsid w:val="00EC0127"/>
    <w:rsid w:val="00EC0BAA"/>
    <w:rsid w:val="00EC28FD"/>
    <w:rsid w:val="00EC3180"/>
    <w:rsid w:val="00EC4A18"/>
    <w:rsid w:val="00EC614A"/>
    <w:rsid w:val="00EC658E"/>
    <w:rsid w:val="00EC6B98"/>
    <w:rsid w:val="00ED1F43"/>
    <w:rsid w:val="00ED5BAE"/>
    <w:rsid w:val="00ED7658"/>
    <w:rsid w:val="00ED7A03"/>
    <w:rsid w:val="00EE0D3D"/>
    <w:rsid w:val="00EE15BA"/>
    <w:rsid w:val="00EE4809"/>
    <w:rsid w:val="00EE6A11"/>
    <w:rsid w:val="00EE751C"/>
    <w:rsid w:val="00EF3EAB"/>
    <w:rsid w:val="00EF4801"/>
    <w:rsid w:val="00EF5318"/>
    <w:rsid w:val="00EF6C65"/>
    <w:rsid w:val="00EF6CC6"/>
    <w:rsid w:val="00F016C0"/>
    <w:rsid w:val="00F02C46"/>
    <w:rsid w:val="00F03E2D"/>
    <w:rsid w:val="00F052A0"/>
    <w:rsid w:val="00F074B4"/>
    <w:rsid w:val="00F1034B"/>
    <w:rsid w:val="00F10FA5"/>
    <w:rsid w:val="00F1651A"/>
    <w:rsid w:val="00F1672E"/>
    <w:rsid w:val="00F17F67"/>
    <w:rsid w:val="00F21143"/>
    <w:rsid w:val="00F2337B"/>
    <w:rsid w:val="00F25CA6"/>
    <w:rsid w:val="00F25D12"/>
    <w:rsid w:val="00F27806"/>
    <w:rsid w:val="00F30159"/>
    <w:rsid w:val="00F3131B"/>
    <w:rsid w:val="00F31A48"/>
    <w:rsid w:val="00F32CDE"/>
    <w:rsid w:val="00F375D6"/>
    <w:rsid w:val="00F408E5"/>
    <w:rsid w:val="00F41552"/>
    <w:rsid w:val="00F45CE2"/>
    <w:rsid w:val="00F45F8C"/>
    <w:rsid w:val="00F46F87"/>
    <w:rsid w:val="00F47F54"/>
    <w:rsid w:val="00F5345E"/>
    <w:rsid w:val="00F56DC6"/>
    <w:rsid w:val="00F56DDD"/>
    <w:rsid w:val="00F57255"/>
    <w:rsid w:val="00F572A8"/>
    <w:rsid w:val="00F57ED0"/>
    <w:rsid w:val="00F64AD7"/>
    <w:rsid w:val="00F655D0"/>
    <w:rsid w:val="00F7090C"/>
    <w:rsid w:val="00F70E63"/>
    <w:rsid w:val="00F74344"/>
    <w:rsid w:val="00F75FBE"/>
    <w:rsid w:val="00F8030F"/>
    <w:rsid w:val="00F80F7E"/>
    <w:rsid w:val="00F8113D"/>
    <w:rsid w:val="00F82A90"/>
    <w:rsid w:val="00F84E0F"/>
    <w:rsid w:val="00F86DDA"/>
    <w:rsid w:val="00F90258"/>
    <w:rsid w:val="00F90585"/>
    <w:rsid w:val="00F90C0D"/>
    <w:rsid w:val="00F9126C"/>
    <w:rsid w:val="00F9315C"/>
    <w:rsid w:val="00F94C2C"/>
    <w:rsid w:val="00F953D8"/>
    <w:rsid w:val="00F96279"/>
    <w:rsid w:val="00F969F2"/>
    <w:rsid w:val="00FA3E94"/>
    <w:rsid w:val="00FB047A"/>
    <w:rsid w:val="00FB0DC0"/>
    <w:rsid w:val="00FB3860"/>
    <w:rsid w:val="00FB3AEA"/>
    <w:rsid w:val="00FB4EEA"/>
    <w:rsid w:val="00FB57AA"/>
    <w:rsid w:val="00FB61C9"/>
    <w:rsid w:val="00FB79CE"/>
    <w:rsid w:val="00FC0531"/>
    <w:rsid w:val="00FC0928"/>
    <w:rsid w:val="00FC303B"/>
    <w:rsid w:val="00FC36AA"/>
    <w:rsid w:val="00FC55AB"/>
    <w:rsid w:val="00FC5DFD"/>
    <w:rsid w:val="00FC77F9"/>
    <w:rsid w:val="00FD08B8"/>
    <w:rsid w:val="00FD2507"/>
    <w:rsid w:val="00FD4505"/>
    <w:rsid w:val="00FD4F7B"/>
    <w:rsid w:val="00FE09AA"/>
    <w:rsid w:val="00FE0F85"/>
    <w:rsid w:val="00FE31BA"/>
    <w:rsid w:val="00FE55D6"/>
    <w:rsid w:val="00FE5F7F"/>
    <w:rsid w:val="00FE6AC9"/>
    <w:rsid w:val="00FE78F9"/>
    <w:rsid w:val="00FE7E46"/>
    <w:rsid w:val="00FF2414"/>
    <w:rsid w:val="00FF2EBD"/>
    <w:rsid w:val="00FF4FBE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634705"/>
  <w15:docId w15:val="{7C6FBCCB-20CC-4F85-B7E0-16AE023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6A9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outlineLvl w:val="0"/>
    </w:pPr>
    <w:rPr>
      <w:b/>
      <w:bCs/>
      <w:sz w:val="28"/>
    </w:rPr>
  </w:style>
  <w:style w:type="paragraph" w:styleId="Titlu2">
    <w:name w:val="heading 2"/>
    <w:basedOn w:val="Normal"/>
    <w:next w:val="Normal"/>
    <w:link w:val="Titlu2Caracter"/>
    <w:uiPriority w:val="9"/>
    <w:qFormat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link w:val="Titlu3Caracter"/>
    <w:uiPriority w:val="9"/>
    <w:qFormat/>
    <w:pPr>
      <w:keepNext/>
      <w:ind w:left="-360" w:firstLine="360"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color w:val="FF0000"/>
    </w:rPr>
  </w:style>
  <w:style w:type="paragraph" w:styleId="Titlu8">
    <w:name w:val="heading 8"/>
    <w:basedOn w:val="Normal"/>
    <w:next w:val="Normal"/>
    <w:qFormat/>
    <w:rsid w:val="002E64BC"/>
    <w:pPr>
      <w:spacing w:before="240" w:after="60"/>
      <w:outlineLvl w:val="7"/>
    </w:pPr>
    <w:rPr>
      <w:i/>
      <w:iCs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landocument">
    <w:name w:val="Document Map"/>
    <w:basedOn w:val="Normal"/>
    <w:link w:val="PlandocumentCaracte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3C4F8E"/>
      <w:lang w:val="en-US" w:eastAsia="en-US"/>
    </w:rPr>
  </w:style>
  <w:style w:type="paragraph" w:customStyle="1" w:styleId="CharCharCharCharCharCharCharCaracterCharCharCaracter">
    <w:name w:val="Char Char Char Char Char Char Char Caracter Char Cha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CharChar">
    <w:name w:val="Caracter Caracter Char Char Caracter 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Corptext">
    <w:name w:val="Body Text"/>
    <w:basedOn w:val="Normal"/>
    <w:rsid w:val="002E64BC"/>
    <w:rPr>
      <w:sz w:val="28"/>
    </w:rPr>
  </w:style>
  <w:style w:type="paragraph" w:styleId="Antet">
    <w:name w:val="header"/>
    <w:basedOn w:val="Normal"/>
    <w:link w:val="AntetCaracter"/>
    <w:uiPriority w:val="99"/>
    <w:rsid w:val="002222E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2222E9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2222E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2222E9"/>
    <w:rPr>
      <w:sz w:val="24"/>
      <w:szCs w:val="24"/>
    </w:rPr>
  </w:style>
  <w:style w:type="character" w:customStyle="1" w:styleId="Titlu1Caracter">
    <w:name w:val="Titlu 1 Caracter"/>
    <w:link w:val="Titlu1"/>
    <w:uiPriority w:val="9"/>
    <w:rsid w:val="00CB3A83"/>
    <w:rPr>
      <w:b/>
      <w:bCs/>
      <w:sz w:val="28"/>
      <w:szCs w:val="24"/>
    </w:rPr>
  </w:style>
  <w:style w:type="paragraph" w:styleId="Subtitlu">
    <w:name w:val="Subtitle"/>
    <w:basedOn w:val="Normal"/>
    <w:next w:val="Normal"/>
    <w:link w:val="SubtitluCaracter"/>
    <w:qFormat/>
    <w:rsid w:val="008A43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uCaracter">
    <w:name w:val="Subtitlu Caracter"/>
    <w:link w:val="Subtitlu"/>
    <w:rsid w:val="008A43A5"/>
    <w:rPr>
      <w:rFonts w:ascii="Calibri Light" w:eastAsia="Times New Roman" w:hAnsi="Calibri Light" w:cs="Times New Roman"/>
      <w:sz w:val="24"/>
      <w:szCs w:val="24"/>
    </w:rPr>
  </w:style>
  <w:style w:type="table" w:styleId="Tabelgril">
    <w:name w:val="Table Grid"/>
    <w:basedOn w:val="TabelNormal"/>
    <w:uiPriority w:val="39"/>
    <w:rsid w:val="00EF6CC6"/>
    <w:rPr>
      <w:rFonts w:ascii="Calibri" w:eastAsia="Calibri" w:hAnsi="Calibri" w:cs="Mang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801A0"/>
    <w:rPr>
      <w:color w:val="0563C1"/>
      <w:u w:val="single"/>
    </w:rPr>
  </w:style>
  <w:style w:type="character" w:styleId="HyperlinkParcurs">
    <w:name w:val="FollowedHyperlink"/>
    <w:uiPriority w:val="99"/>
    <w:unhideWhenUsed/>
    <w:rsid w:val="008801A0"/>
    <w:rPr>
      <w:color w:val="954F72"/>
      <w:u w:val="single"/>
    </w:rPr>
  </w:style>
  <w:style w:type="paragraph" w:customStyle="1" w:styleId="msonormal0">
    <w:name w:val="msonormal"/>
    <w:basedOn w:val="Normal"/>
    <w:rsid w:val="008801A0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8801A0"/>
    <w:pPr>
      <w:spacing w:before="100" w:beforeAutospacing="1" w:after="100" w:afterAutospacing="1"/>
    </w:pPr>
    <w:rPr>
      <w:b/>
      <w:bCs/>
      <w:color w:val="000000"/>
      <w:lang w:val="en-GB" w:eastAsia="en-GB"/>
    </w:rPr>
  </w:style>
  <w:style w:type="paragraph" w:customStyle="1" w:styleId="font6">
    <w:name w:val="font6"/>
    <w:basedOn w:val="Normal"/>
    <w:rsid w:val="008801A0"/>
    <w:pPr>
      <w:spacing w:before="100" w:beforeAutospacing="1" w:after="100" w:afterAutospacing="1"/>
    </w:pPr>
    <w:rPr>
      <w:lang w:val="en-GB" w:eastAsia="en-GB"/>
    </w:rPr>
  </w:style>
  <w:style w:type="paragraph" w:customStyle="1" w:styleId="font7">
    <w:name w:val="font7"/>
    <w:basedOn w:val="Normal"/>
    <w:rsid w:val="008801A0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paragraph" w:customStyle="1" w:styleId="font8">
    <w:name w:val="font8"/>
    <w:basedOn w:val="Normal"/>
    <w:rsid w:val="008801A0"/>
    <w:pP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font9">
    <w:name w:val="font9"/>
    <w:basedOn w:val="Normal"/>
    <w:rsid w:val="008801A0"/>
    <w:pPr>
      <w:spacing w:before="100" w:beforeAutospacing="1" w:after="100" w:afterAutospacing="1"/>
    </w:pPr>
    <w:rPr>
      <w:b/>
      <w:bCs/>
      <w:sz w:val="22"/>
      <w:szCs w:val="22"/>
      <w:lang w:val="en-GB" w:eastAsia="en-GB"/>
    </w:rPr>
  </w:style>
  <w:style w:type="paragraph" w:customStyle="1" w:styleId="xl65">
    <w:name w:val="xl6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66">
    <w:name w:val="xl6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7">
    <w:name w:val="xl6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69">
    <w:name w:val="xl69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1">
    <w:name w:val="xl71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2">
    <w:name w:val="xl72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GB" w:eastAsia="en-GB"/>
    </w:rPr>
  </w:style>
  <w:style w:type="paragraph" w:customStyle="1" w:styleId="xl73">
    <w:name w:val="xl73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lang w:val="en-GB" w:eastAsia="en-GB"/>
    </w:rPr>
  </w:style>
  <w:style w:type="paragraph" w:customStyle="1" w:styleId="xl74">
    <w:name w:val="xl74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5">
    <w:name w:val="xl7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6">
    <w:name w:val="xl7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7">
    <w:name w:val="xl7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8">
    <w:name w:val="xl7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79">
    <w:name w:val="xl79"/>
    <w:basedOn w:val="Normal"/>
    <w:rsid w:val="008801A0"/>
    <w:pP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0">
    <w:name w:val="xl80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1">
    <w:name w:val="xl81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val="en-GB" w:eastAsia="en-GB"/>
    </w:rPr>
  </w:style>
  <w:style w:type="paragraph" w:customStyle="1" w:styleId="xl82">
    <w:name w:val="xl82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85">
    <w:name w:val="xl8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7">
    <w:name w:val="xl8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9">
    <w:name w:val="xl89"/>
    <w:basedOn w:val="Normal"/>
    <w:rsid w:val="008801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8801A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1">
    <w:name w:val="xl91"/>
    <w:basedOn w:val="Normal"/>
    <w:rsid w:val="008801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2">
    <w:name w:val="xl92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3">
    <w:name w:val="xl93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4">
    <w:name w:val="xl94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96">
    <w:name w:val="xl96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97">
    <w:name w:val="xl97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val="en-GB" w:eastAsia="en-GB"/>
    </w:rPr>
  </w:style>
  <w:style w:type="paragraph" w:customStyle="1" w:styleId="xl98">
    <w:name w:val="xl98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99">
    <w:name w:val="xl99"/>
    <w:basedOn w:val="Normal"/>
    <w:rsid w:val="00880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character" w:styleId="Robust">
    <w:name w:val="Strong"/>
    <w:uiPriority w:val="22"/>
    <w:qFormat/>
    <w:rsid w:val="008801A0"/>
    <w:rPr>
      <w:b/>
      <w:bCs/>
    </w:rPr>
  </w:style>
  <w:style w:type="paragraph" w:customStyle="1" w:styleId="paragraph">
    <w:name w:val="paragraph"/>
    <w:basedOn w:val="Normal"/>
    <w:rsid w:val="008801A0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rsid w:val="008801A0"/>
  </w:style>
  <w:style w:type="character" w:customStyle="1" w:styleId="eop">
    <w:name w:val="eop"/>
    <w:rsid w:val="008801A0"/>
  </w:style>
  <w:style w:type="character" w:customStyle="1" w:styleId="PlandocumentCaracter">
    <w:name w:val="Plan document Caracter"/>
    <w:link w:val="Plandocument"/>
    <w:semiHidden/>
    <w:rsid w:val="008801A0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8801A0"/>
  </w:style>
  <w:style w:type="character" w:customStyle="1" w:styleId="st">
    <w:name w:val="st"/>
    <w:rsid w:val="008801A0"/>
  </w:style>
  <w:style w:type="character" w:customStyle="1" w:styleId="TextnBalonCaracter">
    <w:name w:val="Text în Balon Caracter"/>
    <w:link w:val="TextnBalon"/>
    <w:uiPriority w:val="99"/>
    <w:semiHidden/>
    <w:rsid w:val="008801A0"/>
    <w:rPr>
      <w:rFonts w:ascii="Tahoma" w:hAnsi="Tahoma" w:cs="Tahoma"/>
      <w:sz w:val="16"/>
      <w:szCs w:val="16"/>
    </w:rPr>
  </w:style>
  <w:style w:type="paragraph" w:styleId="Textbloc">
    <w:name w:val="Block Text"/>
    <w:basedOn w:val="Normal"/>
    <w:rsid w:val="008801A0"/>
    <w:pPr>
      <w:ind w:left="2520" w:right="-720" w:firstLine="180"/>
    </w:pPr>
  </w:style>
  <w:style w:type="character" w:customStyle="1" w:styleId="Titlu2Caracter">
    <w:name w:val="Titlu 2 Caracter"/>
    <w:link w:val="Titlu2"/>
    <w:uiPriority w:val="9"/>
    <w:rsid w:val="008801A0"/>
    <w:rPr>
      <w:b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8801A0"/>
    <w:pPr>
      <w:ind w:left="720"/>
      <w:contextualSpacing/>
    </w:pPr>
    <w:rPr>
      <w:lang w:val="en-US" w:eastAsia="en-US"/>
    </w:rPr>
  </w:style>
  <w:style w:type="character" w:customStyle="1" w:styleId="Titlu3Caracter">
    <w:name w:val="Titlu 3 Caracter"/>
    <w:link w:val="Titlu3"/>
    <w:uiPriority w:val="9"/>
    <w:rsid w:val="008801A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23coduri.ro/cauta-in-baza-de-date-coduri-cpv.php?vcodg1=35&amp;vcodg2=351&amp;vcodg3=3512&amp;vcodg4=35125&amp;vcodcpv=35125300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vrance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8" ma:contentTypeDescription="Create a new document." ma:contentTypeScope="" ma:versionID="ef58d02226d843c1cb258e6bd9ac60aa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a0d2fb24ffc4171f66a7f68a406eb5df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61EB2-121C-4852-BC06-C55EA344B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D4511-192B-4B41-94F1-23284DC2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3E6F4-AF69-4261-B013-3572B5241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2FB9C-3E77-4231-9FE5-6AC1F8596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5918</Words>
  <Characters>44232</Characters>
  <Application>Microsoft Office Word</Application>
  <DocSecurity>0</DocSecurity>
  <Lines>368</Lines>
  <Paragraphs>10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VRANCEA</vt:lpstr>
      <vt:lpstr>CONSILIUL JUDEŢEAN VRANCEA</vt:lpstr>
    </vt:vector>
  </TitlesOfParts>
  <Company>Consiliul Judetean Vrancea</Company>
  <LinksUpToDate>false</LinksUpToDate>
  <CharactersWithSpaces>50050</CharactersWithSpaces>
  <SharedDoc>false</SharedDoc>
  <HLinks>
    <vt:vector size="12" baseType="variant"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www.cjvrancea.ro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123coduri.ro/cauta-in-baza-de-date-coduri-cpv.php?vcodg1=35&amp;vcodg2=351&amp;vcodg3=3512&amp;vcodg4=35125&amp;vcodcpv=35125300-2</vt:lpwstr>
      </vt:variant>
      <vt:variant>
        <vt:lpwstr>S35125300-2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VRANCEA</dc:title>
  <dc:creator>cojocaru.daniela</dc:creator>
  <cp:lastModifiedBy>GRĂDEANU ADINA-GABRIELA</cp:lastModifiedBy>
  <cp:revision>68</cp:revision>
  <cp:lastPrinted>2021-05-24T12:25:00Z</cp:lastPrinted>
  <dcterms:created xsi:type="dcterms:W3CDTF">2021-05-24T12:02:00Z</dcterms:created>
  <dcterms:modified xsi:type="dcterms:W3CDTF">2021-08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